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A898" w14:textId="77ECACDF" w:rsidR="00B95FE1" w:rsidRPr="00B95FE1" w:rsidRDefault="00B95FE1" w:rsidP="00B64D7A">
      <w:pPr>
        <w:ind w:left="284"/>
        <w:jc w:val="center"/>
        <w:rPr>
          <w:b/>
          <w:sz w:val="28"/>
          <w:szCs w:val="28"/>
        </w:rPr>
      </w:pPr>
      <w:r w:rsidRPr="00B95FE1">
        <w:rPr>
          <w:b/>
          <w:sz w:val="28"/>
          <w:szCs w:val="28"/>
        </w:rPr>
        <w:t>ПРОЕКТ</w:t>
      </w:r>
    </w:p>
    <w:p w14:paraId="4DB0D6E1" w14:textId="77777777" w:rsidR="00B95FE1" w:rsidRDefault="00B95FE1" w:rsidP="00B64D7A">
      <w:pPr>
        <w:ind w:left="284"/>
        <w:jc w:val="center"/>
        <w:rPr>
          <w:sz w:val="28"/>
          <w:szCs w:val="28"/>
        </w:rPr>
      </w:pPr>
    </w:p>
    <w:p w14:paraId="271303DD" w14:textId="77777777" w:rsidR="00BE2595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1F880982" w14:textId="77777777" w:rsidR="00B64D7A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детский сад № 14 г. Липецка</w:t>
      </w:r>
    </w:p>
    <w:p w14:paraId="40E179FF" w14:textId="77777777" w:rsidR="00BE2595" w:rsidRPr="00F560EF" w:rsidRDefault="00BE2595" w:rsidP="00B64D7A">
      <w:pPr>
        <w:ind w:left="284"/>
        <w:jc w:val="center"/>
        <w:rPr>
          <w:sz w:val="28"/>
          <w:szCs w:val="28"/>
        </w:rPr>
      </w:pPr>
    </w:p>
    <w:p w14:paraId="25120733" w14:textId="77777777" w:rsidR="00B64D7A" w:rsidRPr="00F560EF" w:rsidRDefault="00B64D7A" w:rsidP="00B64D7A">
      <w:pPr>
        <w:jc w:val="center"/>
      </w:pPr>
    </w:p>
    <w:p w14:paraId="0E47F4B7" w14:textId="77777777" w:rsidR="00B64D7A" w:rsidRPr="00F560EF" w:rsidRDefault="00B64D7A" w:rsidP="009A6356">
      <w:pPr>
        <w:ind w:left="284" w:firstLine="425"/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854"/>
      </w:tblGrid>
      <w:tr w:rsidR="009A6356" w:rsidRPr="00B61E99" w14:paraId="72D821FB" w14:textId="77777777" w:rsidTr="000A0B22">
        <w:trPr>
          <w:trHeight w:val="1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54CE" w14:textId="689C9D75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РАССМОТРЕНО</w:t>
            </w:r>
          </w:p>
          <w:p w14:paraId="61ED50FB" w14:textId="5B517455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на заседании Педагогического совета</w:t>
            </w:r>
          </w:p>
          <w:p w14:paraId="68488778" w14:textId="77777777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ДОУ №14 г. Липецка</w:t>
            </w:r>
          </w:p>
          <w:p w14:paraId="41820213" w14:textId="6A43EDD9" w:rsidR="009A6356" w:rsidRPr="00B61E99" w:rsidRDefault="00B95FE1" w:rsidP="009A635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окол от 29.08.2022</w:t>
            </w:r>
            <w:r w:rsidR="009A6356">
              <w:rPr>
                <w:sz w:val="28"/>
              </w:rPr>
              <w:t xml:space="preserve"> г. № 01</w:t>
            </w:r>
          </w:p>
          <w:p w14:paraId="339679EE" w14:textId="77777777" w:rsidR="009A6356" w:rsidRPr="00B61E99" w:rsidRDefault="009A6356" w:rsidP="009A6356">
            <w:pPr>
              <w:jc w:val="both"/>
              <w:rPr>
                <w:sz w:val="28"/>
              </w:rPr>
            </w:pPr>
          </w:p>
        </w:tc>
        <w:tc>
          <w:tcPr>
            <w:tcW w:w="4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6FEF" w14:textId="5EE8D11F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УТВЕРЖДЕНО</w:t>
            </w:r>
          </w:p>
          <w:p w14:paraId="0D6300D0" w14:textId="5FEEACA6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приказом</w:t>
            </w:r>
          </w:p>
          <w:p w14:paraId="2A22EF00" w14:textId="62624DD2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заведующей ДОУ№14 г. Липецка</w:t>
            </w:r>
          </w:p>
          <w:p w14:paraId="193798C3" w14:textId="70A8588F" w:rsidR="009A6356" w:rsidRPr="00B61E99" w:rsidRDefault="009A6356" w:rsidP="009A63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95FE1">
              <w:rPr>
                <w:sz w:val="28"/>
              </w:rPr>
              <w:t>________</w:t>
            </w:r>
            <w:r>
              <w:rPr>
                <w:sz w:val="28"/>
              </w:rPr>
              <w:t xml:space="preserve"> г.  № </w:t>
            </w:r>
            <w:r w:rsidR="00B95FE1">
              <w:rPr>
                <w:sz w:val="28"/>
              </w:rPr>
              <w:t>_____</w:t>
            </w:r>
          </w:p>
          <w:p w14:paraId="04EC2871" w14:textId="77777777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___</w:t>
            </w:r>
            <w:r>
              <w:rPr>
                <w:sz w:val="28"/>
              </w:rPr>
              <w:t>_</w:t>
            </w:r>
            <w:r w:rsidRPr="00B61E99">
              <w:rPr>
                <w:sz w:val="28"/>
              </w:rPr>
              <w:t>_______________ Н.Е. Дубовых</w:t>
            </w:r>
          </w:p>
        </w:tc>
      </w:tr>
    </w:tbl>
    <w:p w14:paraId="7983CFA4" w14:textId="77777777" w:rsidR="00B64D7A" w:rsidRPr="00F560EF" w:rsidRDefault="00B64D7A" w:rsidP="009A6356">
      <w:pPr>
        <w:jc w:val="center"/>
        <w:rPr>
          <w:b/>
        </w:rPr>
      </w:pPr>
    </w:p>
    <w:p w14:paraId="50C1CB8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35A8D055" w14:textId="54701660" w:rsidR="00B64D7A" w:rsidRDefault="00B64D7A" w:rsidP="00B64D7A">
      <w:pPr>
        <w:jc w:val="center"/>
        <w:rPr>
          <w:b/>
          <w:sz w:val="52"/>
          <w:szCs w:val="52"/>
        </w:rPr>
      </w:pPr>
    </w:p>
    <w:p w14:paraId="6B173278" w14:textId="73F81E60" w:rsidR="009A6356" w:rsidRDefault="009A6356" w:rsidP="00B64D7A">
      <w:pPr>
        <w:jc w:val="center"/>
        <w:rPr>
          <w:b/>
          <w:sz w:val="52"/>
          <w:szCs w:val="52"/>
        </w:rPr>
      </w:pPr>
    </w:p>
    <w:p w14:paraId="10B24196" w14:textId="218AE2F2" w:rsidR="009A6356" w:rsidRDefault="009A6356" w:rsidP="00B64D7A">
      <w:pPr>
        <w:jc w:val="center"/>
        <w:rPr>
          <w:b/>
          <w:sz w:val="52"/>
          <w:szCs w:val="52"/>
        </w:rPr>
      </w:pPr>
    </w:p>
    <w:p w14:paraId="68313461" w14:textId="77777777" w:rsidR="009A6356" w:rsidRPr="00F560EF" w:rsidRDefault="009A6356" w:rsidP="00B64D7A">
      <w:pPr>
        <w:jc w:val="center"/>
        <w:rPr>
          <w:b/>
          <w:sz w:val="52"/>
          <w:szCs w:val="52"/>
        </w:rPr>
      </w:pPr>
    </w:p>
    <w:p w14:paraId="284D16C3" w14:textId="77777777" w:rsidR="00B64D7A" w:rsidRPr="00F560EF" w:rsidRDefault="00B64D7A" w:rsidP="00B64D7A">
      <w:pPr>
        <w:spacing w:line="360" w:lineRule="auto"/>
        <w:jc w:val="center"/>
        <w:rPr>
          <w:b/>
          <w:sz w:val="52"/>
          <w:szCs w:val="52"/>
        </w:rPr>
      </w:pPr>
      <w:r w:rsidRPr="00F560EF">
        <w:rPr>
          <w:b/>
          <w:sz w:val="52"/>
          <w:szCs w:val="52"/>
        </w:rPr>
        <w:t xml:space="preserve"> ГОДОВОЙ ПЛАН РАБОТЫ</w:t>
      </w:r>
    </w:p>
    <w:p w14:paraId="306EEE10" w14:textId="77777777" w:rsidR="00B64D7A" w:rsidRPr="00F560EF" w:rsidRDefault="00B64D7A" w:rsidP="00B64D7A">
      <w:pPr>
        <w:spacing w:line="360" w:lineRule="auto"/>
        <w:jc w:val="center"/>
        <w:rPr>
          <w:sz w:val="52"/>
          <w:szCs w:val="52"/>
        </w:rPr>
      </w:pPr>
      <w:r w:rsidRPr="00F560EF">
        <w:rPr>
          <w:sz w:val="52"/>
          <w:szCs w:val="52"/>
        </w:rPr>
        <w:t>ДОУ № 14 г. Липецка</w:t>
      </w:r>
    </w:p>
    <w:p w14:paraId="2AAFB0A2" w14:textId="76E4A470" w:rsidR="00B64D7A" w:rsidRPr="00F560EF" w:rsidRDefault="00B95FE1" w:rsidP="00B64D7A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на 2022</w:t>
      </w:r>
      <w:r w:rsidR="00413134">
        <w:rPr>
          <w:sz w:val="52"/>
          <w:szCs w:val="52"/>
        </w:rPr>
        <w:t xml:space="preserve"> – 202</w:t>
      </w:r>
      <w:r>
        <w:rPr>
          <w:sz w:val="52"/>
          <w:szCs w:val="52"/>
        </w:rPr>
        <w:t>3</w:t>
      </w:r>
      <w:r w:rsidR="00B64D7A" w:rsidRPr="00F560EF">
        <w:rPr>
          <w:sz w:val="52"/>
          <w:szCs w:val="52"/>
        </w:rPr>
        <w:t xml:space="preserve"> учебный год</w:t>
      </w:r>
    </w:p>
    <w:p w14:paraId="21324247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20256F52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72C4D61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9A1675A" w14:textId="77777777" w:rsidR="00CB653E" w:rsidRPr="00F560EF" w:rsidRDefault="00CB653E" w:rsidP="00B64D7A">
      <w:pPr>
        <w:jc w:val="center"/>
        <w:rPr>
          <w:b/>
          <w:sz w:val="52"/>
          <w:szCs w:val="52"/>
        </w:rPr>
      </w:pPr>
    </w:p>
    <w:p w14:paraId="2006D97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41D06D3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73F9998F" w14:textId="77777777" w:rsidR="00B64D7A" w:rsidRPr="00F560EF" w:rsidRDefault="00B64D7A" w:rsidP="00B64D7A">
      <w:pPr>
        <w:jc w:val="center"/>
        <w:rPr>
          <w:sz w:val="52"/>
          <w:szCs w:val="52"/>
        </w:rPr>
      </w:pPr>
    </w:p>
    <w:p w14:paraId="4984FBF5" w14:textId="77777777" w:rsidR="00C97EFD" w:rsidRPr="00F560EF" w:rsidRDefault="00C97EFD" w:rsidP="00B64D7A">
      <w:pPr>
        <w:jc w:val="center"/>
        <w:rPr>
          <w:sz w:val="52"/>
          <w:szCs w:val="52"/>
        </w:rPr>
      </w:pPr>
    </w:p>
    <w:p w14:paraId="0DC2CD55" w14:textId="77777777" w:rsidR="00B64D7A" w:rsidRPr="00F560EF" w:rsidRDefault="00B64D7A" w:rsidP="00B64D7A">
      <w:pPr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г. Липецк</w:t>
      </w:r>
    </w:p>
    <w:p w14:paraId="52119569" w14:textId="5F80B43B" w:rsidR="00C05A2C" w:rsidRPr="009A6356" w:rsidRDefault="00B95FE1" w:rsidP="009A6356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B64D7A" w:rsidRPr="00F560EF">
        <w:rPr>
          <w:sz w:val="28"/>
          <w:szCs w:val="28"/>
        </w:rPr>
        <w:t xml:space="preserve"> г.</w:t>
      </w:r>
    </w:p>
    <w:p w14:paraId="49452A6D" w14:textId="7D79654B" w:rsidR="00C05A2C" w:rsidRDefault="00C05A2C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14:paraId="352FFC50" w14:textId="77777777" w:rsidR="00C05A2C" w:rsidRPr="00F560EF" w:rsidRDefault="00C05A2C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14:paraId="079A4477" w14:textId="77777777" w:rsidR="00615DD8" w:rsidRPr="00F560EF" w:rsidRDefault="000F3164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F560EF">
        <w:rPr>
          <w:rFonts w:eastAsia="Calibri"/>
          <w:b/>
          <w:sz w:val="28"/>
          <w:szCs w:val="28"/>
          <w:shd w:val="clear" w:color="auto" w:fill="FFFFFF"/>
        </w:rPr>
        <w:t>Цель и задачи</w:t>
      </w:r>
      <w:r w:rsidR="00615DD8" w:rsidRPr="00F560EF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14:paraId="44413B22" w14:textId="1AA5FF5A" w:rsidR="000F3164" w:rsidRPr="00F560EF" w:rsidRDefault="00B95FE1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на 2022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–</w:t>
      </w:r>
      <w:r w:rsidR="00E773C0">
        <w:rPr>
          <w:rFonts w:eastAsia="Calibri"/>
          <w:b/>
          <w:sz w:val="28"/>
          <w:szCs w:val="28"/>
          <w:shd w:val="clear" w:color="auto" w:fill="FFFFFF"/>
        </w:rPr>
        <w:t xml:space="preserve"> 202</w:t>
      </w:r>
      <w:r>
        <w:rPr>
          <w:rFonts w:eastAsia="Calibri"/>
          <w:b/>
          <w:sz w:val="28"/>
          <w:szCs w:val="28"/>
          <w:shd w:val="clear" w:color="auto" w:fill="FFFFFF"/>
        </w:rPr>
        <w:t>3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учебный год</w:t>
      </w:r>
    </w:p>
    <w:p w14:paraId="626C1DF4" w14:textId="6DA8E484" w:rsidR="000F3164" w:rsidRPr="00F560EF" w:rsidRDefault="000F3164" w:rsidP="00A26E0B">
      <w:pPr>
        <w:pStyle w:val="a3"/>
        <w:jc w:val="left"/>
        <w:rPr>
          <w:sz w:val="24"/>
          <w:szCs w:val="24"/>
        </w:rPr>
      </w:pPr>
    </w:p>
    <w:p w14:paraId="68C60BE7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16766AB" w14:textId="77777777" w:rsidR="00A26E0B" w:rsidRPr="00A26E0B" w:rsidRDefault="00A26E0B" w:rsidP="00A26E0B">
      <w:pPr>
        <w:rPr>
          <w:sz w:val="28"/>
          <w:szCs w:val="28"/>
        </w:rPr>
      </w:pPr>
      <w:r w:rsidRPr="00A26E0B">
        <w:rPr>
          <w:rFonts w:eastAsia="Calibri"/>
          <w:sz w:val="28"/>
          <w:szCs w:val="28"/>
          <w:shd w:val="clear" w:color="auto" w:fill="FFFFFF"/>
        </w:rPr>
        <w:t xml:space="preserve">Цель: </w:t>
      </w:r>
      <w:r w:rsidRPr="00A26E0B">
        <w:rPr>
          <w:sz w:val="28"/>
          <w:szCs w:val="28"/>
        </w:rPr>
        <w:t xml:space="preserve">повышение доступности и качества воспитательно-образовательного процесса в ДОУ через создание благоприятных условий для полноценного проживания ребенком дошкольного детства. </w:t>
      </w:r>
    </w:p>
    <w:p w14:paraId="16DA6A71" w14:textId="77777777" w:rsidR="00A26E0B" w:rsidRPr="00A26E0B" w:rsidRDefault="00A26E0B" w:rsidP="00A26E0B">
      <w:pPr>
        <w:spacing w:line="360" w:lineRule="auto"/>
        <w:jc w:val="both"/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4322CFE" w14:textId="77777777" w:rsidR="00A26E0B" w:rsidRPr="00A26E0B" w:rsidRDefault="00A26E0B" w:rsidP="00A26E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26E0B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26E0B">
        <w:rPr>
          <w:sz w:val="28"/>
          <w:szCs w:val="28"/>
          <w:shd w:val="clear" w:color="auto" w:fill="FFFFFF"/>
        </w:rPr>
        <w:t xml:space="preserve"> </w:t>
      </w:r>
    </w:p>
    <w:p w14:paraId="23F4F21A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 xml:space="preserve">Развить инициативу, творчество и личность ребенка за счет создания пространства детской реализации.  </w:t>
      </w:r>
    </w:p>
    <w:p w14:paraId="06F8A385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Оптимизировать работу по сохранению и укреплению физического здоровья детей через систему форм двигательной активности.</w:t>
      </w:r>
    </w:p>
    <w:p w14:paraId="0BA5D127" w14:textId="2254498B" w:rsidR="00A26E0B" w:rsidRPr="00A26E0B" w:rsidRDefault="00B95FE1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вершенствование модели</w:t>
      </w:r>
      <w:r w:rsidR="00A26E0B" w:rsidRPr="00A26E0B">
        <w:rPr>
          <w:sz w:val="28"/>
          <w:szCs w:val="28"/>
        </w:rPr>
        <w:t xml:space="preserve"> службы ранней помощи вновь поступившим детям и детям с ОВЗ.</w:t>
      </w:r>
    </w:p>
    <w:p w14:paraId="7355829B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Обеспечить единство подходов к воспитанию детей в условиях ДОУ и семьи и повысить компетентность родителей в области воспитания.</w:t>
      </w:r>
    </w:p>
    <w:p w14:paraId="3280726A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Внедрить новые формы, способствующие повышению уровня профессионального мастерства педагогических работников, организации их взаимодействия и «горизонтального» обучения на основе обмена опытом, в том числе через развитие «Школы молодого специалиста» и совершенствование рабочего пространства педагога.</w:t>
      </w:r>
    </w:p>
    <w:p w14:paraId="04B21AF6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3FC109A9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6B9C7E5F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10C39D3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3B725FCE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DD2371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498D568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63FE56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C4F719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EC6506E" w14:textId="77777777" w:rsidR="000F3164" w:rsidRDefault="000F3164" w:rsidP="00D57809">
      <w:pPr>
        <w:pStyle w:val="a3"/>
        <w:rPr>
          <w:sz w:val="24"/>
          <w:szCs w:val="24"/>
        </w:rPr>
      </w:pPr>
    </w:p>
    <w:p w14:paraId="69084F05" w14:textId="77777777" w:rsidR="0021025A" w:rsidRDefault="0021025A" w:rsidP="00D57809">
      <w:pPr>
        <w:pStyle w:val="a3"/>
        <w:rPr>
          <w:sz w:val="24"/>
          <w:szCs w:val="24"/>
        </w:rPr>
      </w:pPr>
    </w:p>
    <w:p w14:paraId="7ECC6275" w14:textId="77777777" w:rsidR="0021025A" w:rsidRPr="00F560EF" w:rsidRDefault="0021025A" w:rsidP="00D57809">
      <w:pPr>
        <w:pStyle w:val="a3"/>
        <w:rPr>
          <w:sz w:val="24"/>
          <w:szCs w:val="24"/>
        </w:rPr>
      </w:pPr>
    </w:p>
    <w:p w14:paraId="01EA1513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0C37230B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3A4805C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811CD1D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5DF6C6CC" w14:textId="77777777" w:rsidR="000F3164" w:rsidRDefault="000F3164" w:rsidP="00D57809">
      <w:pPr>
        <w:pStyle w:val="a3"/>
        <w:rPr>
          <w:sz w:val="24"/>
          <w:szCs w:val="24"/>
        </w:rPr>
      </w:pPr>
    </w:p>
    <w:p w14:paraId="5F356449" w14:textId="77777777" w:rsidR="008931BB" w:rsidRDefault="008931BB" w:rsidP="00D57809">
      <w:pPr>
        <w:pStyle w:val="a3"/>
        <w:rPr>
          <w:sz w:val="24"/>
          <w:szCs w:val="24"/>
        </w:rPr>
      </w:pPr>
    </w:p>
    <w:p w14:paraId="1E553F1B" w14:textId="77777777" w:rsidR="008931BB" w:rsidRDefault="008931BB" w:rsidP="00D57809">
      <w:pPr>
        <w:pStyle w:val="a3"/>
        <w:rPr>
          <w:sz w:val="24"/>
          <w:szCs w:val="24"/>
        </w:rPr>
      </w:pPr>
    </w:p>
    <w:p w14:paraId="4762A894" w14:textId="03538C46" w:rsidR="008931BB" w:rsidRDefault="008931BB" w:rsidP="00D57809">
      <w:pPr>
        <w:pStyle w:val="a3"/>
        <w:rPr>
          <w:sz w:val="24"/>
          <w:szCs w:val="24"/>
        </w:rPr>
      </w:pPr>
    </w:p>
    <w:p w14:paraId="373917B2" w14:textId="244EDF56" w:rsidR="00A26E0B" w:rsidRDefault="00A26E0B" w:rsidP="00D57809">
      <w:pPr>
        <w:pStyle w:val="a3"/>
        <w:rPr>
          <w:sz w:val="24"/>
          <w:szCs w:val="24"/>
        </w:rPr>
      </w:pPr>
    </w:p>
    <w:p w14:paraId="00DA9E4B" w14:textId="5DF751A0" w:rsidR="00A26E0B" w:rsidRDefault="00A26E0B" w:rsidP="00D57809">
      <w:pPr>
        <w:pStyle w:val="a3"/>
        <w:rPr>
          <w:sz w:val="24"/>
          <w:szCs w:val="24"/>
        </w:rPr>
      </w:pPr>
    </w:p>
    <w:p w14:paraId="740351AC" w14:textId="77777777" w:rsidR="00A26E0B" w:rsidRDefault="00A26E0B" w:rsidP="00D57809">
      <w:pPr>
        <w:pStyle w:val="a3"/>
        <w:rPr>
          <w:sz w:val="24"/>
          <w:szCs w:val="24"/>
        </w:rPr>
      </w:pPr>
    </w:p>
    <w:p w14:paraId="2EEA1154" w14:textId="77777777" w:rsidR="008931BB" w:rsidRPr="00F560EF" w:rsidRDefault="008931BB" w:rsidP="00D57809">
      <w:pPr>
        <w:pStyle w:val="a3"/>
        <w:rPr>
          <w:sz w:val="24"/>
          <w:szCs w:val="24"/>
        </w:rPr>
      </w:pPr>
    </w:p>
    <w:p w14:paraId="64A79C0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D18C010" w14:textId="77777777" w:rsidR="000F3164" w:rsidRDefault="000F3164" w:rsidP="00D57809">
      <w:pPr>
        <w:pStyle w:val="a3"/>
        <w:rPr>
          <w:sz w:val="24"/>
          <w:szCs w:val="24"/>
        </w:rPr>
      </w:pPr>
    </w:p>
    <w:p w14:paraId="098CD64B" w14:textId="77777777" w:rsidR="00B24D3D" w:rsidRPr="00F560EF" w:rsidRDefault="00B24D3D" w:rsidP="00D57809">
      <w:pPr>
        <w:pStyle w:val="a3"/>
        <w:rPr>
          <w:sz w:val="24"/>
          <w:szCs w:val="24"/>
        </w:rPr>
      </w:pPr>
    </w:p>
    <w:p w14:paraId="7B05C2B9" w14:textId="77777777" w:rsidR="00BE2595" w:rsidRPr="00E773C0" w:rsidRDefault="00E773C0" w:rsidP="00D57809">
      <w:pPr>
        <w:pStyle w:val="a3"/>
        <w:rPr>
          <w:szCs w:val="28"/>
        </w:rPr>
      </w:pPr>
      <w:r w:rsidRPr="00E773C0">
        <w:rPr>
          <w:bCs w:val="0"/>
          <w:szCs w:val="28"/>
        </w:rPr>
        <w:t>1.Организационно-методическая работа с кадрами</w:t>
      </w:r>
    </w:p>
    <w:p w14:paraId="270C3E5A" w14:textId="77777777" w:rsidR="000F3164" w:rsidRPr="00E773C0" w:rsidRDefault="000F3164" w:rsidP="00D57809">
      <w:pPr>
        <w:pStyle w:val="a3"/>
        <w:rPr>
          <w:szCs w:val="28"/>
        </w:rPr>
      </w:pPr>
    </w:p>
    <w:p w14:paraId="1BC0C203" w14:textId="77777777" w:rsidR="00D67F19" w:rsidRPr="00F560EF" w:rsidRDefault="00D67F19" w:rsidP="00D57809">
      <w:pPr>
        <w:pStyle w:val="a3"/>
        <w:rPr>
          <w:sz w:val="24"/>
          <w:szCs w:val="24"/>
        </w:rPr>
      </w:pP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819"/>
        <w:gridCol w:w="1985"/>
        <w:gridCol w:w="1427"/>
        <w:gridCol w:w="992"/>
      </w:tblGrid>
      <w:tr w:rsidR="00F560EF" w:rsidRPr="00F560EF" w14:paraId="0EA36CDE" w14:textId="77777777" w:rsidTr="00BF11D3">
        <w:trPr>
          <w:trHeight w:val="360"/>
        </w:trPr>
        <w:tc>
          <w:tcPr>
            <w:tcW w:w="587" w:type="dxa"/>
          </w:tcPr>
          <w:p w14:paraId="4CDFB339" w14:textId="77777777" w:rsidR="004678F0" w:rsidRPr="00685330" w:rsidRDefault="00E65602" w:rsidP="00BB464E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3CEB6C25" w14:textId="77777777" w:rsidR="004678F0" w:rsidRPr="00685330" w:rsidRDefault="00A80BDB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14:paraId="2EA0AA7F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64B9A8EB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27" w:type="dxa"/>
          </w:tcPr>
          <w:p w14:paraId="419236F5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21532AF3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273125" w:rsidRPr="00685330">
              <w:rPr>
                <w:b w:val="0"/>
                <w:bCs w:val="0"/>
                <w:sz w:val="24"/>
                <w:szCs w:val="24"/>
              </w:rPr>
              <w:t>-</w:t>
            </w:r>
            <w:r w:rsidRPr="00685330">
              <w:rPr>
                <w:b w:val="0"/>
                <w:bCs w:val="0"/>
                <w:sz w:val="24"/>
                <w:szCs w:val="24"/>
              </w:rPr>
              <w:t>нении</w:t>
            </w:r>
          </w:p>
        </w:tc>
      </w:tr>
      <w:tr w:rsidR="00F560EF" w:rsidRPr="00F560EF" w14:paraId="09ED9B47" w14:textId="77777777" w:rsidTr="00A80BDB">
        <w:trPr>
          <w:trHeight w:val="484"/>
        </w:trPr>
        <w:tc>
          <w:tcPr>
            <w:tcW w:w="11086" w:type="dxa"/>
            <w:gridSpan w:val="6"/>
          </w:tcPr>
          <w:p w14:paraId="2E944A28" w14:textId="77777777" w:rsidR="0076774E" w:rsidRPr="00F560EF" w:rsidRDefault="00A80BDB" w:rsidP="00E773C0">
            <w:pPr>
              <w:pStyle w:val="a3"/>
              <w:ind w:left="360"/>
              <w:rPr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Административные совещания</w:t>
            </w:r>
          </w:p>
        </w:tc>
      </w:tr>
      <w:tr w:rsidR="00A80BDB" w:rsidRPr="00F560EF" w14:paraId="54630288" w14:textId="77777777" w:rsidTr="00BF11D3">
        <w:trPr>
          <w:trHeight w:val="3168"/>
        </w:trPr>
        <w:tc>
          <w:tcPr>
            <w:tcW w:w="587" w:type="dxa"/>
          </w:tcPr>
          <w:p w14:paraId="4CB5220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70716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DF821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5BD4E8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1052BCC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72C741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CA1A34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36C3C1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0EF3BDA" w14:textId="77777777" w:rsidR="00905403" w:rsidRDefault="00905403" w:rsidP="00905403">
            <w:pPr>
              <w:rPr>
                <w:lang w:eastAsia="ru-RU"/>
              </w:rPr>
            </w:pPr>
          </w:p>
          <w:p w14:paraId="7B6AB5DA" w14:textId="7702E134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276" w:type="dxa"/>
            <w:vAlign w:val="center"/>
          </w:tcPr>
          <w:p w14:paraId="47CF5BD7" w14:textId="56F65833" w:rsidR="00A80BDB" w:rsidRPr="00E652F9" w:rsidRDefault="00E53F53" w:rsidP="0080425E">
            <w:pPr>
              <w:tabs>
                <w:tab w:val="right" w:pos="11340"/>
              </w:tabs>
              <w:rPr>
                <w:sz w:val="28"/>
                <w:szCs w:val="28"/>
              </w:rPr>
            </w:pPr>
            <w:r>
              <w:t xml:space="preserve">1 и 3 неделя 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4819" w:type="dxa"/>
            <w:vAlign w:val="center"/>
          </w:tcPr>
          <w:p w14:paraId="79031374" w14:textId="77777777" w:rsidR="00A80BDB" w:rsidRPr="00E652F9" w:rsidRDefault="00A80BDB" w:rsidP="00A80BDB"/>
          <w:p w14:paraId="060E4CDE" w14:textId="2E519067" w:rsidR="00A80BDB" w:rsidRPr="00E652F9" w:rsidRDefault="00A80BDB" w:rsidP="00A80BDB">
            <w:r w:rsidRPr="00E652F9">
              <w:t xml:space="preserve">Организация </w:t>
            </w:r>
            <w:r w:rsidR="00751169" w:rsidRPr="00E652F9">
              <w:t xml:space="preserve">образовательного процесса </w:t>
            </w:r>
            <w:r w:rsidRPr="00E652F9">
              <w:t>работы в ДОУ в 202</w:t>
            </w:r>
            <w:r w:rsidR="00B95FE1">
              <w:t>2</w:t>
            </w:r>
            <w:r w:rsidRPr="00E652F9">
              <w:t>-202</w:t>
            </w:r>
            <w:r w:rsidR="00B95FE1">
              <w:t>3</w:t>
            </w:r>
            <w:r w:rsidRPr="00E652F9">
              <w:t xml:space="preserve"> учебном году.</w:t>
            </w:r>
          </w:p>
          <w:p w14:paraId="6DA7A0B6" w14:textId="77777777" w:rsidR="00A80BDB" w:rsidRPr="00E652F9" w:rsidRDefault="00A80BDB" w:rsidP="00A80BDB">
            <w:r w:rsidRPr="00E652F9">
              <w:t>Утверждение плана на месяц</w:t>
            </w:r>
          </w:p>
          <w:p w14:paraId="52CD4B92" w14:textId="77777777" w:rsidR="00A80BDB" w:rsidRPr="00E652F9" w:rsidRDefault="00A80BDB" w:rsidP="00A80BDB">
            <w:r w:rsidRPr="00E652F9">
              <w:t>Усиление мер по обеспечению безопасности всех участников образовательного процесса</w:t>
            </w:r>
          </w:p>
          <w:p w14:paraId="26A68208" w14:textId="77777777" w:rsidR="00A80BDB" w:rsidRPr="00E652F9" w:rsidRDefault="00A80BDB" w:rsidP="00A80BDB">
            <w:r w:rsidRPr="00E652F9">
              <w:t>Организация платных образовательных услуг.</w:t>
            </w:r>
          </w:p>
          <w:p w14:paraId="5CD74698" w14:textId="77777777" w:rsidR="00A80BDB" w:rsidRPr="00E652F9" w:rsidRDefault="00A80BDB" w:rsidP="00A80BDB">
            <w:r w:rsidRPr="00E652F9">
              <w:t>Организация питания</w:t>
            </w:r>
          </w:p>
          <w:p w14:paraId="49BC1F51" w14:textId="77777777" w:rsidR="00A80BDB" w:rsidRPr="00E652F9" w:rsidRDefault="00A80BDB" w:rsidP="00A80BDB">
            <w:r w:rsidRPr="00E652F9">
              <w:t>Организация контрольной деятельности в ДОУ.</w:t>
            </w:r>
          </w:p>
          <w:p w14:paraId="510A480E" w14:textId="77777777" w:rsidR="00A80BDB" w:rsidRPr="00E652F9" w:rsidRDefault="00A80BDB" w:rsidP="00A80BDB">
            <w:r w:rsidRPr="00E652F9">
              <w:t>О профилактике дорожно-транспортных происшествий.</w:t>
            </w:r>
          </w:p>
          <w:p w14:paraId="127B34EE" w14:textId="77777777" w:rsidR="00A80BDB" w:rsidRPr="00E652F9" w:rsidRDefault="00A80BDB" w:rsidP="00A80BDB">
            <w:r w:rsidRPr="00E652F9">
              <w:t>Организация взаимодействия с родителями.</w:t>
            </w:r>
          </w:p>
          <w:p w14:paraId="1BAA3AE5" w14:textId="77777777" w:rsidR="00A80BDB" w:rsidRPr="00E652F9" w:rsidRDefault="00A80BDB" w:rsidP="00A80BDB">
            <w:r w:rsidRPr="00E652F9">
              <w:t>Подготовка и проведение групповых родительских собраний.</w:t>
            </w:r>
          </w:p>
          <w:p w14:paraId="2565A097" w14:textId="54C5BC7D" w:rsidR="00A80BDB" w:rsidRPr="00D83975" w:rsidRDefault="00A80BDB" w:rsidP="00A80BD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E652F9">
              <w:rPr>
                <w:bCs/>
              </w:rPr>
              <w:t>Разное</w:t>
            </w:r>
          </w:p>
        </w:tc>
        <w:tc>
          <w:tcPr>
            <w:tcW w:w="1985" w:type="dxa"/>
          </w:tcPr>
          <w:p w14:paraId="46CE924D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7DCF7ED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C4118E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 Серёгина О.Ю., </w:t>
            </w:r>
          </w:p>
          <w:p w14:paraId="08643A72" w14:textId="16747FC5" w:rsidR="00A80BDB" w:rsidRPr="00F560EF" w:rsidRDefault="00A80BDB" w:rsidP="00427B3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Попова И.В., Гриднева О.В, Золотухина Н.А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>Попова</w:t>
            </w:r>
            <w:r w:rsidR="00427B31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  <w:tc>
          <w:tcPr>
            <w:tcW w:w="1427" w:type="dxa"/>
          </w:tcPr>
          <w:p w14:paraId="0822DE91" w14:textId="214345D8" w:rsidR="00A80BDB" w:rsidRPr="00F560EF" w:rsidRDefault="00A80BDB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CC1082A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960396D" w14:textId="77777777" w:rsidTr="00BF11D3">
        <w:trPr>
          <w:trHeight w:val="3168"/>
        </w:trPr>
        <w:tc>
          <w:tcPr>
            <w:tcW w:w="587" w:type="dxa"/>
          </w:tcPr>
          <w:p w14:paraId="754B730D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101B0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D61F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5E3D58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D1A76E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16D2260" w14:textId="77777777" w:rsidR="00905403" w:rsidRDefault="00905403" w:rsidP="00905403">
            <w:pPr>
              <w:rPr>
                <w:lang w:eastAsia="ru-RU"/>
              </w:rPr>
            </w:pPr>
          </w:p>
          <w:p w14:paraId="7564FBFC" w14:textId="6F45AA90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3E23F7EB" w14:textId="092AA85B" w:rsidR="00A80BDB" w:rsidRPr="00E652F9" w:rsidRDefault="00E53F53" w:rsidP="008036B6">
            <w:pPr>
              <w:tabs>
                <w:tab w:val="right" w:pos="11340"/>
              </w:tabs>
            </w:pPr>
            <w:r>
              <w:t>1 и 3 неделя  октября</w:t>
            </w:r>
          </w:p>
        </w:tc>
        <w:tc>
          <w:tcPr>
            <w:tcW w:w="4819" w:type="dxa"/>
            <w:vAlign w:val="center"/>
          </w:tcPr>
          <w:p w14:paraId="04EAD881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4080701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1A589758" w14:textId="77777777" w:rsidR="00A80BDB" w:rsidRPr="00E652F9" w:rsidRDefault="00A80BDB" w:rsidP="00A80BDB">
            <w:r w:rsidRPr="00E652F9">
              <w:t>Организация работы с родителями (законными представителями)</w:t>
            </w:r>
          </w:p>
          <w:p w14:paraId="53B2C9E8" w14:textId="77777777" w:rsidR="00A80BDB" w:rsidRPr="00E652F9" w:rsidRDefault="00A80BDB" w:rsidP="00A80BDB">
            <w:r w:rsidRPr="00E652F9">
              <w:t>Подготовка ДОУ к зимнему периоду</w:t>
            </w:r>
          </w:p>
          <w:p w14:paraId="0CF8B94D" w14:textId="77777777" w:rsidR="00A80BDB" w:rsidRPr="00E652F9" w:rsidRDefault="00A80BDB" w:rsidP="00A80BDB">
            <w:r w:rsidRPr="00E652F9">
              <w:t>Охват воспитанников платными образовательными услугами</w:t>
            </w:r>
          </w:p>
          <w:p w14:paraId="3CE987A7" w14:textId="77777777" w:rsidR="00A80BDB" w:rsidRPr="00E652F9" w:rsidRDefault="00A80BDB" w:rsidP="00A80BDB">
            <w:r w:rsidRPr="00E652F9">
              <w:t>Посещаемость воспитанников</w:t>
            </w:r>
          </w:p>
          <w:p w14:paraId="6605F2D9" w14:textId="77777777" w:rsidR="00A80BDB" w:rsidRPr="00E652F9" w:rsidRDefault="00A80BDB" w:rsidP="00A80BDB">
            <w:r w:rsidRPr="00E652F9">
              <w:t>Заболеваемость воспитанников</w:t>
            </w:r>
          </w:p>
        </w:tc>
        <w:tc>
          <w:tcPr>
            <w:tcW w:w="1985" w:type="dxa"/>
            <w:vAlign w:val="center"/>
          </w:tcPr>
          <w:p w14:paraId="0D425F3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464BF93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6BA51902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7BD53FE" w14:textId="00F6A7CA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754C1142" w14:textId="6AFE20D4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23F16F4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FB3B76E" w14:textId="77777777" w:rsidTr="00BF11D3">
        <w:trPr>
          <w:trHeight w:val="3168"/>
        </w:trPr>
        <w:tc>
          <w:tcPr>
            <w:tcW w:w="587" w:type="dxa"/>
          </w:tcPr>
          <w:p w14:paraId="1F47210C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AD3C92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E4C97C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D1D0B6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F47664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9B62FC7" w14:textId="77777777" w:rsidR="00905403" w:rsidRDefault="00905403" w:rsidP="00905403">
            <w:pPr>
              <w:rPr>
                <w:lang w:eastAsia="ru-RU"/>
              </w:rPr>
            </w:pPr>
          </w:p>
          <w:p w14:paraId="0B87D994" w14:textId="54F73D8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75B2B81D" w14:textId="64123C17" w:rsidR="00A80BDB" w:rsidRPr="00E652F9" w:rsidRDefault="00CC0933" w:rsidP="008036B6">
            <w:pPr>
              <w:tabs>
                <w:tab w:val="right" w:pos="11340"/>
              </w:tabs>
            </w:pPr>
            <w:r>
              <w:t>1 и 3 неделя  ноября</w:t>
            </w:r>
          </w:p>
        </w:tc>
        <w:tc>
          <w:tcPr>
            <w:tcW w:w="4819" w:type="dxa"/>
            <w:vAlign w:val="center"/>
          </w:tcPr>
          <w:p w14:paraId="26C2024C" w14:textId="77777777" w:rsidR="00CC0933" w:rsidRPr="00B95FE1" w:rsidRDefault="00CC0933" w:rsidP="00CC0933">
            <w:r w:rsidRPr="00B95FE1">
              <w:t>Внесение изменений в план работы на месяц</w:t>
            </w:r>
          </w:p>
          <w:p w14:paraId="7BDEE024" w14:textId="77777777" w:rsidR="00CC0933" w:rsidRPr="00B95FE1" w:rsidRDefault="00CC0933" w:rsidP="00CC0933">
            <w:r w:rsidRPr="00B95FE1">
              <w:t>Результативность контрольной деятельности</w:t>
            </w:r>
          </w:p>
          <w:p w14:paraId="3049D0AC" w14:textId="77777777" w:rsidR="00CC0933" w:rsidRPr="00B95FE1" w:rsidRDefault="00CC0933" w:rsidP="00CC0933">
            <w:r w:rsidRPr="00B95FE1">
              <w:t>Мониторинг реализации федерального проекта.</w:t>
            </w:r>
          </w:p>
          <w:p w14:paraId="1AD71940" w14:textId="77777777" w:rsidR="00CC0933" w:rsidRPr="00B95FE1" w:rsidRDefault="00CC0933" w:rsidP="00CC0933">
            <w:r w:rsidRPr="00B95FE1">
              <w:t>Мониторинг внедрение рабочей программы воспитания</w:t>
            </w:r>
          </w:p>
          <w:p w14:paraId="48F059A8" w14:textId="77777777" w:rsidR="00CC0933" w:rsidRPr="00B95FE1" w:rsidRDefault="00CC0933" w:rsidP="00CC0933">
            <w:r w:rsidRPr="00B95FE1">
              <w:t xml:space="preserve">Организация работы по сохранению и укреплению здоровья воспитанников. </w:t>
            </w:r>
          </w:p>
          <w:p w14:paraId="47AC5EB8" w14:textId="77777777" w:rsidR="00CC0933" w:rsidRPr="00B95FE1" w:rsidRDefault="00CC0933" w:rsidP="00CC0933">
            <w:r w:rsidRPr="00B95FE1">
              <w:t xml:space="preserve">Посещаемость детей </w:t>
            </w:r>
          </w:p>
          <w:p w14:paraId="3ABA86C5" w14:textId="77777777" w:rsidR="00CC0933" w:rsidRPr="00BE482E" w:rsidRDefault="00CC0933" w:rsidP="00CC0933">
            <w:pPr>
              <w:rPr>
                <w:sz w:val="28"/>
                <w:szCs w:val="28"/>
              </w:rPr>
            </w:pPr>
            <w:r w:rsidRPr="00BE482E">
              <w:rPr>
                <w:sz w:val="28"/>
                <w:szCs w:val="28"/>
              </w:rPr>
              <w:t>Анализ мониторинга летней оздоровительной работы</w:t>
            </w:r>
          </w:p>
          <w:p w14:paraId="20D109D0" w14:textId="77777777" w:rsidR="00CC0933" w:rsidRPr="00B95FE1" w:rsidRDefault="00CC0933" w:rsidP="00CC0933">
            <w:pPr>
              <w:rPr>
                <w:color w:val="000000" w:themeColor="text1"/>
                <w:szCs w:val="28"/>
              </w:rPr>
            </w:pPr>
            <w:r w:rsidRPr="00B95FE1">
              <w:rPr>
                <w:szCs w:val="28"/>
              </w:rPr>
              <w:lastRenderedPageBreak/>
              <w:t xml:space="preserve">Проведение мероприятий по профилактике гриппа и </w:t>
            </w:r>
            <w:r w:rsidRPr="00B95FE1">
              <w:rPr>
                <w:color w:val="000000" w:themeColor="text1"/>
                <w:szCs w:val="28"/>
              </w:rPr>
              <w:t>ОРВИ и короновирусной инфекции</w:t>
            </w:r>
          </w:p>
          <w:p w14:paraId="0E7226AA" w14:textId="77777777" w:rsidR="00CC0933" w:rsidRPr="00B95FE1" w:rsidRDefault="00CC0933" w:rsidP="00CC0933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B95FE1">
              <w:rPr>
                <w:szCs w:val="28"/>
              </w:rPr>
              <w:t>Профилактика травматизма детей и сотрудников.</w:t>
            </w:r>
          </w:p>
          <w:p w14:paraId="0036CF89" w14:textId="4C4200C7" w:rsidR="00A80BDB" w:rsidRPr="00E652F9" w:rsidRDefault="00CC0933" w:rsidP="00CC0933">
            <w:r w:rsidRPr="00B95FE1">
              <w:rPr>
                <w:szCs w:val="28"/>
              </w:rPr>
              <w:t>Подготовка к зимнему периоду.</w:t>
            </w:r>
          </w:p>
        </w:tc>
        <w:tc>
          <w:tcPr>
            <w:tcW w:w="1985" w:type="dxa"/>
            <w:vAlign w:val="center"/>
          </w:tcPr>
          <w:p w14:paraId="51C4687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lastRenderedPageBreak/>
              <w:t xml:space="preserve">Заведующая </w:t>
            </w:r>
          </w:p>
          <w:p w14:paraId="76E8E28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5F46D42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B456263" w14:textId="22965F39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6FDC4CB9" w14:textId="323E63D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785076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5C2DA0CC" w14:textId="77777777" w:rsidTr="00BF11D3">
        <w:trPr>
          <w:trHeight w:val="3168"/>
        </w:trPr>
        <w:tc>
          <w:tcPr>
            <w:tcW w:w="587" w:type="dxa"/>
          </w:tcPr>
          <w:p w14:paraId="518F81AE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F6CA2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8433FF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38EFAC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B1A2CB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E9A6B2F" w14:textId="77777777" w:rsidR="00905403" w:rsidRDefault="00905403" w:rsidP="00905403">
            <w:pPr>
              <w:rPr>
                <w:lang w:eastAsia="ru-RU"/>
              </w:rPr>
            </w:pPr>
          </w:p>
          <w:p w14:paraId="48956CFD" w14:textId="77777777" w:rsid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</w:p>
          <w:p w14:paraId="1C90B47B" w14:textId="6810151E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460312AA" w14:textId="520171B5" w:rsidR="00905403" w:rsidRDefault="00E53F53" w:rsidP="008036B6">
            <w:pPr>
              <w:tabs>
                <w:tab w:val="right" w:pos="11340"/>
              </w:tabs>
            </w:pPr>
            <w:r>
              <w:t xml:space="preserve">1 и 3 неделя  </w:t>
            </w:r>
          </w:p>
          <w:p w14:paraId="76688B07" w14:textId="7A614C16" w:rsidR="00A80BDB" w:rsidRPr="00E652F9" w:rsidRDefault="00E53F53" w:rsidP="008036B6">
            <w:pPr>
              <w:tabs>
                <w:tab w:val="right" w:pos="11340"/>
              </w:tabs>
            </w:pPr>
            <w:r>
              <w:t>декабря</w:t>
            </w:r>
          </w:p>
        </w:tc>
        <w:tc>
          <w:tcPr>
            <w:tcW w:w="4819" w:type="dxa"/>
            <w:vAlign w:val="center"/>
          </w:tcPr>
          <w:p w14:paraId="23AA7C2A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5E6A0B08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25361F74" w14:textId="77777777" w:rsidR="00A80BDB" w:rsidRPr="00E652F9" w:rsidRDefault="00A80BDB" w:rsidP="00A80BDB">
            <w:pPr>
              <w:jc w:val="both"/>
            </w:pPr>
            <w:r w:rsidRPr="00E652F9">
              <w:t>Подготовка к новогодним утренникам (педагогическая работа, обеспечение безопасности, работа с советом родителей). Утверждение графиков утренников.</w:t>
            </w:r>
          </w:p>
          <w:p w14:paraId="28616E0C" w14:textId="77777777" w:rsidR="00A80BDB" w:rsidRPr="00E652F9" w:rsidRDefault="00A80BDB" w:rsidP="00A80BDB">
            <w:pPr>
              <w:jc w:val="both"/>
            </w:pPr>
            <w:r w:rsidRPr="00E652F9">
              <w:t>Профилактика травматизма</w:t>
            </w:r>
          </w:p>
          <w:p w14:paraId="3CC79215" w14:textId="291232BE" w:rsidR="00A80BDB" w:rsidRPr="00E652F9" w:rsidRDefault="00A80BDB" w:rsidP="00A80BDB">
            <w:pPr>
              <w:jc w:val="both"/>
            </w:pPr>
            <w:r w:rsidRPr="00E652F9">
              <w:t>Составление и утверждение графика отпусков работников на 202</w:t>
            </w:r>
            <w:r w:rsidR="00B95FE1">
              <w:t>3</w:t>
            </w:r>
            <w:r w:rsidRPr="00E652F9">
              <w:t xml:space="preserve"> год.</w:t>
            </w:r>
          </w:p>
          <w:p w14:paraId="4F3C13A8" w14:textId="77777777" w:rsidR="00A80BDB" w:rsidRPr="00E652F9" w:rsidRDefault="00A80BDB" w:rsidP="00A80BDB">
            <w:pPr>
              <w:jc w:val="both"/>
            </w:pPr>
            <w:r w:rsidRPr="00E652F9">
              <w:t>Организация платных образовательных услуг.</w:t>
            </w:r>
          </w:p>
          <w:p w14:paraId="4ECB00AD" w14:textId="1379AB09" w:rsidR="00A80BDB" w:rsidRPr="00E652F9" w:rsidRDefault="00A80BDB" w:rsidP="00A80BDB">
            <w:pPr>
              <w:jc w:val="both"/>
            </w:pPr>
            <w:r w:rsidRPr="00E652F9">
              <w:t>Подведение итогов работы коллектива за 202</w:t>
            </w:r>
            <w:r w:rsidR="00B95FE1">
              <w:t>2</w:t>
            </w:r>
            <w:r w:rsidRPr="00E652F9">
              <w:t xml:space="preserve"> год</w:t>
            </w:r>
          </w:p>
          <w:p w14:paraId="5CE5D539" w14:textId="77777777" w:rsidR="00A80BDB" w:rsidRPr="00E652F9" w:rsidRDefault="00A80BDB" w:rsidP="00A80BDB">
            <w:pPr>
              <w:jc w:val="both"/>
            </w:pPr>
            <w:r w:rsidRPr="00E652F9">
              <w:t>Финансовая дисциплина</w:t>
            </w:r>
          </w:p>
          <w:p w14:paraId="7831C684" w14:textId="38564A1C" w:rsidR="00A80BDB" w:rsidRPr="00E652F9" w:rsidRDefault="00A80BDB" w:rsidP="00A80BDB">
            <w:r w:rsidRPr="00E652F9">
              <w:t>И</w:t>
            </w:r>
            <w:r w:rsidR="00B95FE1">
              <w:t>сполнение сметы расходов за 2022</w:t>
            </w:r>
            <w:r w:rsidRPr="00E652F9">
              <w:t xml:space="preserve"> год</w:t>
            </w:r>
          </w:p>
        </w:tc>
        <w:tc>
          <w:tcPr>
            <w:tcW w:w="1985" w:type="dxa"/>
            <w:vAlign w:val="center"/>
          </w:tcPr>
          <w:p w14:paraId="2899BBD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2CC86473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1EC269D8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236343AF" w14:textId="228EEFD9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32285D9A" w14:textId="1E8A296C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19BAC4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34AE7349" w14:textId="77777777" w:rsidTr="00BF11D3">
        <w:trPr>
          <w:trHeight w:val="3168"/>
        </w:trPr>
        <w:tc>
          <w:tcPr>
            <w:tcW w:w="587" w:type="dxa"/>
          </w:tcPr>
          <w:p w14:paraId="525470E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0F9E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FAF452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9CB930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6AC897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7FF69B0" w14:textId="77777777" w:rsidR="00905403" w:rsidRDefault="00905403" w:rsidP="00905403">
            <w:pPr>
              <w:rPr>
                <w:lang w:eastAsia="ru-RU"/>
              </w:rPr>
            </w:pPr>
          </w:p>
          <w:p w14:paraId="5D7E8CFF" w14:textId="7268E09C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5AF3F923" w14:textId="2F1ADB4A" w:rsidR="00A80BDB" w:rsidRPr="00E652F9" w:rsidRDefault="00E53F53" w:rsidP="008036B6">
            <w:pPr>
              <w:tabs>
                <w:tab w:val="right" w:pos="11340"/>
              </w:tabs>
            </w:pPr>
            <w:r>
              <w:t>1 и 3 неделя  я</w:t>
            </w:r>
            <w:r w:rsidR="00A80BDB" w:rsidRPr="00E652F9">
              <w:t xml:space="preserve">нварь </w:t>
            </w:r>
          </w:p>
        </w:tc>
        <w:tc>
          <w:tcPr>
            <w:tcW w:w="4819" w:type="dxa"/>
            <w:vAlign w:val="center"/>
          </w:tcPr>
          <w:p w14:paraId="5CA9A022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7271322F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7B9F1C3F" w14:textId="7EBDBE86" w:rsidR="00A80BDB" w:rsidRPr="00E652F9" w:rsidRDefault="00A80BDB" w:rsidP="00A80BDB">
            <w:r w:rsidRPr="00E652F9">
              <w:t>Анализ работы за первое полугодие 202</w:t>
            </w:r>
            <w:r w:rsidR="00B95FE1">
              <w:t>2</w:t>
            </w:r>
            <w:r w:rsidRPr="00E652F9">
              <w:t>-202</w:t>
            </w:r>
            <w:r w:rsidR="00B95FE1">
              <w:t>3</w:t>
            </w:r>
            <w:r w:rsidRPr="00E652F9">
              <w:t xml:space="preserve"> уч. г.</w:t>
            </w:r>
          </w:p>
          <w:p w14:paraId="220BA1BD" w14:textId="3623C79D" w:rsidR="00A80BDB" w:rsidRPr="00E652F9" w:rsidRDefault="00A80BDB" w:rsidP="00A80BDB">
            <w:r w:rsidRPr="00E652F9">
              <w:t>Анализ работы по сохранению и укреплению жизни и здоровья детей за 202</w:t>
            </w:r>
            <w:r w:rsidR="00B95FE1">
              <w:t>2</w:t>
            </w:r>
            <w:r w:rsidRPr="00E652F9">
              <w:t>год</w:t>
            </w:r>
          </w:p>
          <w:p w14:paraId="33488516" w14:textId="3FFE40B3" w:rsidR="00A80BDB" w:rsidRPr="00E652F9" w:rsidRDefault="00A80BDB" w:rsidP="00A80BDB">
            <w:r w:rsidRPr="00E652F9">
              <w:t>Организация работы по обеспечению безопасности всех участников педагогическо</w:t>
            </w:r>
            <w:r w:rsidR="00B95FE1">
              <w:t>го процесса, охране труда в 2022</w:t>
            </w:r>
            <w:r w:rsidRPr="00E652F9">
              <w:t xml:space="preserve"> году. Профилактика травматизма.</w:t>
            </w:r>
          </w:p>
        </w:tc>
        <w:tc>
          <w:tcPr>
            <w:tcW w:w="1985" w:type="dxa"/>
            <w:vAlign w:val="center"/>
          </w:tcPr>
          <w:p w14:paraId="0026640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5BD81B83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0CA44890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15806141" w14:textId="3E59DEDA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791FC324" w14:textId="3563CBA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28E35B0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1094FAC2" w14:textId="77777777" w:rsidTr="00BF11D3">
        <w:trPr>
          <w:trHeight w:val="3168"/>
        </w:trPr>
        <w:tc>
          <w:tcPr>
            <w:tcW w:w="587" w:type="dxa"/>
          </w:tcPr>
          <w:p w14:paraId="4F771FC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CDEE4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315E1F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156237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F6C0E7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8E04B8A" w14:textId="77777777" w:rsidR="00905403" w:rsidRDefault="00905403" w:rsidP="00905403">
            <w:pPr>
              <w:rPr>
                <w:lang w:eastAsia="ru-RU"/>
              </w:rPr>
            </w:pPr>
          </w:p>
          <w:p w14:paraId="238982E6" w14:textId="328B4B29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6D6F810D" w14:textId="268221E3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феврал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69B6C535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23B87B4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775DA09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5DE6A63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74841C7E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0B45FFAB" w14:textId="5C9E29E1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176DFA32" w14:textId="5089BBEF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24170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796157D8" w14:textId="77777777" w:rsidTr="00BF11D3">
        <w:trPr>
          <w:trHeight w:val="3168"/>
        </w:trPr>
        <w:tc>
          <w:tcPr>
            <w:tcW w:w="587" w:type="dxa"/>
          </w:tcPr>
          <w:p w14:paraId="3A472C1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DA66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B129E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66A64E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0DD0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77A0977" w14:textId="77777777" w:rsidR="00905403" w:rsidRDefault="00905403" w:rsidP="00905403">
            <w:pPr>
              <w:rPr>
                <w:lang w:eastAsia="ru-RU"/>
              </w:rPr>
            </w:pPr>
          </w:p>
          <w:p w14:paraId="3E649E66" w14:textId="24206BA2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351D7231" w14:textId="11B94808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марта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45B2920D" w14:textId="77777777" w:rsidR="00A80BDB" w:rsidRPr="00E652F9" w:rsidRDefault="00A80BDB" w:rsidP="00A80BDB">
            <w:r w:rsidRPr="00E652F9">
              <w:t>Согласование плана работы на месяц</w:t>
            </w:r>
          </w:p>
          <w:p w14:paraId="6E99C4CD" w14:textId="77777777" w:rsidR="00A80BDB" w:rsidRPr="00E652F9" w:rsidRDefault="00A80BDB" w:rsidP="00A80BDB">
            <w:r w:rsidRPr="00E652F9">
              <w:t xml:space="preserve">Профилактика травматизма. </w:t>
            </w:r>
          </w:p>
          <w:p w14:paraId="1C1FE2A3" w14:textId="77777777" w:rsidR="00A80BDB" w:rsidRPr="00E652F9" w:rsidRDefault="00A80BDB" w:rsidP="00A80BDB">
            <w:r w:rsidRPr="00E652F9">
              <w:t>Организация питания в ДОУ.</w:t>
            </w:r>
          </w:p>
          <w:p w14:paraId="0E464BED" w14:textId="77777777" w:rsidR="00A80BDB" w:rsidRPr="00E652F9" w:rsidRDefault="00A80BDB" w:rsidP="00A80BDB">
            <w:r w:rsidRPr="00E652F9">
              <w:t>О вакцинации детей и сотрудников ДОУ.</w:t>
            </w:r>
          </w:p>
          <w:p w14:paraId="39DB8C3A" w14:textId="77777777" w:rsidR="00A80BDB" w:rsidRPr="00E652F9" w:rsidRDefault="00A80BDB" w:rsidP="00A80BDB">
            <w:r w:rsidRPr="00E652F9">
              <w:t>Об организации просветительской работы по профилактике туберкулеза.</w:t>
            </w:r>
          </w:p>
          <w:p w14:paraId="369F71B3" w14:textId="77777777" w:rsidR="00A80BDB" w:rsidRPr="00E652F9" w:rsidRDefault="00A80BDB" w:rsidP="00A80BDB">
            <w:r w:rsidRPr="00E652F9">
              <w:t>Состояние работы по проектированию программы воспитания.</w:t>
            </w:r>
          </w:p>
          <w:p w14:paraId="1DD9B7B2" w14:textId="77777777" w:rsidR="00A80BDB" w:rsidRPr="00E652F9" w:rsidRDefault="00A80BDB" w:rsidP="00A80BDB">
            <w:r w:rsidRPr="00E652F9">
              <w:t>Результативность контрольной деятельности.</w:t>
            </w:r>
          </w:p>
        </w:tc>
        <w:tc>
          <w:tcPr>
            <w:tcW w:w="1985" w:type="dxa"/>
            <w:vAlign w:val="center"/>
          </w:tcPr>
          <w:p w14:paraId="4468EF12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08A8635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3EF8370E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5364F93D" w14:textId="14FE4282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63BA7B3D" w14:textId="4EFBA4FA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416CA73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01E1C50" w14:textId="77777777" w:rsidTr="00BF11D3">
        <w:trPr>
          <w:trHeight w:val="3168"/>
        </w:trPr>
        <w:tc>
          <w:tcPr>
            <w:tcW w:w="587" w:type="dxa"/>
          </w:tcPr>
          <w:p w14:paraId="17844CC4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13E3FF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F5B08E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DAAB68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151C3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F1A4FCA" w14:textId="77777777" w:rsidR="00905403" w:rsidRDefault="00905403" w:rsidP="00905403">
            <w:pPr>
              <w:rPr>
                <w:lang w:eastAsia="ru-RU"/>
              </w:rPr>
            </w:pPr>
          </w:p>
          <w:p w14:paraId="2673F0E8" w14:textId="242A61D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48EDBC70" w14:textId="6A55A622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апрел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6362EB74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64EFA804" w14:textId="77777777" w:rsidR="00A80BDB" w:rsidRPr="00E652F9" w:rsidRDefault="00A80BDB" w:rsidP="00A80BDB">
            <w:r w:rsidRPr="00E652F9">
              <w:t>Организация взаимодействия с родительской общественностью.</w:t>
            </w:r>
          </w:p>
          <w:p w14:paraId="590D8A5A" w14:textId="77777777" w:rsidR="00A80BDB" w:rsidRPr="00E652F9" w:rsidRDefault="00A80BDB" w:rsidP="00A80BDB">
            <w:r w:rsidRPr="00E652F9">
              <w:t>Подготовка и проведение Дня открытых дверей для родителей.</w:t>
            </w:r>
          </w:p>
          <w:p w14:paraId="778183EC" w14:textId="77777777" w:rsidR="00A80BDB" w:rsidRPr="00E652F9" w:rsidRDefault="00A80BDB" w:rsidP="00A80BDB">
            <w:r w:rsidRPr="00E652F9">
              <w:t>Результаты углубленного медицинского осмотра, готовности выпускников подготовительных групп к школьному обучению.</w:t>
            </w:r>
          </w:p>
          <w:p w14:paraId="3EAEDDC9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557F34F8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0C1FFCD7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4233896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4E2B8205" w14:textId="11048AB0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7627E3D6" w14:textId="26F4ECE7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35C89C4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973D75D" w14:textId="77777777" w:rsidTr="00BF11D3">
        <w:trPr>
          <w:trHeight w:val="3168"/>
        </w:trPr>
        <w:tc>
          <w:tcPr>
            <w:tcW w:w="587" w:type="dxa"/>
          </w:tcPr>
          <w:p w14:paraId="6387C170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F536D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9A54A7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3BD7ED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8A0BF15" w14:textId="77777777" w:rsidR="00905403" w:rsidRDefault="00905403" w:rsidP="00905403">
            <w:pPr>
              <w:rPr>
                <w:lang w:eastAsia="ru-RU"/>
              </w:rPr>
            </w:pPr>
          </w:p>
          <w:p w14:paraId="4FAEB90E" w14:textId="77777777" w:rsidR="00905403" w:rsidRDefault="00905403" w:rsidP="00905403">
            <w:pPr>
              <w:rPr>
                <w:lang w:eastAsia="ru-RU"/>
              </w:rPr>
            </w:pPr>
          </w:p>
          <w:p w14:paraId="5E31097E" w14:textId="3F4B49E1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1A461E36" w14:textId="6EB4F412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ма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0F01C5A0" w14:textId="77777777" w:rsidR="00A80BDB" w:rsidRPr="00E652F9" w:rsidRDefault="00A80BDB" w:rsidP="00A80BDB">
            <w:pPr>
              <w:contextualSpacing/>
              <w:jc w:val="both"/>
            </w:pPr>
            <w:r w:rsidRPr="00E652F9">
              <w:t>Утверждение плана работы на месяц</w:t>
            </w:r>
          </w:p>
          <w:p w14:paraId="520753F4" w14:textId="77777777" w:rsidR="00A80BDB" w:rsidRPr="00E652F9" w:rsidRDefault="00A80BDB" w:rsidP="00A80BDB">
            <w:pPr>
              <w:numPr>
                <w:ilvl w:val="0"/>
                <w:numId w:val="16"/>
              </w:numPr>
              <w:ind w:left="0" w:hanging="357"/>
              <w:contextualSpacing/>
              <w:jc w:val="both"/>
            </w:pPr>
            <w:r w:rsidRPr="00E652F9">
              <w:t>Результативность контрольной деятельности</w:t>
            </w:r>
          </w:p>
          <w:p w14:paraId="7E2CA6C1" w14:textId="77777777" w:rsidR="00A80BDB" w:rsidRPr="00E652F9" w:rsidRDefault="00A80BDB" w:rsidP="00A80BDB">
            <w:r w:rsidRPr="00E652F9">
              <w:t>Подготовка к летнему оздоровительному периоду</w:t>
            </w:r>
          </w:p>
        </w:tc>
        <w:tc>
          <w:tcPr>
            <w:tcW w:w="1985" w:type="dxa"/>
            <w:vAlign w:val="center"/>
          </w:tcPr>
          <w:p w14:paraId="120648A1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161D0E8D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73C3E454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D1B51B1" w14:textId="72FAD7AC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5C19D1C9" w14:textId="35CE982D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6591E7BB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C19C9E0" w14:textId="77777777" w:rsidR="00A80BDB" w:rsidRPr="00A80BDB" w:rsidRDefault="00A80BDB" w:rsidP="00A80BDB"/>
    <w:p w14:paraId="64626DF7" w14:textId="77777777" w:rsidR="00A80BDB" w:rsidRDefault="00A80BDB"/>
    <w:p w14:paraId="22727EFE" w14:textId="1C0F8A0F" w:rsidR="00905403" w:rsidRDefault="00B24D3D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1.1</w:t>
      </w:r>
      <w:r w:rsidR="00905403">
        <w:rPr>
          <w:b/>
          <w:bCs/>
          <w:sz w:val="28"/>
          <w:szCs w:val="28"/>
        </w:rPr>
        <w:t xml:space="preserve"> </w:t>
      </w:r>
      <w:r w:rsidR="00A80BDB" w:rsidRPr="00A80BDB">
        <w:rPr>
          <w:b/>
          <w:bCs/>
          <w:sz w:val="28"/>
          <w:szCs w:val="28"/>
        </w:rPr>
        <w:t>Совершенствование профессиона</w:t>
      </w:r>
      <w:r w:rsidR="00A80BDB">
        <w:rPr>
          <w:b/>
          <w:bCs/>
          <w:sz w:val="28"/>
          <w:szCs w:val="28"/>
        </w:rPr>
        <w:t>льного мастерства</w:t>
      </w:r>
      <w:r w:rsidR="00A80BDB">
        <w:rPr>
          <w:b/>
          <w:bCs/>
        </w:rPr>
        <w:t xml:space="preserve">   </w:t>
      </w:r>
    </w:p>
    <w:p w14:paraId="2F218389" w14:textId="465E15AE" w:rsidR="00064C53" w:rsidRDefault="00A80BDB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73"/>
        <w:gridCol w:w="4844"/>
        <w:gridCol w:w="11"/>
        <w:gridCol w:w="1963"/>
        <w:gridCol w:w="16"/>
        <w:gridCol w:w="1316"/>
        <w:gridCol w:w="1081"/>
      </w:tblGrid>
      <w:tr w:rsidR="00685330" w14:paraId="38CAFCEC" w14:textId="5B038D61" w:rsidTr="00685330">
        <w:trPr>
          <w:trHeight w:val="249"/>
        </w:trPr>
        <w:tc>
          <w:tcPr>
            <w:tcW w:w="586" w:type="dxa"/>
          </w:tcPr>
          <w:p w14:paraId="208566F1" w14:textId="013103AC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1DE8E461" w14:textId="50668160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928" w:type="dxa"/>
          </w:tcPr>
          <w:p w14:paraId="1E145AB1" w14:textId="077E19F2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0" w:type="dxa"/>
            <w:gridSpan w:val="2"/>
          </w:tcPr>
          <w:p w14:paraId="17AF8457" w14:textId="0BB5FE3B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20" w:type="dxa"/>
            <w:gridSpan w:val="2"/>
          </w:tcPr>
          <w:p w14:paraId="037E97FF" w14:textId="5FE6E271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6" w:type="dxa"/>
          </w:tcPr>
          <w:p w14:paraId="3253A85E" w14:textId="3789EE0E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85330" w:rsidRPr="00F560EF" w14:paraId="318E4F9B" w14:textId="77777777" w:rsidTr="00685330">
        <w:trPr>
          <w:trHeight w:val="5657"/>
        </w:trPr>
        <w:tc>
          <w:tcPr>
            <w:tcW w:w="586" w:type="dxa"/>
          </w:tcPr>
          <w:p w14:paraId="457E13C7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29D082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F46EC1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34BB2F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E1F70E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5D4C8E2D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670C289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472D8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615501B3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78DD5AFE" w14:textId="77777777" w:rsidR="008939FE" w:rsidRDefault="008939FE" w:rsidP="00685330">
            <w:pPr>
              <w:rPr>
                <w:lang w:eastAsia="ru-RU"/>
              </w:rPr>
            </w:pPr>
          </w:p>
          <w:p w14:paraId="4BE7754C" w14:textId="26A3E6E3" w:rsidR="00685330" w:rsidRDefault="008939FE" w:rsidP="00685330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14:paraId="33BFDA57" w14:textId="702B056C" w:rsidR="00685330" w:rsidRPr="00905403" w:rsidRDefault="00685330" w:rsidP="00685330">
            <w:pPr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4C9F74" w14:textId="77777777" w:rsidR="008939FE" w:rsidRDefault="008939FE" w:rsidP="00685330">
            <w:pPr>
              <w:tabs>
                <w:tab w:val="right" w:pos="11340"/>
              </w:tabs>
              <w:jc w:val="both"/>
            </w:pPr>
          </w:p>
          <w:p w14:paraId="6227FE97" w14:textId="5EF8BBE1" w:rsidR="00685330" w:rsidRPr="00E652F9" w:rsidRDefault="00685330" w:rsidP="00685330">
            <w:pPr>
              <w:tabs>
                <w:tab w:val="right" w:pos="11340"/>
              </w:tabs>
              <w:jc w:val="both"/>
            </w:pPr>
            <w:r>
              <w:t xml:space="preserve">Сентябрь </w:t>
            </w:r>
          </w:p>
        </w:tc>
        <w:tc>
          <w:tcPr>
            <w:tcW w:w="4939" w:type="dxa"/>
            <w:gridSpan w:val="2"/>
          </w:tcPr>
          <w:p w14:paraId="335ECF88" w14:textId="335D11EE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абота с молодыми специалистами (анкетирование, ознакомление с направлениями работы, образовательной программой).</w:t>
            </w:r>
          </w:p>
          <w:p w14:paraId="574C64B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пределение наставничества.</w:t>
            </w:r>
          </w:p>
          <w:p w14:paraId="28C128FC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Утверждение плана по аттестации, курсов повышения квалификации, профессиональной переподготовки педагогов.</w:t>
            </w:r>
          </w:p>
          <w:p w14:paraId="154E173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ыбор тем по самообразованию педагогов.</w:t>
            </w:r>
          </w:p>
          <w:p w14:paraId="6FDDD114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формление планов взаимодействия педагогов ДОУ в работе с детьми с ОВЗ</w:t>
            </w:r>
          </w:p>
          <w:p w14:paraId="2BAAD145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B1836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4CA8C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F3E05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F241B9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8D0210F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0CE34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781AB2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DA4FAD4" w14:textId="125B915B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5D375A86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F98B9C5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11B9469" w14:textId="0E56571A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</w:t>
            </w:r>
          </w:p>
          <w:p w14:paraId="6A192B73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, учителя-логопеды, учитель-дефектолог, инструкторы по ФК, музыкальные руководители</w:t>
            </w:r>
          </w:p>
        </w:tc>
        <w:tc>
          <w:tcPr>
            <w:tcW w:w="1304" w:type="dxa"/>
          </w:tcPr>
          <w:p w14:paraId="62A4DA87" w14:textId="1612F667" w:rsidR="00685330" w:rsidRPr="00F560EF" w:rsidRDefault="00685330" w:rsidP="0068533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6" w:type="dxa"/>
          </w:tcPr>
          <w:p w14:paraId="696061A1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B90B949" w14:textId="77777777" w:rsidR="00A80BDB" w:rsidRDefault="00A80BDB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819"/>
        <w:gridCol w:w="2126"/>
        <w:gridCol w:w="1276"/>
        <w:gridCol w:w="1002"/>
      </w:tblGrid>
      <w:tr w:rsidR="00D726D0" w:rsidRPr="00F560EF" w14:paraId="12B9F5C1" w14:textId="77777777" w:rsidTr="0080425E">
        <w:trPr>
          <w:trHeight w:val="2402"/>
        </w:trPr>
        <w:tc>
          <w:tcPr>
            <w:tcW w:w="587" w:type="dxa"/>
          </w:tcPr>
          <w:p w14:paraId="57913007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4DF6F8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424CFF7" w14:textId="77777777" w:rsidR="008939FE" w:rsidRDefault="008939FE" w:rsidP="008939FE">
            <w:pPr>
              <w:rPr>
                <w:lang w:eastAsia="ru-RU"/>
              </w:rPr>
            </w:pPr>
          </w:p>
          <w:p w14:paraId="3A210667" w14:textId="1DBE5025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1FFF71F0" w14:textId="77777777" w:rsidR="00D726D0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  <w:p w14:paraId="25C2D9D5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F2B8B75" w14:textId="77777777" w:rsidR="00D726D0" w:rsidRDefault="00D726D0" w:rsidP="00D726D0">
            <w:r>
              <w:t>Изучение необходимой методической, педагогической и предметной литературы по темам самообразования</w:t>
            </w:r>
          </w:p>
          <w:p w14:paraId="0491E17F" w14:textId="77777777" w:rsidR="00D726D0" w:rsidRDefault="00D726D0" w:rsidP="00D726D0">
            <w:r>
              <w:t xml:space="preserve">Оценка уровня теоретической готовности педагога </w:t>
            </w:r>
          </w:p>
          <w:p w14:paraId="6B847E61" w14:textId="77777777" w:rsidR="00D726D0" w:rsidRPr="00E652F9" w:rsidRDefault="00D726D0" w:rsidP="00D726D0">
            <w:r>
              <w:t>к работе по программе</w:t>
            </w:r>
          </w:p>
        </w:tc>
        <w:tc>
          <w:tcPr>
            <w:tcW w:w="2126" w:type="dxa"/>
          </w:tcPr>
          <w:p w14:paraId="54F146BF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73402C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15C3E27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AC9232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1575A5A" w14:textId="2033ED39" w:rsidR="00D726D0" w:rsidRPr="00F560EF" w:rsidRDefault="00D726D0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</w:t>
            </w:r>
            <w:r w:rsidR="0080425E" w:rsidRPr="00F560EF">
              <w:rPr>
                <w:b w:val="0"/>
                <w:bCs w:val="0"/>
                <w:sz w:val="24"/>
                <w:szCs w:val="24"/>
              </w:rPr>
              <w:t>Попова И.В.,</w:t>
            </w:r>
          </w:p>
        </w:tc>
        <w:tc>
          <w:tcPr>
            <w:tcW w:w="1276" w:type="dxa"/>
          </w:tcPr>
          <w:p w14:paraId="1F3202D8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002" w:type="dxa"/>
          </w:tcPr>
          <w:p w14:paraId="5CA3CB4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2653053A" w14:textId="77777777" w:rsidTr="0080425E">
        <w:trPr>
          <w:trHeight w:val="2328"/>
        </w:trPr>
        <w:tc>
          <w:tcPr>
            <w:tcW w:w="587" w:type="dxa"/>
          </w:tcPr>
          <w:p w14:paraId="5AF941FE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F18A36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0699DB9" w14:textId="77777777" w:rsidR="008939FE" w:rsidRDefault="008939FE" w:rsidP="008939FE">
            <w:pPr>
              <w:rPr>
                <w:lang w:eastAsia="ru-RU"/>
              </w:rPr>
            </w:pPr>
          </w:p>
          <w:p w14:paraId="64F34BEE" w14:textId="77777777" w:rsidR="008939FE" w:rsidRDefault="008939FE" w:rsidP="008939FE">
            <w:pPr>
              <w:rPr>
                <w:lang w:eastAsia="ru-RU"/>
              </w:rPr>
            </w:pPr>
          </w:p>
          <w:p w14:paraId="03159EDF" w14:textId="6ED46353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6F7C7580" w14:textId="77777777" w:rsidR="00D726D0" w:rsidRPr="00E652F9" w:rsidRDefault="00064C5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819" w:type="dxa"/>
          </w:tcPr>
          <w:p w14:paraId="14B49AF4" w14:textId="7E6BF54C" w:rsidR="00D726D0" w:rsidRPr="00F560EF" w:rsidRDefault="0080425E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t>Выявление и о</w:t>
            </w:r>
            <w:r w:rsidR="00D726D0" w:rsidRPr="00F560EF">
              <w:t>бобщение лучшего педагогического опыта работы</w:t>
            </w:r>
          </w:p>
          <w:p w14:paraId="6FA938F6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Диагностическая карта личностных качеств педагога</w:t>
            </w:r>
          </w:p>
        </w:tc>
        <w:tc>
          <w:tcPr>
            <w:tcW w:w="2126" w:type="dxa"/>
          </w:tcPr>
          <w:p w14:paraId="49FB29A8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379E846" w14:textId="10CF858C" w:rsidR="00783B56" w:rsidRPr="00783B56" w:rsidRDefault="00D726D0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  <w:r w:rsidR="00427B31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0425E" w:rsidRPr="00F560EF">
              <w:rPr>
                <w:b w:val="0"/>
                <w:bCs w:val="0"/>
                <w:sz w:val="24"/>
                <w:szCs w:val="24"/>
              </w:rPr>
              <w:t xml:space="preserve"> П</w:t>
            </w:r>
            <w:r w:rsidR="0080425E">
              <w:rPr>
                <w:b w:val="0"/>
                <w:bCs w:val="0"/>
                <w:sz w:val="24"/>
                <w:szCs w:val="24"/>
              </w:rPr>
              <w:t>опова И.В.,</w:t>
            </w:r>
          </w:p>
        </w:tc>
        <w:tc>
          <w:tcPr>
            <w:tcW w:w="1276" w:type="dxa"/>
          </w:tcPr>
          <w:p w14:paraId="36D0A1E4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002" w:type="dxa"/>
          </w:tcPr>
          <w:p w14:paraId="7CDF873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B85FD6F" w14:textId="77777777" w:rsidTr="0080425E">
        <w:trPr>
          <w:trHeight w:val="3168"/>
        </w:trPr>
        <w:tc>
          <w:tcPr>
            <w:tcW w:w="587" w:type="dxa"/>
          </w:tcPr>
          <w:p w14:paraId="09A34562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15DB1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F46C88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7FF760CE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7EDB77C" w14:textId="77777777" w:rsidR="008939FE" w:rsidRDefault="008939FE" w:rsidP="008939FE">
            <w:pPr>
              <w:rPr>
                <w:lang w:eastAsia="ru-RU"/>
              </w:rPr>
            </w:pPr>
          </w:p>
          <w:p w14:paraId="79C3BAE0" w14:textId="77777777" w:rsidR="008939FE" w:rsidRDefault="008939FE" w:rsidP="008939FE">
            <w:pPr>
              <w:rPr>
                <w:lang w:eastAsia="ru-RU"/>
              </w:rPr>
            </w:pPr>
          </w:p>
          <w:p w14:paraId="59FC370B" w14:textId="12DE6B36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3BD88AF2" w14:textId="01A9892E" w:rsidR="00D726D0" w:rsidRPr="00E652F9" w:rsidRDefault="0090540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819" w:type="dxa"/>
          </w:tcPr>
          <w:p w14:paraId="7D57399B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Разработка конспектов образовательной деятельности по теме самообразования</w:t>
            </w:r>
          </w:p>
          <w:p w14:paraId="1649EB65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  <w:p w14:paraId="2CD82D60" w14:textId="0BB92FE1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Анализ взаимодействия педагогов ДОУ в работе с деть</w:t>
            </w:r>
            <w:r w:rsidR="00B95FE1">
              <w:t>ми с ОВЗ в первом полугодии 2022 – 2023</w:t>
            </w:r>
            <w:r w:rsidRPr="00F560EF">
              <w:t xml:space="preserve"> учебного года. Корректировка планов взаимодействия</w:t>
            </w:r>
          </w:p>
        </w:tc>
        <w:tc>
          <w:tcPr>
            <w:tcW w:w="2126" w:type="dxa"/>
          </w:tcPr>
          <w:p w14:paraId="7C5191B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0510601" w14:textId="6490C47D" w:rsidR="00D726D0" w:rsidRPr="00F560EF" w:rsidRDefault="00D726D0" w:rsidP="00427B31">
            <w:pPr>
              <w:jc w:val="both"/>
            </w:pPr>
            <w:r w:rsidRPr="00F560EF">
              <w:rPr>
                <w:bCs/>
              </w:rPr>
              <w:t>Сазонова Е.Н., Попова И.В.,</w:t>
            </w:r>
            <w:r w:rsidRPr="00F560EF">
              <w:t xml:space="preserve"> </w:t>
            </w:r>
            <w:r w:rsidRPr="00F560EF">
              <w:rPr>
                <w:bCs/>
              </w:rPr>
              <w:t>старший воспитатель</w:t>
            </w:r>
            <w:r w:rsidR="00427B31">
              <w:rPr>
                <w:bCs/>
              </w:rPr>
              <w:t>,</w:t>
            </w:r>
            <w:r w:rsidR="00064C53">
              <w:rPr>
                <w:bCs/>
              </w:rPr>
              <w:t xml:space="preserve"> </w:t>
            </w:r>
            <w:r w:rsidRPr="00F560EF">
              <w:rPr>
                <w:bCs/>
              </w:rPr>
              <w:t xml:space="preserve">педагоги-психологи, учителя-логопеды, учитель-дефектолог, инструкторы по ФК, музыкальные руководители </w:t>
            </w:r>
          </w:p>
        </w:tc>
        <w:tc>
          <w:tcPr>
            <w:tcW w:w="1276" w:type="dxa"/>
          </w:tcPr>
          <w:p w14:paraId="1F60486E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BC7654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A054A51" w14:textId="77777777" w:rsidTr="0080425E">
        <w:trPr>
          <w:trHeight w:val="1774"/>
        </w:trPr>
        <w:tc>
          <w:tcPr>
            <w:tcW w:w="587" w:type="dxa"/>
          </w:tcPr>
          <w:p w14:paraId="428D7960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ACB1AB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4803F5ED" w14:textId="77777777" w:rsidR="008939FE" w:rsidRDefault="008939FE" w:rsidP="008939FE">
            <w:pPr>
              <w:rPr>
                <w:lang w:eastAsia="ru-RU"/>
              </w:rPr>
            </w:pPr>
          </w:p>
          <w:p w14:paraId="1E586996" w14:textId="6B67908A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40D7664D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819" w:type="dxa"/>
          </w:tcPr>
          <w:p w14:paraId="227C6467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ценка уровня подготовленности в профессии педагога ДОУ</w:t>
            </w:r>
          </w:p>
        </w:tc>
        <w:tc>
          <w:tcPr>
            <w:tcW w:w="2126" w:type="dxa"/>
          </w:tcPr>
          <w:p w14:paraId="19248163" w14:textId="77777777" w:rsidR="00D726D0" w:rsidRPr="00F560EF" w:rsidRDefault="00D726D0" w:rsidP="00D726D0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28846EC2" w14:textId="4C1CCDDD" w:rsidR="00D726D0" w:rsidRPr="00F560EF" w:rsidRDefault="00D726D0" w:rsidP="00427B31">
            <w:pPr>
              <w:jc w:val="both"/>
            </w:pPr>
            <w:r w:rsidRPr="00F560EF">
              <w:t xml:space="preserve">Сазонова Е.Н., </w:t>
            </w:r>
            <w:r w:rsidR="00427B31" w:rsidRPr="00F560EF">
              <w:t xml:space="preserve">старший воспитатель </w:t>
            </w:r>
            <w:r w:rsidRPr="00F560EF">
              <w:t xml:space="preserve">Попова И.В., </w:t>
            </w:r>
          </w:p>
        </w:tc>
        <w:tc>
          <w:tcPr>
            <w:tcW w:w="1276" w:type="dxa"/>
          </w:tcPr>
          <w:p w14:paraId="7B99E05D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5941527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4DB39CF" w14:textId="77777777" w:rsidTr="0080425E">
        <w:trPr>
          <w:trHeight w:val="3168"/>
        </w:trPr>
        <w:tc>
          <w:tcPr>
            <w:tcW w:w="587" w:type="dxa"/>
          </w:tcPr>
          <w:p w14:paraId="155F0F1A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03F15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73634B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B1483A5" w14:textId="77777777" w:rsidR="008939FE" w:rsidRDefault="008939FE" w:rsidP="008939FE">
            <w:pPr>
              <w:rPr>
                <w:lang w:eastAsia="ru-RU"/>
              </w:rPr>
            </w:pPr>
          </w:p>
          <w:p w14:paraId="7800C9E8" w14:textId="4F8C36CE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514ECA3B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819" w:type="dxa"/>
          </w:tcPr>
          <w:p w14:paraId="56B12A80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крытые просмотры образовательной деятельности по теме самообразования</w:t>
            </w:r>
          </w:p>
        </w:tc>
        <w:tc>
          <w:tcPr>
            <w:tcW w:w="2126" w:type="dxa"/>
          </w:tcPr>
          <w:p w14:paraId="65B84E02" w14:textId="77777777" w:rsidR="00D726D0" w:rsidRPr="00F560EF" w:rsidRDefault="00D726D0" w:rsidP="00D726D0">
            <w:pPr>
              <w:jc w:val="both"/>
            </w:pPr>
            <w:r w:rsidRPr="00F560EF">
              <w:t xml:space="preserve">Заведующая Н. Е. Дубовых, заместители заведующей Серёгина О.Ю., </w:t>
            </w:r>
          </w:p>
          <w:p w14:paraId="6A9596F0" w14:textId="08126AFC" w:rsidR="00D726D0" w:rsidRPr="00F560EF" w:rsidRDefault="00D83975" w:rsidP="00427B31">
            <w:pPr>
              <w:jc w:val="both"/>
            </w:pPr>
            <w:r>
              <w:t>Сазонова Е.Н.</w:t>
            </w:r>
            <w:r w:rsidR="00D726D0" w:rsidRPr="00F560EF">
              <w:t>старший воспитатель.</w:t>
            </w:r>
            <w:r w:rsidR="00064C53">
              <w:t xml:space="preserve"> </w:t>
            </w:r>
            <w:r w:rsidR="00064C53" w:rsidRPr="00F560EF">
              <w:t>Попова И.В</w:t>
            </w:r>
          </w:p>
        </w:tc>
        <w:tc>
          <w:tcPr>
            <w:tcW w:w="1276" w:type="dxa"/>
          </w:tcPr>
          <w:p w14:paraId="07CC6AD4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82B013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7E147F6D" w14:textId="77777777" w:rsidTr="0080425E">
        <w:trPr>
          <w:trHeight w:val="2544"/>
        </w:trPr>
        <w:tc>
          <w:tcPr>
            <w:tcW w:w="587" w:type="dxa"/>
          </w:tcPr>
          <w:p w14:paraId="3883F115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7B244B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A18B10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A0545D4" w14:textId="77777777" w:rsidR="008939FE" w:rsidRDefault="008939FE" w:rsidP="008939FE">
            <w:pPr>
              <w:rPr>
                <w:lang w:eastAsia="ru-RU"/>
              </w:rPr>
            </w:pPr>
          </w:p>
          <w:p w14:paraId="594579F6" w14:textId="608D6DED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5964C24F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819" w:type="dxa"/>
          </w:tcPr>
          <w:p w14:paraId="097F38C7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бобщение лучшего педагогического опыта работы</w:t>
            </w:r>
          </w:p>
        </w:tc>
        <w:tc>
          <w:tcPr>
            <w:tcW w:w="2126" w:type="dxa"/>
          </w:tcPr>
          <w:p w14:paraId="70B1E93B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44D6C7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594666E5" w14:textId="77777777" w:rsidR="000811E3" w:rsidRDefault="000811E3" w:rsidP="000811E3">
            <w:pPr>
              <w:jc w:val="both"/>
            </w:pPr>
            <w:r w:rsidRPr="00F560EF">
              <w:t xml:space="preserve">Сазонова Е.Н., старший воспитатель </w:t>
            </w:r>
          </w:p>
          <w:p w14:paraId="7CE6476A" w14:textId="15D8C09A" w:rsidR="000811E3" w:rsidRPr="00F560EF" w:rsidRDefault="00064C53" w:rsidP="000811E3">
            <w:pPr>
              <w:jc w:val="both"/>
            </w:pPr>
            <w:r w:rsidRPr="00F560EF">
              <w:t xml:space="preserve"> Попова И.В.,</w:t>
            </w:r>
          </w:p>
        </w:tc>
        <w:tc>
          <w:tcPr>
            <w:tcW w:w="1276" w:type="dxa"/>
          </w:tcPr>
          <w:p w14:paraId="294EA0C0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879A750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2250F11A" w14:textId="77777777" w:rsidTr="0080425E">
        <w:trPr>
          <w:trHeight w:val="1908"/>
        </w:trPr>
        <w:tc>
          <w:tcPr>
            <w:tcW w:w="587" w:type="dxa"/>
          </w:tcPr>
          <w:p w14:paraId="34F1A86A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70FCBD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9D3AE50" w14:textId="77777777" w:rsidR="008939FE" w:rsidRDefault="008939FE" w:rsidP="008939FE">
            <w:pPr>
              <w:rPr>
                <w:lang w:eastAsia="ru-RU"/>
              </w:rPr>
            </w:pPr>
          </w:p>
          <w:p w14:paraId="736970DB" w14:textId="5712640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2F1B6FEE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819" w:type="dxa"/>
          </w:tcPr>
          <w:p w14:paraId="4AA1C65E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Индивидуальная диагностика профессионального мастерства педагога</w:t>
            </w:r>
          </w:p>
          <w:p w14:paraId="7CF52B28" w14:textId="77777777" w:rsidR="000811E3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формление методических материалов по теме самообразования</w:t>
            </w:r>
          </w:p>
          <w:p w14:paraId="75DB7D36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6AE669B8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3B43D3DF" w14:textId="147AA6DA" w:rsidR="00783B56" w:rsidRPr="00783B56" w:rsidRDefault="00783B56" w:rsidP="00783B56">
            <w:pPr>
              <w:tabs>
                <w:tab w:val="left" w:pos="1329"/>
              </w:tabs>
              <w:rPr>
                <w:lang w:eastAsia="ru-RU"/>
              </w:rPr>
            </w:pPr>
          </w:p>
        </w:tc>
        <w:tc>
          <w:tcPr>
            <w:tcW w:w="2126" w:type="dxa"/>
          </w:tcPr>
          <w:p w14:paraId="3423F60B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62A2CA47" w14:textId="073B6495" w:rsidR="000811E3" w:rsidRDefault="000811E3" w:rsidP="000811E3">
            <w:pPr>
              <w:jc w:val="both"/>
            </w:pPr>
            <w:r w:rsidRPr="00F560EF">
              <w:t>Сазонова</w:t>
            </w:r>
            <w:r w:rsidR="00783B56">
              <w:t xml:space="preserve"> </w:t>
            </w:r>
            <w:r w:rsidRPr="00F560EF">
              <w:t xml:space="preserve">Е.Н., старший воспитатель </w:t>
            </w:r>
          </w:p>
          <w:p w14:paraId="1A36EE2C" w14:textId="3486810B" w:rsidR="000811E3" w:rsidRPr="00F560EF" w:rsidRDefault="00064C53" w:rsidP="000811E3">
            <w:pPr>
              <w:jc w:val="both"/>
            </w:pPr>
            <w:r w:rsidRPr="00F560EF">
              <w:t>П</w:t>
            </w:r>
            <w:r w:rsidR="00427B31">
              <w:t>опова И.В.</w:t>
            </w:r>
          </w:p>
        </w:tc>
        <w:tc>
          <w:tcPr>
            <w:tcW w:w="1276" w:type="dxa"/>
          </w:tcPr>
          <w:p w14:paraId="485BC26F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033EFBDD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4A95D7DE" w14:textId="77777777" w:rsidTr="0080425E">
        <w:trPr>
          <w:trHeight w:val="2531"/>
        </w:trPr>
        <w:tc>
          <w:tcPr>
            <w:tcW w:w="587" w:type="dxa"/>
          </w:tcPr>
          <w:p w14:paraId="7BFDD228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7C440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457422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B299021" w14:textId="77777777" w:rsidR="008939FE" w:rsidRDefault="008939FE" w:rsidP="008939FE">
            <w:pPr>
              <w:rPr>
                <w:lang w:eastAsia="ru-RU"/>
              </w:rPr>
            </w:pPr>
          </w:p>
          <w:p w14:paraId="163E458C" w14:textId="03CC32D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6DFEC0D5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819" w:type="dxa"/>
          </w:tcPr>
          <w:p w14:paraId="61389553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чет о результатах деятельности по теме самообразования</w:t>
            </w:r>
          </w:p>
        </w:tc>
        <w:tc>
          <w:tcPr>
            <w:tcW w:w="2126" w:type="dxa"/>
          </w:tcPr>
          <w:p w14:paraId="52C58B5C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F802C1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7327C511" w14:textId="04B6FCDF" w:rsidR="000811E3" w:rsidRDefault="00427B31" w:rsidP="000811E3">
            <w:pPr>
              <w:jc w:val="both"/>
            </w:pPr>
            <w:r>
              <w:t>Сазонова</w:t>
            </w:r>
            <w:r w:rsidR="000811E3" w:rsidRPr="00F560EF">
              <w:t>Е.Н., старший воспитатель</w:t>
            </w:r>
          </w:p>
          <w:p w14:paraId="57C01A3B" w14:textId="27115B7D" w:rsidR="000811E3" w:rsidRPr="00F560EF" w:rsidRDefault="00064C53" w:rsidP="000811E3">
            <w:pPr>
              <w:jc w:val="both"/>
            </w:pPr>
            <w:r w:rsidRPr="00F560EF">
              <w:t>Попова И.В.</w:t>
            </w:r>
          </w:p>
        </w:tc>
        <w:tc>
          <w:tcPr>
            <w:tcW w:w="1276" w:type="dxa"/>
          </w:tcPr>
          <w:p w14:paraId="7FBB296A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A30BB7F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C8EA90F" w14:textId="0FFD4CBF" w:rsidR="008939FE" w:rsidRPr="008939FE" w:rsidRDefault="00E65602" w:rsidP="008939FE">
      <w:pPr>
        <w:rPr>
          <w:b/>
          <w:bCs/>
          <w:sz w:val="28"/>
          <w:szCs w:val="28"/>
        </w:rPr>
      </w:pPr>
      <w:r w:rsidRPr="008939FE">
        <w:rPr>
          <w:b/>
          <w:bCs/>
        </w:rPr>
        <w:br w:type="page"/>
      </w:r>
      <w:r w:rsidR="008939FE" w:rsidRPr="008939FE">
        <w:rPr>
          <w:b/>
          <w:bCs/>
        </w:rPr>
        <w:lastRenderedPageBreak/>
        <w:t xml:space="preserve">  </w:t>
      </w:r>
      <w:r w:rsidR="008939FE">
        <w:rPr>
          <w:b/>
          <w:bCs/>
        </w:rPr>
        <w:t xml:space="preserve">                                                    1.2 </w:t>
      </w:r>
      <w:r w:rsidRPr="008939FE">
        <w:rPr>
          <w:b/>
          <w:bCs/>
          <w:sz w:val="28"/>
          <w:szCs w:val="28"/>
        </w:rPr>
        <w:t>Педагогические советы</w:t>
      </w:r>
    </w:p>
    <w:p w14:paraId="047B8862" w14:textId="77777777" w:rsidR="008939FE" w:rsidRPr="008939FE" w:rsidRDefault="008939FE" w:rsidP="008939FE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559"/>
        <w:gridCol w:w="4659"/>
        <w:gridCol w:w="1985"/>
        <w:gridCol w:w="1304"/>
        <w:gridCol w:w="992"/>
      </w:tblGrid>
      <w:tr w:rsidR="00E65602" w:rsidRPr="00F560EF" w14:paraId="1AB124EB" w14:textId="77777777" w:rsidTr="000811E3">
        <w:trPr>
          <w:trHeight w:val="270"/>
        </w:trPr>
        <w:tc>
          <w:tcPr>
            <w:tcW w:w="587" w:type="dxa"/>
          </w:tcPr>
          <w:p w14:paraId="7BD87336" w14:textId="77777777" w:rsidR="00E65602" w:rsidRPr="002B2FCA" w:rsidRDefault="00E65602" w:rsidP="00E65602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9C8C6B1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659" w:type="dxa"/>
          </w:tcPr>
          <w:p w14:paraId="667B59AD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252C38D6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04" w:type="dxa"/>
          </w:tcPr>
          <w:p w14:paraId="2C8D2E4E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3F362188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E65602" w:rsidRPr="00F560EF" w14:paraId="5CA466C6" w14:textId="77777777" w:rsidTr="00BB3852">
        <w:trPr>
          <w:trHeight w:val="13315"/>
        </w:trPr>
        <w:tc>
          <w:tcPr>
            <w:tcW w:w="587" w:type="dxa"/>
          </w:tcPr>
          <w:p w14:paraId="18E1FBED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308A81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98B88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EB8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B7DDD7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26A60E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B88F57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03E941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BC38AAC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7ABC64B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3E314F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9A8535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9159D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83059E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1F5FA1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8811E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323CB1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43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105EB5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B232AF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36FCA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354652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7BA9CE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2157A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32C7B6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C881C0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A8160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762E4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7F59A7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33817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6F9F7C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EA3C025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FD6A18" w14:textId="77777777" w:rsidR="008939FE" w:rsidRDefault="008939FE" w:rsidP="00E65602">
            <w:pPr>
              <w:rPr>
                <w:lang w:eastAsia="ru-RU"/>
              </w:rPr>
            </w:pPr>
          </w:p>
          <w:p w14:paraId="37177101" w14:textId="0375EC78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14:paraId="1956F707" w14:textId="77777777" w:rsidR="00E65602" w:rsidRDefault="00E65602" w:rsidP="00E65602">
            <w:pPr>
              <w:rPr>
                <w:lang w:eastAsia="ru-RU"/>
              </w:rPr>
            </w:pPr>
          </w:p>
          <w:p w14:paraId="384F7BD8" w14:textId="77777777" w:rsidR="00E65602" w:rsidRDefault="00E65602" w:rsidP="00E65602">
            <w:pPr>
              <w:rPr>
                <w:lang w:eastAsia="ru-RU"/>
              </w:rPr>
            </w:pPr>
          </w:p>
          <w:p w14:paraId="5C4EDF10" w14:textId="77777777" w:rsidR="00E65602" w:rsidRDefault="00E65602" w:rsidP="00E65602">
            <w:pPr>
              <w:rPr>
                <w:lang w:eastAsia="ru-RU"/>
              </w:rPr>
            </w:pPr>
          </w:p>
          <w:p w14:paraId="58D06199" w14:textId="77777777" w:rsidR="00E65602" w:rsidRDefault="00E65602" w:rsidP="00E65602">
            <w:pPr>
              <w:rPr>
                <w:lang w:eastAsia="ru-RU"/>
              </w:rPr>
            </w:pPr>
          </w:p>
          <w:p w14:paraId="4D3CFCEE" w14:textId="77777777" w:rsidR="00E65602" w:rsidRDefault="00E65602" w:rsidP="00E65602">
            <w:pPr>
              <w:rPr>
                <w:lang w:eastAsia="ru-RU"/>
              </w:rPr>
            </w:pPr>
          </w:p>
          <w:p w14:paraId="37C001D7" w14:textId="77777777" w:rsidR="00E65602" w:rsidRDefault="00E65602" w:rsidP="00E65602">
            <w:pPr>
              <w:rPr>
                <w:lang w:eastAsia="ru-RU"/>
              </w:rPr>
            </w:pPr>
          </w:p>
          <w:p w14:paraId="5C13649A" w14:textId="77777777" w:rsidR="00E65602" w:rsidRDefault="00E65602" w:rsidP="00E65602">
            <w:pPr>
              <w:rPr>
                <w:lang w:eastAsia="ru-RU"/>
              </w:rPr>
            </w:pPr>
          </w:p>
          <w:p w14:paraId="6F075D6E" w14:textId="77777777" w:rsidR="00E65602" w:rsidRDefault="00E65602" w:rsidP="00E65602">
            <w:pPr>
              <w:rPr>
                <w:lang w:eastAsia="ru-RU"/>
              </w:rPr>
            </w:pPr>
          </w:p>
          <w:p w14:paraId="08983DF9" w14:textId="77777777" w:rsidR="00E65602" w:rsidRDefault="00E65602" w:rsidP="00E65602">
            <w:pPr>
              <w:rPr>
                <w:lang w:eastAsia="ru-RU"/>
              </w:rPr>
            </w:pPr>
          </w:p>
          <w:p w14:paraId="538E3A6B" w14:textId="77777777" w:rsidR="00E65602" w:rsidRDefault="00E65602" w:rsidP="00E65602">
            <w:pPr>
              <w:rPr>
                <w:lang w:eastAsia="ru-RU"/>
              </w:rPr>
            </w:pPr>
          </w:p>
          <w:p w14:paraId="12640738" w14:textId="77777777" w:rsidR="00E65602" w:rsidRDefault="00E65602" w:rsidP="00E65602">
            <w:pPr>
              <w:rPr>
                <w:lang w:eastAsia="ru-RU"/>
              </w:rPr>
            </w:pPr>
          </w:p>
          <w:p w14:paraId="2275BBD9" w14:textId="77777777" w:rsidR="00E65602" w:rsidRDefault="00E65602" w:rsidP="00E65602">
            <w:pPr>
              <w:rPr>
                <w:lang w:eastAsia="ru-RU"/>
              </w:rPr>
            </w:pPr>
          </w:p>
          <w:p w14:paraId="19B438C5" w14:textId="77777777" w:rsidR="00E65602" w:rsidRDefault="00E65602" w:rsidP="00E65602">
            <w:pPr>
              <w:rPr>
                <w:lang w:eastAsia="ru-RU"/>
              </w:rPr>
            </w:pPr>
          </w:p>
          <w:p w14:paraId="31F2953D" w14:textId="77777777" w:rsidR="00E65602" w:rsidRDefault="00E65602" w:rsidP="00E65602">
            <w:pPr>
              <w:rPr>
                <w:lang w:eastAsia="ru-RU"/>
              </w:rPr>
            </w:pPr>
          </w:p>
          <w:p w14:paraId="512C76D2" w14:textId="77777777" w:rsidR="0080425E" w:rsidRDefault="0080425E" w:rsidP="00E65602">
            <w:pPr>
              <w:rPr>
                <w:lang w:eastAsia="ru-RU"/>
              </w:rPr>
            </w:pPr>
          </w:p>
          <w:p w14:paraId="2A551185" w14:textId="77777777" w:rsidR="0080425E" w:rsidRDefault="0080425E" w:rsidP="00E65602">
            <w:pPr>
              <w:rPr>
                <w:lang w:eastAsia="ru-RU"/>
              </w:rPr>
            </w:pPr>
          </w:p>
          <w:p w14:paraId="0AE0A9C7" w14:textId="77777777" w:rsidR="0080425E" w:rsidRDefault="0080425E" w:rsidP="00E65602">
            <w:pPr>
              <w:rPr>
                <w:lang w:eastAsia="ru-RU"/>
              </w:rPr>
            </w:pPr>
          </w:p>
          <w:p w14:paraId="2357B59C" w14:textId="1C8DE6EC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14:paraId="76DEF79D" w14:textId="77777777" w:rsidR="00E65602" w:rsidRDefault="00E65602" w:rsidP="00E65602">
            <w:pPr>
              <w:rPr>
                <w:lang w:eastAsia="ru-RU"/>
              </w:rPr>
            </w:pPr>
          </w:p>
          <w:p w14:paraId="62CE28FC" w14:textId="77777777" w:rsidR="00E65602" w:rsidRDefault="00E65602" w:rsidP="00E65602">
            <w:pPr>
              <w:rPr>
                <w:lang w:eastAsia="ru-RU"/>
              </w:rPr>
            </w:pPr>
          </w:p>
          <w:p w14:paraId="1A073B91" w14:textId="77777777" w:rsidR="00E65602" w:rsidRDefault="00E65602" w:rsidP="00E65602">
            <w:pPr>
              <w:rPr>
                <w:lang w:eastAsia="ru-RU"/>
              </w:rPr>
            </w:pPr>
          </w:p>
          <w:p w14:paraId="2284F25C" w14:textId="77777777" w:rsidR="00E65602" w:rsidRDefault="00E65602" w:rsidP="00E65602">
            <w:pPr>
              <w:rPr>
                <w:lang w:eastAsia="ru-RU"/>
              </w:rPr>
            </w:pPr>
          </w:p>
          <w:p w14:paraId="61526E3D" w14:textId="77777777" w:rsidR="00E65602" w:rsidRDefault="00E65602" w:rsidP="00E65602">
            <w:pPr>
              <w:rPr>
                <w:lang w:eastAsia="ru-RU"/>
              </w:rPr>
            </w:pPr>
          </w:p>
          <w:p w14:paraId="325C0A8E" w14:textId="77777777" w:rsidR="00E65602" w:rsidRDefault="00E65602" w:rsidP="00E65602">
            <w:pPr>
              <w:rPr>
                <w:lang w:eastAsia="ru-RU"/>
              </w:rPr>
            </w:pPr>
          </w:p>
          <w:p w14:paraId="100DAEBF" w14:textId="77777777" w:rsidR="00E65602" w:rsidRDefault="00E65602" w:rsidP="00E65602">
            <w:pPr>
              <w:rPr>
                <w:lang w:eastAsia="ru-RU"/>
              </w:rPr>
            </w:pPr>
          </w:p>
          <w:p w14:paraId="77F5A1F6" w14:textId="77777777" w:rsidR="00E65602" w:rsidRDefault="00E65602" w:rsidP="00E65602">
            <w:pPr>
              <w:rPr>
                <w:lang w:eastAsia="ru-RU"/>
              </w:rPr>
            </w:pPr>
          </w:p>
          <w:p w14:paraId="25534CA3" w14:textId="77777777" w:rsidR="00E65602" w:rsidRDefault="00E65602" w:rsidP="00E65602">
            <w:pPr>
              <w:rPr>
                <w:lang w:eastAsia="ru-RU"/>
              </w:rPr>
            </w:pPr>
          </w:p>
          <w:p w14:paraId="07AFBCD8" w14:textId="77777777" w:rsidR="00E65602" w:rsidRDefault="00E65602" w:rsidP="00E65602">
            <w:pPr>
              <w:rPr>
                <w:lang w:eastAsia="ru-RU"/>
              </w:rPr>
            </w:pPr>
          </w:p>
          <w:p w14:paraId="7BEC63B6" w14:textId="77777777" w:rsidR="00E65602" w:rsidRDefault="00E65602" w:rsidP="00E65602">
            <w:pPr>
              <w:rPr>
                <w:lang w:eastAsia="ru-RU"/>
              </w:rPr>
            </w:pPr>
          </w:p>
          <w:p w14:paraId="36BA34A1" w14:textId="77777777" w:rsidR="00E65602" w:rsidRDefault="00E65602" w:rsidP="00E65602">
            <w:pPr>
              <w:rPr>
                <w:lang w:eastAsia="ru-RU"/>
              </w:rPr>
            </w:pPr>
          </w:p>
          <w:p w14:paraId="2081D38A" w14:textId="77777777" w:rsidR="00E65602" w:rsidRDefault="00E65602" w:rsidP="00E65602">
            <w:pPr>
              <w:rPr>
                <w:lang w:eastAsia="ru-RU"/>
              </w:rPr>
            </w:pPr>
          </w:p>
          <w:p w14:paraId="2F9D20D0" w14:textId="77777777" w:rsidR="00E65602" w:rsidRDefault="00E65602" w:rsidP="00E65602">
            <w:pPr>
              <w:rPr>
                <w:lang w:eastAsia="ru-RU"/>
              </w:rPr>
            </w:pPr>
          </w:p>
          <w:p w14:paraId="3A009092" w14:textId="77777777" w:rsidR="00E65602" w:rsidRDefault="00E65602" w:rsidP="00E65602">
            <w:pPr>
              <w:rPr>
                <w:lang w:eastAsia="ru-RU"/>
              </w:rPr>
            </w:pPr>
          </w:p>
          <w:p w14:paraId="42B7160B" w14:textId="77777777" w:rsidR="00E65602" w:rsidRDefault="00E65602" w:rsidP="00E65602">
            <w:pPr>
              <w:rPr>
                <w:lang w:eastAsia="ru-RU"/>
              </w:rPr>
            </w:pPr>
          </w:p>
          <w:p w14:paraId="04D57825" w14:textId="77777777" w:rsidR="00E65602" w:rsidRDefault="00E65602" w:rsidP="00E65602">
            <w:pPr>
              <w:rPr>
                <w:lang w:eastAsia="ru-RU"/>
              </w:rPr>
            </w:pPr>
          </w:p>
          <w:p w14:paraId="0C6ED63F" w14:textId="77777777" w:rsidR="00E65602" w:rsidRDefault="00E65602" w:rsidP="00E65602">
            <w:pPr>
              <w:rPr>
                <w:lang w:eastAsia="ru-RU"/>
              </w:rPr>
            </w:pPr>
          </w:p>
          <w:p w14:paraId="0B9F4F66" w14:textId="247CAC0B" w:rsidR="00E65602" w:rsidRP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559" w:type="dxa"/>
          </w:tcPr>
          <w:p w14:paraId="79B5AD2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Август </w:t>
            </w:r>
          </w:p>
          <w:p w14:paraId="49BFCA3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BD8A4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6FA28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4BA3C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7B7994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81565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D973D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3DAFB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F8B94B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D50D0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6138C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CD157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2BD863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D3D6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E0C4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CD3E8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374F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09FD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40513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79C68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8C352A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460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6B2A6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745B69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7B63A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0ABB7F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BE647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FFC8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7605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A8DF2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84947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40317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779A00" w14:textId="4849C0FB" w:rsidR="00E65602" w:rsidRDefault="0080425E" w:rsidP="008939FE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 ноября</w:t>
            </w:r>
          </w:p>
          <w:p w14:paraId="635BA09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2D336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19A8C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56C69C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23CE5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AEC2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65687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8A7E6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206D4A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0DA65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B369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F4129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796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087BB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7EDEF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D830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770D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8500CB" w14:textId="31C1BC5B" w:rsidR="00E65602" w:rsidRDefault="00E65602" w:rsidP="006941C3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257C3B0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F10F6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FE89B1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919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F1D92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23AF1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FFDE1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F8EE8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E48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8FFBFE3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71317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849A4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20222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CC575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3F7E9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E86CD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A3D22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C2643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9CB0F9C" w14:textId="6E71F2CE" w:rsidR="00E65602" w:rsidRPr="00F560EF" w:rsidRDefault="00E65602" w:rsidP="0080425E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4659" w:type="dxa"/>
          </w:tcPr>
          <w:p w14:paraId="4E229276" w14:textId="77777777" w:rsidR="00E65602" w:rsidRPr="00413D63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413D63">
              <w:rPr>
                <w:bCs w:val="0"/>
                <w:sz w:val="24"/>
                <w:szCs w:val="24"/>
              </w:rPr>
              <w:lastRenderedPageBreak/>
              <w:t>Педагогический совет № 1</w:t>
            </w:r>
          </w:p>
          <w:p w14:paraId="1F599AF3" w14:textId="5D684494" w:rsidR="00E65602" w:rsidRPr="00783B56" w:rsidRDefault="003E7205" w:rsidP="00E6560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5FE1">
              <w:rPr>
                <w:sz w:val="24"/>
                <w:szCs w:val="24"/>
              </w:rPr>
              <w:t>От индивидуальных достижений к общему успеху: как обеспечить педагогу среду развития</w:t>
            </w:r>
            <w:r w:rsidR="00E65602" w:rsidRPr="00783B56">
              <w:rPr>
                <w:sz w:val="24"/>
                <w:szCs w:val="24"/>
              </w:rPr>
              <w:t>»</w:t>
            </w:r>
          </w:p>
          <w:p w14:paraId="4B9A2D33" w14:textId="4F73B192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Задачи работы ДОУ на 202</w:t>
            </w:r>
            <w:r w:rsidR="00B95FE1">
              <w:rPr>
                <w:b w:val="0"/>
                <w:bCs w:val="0"/>
                <w:sz w:val="24"/>
                <w:szCs w:val="24"/>
              </w:rPr>
              <w:t>2</w:t>
            </w:r>
            <w:r w:rsidRPr="00E11530">
              <w:rPr>
                <w:b w:val="0"/>
                <w:bCs w:val="0"/>
                <w:sz w:val="24"/>
                <w:szCs w:val="24"/>
              </w:rPr>
              <w:t xml:space="preserve"> - 202</w:t>
            </w:r>
            <w:r w:rsidR="00B95FE1">
              <w:rPr>
                <w:b w:val="0"/>
                <w:bCs w:val="0"/>
                <w:sz w:val="24"/>
                <w:szCs w:val="24"/>
              </w:rPr>
              <w:t>3</w:t>
            </w:r>
            <w:r w:rsidRPr="00E11530">
              <w:rPr>
                <w:b w:val="0"/>
                <w:bCs w:val="0"/>
                <w:sz w:val="24"/>
                <w:szCs w:val="24"/>
              </w:rPr>
              <w:t xml:space="preserve"> учебный год</w:t>
            </w:r>
          </w:p>
          <w:p w14:paraId="74C4DDF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83F771" w14:textId="7C88AAC4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Итоги летней озд</w:t>
            </w:r>
            <w:r w:rsidR="00B95FE1">
              <w:rPr>
                <w:b w:val="0"/>
                <w:bCs w:val="0"/>
                <w:sz w:val="24"/>
                <w:szCs w:val="24"/>
              </w:rPr>
              <w:t>оровительной работы в ДОУ в 2022</w:t>
            </w:r>
            <w:r w:rsidRPr="00E11530">
              <w:rPr>
                <w:b w:val="0"/>
                <w:bCs w:val="0"/>
                <w:sz w:val="24"/>
                <w:szCs w:val="24"/>
              </w:rPr>
              <w:t xml:space="preserve">г. Обсуждение вопроса готовности ДОУ к началу учебного года </w:t>
            </w:r>
          </w:p>
          <w:p w14:paraId="44B8723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023205" w14:textId="59B10E12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бсуждение и ут</w:t>
            </w:r>
            <w:r w:rsidR="00B95FE1">
              <w:rPr>
                <w:b w:val="0"/>
                <w:bCs w:val="0"/>
                <w:sz w:val="24"/>
                <w:szCs w:val="24"/>
              </w:rPr>
              <w:t>верждение годового плана на 2022 - 2023</w:t>
            </w:r>
            <w:r w:rsidRPr="00E11530">
              <w:rPr>
                <w:b w:val="0"/>
                <w:bCs w:val="0"/>
                <w:sz w:val="24"/>
                <w:szCs w:val="24"/>
              </w:rPr>
              <w:t xml:space="preserve"> учебный год</w:t>
            </w:r>
          </w:p>
          <w:p w14:paraId="3645D0B2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63FF47" w14:textId="6B7996A5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 расписанием НОД на 202</w:t>
            </w:r>
            <w:r w:rsidR="00B95FE1">
              <w:rPr>
                <w:b w:val="0"/>
                <w:bCs w:val="0"/>
                <w:sz w:val="24"/>
                <w:szCs w:val="24"/>
              </w:rPr>
              <w:t>2 – 2023</w:t>
            </w:r>
            <w:r w:rsidRPr="00E11530">
              <w:rPr>
                <w:b w:val="0"/>
                <w:bCs w:val="0"/>
                <w:sz w:val="24"/>
                <w:szCs w:val="24"/>
              </w:rPr>
              <w:t xml:space="preserve"> учебный год.</w:t>
            </w:r>
          </w:p>
          <w:p w14:paraId="2A450CA1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6023B0E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знакомление с рабочей программой воспитания и календарным планированием.</w:t>
            </w:r>
          </w:p>
          <w:p w14:paraId="0EA0554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Внесение изменений и принятие   ООП ДОУ, рабочих программ педагогов и специалистов.</w:t>
            </w:r>
          </w:p>
          <w:p w14:paraId="37F3C8A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о спектром дополнительных платных услуг, в том числе по оздоровительной направленности.</w:t>
            </w:r>
          </w:p>
          <w:p w14:paraId="1E64817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C65AF7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Итоги смотра-конкурса групп по подготовке к новому учебному году.</w:t>
            </w:r>
          </w:p>
          <w:p w14:paraId="249C6ED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547E3B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Соблюдение требований охраны труда на рабочем месте.</w:t>
            </w:r>
          </w:p>
          <w:p w14:paraId="647B4E49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7730D7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999EA5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2</w:t>
            </w:r>
          </w:p>
          <w:p w14:paraId="60D3E6AC" w14:textId="259C3CF6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«Формирование нравственно- патриотических чувств у детей дошкольного возраста через ознакомление с историей и культурой родного края»</w:t>
            </w:r>
          </w:p>
          <w:p w14:paraId="3C452DA6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Вступительное слово «Формирование нравственно- патриотических чувств у детей дошкольного возраста через ознакомление с историей и культурой родного края»</w:t>
            </w:r>
          </w:p>
          <w:p w14:paraId="44F518FD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 xml:space="preserve">-Аналитическая справка по итогам тематической </w:t>
            </w:r>
          </w:p>
          <w:p w14:paraId="09CC7A08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 Презентация лучших практик педагогов по данной теме.</w:t>
            </w:r>
            <w:r w:rsidRPr="008042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4AE5DC2" w14:textId="04722966" w:rsidR="00E65602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Анализ выполнения решения предыдущего педсовета.</w:t>
            </w:r>
          </w:p>
          <w:p w14:paraId="70FC3899" w14:textId="77777777" w:rsidR="0080425E" w:rsidRDefault="0080425E" w:rsidP="00E65602">
            <w:pPr>
              <w:tabs>
                <w:tab w:val="right" w:pos="11340"/>
              </w:tabs>
              <w:jc w:val="both"/>
              <w:rPr>
                <w:b/>
              </w:rPr>
            </w:pPr>
          </w:p>
          <w:p w14:paraId="004F9E77" w14:textId="507D463B" w:rsidR="00E65602" w:rsidRPr="00310561" w:rsidRDefault="00E65602" w:rsidP="00E65602">
            <w:pPr>
              <w:tabs>
                <w:tab w:val="right" w:pos="11340"/>
              </w:tabs>
              <w:jc w:val="both"/>
              <w:rPr>
                <w:b/>
              </w:rPr>
            </w:pPr>
            <w:r w:rsidRPr="00310561">
              <w:rPr>
                <w:b/>
              </w:rPr>
              <w:t>Педагогический совет №3</w:t>
            </w:r>
          </w:p>
          <w:p w14:paraId="097EFD8C" w14:textId="315F31A1" w:rsidR="00751169" w:rsidRPr="00310561" w:rsidRDefault="00E65602" w:rsidP="00751169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10561">
              <w:rPr>
                <w:b/>
                <w:bCs/>
              </w:rPr>
              <w:t>«</w:t>
            </w:r>
            <w:r w:rsidR="00751169">
              <w:rPr>
                <w:b/>
                <w:bCs/>
              </w:rPr>
              <w:t>Актуальные аспекты укрепления здоровья и физического развития детей дошкольного возраста»</w:t>
            </w:r>
          </w:p>
          <w:p w14:paraId="67D18DD2" w14:textId="2BFFB9B1" w:rsidR="00E65602" w:rsidRPr="00310561" w:rsidRDefault="00E65602" w:rsidP="00E65602">
            <w:pPr>
              <w:jc w:val="both"/>
            </w:pPr>
            <w:r w:rsidRPr="00310561">
              <w:t>Анализ выполнения решения предыдущего педсовета. Вступительное слово.</w:t>
            </w:r>
          </w:p>
          <w:p w14:paraId="6D3A8EB6" w14:textId="77777777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анкетирования родителей, детей и педагогов. </w:t>
            </w:r>
          </w:p>
          <w:p w14:paraId="7A81E070" w14:textId="21633CA0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состояния работы по организации образовательного </w:t>
            </w:r>
            <w:r w:rsidR="00751169">
              <w:t xml:space="preserve">физкультурно- оздоровительной работы </w:t>
            </w:r>
          </w:p>
          <w:p w14:paraId="11C79310" w14:textId="49CEBEDB" w:rsidR="00E65602" w:rsidRPr="00310561" w:rsidRDefault="00E65602" w:rsidP="00E65602">
            <w:pPr>
              <w:jc w:val="both"/>
            </w:pPr>
            <w:r w:rsidRPr="00310561">
              <w:t>Презентация педагогических</w:t>
            </w:r>
            <w:r w:rsidR="00751169">
              <w:t xml:space="preserve"> идей,</w:t>
            </w:r>
            <w:r w:rsidR="0080425E">
              <w:t xml:space="preserve"> пособий. </w:t>
            </w:r>
          </w:p>
          <w:p w14:paraId="30618802" w14:textId="77777777" w:rsidR="00E65602" w:rsidRPr="00310561" w:rsidRDefault="00E65602" w:rsidP="00E65602">
            <w:pPr>
              <w:jc w:val="both"/>
            </w:pPr>
            <w:r w:rsidRPr="00310561">
              <w:rPr>
                <w:b/>
              </w:rPr>
              <w:t>Задания:</w:t>
            </w:r>
            <w:r w:rsidRPr="00310561">
              <w:t xml:space="preserve"> </w:t>
            </w:r>
          </w:p>
          <w:p w14:paraId="2382781F" w14:textId="1A1BA2D1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>Изучить методическу</w:t>
            </w:r>
            <w:r w:rsidR="0080425E">
              <w:t xml:space="preserve">ю литературу по этому вопросу. </w:t>
            </w:r>
          </w:p>
          <w:p w14:paraId="5F46FD06" w14:textId="66BEF583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sz w:val="24"/>
                <w:szCs w:val="24"/>
              </w:rPr>
              <w:t>Подготовить презентаци</w:t>
            </w:r>
            <w:r w:rsidR="00751169">
              <w:rPr>
                <w:b w:val="0"/>
                <w:sz w:val="24"/>
                <w:szCs w:val="24"/>
              </w:rPr>
              <w:t>ю</w:t>
            </w:r>
            <w:r w:rsidRPr="00310561">
              <w:rPr>
                <w:b w:val="0"/>
                <w:sz w:val="24"/>
                <w:szCs w:val="24"/>
              </w:rPr>
              <w:t xml:space="preserve"> </w:t>
            </w:r>
            <w:r w:rsidR="00751169">
              <w:rPr>
                <w:b w:val="0"/>
                <w:sz w:val="24"/>
                <w:szCs w:val="24"/>
              </w:rPr>
              <w:t xml:space="preserve">по физкультурно-оздоровительной работе </w:t>
            </w:r>
          </w:p>
          <w:p w14:paraId="4165BF1F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61F056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4</w:t>
            </w:r>
          </w:p>
          <w:p w14:paraId="6144DC83" w14:textId="5D3D0F77" w:rsidR="00E65602" w:rsidRPr="00783B56" w:rsidRDefault="00E65602" w:rsidP="00E65602">
            <w:pPr>
              <w:pStyle w:val="a3"/>
              <w:jc w:val="both"/>
              <w:rPr>
                <w:sz w:val="24"/>
                <w:szCs w:val="24"/>
              </w:rPr>
            </w:pPr>
            <w:r w:rsidRPr="00783B56">
              <w:rPr>
                <w:sz w:val="24"/>
                <w:szCs w:val="24"/>
              </w:rPr>
              <w:t>«Итоги работы ДОУ в 202</w:t>
            </w:r>
            <w:r w:rsidR="00B95FE1">
              <w:rPr>
                <w:sz w:val="24"/>
                <w:szCs w:val="24"/>
              </w:rPr>
              <w:t>2</w:t>
            </w:r>
            <w:r w:rsidRPr="00783B56">
              <w:rPr>
                <w:sz w:val="24"/>
                <w:szCs w:val="24"/>
              </w:rPr>
              <w:t>-202</w:t>
            </w:r>
            <w:r w:rsidR="00B95FE1">
              <w:rPr>
                <w:sz w:val="24"/>
                <w:szCs w:val="24"/>
              </w:rPr>
              <w:t>3</w:t>
            </w:r>
            <w:r w:rsidRPr="00783B56">
              <w:rPr>
                <w:sz w:val="24"/>
                <w:szCs w:val="24"/>
              </w:rPr>
              <w:t xml:space="preserve">учебном году. Подготовка к летнему оздоровительному периоду».                        </w:t>
            </w:r>
          </w:p>
          <w:p w14:paraId="29CC7CA3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овестка:</w:t>
            </w:r>
          </w:p>
          <w:p w14:paraId="24D64B0A" w14:textId="5C8D925B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Анализ образовательной работы за 202</w:t>
            </w:r>
            <w:r w:rsidR="00B95FE1">
              <w:rPr>
                <w:b w:val="0"/>
                <w:bCs w:val="0"/>
                <w:sz w:val="24"/>
                <w:szCs w:val="24"/>
              </w:rPr>
              <w:t>2</w:t>
            </w:r>
            <w:r w:rsidRPr="00310561">
              <w:rPr>
                <w:b w:val="0"/>
                <w:bCs w:val="0"/>
                <w:sz w:val="24"/>
                <w:szCs w:val="24"/>
              </w:rPr>
              <w:t xml:space="preserve"> – 202</w:t>
            </w:r>
            <w:r w:rsidR="00B95FE1">
              <w:rPr>
                <w:b w:val="0"/>
                <w:bCs w:val="0"/>
                <w:sz w:val="24"/>
                <w:szCs w:val="24"/>
              </w:rPr>
              <w:t>3</w:t>
            </w:r>
            <w:r w:rsidRPr="00310561">
              <w:rPr>
                <w:b w:val="0"/>
                <w:bCs w:val="0"/>
                <w:sz w:val="24"/>
                <w:szCs w:val="24"/>
              </w:rPr>
              <w:t xml:space="preserve"> учебный год.</w:t>
            </w:r>
          </w:p>
          <w:p w14:paraId="4C097F9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•  Результаты мониторинга освоения основной и адаптированных программ ДОУ № 14 г. Липецка. </w:t>
            </w:r>
          </w:p>
          <w:p w14:paraId="2370D691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 Результаты проведения ВСОКО</w:t>
            </w:r>
          </w:p>
          <w:p w14:paraId="3AE4452E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Психологическая готовность детей подготовительной группы к школе. </w:t>
            </w:r>
          </w:p>
          <w:p w14:paraId="623EBAA5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 смотре-конкурсе «Подготовка к летнему оздоровительному периоду»</w:t>
            </w:r>
          </w:p>
          <w:p w14:paraId="1B8B29FB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тчет деятельности по платным образовательным услугам.</w:t>
            </w:r>
          </w:p>
          <w:p w14:paraId="44D63416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Отчет специалистов   ДОУ   о работе за учебный год </w:t>
            </w:r>
          </w:p>
          <w:p w14:paraId="689908C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бсуждение и утверждение плана работы на летний оздоровительный период 2022 года</w:t>
            </w:r>
          </w:p>
          <w:p w14:paraId="51F2C3DC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Выводы по результатам анализа и определением направлений, задач на новый учебный год. </w:t>
            </w:r>
          </w:p>
          <w:p w14:paraId="6950BBA4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593B71EC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8E416D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6470D281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7488BE2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52B41F5" w14:textId="092B8FAE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  <w:p w14:paraId="378E1A3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906B0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C66A41C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8B2CBB3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4E3D398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DD44C3B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47D2DA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14D3EA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B6A58FA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9E43868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35494A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ED6D871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33A311F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A7B27B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1AFC1E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EAEC45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1AEF60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0213BC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5FEA42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4EC066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DBE1A3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0FFD14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0C2D7D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B3A040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BBA594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7003B4E" w14:textId="77777777" w:rsidR="00E65602" w:rsidRDefault="00E65602" w:rsidP="00E65602">
            <w:pPr>
              <w:rPr>
                <w:lang w:eastAsia="ru-RU"/>
              </w:rPr>
            </w:pPr>
          </w:p>
          <w:p w14:paraId="0EF00DD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2A506154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25E5B972" w14:textId="5DE0E85A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Попова И.В., </w:t>
            </w:r>
          </w:p>
          <w:p w14:paraId="4458D1D8" w14:textId="77777777" w:rsidR="00E65602" w:rsidRDefault="00E65602" w:rsidP="00E65602">
            <w:pPr>
              <w:rPr>
                <w:lang w:eastAsia="ru-RU"/>
              </w:rPr>
            </w:pPr>
          </w:p>
          <w:p w14:paraId="1E77186C" w14:textId="77777777" w:rsidR="00E65602" w:rsidRDefault="00E65602" w:rsidP="00E65602">
            <w:pPr>
              <w:rPr>
                <w:lang w:eastAsia="ru-RU"/>
              </w:rPr>
            </w:pPr>
          </w:p>
          <w:p w14:paraId="59F0AF9D" w14:textId="77777777" w:rsidR="00E65602" w:rsidRDefault="00E65602" w:rsidP="00E65602">
            <w:pPr>
              <w:rPr>
                <w:lang w:eastAsia="ru-RU"/>
              </w:rPr>
            </w:pPr>
          </w:p>
          <w:p w14:paraId="018E05B6" w14:textId="77777777" w:rsidR="00E65602" w:rsidRDefault="00E65602" w:rsidP="00E65602">
            <w:pPr>
              <w:rPr>
                <w:lang w:eastAsia="ru-RU"/>
              </w:rPr>
            </w:pPr>
          </w:p>
          <w:p w14:paraId="407DCB45" w14:textId="77777777" w:rsidR="00E65602" w:rsidRDefault="00E65602" w:rsidP="00E65602">
            <w:pPr>
              <w:rPr>
                <w:lang w:eastAsia="ru-RU"/>
              </w:rPr>
            </w:pPr>
          </w:p>
          <w:p w14:paraId="34EBD9BB" w14:textId="77777777" w:rsidR="00E65602" w:rsidRDefault="00E65602" w:rsidP="00E65602">
            <w:pPr>
              <w:rPr>
                <w:lang w:eastAsia="ru-RU"/>
              </w:rPr>
            </w:pPr>
          </w:p>
          <w:p w14:paraId="570C9AB2" w14:textId="77777777" w:rsidR="00E65602" w:rsidRDefault="00E65602" w:rsidP="00E65602">
            <w:pPr>
              <w:rPr>
                <w:lang w:eastAsia="ru-RU"/>
              </w:rPr>
            </w:pPr>
          </w:p>
          <w:p w14:paraId="19978E9C" w14:textId="77777777" w:rsidR="00E65602" w:rsidRDefault="00E65602" w:rsidP="00E65602">
            <w:pPr>
              <w:rPr>
                <w:lang w:eastAsia="ru-RU"/>
              </w:rPr>
            </w:pPr>
          </w:p>
          <w:p w14:paraId="6646B862" w14:textId="77777777" w:rsidR="00E65602" w:rsidRDefault="00E65602" w:rsidP="00E65602">
            <w:pPr>
              <w:rPr>
                <w:lang w:eastAsia="ru-RU"/>
              </w:rPr>
            </w:pPr>
          </w:p>
          <w:p w14:paraId="421C6CE8" w14:textId="77777777" w:rsidR="00E65602" w:rsidRDefault="00E65602" w:rsidP="00E65602">
            <w:pPr>
              <w:rPr>
                <w:lang w:eastAsia="ru-RU"/>
              </w:rPr>
            </w:pPr>
          </w:p>
          <w:p w14:paraId="578AC9EF" w14:textId="77777777" w:rsidR="00E65602" w:rsidRDefault="00E65602" w:rsidP="00E65602">
            <w:pPr>
              <w:rPr>
                <w:lang w:eastAsia="ru-RU"/>
              </w:rPr>
            </w:pPr>
          </w:p>
          <w:p w14:paraId="0271C4DF" w14:textId="77777777" w:rsidR="00E65602" w:rsidRDefault="00E65602" w:rsidP="00E65602">
            <w:pPr>
              <w:rPr>
                <w:lang w:eastAsia="ru-RU"/>
              </w:rPr>
            </w:pPr>
          </w:p>
          <w:p w14:paraId="619A59D4" w14:textId="77777777" w:rsidR="00E65602" w:rsidRDefault="00E65602" w:rsidP="00E65602">
            <w:pPr>
              <w:rPr>
                <w:lang w:eastAsia="ru-RU"/>
              </w:rPr>
            </w:pPr>
          </w:p>
          <w:p w14:paraId="79750A68" w14:textId="77777777" w:rsidR="00E65602" w:rsidRDefault="00E65602" w:rsidP="00E65602">
            <w:pPr>
              <w:rPr>
                <w:lang w:eastAsia="ru-RU"/>
              </w:rPr>
            </w:pPr>
          </w:p>
          <w:p w14:paraId="1A1D3A4F" w14:textId="77777777" w:rsidR="00E65602" w:rsidRDefault="00E65602" w:rsidP="00E65602">
            <w:pPr>
              <w:rPr>
                <w:lang w:eastAsia="ru-RU"/>
              </w:rPr>
            </w:pPr>
          </w:p>
          <w:p w14:paraId="6E52AC5B" w14:textId="77777777" w:rsidR="00E65602" w:rsidRDefault="00E65602" w:rsidP="00E65602">
            <w:pPr>
              <w:rPr>
                <w:lang w:eastAsia="ru-RU"/>
              </w:rPr>
            </w:pPr>
          </w:p>
          <w:p w14:paraId="74AB2015" w14:textId="77777777" w:rsidR="00E65602" w:rsidRDefault="00E65602" w:rsidP="00E65602">
            <w:pPr>
              <w:rPr>
                <w:lang w:eastAsia="ru-RU"/>
              </w:rPr>
            </w:pPr>
          </w:p>
          <w:p w14:paraId="63FABDBD" w14:textId="77777777" w:rsidR="00E65602" w:rsidRDefault="00E65602" w:rsidP="00E65602">
            <w:pPr>
              <w:rPr>
                <w:lang w:eastAsia="ru-RU"/>
              </w:rPr>
            </w:pPr>
          </w:p>
          <w:p w14:paraId="254DDC18" w14:textId="77777777" w:rsidR="00E65602" w:rsidRDefault="00E65602" w:rsidP="00E65602">
            <w:pPr>
              <w:rPr>
                <w:lang w:eastAsia="ru-RU"/>
              </w:rPr>
            </w:pPr>
          </w:p>
          <w:p w14:paraId="370155CB" w14:textId="77777777" w:rsidR="00E65602" w:rsidRDefault="00E65602" w:rsidP="00E65602">
            <w:pPr>
              <w:rPr>
                <w:lang w:eastAsia="ru-RU"/>
              </w:rPr>
            </w:pPr>
          </w:p>
          <w:p w14:paraId="494514C0" w14:textId="77777777" w:rsidR="00E65602" w:rsidRDefault="00E65602" w:rsidP="00E65602">
            <w:pPr>
              <w:rPr>
                <w:lang w:eastAsia="ru-RU"/>
              </w:rPr>
            </w:pPr>
          </w:p>
          <w:p w14:paraId="7A39F8F1" w14:textId="77777777" w:rsidR="00E65602" w:rsidRDefault="00E65602" w:rsidP="00E65602">
            <w:pPr>
              <w:rPr>
                <w:lang w:eastAsia="ru-RU"/>
              </w:rPr>
            </w:pPr>
          </w:p>
          <w:p w14:paraId="1D1024A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F5B9C5A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4889CF3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69DF0C07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  <w:p w14:paraId="4292B562" w14:textId="77777777" w:rsidR="00E65602" w:rsidRDefault="00E65602" w:rsidP="00E65602">
            <w:pPr>
              <w:rPr>
                <w:lang w:eastAsia="ru-RU"/>
              </w:rPr>
            </w:pPr>
          </w:p>
          <w:p w14:paraId="114537C9" w14:textId="77777777" w:rsidR="00E65602" w:rsidRDefault="00E65602" w:rsidP="00E65602">
            <w:pPr>
              <w:rPr>
                <w:lang w:eastAsia="ru-RU"/>
              </w:rPr>
            </w:pPr>
          </w:p>
          <w:p w14:paraId="2779E2ED" w14:textId="77777777" w:rsidR="00E65602" w:rsidRDefault="00E65602" w:rsidP="00E65602">
            <w:pPr>
              <w:rPr>
                <w:lang w:eastAsia="ru-RU"/>
              </w:rPr>
            </w:pPr>
          </w:p>
          <w:p w14:paraId="0A036DD3" w14:textId="77777777" w:rsidR="00E65602" w:rsidRDefault="00E65602" w:rsidP="00E65602">
            <w:pPr>
              <w:rPr>
                <w:lang w:eastAsia="ru-RU"/>
              </w:rPr>
            </w:pPr>
          </w:p>
          <w:p w14:paraId="4098F552" w14:textId="77777777" w:rsidR="00E65602" w:rsidRDefault="00E65602" w:rsidP="00E65602">
            <w:pPr>
              <w:rPr>
                <w:lang w:eastAsia="ru-RU"/>
              </w:rPr>
            </w:pPr>
          </w:p>
          <w:p w14:paraId="47081112" w14:textId="77777777" w:rsidR="00E65602" w:rsidRDefault="00E65602" w:rsidP="00E65602">
            <w:pPr>
              <w:rPr>
                <w:lang w:eastAsia="ru-RU"/>
              </w:rPr>
            </w:pPr>
          </w:p>
          <w:p w14:paraId="1B83C7EB" w14:textId="77777777" w:rsidR="00E65602" w:rsidRDefault="00E65602" w:rsidP="00E65602">
            <w:pPr>
              <w:rPr>
                <w:lang w:eastAsia="ru-RU"/>
              </w:rPr>
            </w:pPr>
          </w:p>
          <w:p w14:paraId="299936D3" w14:textId="77777777" w:rsidR="00E65602" w:rsidRDefault="00E65602" w:rsidP="00E65602">
            <w:pPr>
              <w:rPr>
                <w:lang w:eastAsia="ru-RU"/>
              </w:rPr>
            </w:pPr>
          </w:p>
          <w:p w14:paraId="75D8F5D2" w14:textId="77777777" w:rsidR="00E65602" w:rsidRDefault="00E65602" w:rsidP="00E65602">
            <w:pPr>
              <w:rPr>
                <w:lang w:eastAsia="ru-RU"/>
              </w:rPr>
            </w:pPr>
          </w:p>
          <w:p w14:paraId="1F5B69D5" w14:textId="77777777" w:rsidR="00E65602" w:rsidRDefault="00E65602" w:rsidP="00E65602">
            <w:pPr>
              <w:rPr>
                <w:lang w:eastAsia="ru-RU"/>
              </w:rPr>
            </w:pPr>
          </w:p>
          <w:p w14:paraId="10F7E3A1" w14:textId="77777777" w:rsidR="00E65602" w:rsidRDefault="00E65602" w:rsidP="00E65602">
            <w:pPr>
              <w:rPr>
                <w:lang w:eastAsia="ru-RU"/>
              </w:rPr>
            </w:pPr>
          </w:p>
          <w:p w14:paraId="10E44366" w14:textId="77777777" w:rsidR="00E65602" w:rsidRDefault="00E65602" w:rsidP="00E65602">
            <w:pPr>
              <w:rPr>
                <w:lang w:eastAsia="ru-RU"/>
              </w:rPr>
            </w:pPr>
          </w:p>
          <w:p w14:paraId="1FFA6477" w14:textId="77777777" w:rsidR="00E65602" w:rsidRDefault="00E65602" w:rsidP="00E65602">
            <w:pPr>
              <w:rPr>
                <w:lang w:eastAsia="ru-RU"/>
              </w:rPr>
            </w:pPr>
          </w:p>
          <w:p w14:paraId="63ECFCD9" w14:textId="77777777" w:rsidR="00E65602" w:rsidRDefault="00E65602" w:rsidP="00E65602">
            <w:pPr>
              <w:rPr>
                <w:lang w:eastAsia="ru-RU"/>
              </w:rPr>
            </w:pPr>
          </w:p>
          <w:p w14:paraId="15AD05F3" w14:textId="77777777" w:rsidR="00E65602" w:rsidRDefault="00E65602" w:rsidP="00E65602">
            <w:pPr>
              <w:rPr>
                <w:lang w:eastAsia="ru-RU"/>
              </w:rPr>
            </w:pPr>
          </w:p>
          <w:p w14:paraId="29C9EB15" w14:textId="77777777" w:rsidR="00E65602" w:rsidRDefault="00E65602" w:rsidP="00E65602">
            <w:pPr>
              <w:rPr>
                <w:lang w:eastAsia="ru-RU"/>
              </w:rPr>
            </w:pPr>
          </w:p>
          <w:p w14:paraId="424C5A1F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62A3AC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1D1D5370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0916A830" w14:textId="17BB57FF" w:rsidR="00E65602" w:rsidRPr="00310561" w:rsidRDefault="00E65602" w:rsidP="00BB38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</w:tc>
        <w:tc>
          <w:tcPr>
            <w:tcW w:w="1304" w:type="dxa"/>
          </w:tcPr>
          <w:p w14:paraId="453EEB4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Педагоги </w:t>
            </w:r>
          </w:p>
          <w:p w14:paraId="19D4618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AE39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CDC7B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A735D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6DB61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93FC7B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DCF64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E174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2D6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0DDCE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49BC1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FC148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0EB10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AB182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1C9DD7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84113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83478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5D21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5D1681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93447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B5C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8A8B3B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B0373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65B32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96AF0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C6049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AB45F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A8BD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81434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2FDF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1EE4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4021C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E5D6B9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0F4B66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07074D2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2713E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3262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3EFFDF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8EF39A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C83DA1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951979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3063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7560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B0A727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D5F9C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DB0F4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7E59FB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2CD43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D55C4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542E38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21F2E3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13D106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AC2FF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EBA0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0B413C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7668BE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412375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E212A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F312F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2AAC2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1C01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6527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4BAC65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C578D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CA6A2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157833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5159B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EB12DF" w14:textId="77777777" w:rsidR="00E65602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613FF5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DCBCF6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E1B2D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96899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1295B7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AA7D18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1D2EE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19C78F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D9155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1559C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F218AE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4DA531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6B2D31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597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5C5D2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6F8F1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7D250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73DA8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93AD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180AC1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56641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4AA4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9A083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739A5A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95E88B" w14:textId="77777777" w:rsidR="00E65602" w:rsidRPr="00F560EF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706D849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A079651" w14:textId="77777777" w:rsidR="00CE152D" w:rsidRDefault="0027557D" w:rsidP="0027557D">
      <w:pPr>
        <w:tabs>
          <w:tab w:val="left" w:pos="4650"/>
        </w:tabs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="001B10FC">
        <w:rPr>
          <w:b/>
          <w:bCs/>
        </w:rPr>
        <w:t xml:space="preserve">  </w:t>
      </w:r>
      <w:r w:rsidR="00CE152D">
        <w:rPr>
          <w:b/>
          <w:bCs/>
        </w:rPr>
        <w:t xml:space="preserve">     </w:t>
      </w:r>
      <w:r w:rsidR="001B10FC">
        <w:rPr>
          <w:b/>
          <w:bCs/>
        </w:rPr>
        <w:t xml:space="preserve">  </w:t>
      </w:r>
    </w:p>
    <w:p w14:paraId="04BA4679" w14:textId="77777777" w:rsidR="0080425E" w:rsidRDefault="00CE152D" w:rsidP="0027557D">
      <w:pPr>
        <w:tabs>
          <w:tab w:val="left" w:pos="465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14:paraId="008457FD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06153273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22E74E4D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6E59C456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001E79D8" w14:textId="718E8059" w:rsidR="001B10FC" w:rsidRDefault="00201F8F" w:rsidP="0080425E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>1.3</w:t>
      </w:r>
      <w:r w:rsidR="00751169">
        <w:rPr>
          <w:b/>
          <w:bCs/>
        </w:rPr>
        <w:t xml:space="preserve"> </w:t>
      </w:r>
      <w:r w:rsidR="00CE152D">
        <w:rPr>
          <w:b/>
          <w:bCs/>
          <w:sz w:val="28"/>
          <w:szCs w:val="28"/>
        </w:rPr>
        <w:t>Семинары</w:t>
      </w:r>
    </w:p>
    <w:p w14:paraId="2C3513D5" w14:textId="77777777" w:rsidR="00CE152D" w:rsidRDefault="001B10FC" w:rsidP="001B10FC">
      <w:pPr>
        <w:tabs>
          <w:tab w:val="left" w:pos="37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426"/>
        <w:gridCol w:w="1701"/>
        <w:gridCol w:w="4678"/>
        <w:gridCol w:w="1984"/>
        <w:gridCol w:w="1276"/>
        <w:gridCol w:w="992"/>
      </w:tblGrid>
      <w:tr w:rsidR="00940CB2" w14:paraId="72411A40" w14:textId="77777777" w:rsidTr="00BF11D3">
        <w:tc>
          <w:tcPr>
            <w:tcW w:w="426" w:type="dxa"/>
          </w:tcPr>
          <w:p w14:paraId="488176AB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B3B5AA6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B9C6B8A" w14:textId="0E7B23C3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56D0057C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174C00A4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811A745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063A595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BBA4A7C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7793FB04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83835A6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F8BC447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B46AD59" w14:textId="056B1462" w:rsidR="00940CB2" w:rsidRPr="00940CB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0CB2" w:rsidRPr="00940CB2">
              <w:rPr>
                <w:b/>
                <w:bCs/>
              </w:rPr>
              <w:t>.</w:t>
            </w:r>
          </w:p>
          <w:p w14:paraId="3174DE77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B87385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D8A76BE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3FA35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0F4D72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BEF33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2A925B4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E185338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63D433D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749685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634514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02001A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6ECB8E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27EC0E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3BB13DE" w14:textId="77777777" w:rsid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AF5FD19" w14:textId="77777777" w:rsid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7D80D143" w14:textId="1648A9F8" w:rsidR="00940CB2" w:rsidRPr="00940CB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40CB2" w:rsidRPr="00940CB2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7D723E9A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74B9BD4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30319C37" w14:textId="3BA50E4C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  <w:p w14:paraId="6D4E0D3F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73E3B62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13555C67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7B0DFA36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06162E48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9FD2F9D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169756B5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790E1118" w14:textId="77777777" w:rsidR="00D70B3E" w:rsidRDefault="00D70B3E" w:rsidP="00940CB2">
            <w:pPr>
              <w:tabs>
                <w:tab w:val="left" w:pos="3705"/>
              </w:tabs>
              <w:rPr>
                <w:bCs/>
              </w:rPr>
            </w:pPr>
          </w:p>
          <w:p w14:paraId="51E8E855" w14:textId="39F7F8BC" w:rsidR="00940CB2" w:rsidRPr="00201F8F" w:rsidRDefault="00940CB2" w:rsidP="00940CB2">
            <w:pPr>
              <w:tabs>
                <w:tab w:val="left" w:pos="3705"/>
              </w:tabs>
              <w:rPr>
                <w:bCs/>
              </w:rPr>
            </w:pPr>
            <w:r w:rsidRPr="00201F8F">
              <w:rPr>
                <w:bCs/>
              </w:rPr>
              <w:t>Октябрь</w:t>
            </w:r>
          </w:p>
          <w:p w14:paraId="6F25DB6B" w14:textId="77777777" w:rsidR="00940CB2" w:rsidRPr="00201F8F" w:rsidRDefault="00940CB2" w:rsidP="00940CB2"/>
          <w:p w14:paraId="1A5F9035" w14:textId="77777777" w:rsidR="00940CB2" w:rsidRPr="00201F8F" w:rsidRDefault="00940CB2" w:rsidP="00940CB2"/>
          <w:p w14:paraId="5F2C104D" w14:textId="77777777" w:rsidR="00940CB2" w:rsidRPr="00201F8F" w:rsidRDefault="00940CB2" w:rsidP="00940CB2"/>
          <w:p w14:paraId="387A4C04" w14:textId="77777777" w:rsidR="00940CB2" w:rsidRPr="00201F8F" w:rsidRDefault="00940CB2" w:rsidP="00940CB2"/>
          <w:p w14:paraId="46C2FA76" w14:textId="77777777" w:rsidR="00940CB2" w:rsidRPr="00201F8F" w:rsidRDefault="00940CB2" w:rsidP="00940CB2"/>
          <w:p w14:paraId="410F65DF" w14:textId="77777777" w:rsidR="00940CB2" w:rsidRPr="00201F8F" w:rsidRDefault="00940CB2" w:rsidP="00940CB2"/>
          <w:p w14:paraId="06C3F029" w14:textId="77777777" w:rsidR="00940CB2" w:rsidRPr="00201F8F" w:rsidRDefault="00940CB2" w:rsidP="00940CB2"/>
          <w:p w14:paraId="25E107B3" w14:textId="77777777" w:rsidR="00940CB2" w:rsidRPr="00201F8F" w:rsidRDefault="00940CB2" w:rsidP="00940CB2"/>
          <w:p w14:paraId="44F11759" w14:textId="77777777" w:rsidR="00940CB2" w:rsidRPr="00201F8F" w:rsidRDefault="00940CB2" w:rsidP="00940CB2"/>
          <w:p w14:paraId="70198972" w14:textId="77777777" w:rsidR="00940CB2" w:rsidRPr="00201F8F" w:rsidRDefault="00940CB2" w:rsidP="00940CB2"/>
          <w:p w14:paraId="1EBACBA2" w14:textId="77777777" w:rsidR="00940CB2" w:rsidRPr="00201F8F" w:rsidRDefault="00940CB2" w:rsidP="00940CB2"/>
          <w:p w14:paraId="7F22CB02" w14:textId="77777777" w:rsidR="00940CB2" w:rsidRPr="00201F8F" w:rsidRDefault="00940CB2" w:rsidP="00940CB2"/>
          <w:p w14:paraId="74D2FEAA" w14:textId="77777777" w:rsidR="00940CB2" w:rsidRPr="00201F8F" w:rsidRDefault="00940CB2" w:rsidP="00940CB2"/>
          <w:p w14:paraId="5D80B22C" w14:textId="77777777" w:rsidR="00940CB2" w:rsidRPr="00201F8F" w:rsidRDefault="00940CB2" w:rsidP="00940CB2"/>
          <w:p w14:paraId="2D4029E9" w14:textId="77777777" w:rsidR="00940CB2" w:rsidRPr="00201F8F" w:rsidRDefault="00940CB2" w:rsidP="00940CB2"/>
          <w:p w14:paraId="7750A407" w14:textId="77777777" w:rsidR="00D70B3E" w:rsidRDefault="00D70B3E" w:rsidP="00D70B3E"/>
          <w:p w14:paraId="0D1E84D8" w14:textId="03E4B06B" w:rsidR="00940CB2" w:rsidRPr="00201F8F" w:rsidRDefault="00940CB2" w:rsidP="00D70B3E">
            <w:r w:rsidRPr="00201F8F">
              <w:t>Февраль</w:t>
            </w:r>
          </w:p>
        </w:tc>
        <w:tc>
          <w:tcPr>
            <w:tcW w:w="4678" w:type="dxa"/>
          </w:tcPr>
          <w:p w14:paraId="0A5801CB" w14:textId="77777777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388DBA53" w14:textId="77777777" w:rsidR="0080425E" w:rsidRDefault="0080425E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36B98DAF" w14:textId="183EB40B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  <w:u w:val="single"/>
              </w:rPr>
              <w:t>Семинар</w:t>
            </w:r>
            <w:r>
              <w:rPr>
                <w:b/>
                <w:u w:val="single"/>
              </w:rPr>
              <w:t>- практикум</w:t>
            </w:r>
            <w:r w:rsidRPr="00201F8F">
              <w:rPr>
                <w:b/>
                <w:u w:val="single"/>
              </w:rPr>
              <w:t xml:space="preserve"> №</w:t>
            </w:r>
            <w:r>
              <w:rPr>
                <w:b/>
                <w:u w:val="single"/>
              </w:rPr>
              <w:t xml:space="preserve"> 1</w:t>
            </w:r>
          </w:p>
          <w:p w14:paraId="54476AD0" w14:textId="09770D6E" w:rsidR="000A0B22" w:rsidRPr="000A0B22" w:rsidRDefault="000A0B22" w:rsidP="000A0B22">
            <w:pPr>
              <w:tabs>
                <w:tab w:val="right" w:pos="11340"/>
              </w:tabs>
              <w:rPr>
                <w:b/>
              </w:rPr>
            </w:pPr>
            <w:r w:rsidRPr="000A0B22">
              <w:rPr>
                <w:b/>
              </w:rPr>
              <w:t>«Организация процесса образовательной деятельности в ДОУ»</w:t>
            </w:r>
          </w:p>
          <w:p w14:paraId="590FCF9E" w14:textId="3AD12282" w:rsidR="000A0B22" w:rsidRPr="00D70B3E" w:rsidRDefault="00D70B3E" w:rsidP="00D70B3E">
            <w:pPr>
              <w:tabs>
                <w:tab w:val="right" w:pos="11340"/>
              </w:tabs>
              <w:rPr>
                <w:b/>
              </w:rPr>
            </w:pPr>
            <w:r w:rsidRPr="007B4AAC">
              <w:t>О создании условий для реализации основной общеобразовательной программы дошкольного обра</w:t>
            </w:r>
            <w:r>
              <w:t>зования и адаптированной программы в рамках образовательных областей в ДОУ»</w:t>
            </w:r>
          </w:p>
          <w:p w14:paraId="416D0D80" w14:textId="1E78097D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66DB1454" w14:textId="47C97004" w:rsidR="00940CB2" w:rsidRPr="00201F8F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еминар №2</w:t>
            </w:r>
          </w:p>
          <w:p w14:paraId="7DA7CDC0" w14:textId="5828F355" w:rsidR="00940CB2" w:rsidRPr="00201F8F" w:rsidRDefault="00940CB2" w:rsidP="00940CB2">
            <w:pPr>
              <w:tabs>
                <w:tab w:val="right" w:pos="11340"/>
              </w:tabs>
              <w:rPr>
                <w:b/>
              </w:rPr>
            </w:pPr>
            <w:r w:rsidRPr="00201F8F">
              <w:rPr>
                <w:b/>
              </w:rPr>
              <w:t>«</w:t>
            </w:r>
            <w:r w:rsidR="00B95FE1" w:rsidRPr="00B95FE1">
              <w:rPr>
                <w:b/>
              </w:rPr>
              <w:t>Создание условий для патриотического воспитания детей дошкольного возраста</w:t>
            </w:r>
            <w:r w:rsidRPr="00B95FE1">
              <w:rPr>
                <w:b/>
              </w:rPr>
              <w:t>»</w:t>
            </w:r>
          </w:p>
          <w:p w14:paraId="186CEDFD" w14:textId="7CCC7E71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201F8F">
              <w:t xml:space="preserve">Создание условий для организации </w:t>
            </w:r>
            <w:r w:rsidR="00B95FE1">
              <w:t>патриотического</w:t>
            </w:r>
            <w:r w:rsidR="00783B56" w:rsidRPr="00201F8F">
              <w:t xml:space="preserve"> воспитания дошкольников </w:t>
            </w:r>
          </w:p>
          <w:p w14:paraId="25F2C5F9" w14:textId="77777777" w:rsidR="00940CB2" w:rsidRPr="00201F8F" w:rsidRDefault="00940CB2" w:rsidP="00940CB2">
            <w:pPr>
              <w:tabs>
                <w:tab w:val="right" w:pos="11340"/>
              </w:tabs>
              <w:jc w:val="both"/>
              <w:rPr>
                <w:b/>
              </w:rPr>
            </w:pPr>
          </w:p>
          <w:p w14:paraId="6DA1AABC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Педагогическое просвещение родителей и взаимодействие образовательной организации и семьи: опыт и новые формы. Инновационные технологии развития, воспитания и обучения детей дошкольного возраста. </w:t>
            </w:r>
          </w:p>
          <w:p w14:paraId="367460E6" w14:textId="40FB5F68" w:rsidR="00783B56" w:rsidRPr="00201F8F" w:rsidRDefault="000A0B2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еминар № 3</w:t>
            </w:r>
          </w:p>
          <w:p w14:paraId="18A928F6" w14:textId="57B0D8A7" w:rsidR="00940CB2" w:rsidRPr="00201F8F" w:rsidRDefault="00940CB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</w:rPr>
              <w:t>«Пути оптимизации здоровья детей на основе интеграции деятельности всех специалистов детского сада»</w:t>
            </w:r>
          </w:p>
          <w:p w14:paraId="2C952223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Направления работы по здоровьесбережению детей в ДОУ</w:t>
            </w:r>
          </w:p>
          <w:p w14:paraId="704B581A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игротерапии в коррекции психического и социального развития дошкольника.</w:t>
            </w:r>
          </w:p>
          <w:p w14:paraId="157FD0EA" w14:textId="6D7978CB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здоровьесберегающих технологий в работе с детьми с ОНР</w:t>
            </w:r>
          </w:p>
          <w:p w14:paraId="637E5109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  <w:r w:rsidRPr="00201F8F">
              <w:t>Использование здоровье-сберегающих технологий при организации музыкальной деятельности в ДОУ</w:t>
            </w:r>
          </w:p>
        </w:tc>
        <w:tc>
          <w:tcPr>
            <w:tcW w:w="1984" w:type="dxa"/>
          </w:tcPr>
          <w:p w14:paraId="7FF7B0AA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C416743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7D99B1EC" w14:textId="7383DD60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0C4BB85A" w14:textId="5C49108E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6821C531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229DDB3A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37ED8D8F" w14:textId="77777777" w:rsidR="0080425E" w:rsidRDefault="0080425E" w:rsidP="000A0B22">
            <w:pPr>
              <w:tabs>
                <w:tab w:val="right" w:pos="11340"/>
              </w:tabs>
              <w:jc w:val="both"/>
            </w:pPr>
          </w:p>
          <w:p w14:paraId="0DE97365" w14:textId="02DEC9BA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4FFCB30C" w14:textId="77777777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2C6DA688" w14:textId="77777777" w:rsidR="000A0B22" w:rsidRDefault="000A0B22" w:rsidP="000A0B22">
            <w:pPr>
              <w:tabs>
                <w:tab w:val="right" w:pos="11340"/>
              </w:tabs>
              <w:jc w:val="both"/>
            </w:pPr>
          </w:p>
          <w:p w14:paraId="2332045B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AA3F3E0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657E0567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F3A4098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447EC21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835A9DB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72D4B198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47D8E8E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CB4BA2A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00ECC31C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74EF404D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036F0170" w14:textId="1605BB4D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5496D591" w14:textId="77777777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54529C9E" w14:textId="0DC87DC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7AE8EBC2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2614D06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2AD72B04" w14:textId="77777777" w:rsidR="00940CB2" w:rsidRPr="00201F8F" w:rsidRDefault="00940CB2" w:rsidP="000A0B22">
            <w:pPr>
              <w:tabs>
                <w:tab w:val="right" w:pos="11340"/>
              </w:tabs>
              <w:jc w:val="both"/>
            </w:pPr>
          </w:p>
        </w:tc>
        <w:tc>
          <w:tcPr>
            <w:tcW w:w="1276" w:type="dxa"/>
          </w:tcPr>
          <w:p w14:paraId="5CD56D1F" w14:textId="77777777" w:rsidR="00D70B3E" w:rsidRDefault="00D70B3E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18AEC88" w14:textId="77777777" w:rsidR="00D70B3E" w:rsidRDefault="00D70B3E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1B9A064E" w14:textId="446793A3" w:rsidR="00D70B3E" w:rsidRDefault="00D70B3E" w:rsidP="00940CB2">
            <w:pPr>
              <w:tabs>
                <w:tab w:val="left" w:pos="3705"/>
              </w:tabs>
              <w:rPr>
                <w:bCs/>
              </w:rPr>
            </w:pPr>
            <w:r w:rsidRPr="00D70B3E">
              <w:rPr>
                <w:bCs/>
              </w:rPr>
              <w:t>Педагоги</w:t>
            </w:r>
          </w:p>
          <w:p w14:paraId="316C76E7" w14:textId="77777777" w:rsidR="00D70B3E" w:rsidRPr="00D70B3E" w:rsidRDefault="00D70B3E" w:rsidP="00D70B3E"/>
          <w:p w14:paraId="6F760662" w14:textId="77777777" w:rsidR="00D70B3E" w:rsidRPr="00D70B3E" w:rsidRDefault="00D70B3E" w:rsidP="00D70B3E"/>
          <w:p w14:paraId="2DF9F448" w14:textId="77777777" w:rsidR="00D70B3E" w:rsidRPr="00D70B3E" w:rsidRDefault="00D70B3E" w:rsidP="00D70B3E"/>
          <w:p w14:paraId="1EEAA6A7" w14:textId="77777777" w:rsidR="00D70B3E" w:rsidRPr="00D70B3E" w:rsidRDefault="00D70B3E" w:rsidP="00D70B3E"/>
          <w:p w14:paraId="71D37B14" w14:textId="77777777" w:rsidR="00D70B3E" w:rsidRPr="00D70B3E" w:rsidRDefault="00D70B3E" w:rsidP="00D70B3E"/>
          <w:p w14:paraId="16131E60" w14:textId="77777777" w:rsidR="00D70B3E" w:rsidRPr="00D70B3E" w:rsidRDefault="00D70B3E" w:rsidP="00D70B3E"/>
          <w:p w14:paraId="5497B432" w14:textId="76810291" w:rsidR="00D70B3E" w:rsidRDefault="00D70B3E" w:rsidP="00D70B3E"/>
          <w:p w14:paraId="0713F89C" w14:textId="77777777" w:rsidR="0080425E" w:rsidRDefault="0080425E" w:rsidP="00D70B3E">
            <w:pPr>
              <w:rPr>
                <w:bCs/>
              </w:rPr>
            </w:pPr>
          </w:p>
          <w:p w14:paraId="4E4C6FA2" w14:textId="2F5C6824" w:rsidR="00D70B3E" w:rsidRDefault="00D70B3E" w:rsidP="00D70B3E">
            <w:r w:rsidRPr="00D70B3E">
              <w:rPr>
                <w:bCs/>
              </w:rPr>
              <w:t>Педагоги</w:t>
            </w:r>
          </w:p>
          <w:p w14:paraId="4C91F13A" w14:textId="77777777" w:rsidR="00D70B3E" w:rsidRPr="00D70B3E" w:rsidRDefault="00D70B3E" w:rsidP="00D70B3E"/>
          <w:p w14:paraId="500522B2" w14:textId="77777777" w:rsidR="00D70B3E" w:rsidRPr="00D70B3E" w:rsidRDefault="00D70B3E" w:rsidP="00D70B3E"/>
          <w:p w14:paraId="550B294E" w14:textId="77777777" w:rsidR="00D70B3E" w:rsidRPr="00D70B3E" w:rsidRDefault="00D70B3E" w:rsidP="00D70B3E"/>
          <w:p w14:paraId="359833F2" w14:textId="77777777" w:rsidR="00D70B3E" w:rsidRPr="00D70B3E" w:rsidRDefault="00D70B3E" w:rsidP="00D70B3E"/>
          <w:p w14:paraId="44CF9949" w14:textId="77777777" w:rsidR="00D70B3E" w:rsidRPr="00D70B3E" w:rsidRDefault="00D70B3E" w:rsidP="00D70B3E"/>
          <w:p w14:paraId="6DF10F9B" w14:textId="77777777" w:rsidR="00D70B3E" w:rsidRPr="00D70B3E" w:rsidRDefault="00D70B3E" w:rsidP="00D70B3E"/>
          <w:p w14:paraId="5303CEEC" w14:textId="77777777" w:rsidR="00D70B3E" w:rsidRPr="00D70B3E" w:rsidRDefault="00D70B3E" w:rsidP="00D70B3E"/>
          <w:p w14:paraId="54B81CFE" w14:textId="77777777" w:rsidR="00D70B3E" w:rsidRPr="00D70B3E" w:rsidRDefault="00D70B3E" w:rsidP="00D70B3E"/>
          <w:p w14:paraId="63466885" w14:textId="77777777" w:rsidR="00D70B3E" w:rsidRPr="00D70B3E" w:rsidRDefault="00D70B3E" w:rsidP="00D70B3E"/>
          <w:p w14:paraId="5C9513D8" w14:textId="77777777" w:rsidR="00D70B3E" w:rsidRPr="00D70B3E" w:rsidRDefault="00D70B3E" w:rsidP="00D70B3E"/>
          <w:p w14:paraId="1EBAC1EF" w14:textId="77777777" w:rsidR="00D70B3E" w:rsidRPr="00D70B3E" w:rsidRDefault="00D70B3E" w:rsidP="00D70B3E"/>
          <w:p w14:paraId="30466EF2" w14:textId="77777777" w:rsidR="00D70B3E" w:rsidRPr="00D70B3E" w:rsidRDefault="00D70B3E" w:rsidP="00D70B3E"/>
          <w:p w14:paraId="3E6FE92F" w14:textId="77777777" w:rsidR="00D70B3E" w:rsidRPr="00D70B3E" w:rsidRDefault="00D70B3E" w:rsidP="00D70B3E"/>
          <w:p w14:paraId="5F13BF79" w14:textId="77777777" w:rsidR="00D70B3E" w:rsidRPr="00D70B3E" w:rsidRDefault="00D70B3E" w:rsidP="00D70B3E"/>
          <w:p w14:paraId="4E8817DC" w14:textId="77777777" w:rsidR="00D70B3E" w:rsidRPr="00D70B3E" w:rsidRDefault="00D70B3E" w:rsidP="00D70B3E"/>
          <w:p w14:paraId="01D6C7B2" w14:textId="560840D7" w:rsidR="00D70B3E" w:rsidRDefault="00D70B3E" w:rsidP="00D70B3E"/>
          <w:p w14:paraId="15AC63DB" w14:textId="117F83AE" w:rsidR="00D70B3E" w:rsidRDefault="00D70B3E" w:rsidP="00D70B3E"/>
          <w:p w14:paraId="63EB69C0" w14:textId="5944C5C9" w:rsidR="00940CB2" w:rsidRPr="00D70B3E" w:rsidRDefault="00D70B3E" w:rsidP="00D70B3E">
            <w:r w:rsidRPr="00D70B3E">
              <w:rPr>
                <w:bCs/>
              </w:rPr>
              <w:t>Педагоги</w:t>
            </w:r>
          </w:p>
        </w:tc>
        <w:tc>
          <w:tcPr>
            <w:tcW w:w="992" w:type="dxa"/>
          </w:tcPr>
          <w:p w14:paraId="7EF0AD9B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</w:tc>
      </w:tr>
    </w:tbl>
    <w:p w14:paraId="1A01D83D" w14:textId="7E6B074C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6C067272" w14:textId="77777777" w:rsidR="00BF11D3" w:rsidRDefault="00BF11D3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1C6625BF" w14:textId="61F965C5" w:rsidR="0027557D" w:rsidRPr="00BF11D3" w:rsidRDefault="00BF11D3" w:rsidP="00BF11D3">
      <w:pPr>
        <w:tabs>
          <w:tab w:val="left" w:pos="46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1.4</w:t>
      </w:r>
      <w:r w:rsidR="00751169">
        <w:rPr>
          <w:b/>
          <w:bCs/>
          <w:sz w:val="28"/>
          <w:szCs w:val="28"/>
        </w:rPr>
        <w:t xml:space="preserve"> </w:t>
      </w:r>
      <w:r w:rsidR="00CE152D" w:rsidRPr="00BF11D3">
        <w:rPr>
          <w:b/>
          <w:bCs/>
          <w:sz w:val="28"/>
          <w:szCs w:val="28"/>
        </w:rPr>
        <w:t xml:space="preserve">Тематические выставки </w:t>
      </w:r>
    </w:p>
    <w:p w14:paraId="1AD3A81C" w14:textId="77777777" w:rsidR="00BF11D3" w:rsidRPr="00BF11D3" w:rsidRDefault="00BF11D3" w:rsidP="00BF11D3">
      <w:pPr>
        <w:tabs>
          <w:tab w:val="left" w:pos="4650"/>
        </w:tabs>
        <w:ind w:left="6805"/>
        <w:rPr>
          <w:b/>
          <w:bCs/>
          <w:sz w:val="28"/>
          <w:szCs w:val="28"/>
        </w:rPr>
      </w:pP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542"/>
        <w:gridCol w:w="1585"/>
        <w:gridCol w:w="4067"/>
        <w:gridCol w:w="2056"/>
        <w:gridCol w:w="1327"/>
        <w:gridCol w:w="1480"/>
      </w:tblGrid>
      <w:tr w:rsidR="00BF11D3" w:rsidRPr="00BF11D3" w14:paraId="1309BC20" w14:textId="77777777" w:rsidTr="00BF11D3">
        <w:trPr>
          <w:trHeight w:val="416"/>
        </w:trPr>
        <w:tc>
          <w:tcPr>
            <w:tcW w:w="542" w:type="dxa"/>
          </w:tcPr>
          <w:p w14:paraId="69CD75C6" w14:textId="3F3280DB" w:rsidR="00BF11D3" w:rsidRPr="002B2FCA" w:rsidRDefault="00BF11D3" w:rsidP="00D83975">
            <w:pPr>
              <w:tabs>
                <w:tab w:val="left" w:pos="3705"/>
              </w:tabs>
            </w:pPr>
            <w:r w:rsidRPr="002B2FCA">
              <w:t>№</w:t>
            </w:r>
          </w:p>
          <w:p w14:paraId="15C2D70C" w14:textId="1D6C1722" w:rsidR="00AA154C" w:rsidRPr="002B2FCA" w:rsidRDefault="00AA154C" w:rsidP="00AA154C"/>
        </w:tc>
        <w:tc>
          <w:tcPr>
            <w:tcW w:w="1585" w:type="dxa"/>
          </w:tcPr>
          <w:p w14:paraId="05D5816F" w14:textId="1CDEACE0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6B9537B" w14:textId="054F7A47" w:rsidR="00CE152D" w:rsidRPr="002B2FCA" w:rsidRDefault="00CE152D" w:rsidP="00CE152D">
            <w:pPr>
              <w:tabs>
                <w:tab w:val="left" w:pos="3705"/>
              </w:tabs>
            </w:pPr>
          </w:p>
        </w:tc>
        <w:tc>
          <w:tcPr>
            <w:tcW w:w="4067" w:type="dxa"/>
          </w:tcPr>
          <w:p w14:paraId="431CF679" w14:textId="639E627B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43C94653" w14:textId="77777777" w:rsidR="00CE152D" w:rsidRPr="002B2FCA" w:rsidRDefault="00CE152D" w:rsidP="00D83975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2B96BDF5" w14:textId="78FD0519" w:rsidR="00BF11D3" w:rsidRPr="002B2FCA" w:rsidRDefault="00BF11D3" w:rsidP="00940CB2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263CD4EC" w14:textId="77777777" w:rsidR="00CE152D" w:rsidRPr="002B2FCA" w:rsidRDefault="00CE152D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5955D479" w14:textId="70A91677" w:rsidR="00BF11D3" w:rsidRPr="002B2FCA" w:rsidRDefault="00BF11D3" w:rsidP="00D83975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06C121A7" w14:textId="2C6866B9" w:rsidR="00201F8F" w:rsidRPr="002B2FCA" w:rsidRDefault="00201F8F" w:rsidP="00201F8F"/>
        </w:tc>
        <w:tc>
          <w:tcPr>
            <w:tcW w:w="1480" w:type="dxa"/>
          </w:tcPr>
          <w:p w14:paraId="3A34B4D2" w14:textId="44DA02BD" w:rsidR="00CE152D" w:rsidRPr="002B2FCA" w:rsidRDefault="00BF11D3" w:rsidP="00D83975">
            <w:pPr>
              <w:tabs>
                <w:tab w:val="left" w:pos="3705"/>
              </w:tabs>
            </w:pPr>
            <w:r w:rsidRPr="002B2FCA">
              <w:t>Отметка о выполнении</w:t>
            </w:r>
          </w:p>
        </w:tc>
      </w:tr>
      <w:tr w:rsidR="00BF11D3" w:rsidRPr="00BF11D3" w14:paraId="3E5638EB" w14:textId="77777777" w:rsidTr="00BF11D3">
        <w:trPr>
          <w:trHeight w:val="9235"/>
        </w:trPr>
        <w:tc>
          <w:tcPr>
            <w:tcW w:w="542" w:type="dxa"/>
          </w:tcPr>
          <w:p w14:paraId="0CE12B4D" w14:textId="7CAF4F5C" w:rsidR="00570409" w:rsidRDefault="00570409" w:rsidP="00570409">
            <w:pPr>
              <w:tabs>
                <w:tab w:val="left" w:pos="3705"/>
              </w:tabs>
            </w:pPr>
            <w:r>
              <w:lastRenderedPageBreak/>
              <w:t>1.</w:t>
            </w:r>
          </w:p>
          <w:p w14:paraId="3DCE68BB" w14:textId="77777777" w:rsidR="00570409" w:rsidRPr="00570409" w:rsidRDefault="00570409" w:rsidP="00570409"/>
          <w:p w14:paraId="0DFD7132" w14:textId="77777777" w:rsidR="00570409" w:rsidRPr="00570409" w:rsidRDefault="00570409" w:rsidP="00570409"/>
          <w:p w14:paraId="5B4DE72B" w14:textId="77777777" w:rsidR="00570409" w:rsidRPr="00570409" w:rsidRDefault="00570409" w:rsidP="00570409"/>
          <w:p w14:paraId="5B11FD60" w14:textId="77777777" w:rsidR="00570409" w:rsidRPr="00570409" w:rsidRDefault="00570409" w:rsidP="00570409"/>
          <w:p w14:paraId="6C8488C3" w14:textId="5C322689" w:rsidR="00570409" w:rsidRDefault="00570409" w:rsidP="00570409"/>
          <w:p w14:paraId="0AFD4DBC" w14:textId="15BAFB29" w:rsidR="00570409" w:rsidRDefault="00570409" w:rsidP="00570409">
            <w:r>
              <w:t>2.</w:t>
            </w:r>
          </w:p>
          <w:p w14:paraId="47DD2C92" w14:textId="77777777" w:rsidR="00570409" w:rsidRPr="00570409" w:rsidRDefault="00570409" w:rsidP="00570409"/>
          <w:p w14:paraId="41422365" w14:textId="0B03C44B" w:rsidR="00570409" w:rsidRDefault="00570409" w:rsidP="00570409"/>
          <w:p w14:paraId="2A8E3043" w14:textId="2407BA71" w:rsidR="00570409" w:rsidRDefault="00570409" w:rsidP="00570409">
            <w:r>
              <w:t>3.</w:t>
            </w:r>
          </w:p>
          <w:p w14:paraId="62A86788" w14:textId="77777777" w:rsidR="009918B2" w:rsidRDefault="009918B2" w:rsidP="00570409"/>
          <w:p w14:paraId="5788478F" w14:textId="5018CE1F" w:rsidR="00570409" w:rsidRDefault="00570409" w:rsidP="00570409">
            <w:r>
              <w:t>4.</w:t>
            </w:r>
          </w:p>
          <w:p w14:paraId="5F8780A9" w14:textId="77777777" w:rsidR="00570409" w:rsidRPr="00570409" w:rsidRDefault="00570409" w:rsidP="00570409"/>
          <w:p w14:paraId="2F20B5FA" w14:textId="77777777" w:rsidR="00570409" w:rsidRPr="00570409" w:rsidRDefault="00570409" w:rsidP="00570409"/>
          <w:p w14:paraId="237A2AA4" w14:textId="6F6B4EF2" w:rsidR="00570409" w:rsidRDefault="00570409" w:rsidP="00570409">
            <w:r>
              <w:t>5.</w:t>
            </w:r>
          </w:p>
          <w:p w14:paraId="751C6FE0" w14:textId="77777777" w:rsidR="00570409" w:rsidRPr="00570409" w:rsidRDefault="00570409" w:rsidP="00570409"/>
          <w:p w14:paraId="27AE89F2" w14:textId="77777777" w:rsidR="00570409" w:rsidRPr="00570409" w:rsidRDefault="00570409" w:rsidP="00570409"/>
          <w:p w14:paraId="3466C23D" w14:textId="6DEEC4DB" w:rsidR="00570409" w:rsidRDefault="00570409" w:rsidP="00570409"/>
          <w:p w14:paraId="7C02EB62" w14:textId="67D0B2CB" w:rsidR="00570409" w:rsidRDefault="00570409" w:rsidP="00570409">
            <w:r>
              <w:t>6.</w:t>
            </w:r>
          </w:p>
          <w:p w14:paraId="4C68101B" w14:textId="4F3EA709" w:rsidR="00570409" w:rsidRDefault="00570409" w:rsidP="00570409"/>
          <w:p w14:paraId="319AEC32" w14:textId="18D85845" w:rsidR="00570409" w:rsidRDefault="00570409" w:rsidP="00570409">
            <w:r>
              <w:t>7.</w:t>
            </w:r>
          </w:p>
          <w:p w14:paraId="3EBF10EE" w14:textId="42F94756" w:rsidR="00570409" w:rsidRDefault="00570409" w:rsidP="00570409"/>
          <w:p w14:paraId="70329604" w14:textId="0C3B91BA" w:rsidR="00570409" w:rsidRDefault="00570409" w:rsidP="00570409">
            <w:r>
              <w:t>8.</w:t>
            </w:r>
          </w:p>
          <w:p w14:paraId="64525579" w14:textId="45A5F90B" w:rsidR="00570409" w:rsidRDefault="00570409" w:rsidP="00570409"/>
          <w:p w14:paraId="0B4FFF07" w14:textId="1AF0CF5C" w:rsidR="00570409" w:rsidRDefault="00570409" w:rsidP="00570409">
            <w:r>
              <w:t>9.</w:t>
            </w:r>
          </w:p>
          <w:p w14:paraId="234FB598" w14:textId="43F65266" w:rsidR="00570409" w:rsidRDefault="00570409" w:rsidP="00570409"/>
          <w:p w14:paraId="5BC3E626" w14:textId="05FE91D4" w:rsidR="00BF11D3" w:rsidRPr="00570409" w:rsidRDefault="00570409" w:rsidP="00570409">
            <w:r>
              <w:t>10.</w:t>
            </w:r>
          </w:p>
        </w:tc>
        <w:tc>
          <w:tcPr>
            <w:tcW w:w="1585" w:type="dxa"/>
          </w:tcPr>
          <w:p w14:paraId="6B0D18E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сентябрь</w:t>
            </w:r>
          </w:p>
          <w:p w14:paraId="70811275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2AE09B8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9B78B0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15D1AF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BE0D2B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AFFC365" w14:textId="232E4140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1-4 неделя октября</w:t>
            </w:r>
          </w:p>
          <w:p w14:paraId="7B4AE852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08BB1C4C" w14:textId="678BDA84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 xml:space="preserve">с22 ноября </w:t>
            </w:r>
          </w:p>
          <w:p w14:paraId="64C40C4D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68BE3570" w14:textId="03BF80FD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30 ноября</w:t>
            </w:r>
          </w:p>
          <w:p w14:paraId="6414FBC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0034AF4" w14:textId="42B330FE" w:rsidR="0080425E" w:rsidRDefault="0080425E" w:rsidP="00BF11D3">
            <w:pPr>
              <w:tabs>
                <w:tab w:val="right" w:pos="11340"/>
              </w:tabs>
              <w:jc w:val="both"/>
            </w:pPr>
          </w:p>
          <w:p w14:paraId="4C0CE172" w14:textId="719EB143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декабрь</w:t>
            </w:r>
          </w:p>
          <w:p w14:paraId="2531A6E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CDDF47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9F86AA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A21229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январь</w:t>
            </w:r>
          </w:p>
          <w:p w14:paraId="643A1B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4366EC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февраль</w:t>
            </w:r>
          </w:p>
          <w:p w14:paraId="5743BF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D20EAB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март</w:t>
            </w:r>
          </w:p>
          <w:p w14:paraId="52D95BE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7A681B4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 xml:space="preserve">апрель- </w:t>
            </w:r>
          </w:p>
          <w:p w14:paraId="49CAD4B8" w14:textId="77777777" w:rsidR="00BF11D3" w:rsidRPr="004C23B1" w:rsidRDefault="00BF11D3" w:rsidP="00BF11D3">
            <w:pPr>
              <w:tabs>
                <w:tab w:val="left" w:pos="3705"/>
              </w:tabs>
            </w:pPr>
          </w:p>
          <w:p w14:paraId="3546E0B8" w14:textId="77777777" w:rsidR="00BF11D3" w:rsidRDefault="00BF11D3" w:rsidP="00BF11D3">
            <w:pPr>
              <w:tabs>
                <w:tab w:val="left" w:pos="3705"/>
              </w:tabs>
            </w:pPr>
            <w:r w:rsidRPr="004C23B1">
              <w:t>май</w:t>
            </w:r>
          </w:p>
        </w:tc>
        <w:tc>
          <w:tcPr>
            <w:tcW w:w="4067" w:type="dxa"/>
          </w:tcPr>
          <w:p w14:paraId="3B2840F9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творческих работ «Дорога глазами детей»</w:t>
            </w:r>
          </w:p>
          <w:p w14:paraId="125165C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7BB3F0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56E4D1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3390E2E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85E309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Осенние фантазии»</w:t>
            </w:r>
          </w:p>
          <w:p w14:paraId="64D11391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307B7EFB" w14:textId="4DB64710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Выставка детских работ: «Всё на земле от материнских рук…»</w:t>
            </w:r>
          </w:p>
          <w:p w14:paraId="69984A53" w14:textId="43E88AF3" w:rsidR="0080425E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Зимние фантазии»</w:t>
            </w:r>
          </w:p>
          <w:p w14:paraId="2D313443" w14:textId="4B276DFC" w:rsidR="0080425E" w:rsidRDefault="0080425E" w:rsidP="00BF11D3">
            <w:pPr>
              <w:tabs>
                <w:tab w:val="right" w:pos="11340"/>
              </w:tabs>
              <w:jc w:val="both"/>
            </w:pPr>
          </w:p>
          <w:p w14:paraId="45BC6F43" w14:textId="26B5F2D2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нетрадиционного оборудования, используемого для физкультурно-оздоровительной работы с детьми «Быть здоровыми хотим!»</w:t>
            </w:r>
          </w:p>
          <w:p w14:paraId="69052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Я и город, растём вместе» фотовыставка </w:t>
            </w:r>
          </w:p>
          <w:p w14:paraId="066805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рисунков:</w:t>
            </w:r>
          </w:p>
          <w:p w14:paraId="5FA022D4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Люблю тебя- мой край родной» </w:t>
            </w:r>
          </w:p>
          <w:p w14:paraId="1D650046" w14:textId="77777777" w:rsidR="00BF11D3" w:rsidRPr="004C23B1" w:rsidRDefault="00BF11D3" w:rsidP="00BF11D3">
            <w:pPr>
              <w:tabs>
                <w:tab w:val="right" w:pos="11340"/>
              </w:tabs>
              <w:jc w:val="both"/>
              <w:rPr>
                <w:highlight w:val="yellow"/>
              </w:rPr>
            </w:pPr>
            <w:r w:rsidRPr="004C23B1">
              <w:t>«Профессии моих родителей»</w:t>
            </w:r>
          </w:p>
          <w:p w14:paraId="46C84E6D" w14:textId="77777777" w:rsidR="00BF11D3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Фотовыставка «Липецк- город мастеров!», </w:t>
            </w:r>
          </w:p>
          <w:p w14:paraId="729533F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«Тропинками родного края»</w:t>
            </w:r>
          </w:p>
          <w:p w14:paraId="79FD0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ыставка детских рисунков: «Мой город», </w:t>
            </w:r>
          </w:p>
          <w:p w14:paraId="7B27D213" w14:textId="77777777" w:rsidR="00BF11D3" w:rsidRDefault="00BF11D3" w:rsidP="00D83975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300E09A0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5020DFB0" w14:textId="7DFBE71F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Е.Н.Сазонова, старшие воспитатели 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18324C5D" w14:textId="5AB259E5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 </w:t>
            </w:r>
          </w:p>
          <w:p w14:paraId="5CA8551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B3172B4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7BCF94B4" w14:textId="6588C66F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О.Ю. Серёгина, Е.Н.Сазонова, старшие воспитатели </w:t>
            </w:r>
          </w:p>
          <w:p w14:paraId="3FAAEAC3" w14:textId="1AFD205F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28AA0DA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7DB31162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6A8644C2" w14:textId="485BF048" w:rsidR="00D83975" w:rsidRDefault="00D83975" w:rsidP="00BF11D3">
            <w:pPr>
              <w:tabs>
                <w:tab w:val="right" w:pos="11340"/>
              </w:tabs>
              <w:jc w:val="both"/>
            </w:pPr>
            <w:r>
              <w:t>О.Ю.Серёгина, Е.Н.</w:t>
            </w:r>
            <w:r w:rsidR="00BF11D3" w:rsidRPr="004C23B1">
              <w:t xml:space="preserve">Сазонова, старшие воспитатели </w:t>
            </w:r>
          </w:p>
          <w:p w14:paraId="335125B5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51D8B9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36D3ED50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063D765E" w14:textId="77777777" w:rsidR="00D83975" w:rsidRDefault="00D83975" w:rsidP="00BF11D3">
            <w:pPr>
              <w:tabs>
                <w:tab w:val="right" w:pos="11340"/>
              </w:tabs>
              <w:jc w:val="both"/>
            </w:pPr>
            <w:r>
              <w:t xml:space="preserve">О.Ю. </w:t>
            </w:r>
            <w:r w:rsidR="00BF11D3" w:rsidRPr="004C23B1">
              <w:t>Серёгина, Е.Н.</w:t>
            </w:r>
            <w:r>
              <w:t xml:space="preserve"> </w:t>
            </w:r>
            <w:r w:rsidR="00BF11D3" w:rsidRPr="004C23B1">
              <w:t xml:space="preserve">Сазонова, старшие воспитатели </w:t>
            </w:r>
          </w:p>
          <w:p w14:paraId="3BE7CFE3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160D12B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1B31DEF" w14:textId="77777777" w:rsidR="00BF11D3" w:rsidRDefault="00BF11D3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761F63BB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>педагоги</w:t>
            </w:r>
          </w:p>
          <w:p w14:paraId="2D41E709" w14:textId="77777777" w:rsidR="00BF11D3" w:rsidRPr="004C23B1" w:rsidRDefault="00BF11D3" w:rsidP="00BF11D3"/>
          <w:p w14:paraId="5448FF89" w14:textId="77777777" w:rsidR="00BF11D3" w:rsidRPr="004C23B1" w:rsidRDefault="00BF11D3" w:rsidP="00BF11D3"/>
          <w:p w14:paraId="0F801E9D" w14:textId="77777777" w:rsidR="00BF11D3" w:rsidRPr="004C23B1" w:rsidRDefault="00BF11D3" w:rsidP="00BF11D3"/>
          <w:p w14:paraId="41231978" w14:textId="77777777" w:rsidR="00BF11D3" w:rsidRPr="004C23B1" w:rsidRDefault="00BF11D3" w:rsidP="00BF11D3"/>
          <w:p w14:paraId="7A94DF6A" w14:textId="77777777" w:rsidR="00BF11D3" w:rsidRPr="004C23B1" w:rsidRDefault="00BF11D3" w:rsidP="00BF11D3"/>
          <w:p w14:paraId="3C4BE902" w14:textId="77777777" w:rsidR="00BF11D3" w:rsidRPr="004C23B1" w:rsidRDefault="00BF11D3" w:rsidP="00BF11D3">
            <w:r w:rsidRPr="004C23B1">
              <w:t>педагоги</w:t>
            </w:r>
          </w:p>
          <w:p w14:paraId="4736C32C" w14:textId="77777777" w:rsidR="00BF11D3" w:rsidRPr="004C23B1" w:rsidRDefault="00BF11D3" w:rsidP="00BF11D3"/>
          <w:p w14:paraId="1AEA59D6" w14:textId="77777777" w:rsidR="00BF11D3" w:rsidRPr="004C23B1" w:rsidRDefault="00BF11D3" w:rsidP="00BF11D3"/>
          <w:p w14:paraId="2B851AF8" w14:textId="77777777" w:rsidR="00BF11D3" w:rsidRPr="004C23B1" w:rsidRDefault="00BF11D3" w:rsidP="00BF11D3"/>
          <w:p w14:paraId="5E006514" w14:textId="77777777" w:rsidR="00BF11D3" w:rsidRDefault="00BF11D3" w:rsidP="00BF11D3">
            <w:r w:rsidRPr="004C23B1">
              <w:t>педагоги</w:t>
            </w:r>
          </w:p>
          <w:p w14:paraId="4266CBC0" w14:textId="77777777" w:rsidR="009F372E" w:rsidRPr="009F372E" w:rsidRDefault="009F372E" w:rsidP="009F372E"/>
          <w:p w14:paraId="228D573C" w14:textId="77777777" w:rsidR="009F372E" w:rsidRPr="009F372E" w:rsidRDefault="009F372E" w:rsidP="009F372E"/>
          <w:p w14:paraId="12B42E95" w14:textId="77777777" w:rsidR="009F372E" w:rsidRPr="009F372E" w:rsidRDefault="009F372E" w:rsidP="009F372E"/>
          <w:p w14:paraId="2FB207DD" w14:textId="77777777" w:rsidR="009F372E" w:rsidRDefault="009F372E" w:rsidP="009F372E"/>
          <w:p w14:paraId="47B8A35E" w14:textId="77777777" w:rsidR="009F372E" w:rsidRDefault="009F372E" w:rsidP="009F372E">
            <w:r w:rsidRPr="004C23B1">
              <w:t>педагоги</w:t>
            </w:r>
          </w:p>
          <w:p w14:paraId="3117E5D5" w14:textId="77777777" w:rsidR="009F372E" w:rsidRPr="009F372E" w:rsidRDefault="009F372E" w:rsidP="009F372E"/>
          <w:p w14:paraId="29AFBC6C" w14:textId="77777777" w:rsidR="009F372E" w:rsidRDefault="009F372E" w:rsidP="009F372E"/>
          <w:p w14:paraId="1B9A7982" w14:textId="77777777" w:rsidR="009F372E" w:rsidRDefault="009F372E" w:rsidP="009F372E">
            <w:r w:rsidRPr="004C23B1">
              <w:t>педагоги</w:t>
            </w:r>
          </w:p>
          <w:p w14:paraId="3EA5FB65" w14:textId="77777777" w:rsidR="009F372E" w:rsidRPr="009F372E" w:rsidRDefault="009F372E" w:rsidP="009F372E"/>
          <w:p w14:paraId="1A943ABF" w14:textId="77777777" w:rsidR="009F372E" w:rsidRDefault="009F372E" w:rsidP="009F372E"/>
          <w:p w14:paraId="5D666F31" w14:textId="77777777" w:rsidR="009F372E" w:rsidRDefault="009F372E" w:rsidP="009F372E">
            <w:r w:rsidRPr="004C23B1">
              <w:t>педагоги</w:t>
            </w:r>
          </w:p>
          <w:p w14:paraId="386ECA40" w14:textId="77777777" w:rsidR="009F372E" w:rsidRPr="009F372E" w:rsidRDefault="009F372E" w:rsidP="009F372E"/>
          <w:p w14:paraId="14644A54" w14:textId="77777777" w:rsidR="009F372E" w:rsidRPr="009F372E" w:rsidRDefault="009F372E" w:rsidP="009F372E"/>
          <w:p w14:paraId="778181FA" w14:textId="77777777" w:rsidR="009F372E" w:rsidRPr="009F372E" w:rsidRDefault="009F372E" w:rsidP="009F372E"/>
          <w:p w14:paraId="29180604" w14:textId="77777777" w:rsidR="009F372E" w:rsidRDefault="009F372E" w:rsidP="009F372E"/>
          <w:p w14:paraId="0F903D8F" w14:textId="19AB8FFD" w:rsidR="009F372E" w:rsidRPr="009F372E" w:rsidRDefault="009F372E" w:rsidP="009F372E">
            <w:r w:rsidRPr="004C23B1">
              <w:t>педагоги</w:t>
            </w:r>
          </w:p>
        </w:tc>
        <w:tc>
          <w:tcPr>
            <w:tcW w:w="1480" w:type="dxa"/>
          </w:tcPr>
          <w:p w14:paraId="2B96415C" w14:textId="77777777" w:rsidR="00BF11D3" w:rsidRPr="00BF11D3" w:rsidRDefault="00BF11D3" w:rsidP="00D83975">
            <w:pPr>
              <w:tabs>
                <w:tab w:val="left" w:pos="3705"/>
              </w:tabs>
            </w:pPr>
          </w:p>
        </w:tc>
      </w:tr>
    </w:tbl>
    <w:p w14:paraId="120D1AF8" w14:textId="77777777" w:rsidR="00AA154C" w:rsidRDefault="00AA154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70BA5739" w14:textId="77777777" w:rsidR="000A0B22" w:rsidRDefault="000A0B22" w:rsidP="009F372E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5AE565D3" w14:textId="24D09394" w:rsidR="009F372E" w:rsidRDefault="00AA154C" w:rsidP="009F372E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23B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 xml:space="preserve">Смотры конкурсы </w:t>
      </w:r>
    </w:p>
    <w:p w14:paraId="2D454496" w14:textId="556504F5" w:rsidR="009F372E" w:rsidRDefault="009F372E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tbl>
      <w:tblPr>
        <w:tblStyle w:val="af7"/>
        <w:tblW w:w="11199" w:type="dxa"/>
        <w:tblInd w:w="-289" w:type="dxa"/>
        <w:tblLook w:val="04A0" w:firstRow="1" w:lastRow="0" w:firstColumn="1" w:lastColumn="0" w:noHBand="0" w:noVBand="1"/>
      </w:tblPr>
      <w:tblGrid>
        <w:gridCol w:w="548"/>
        <w:gridCol w:w="1486"/>
        <w:gridCol w:w="4204"/>
        <w:gridCol w:w="1861"/>
        <w:gridCol w:w="1544"/>
        <w:gridCol w:w="1556"/>
      </w:tblGrid>
      <w:tr w:rsidR="009918B2" w14:paraId="0BE8DAB2" w14:textId="77777777" w:rsidTr="00BB3852">
        <w:tc>
          <w:tcPr>
            <w:tcW w:w="548" w:type="dxa"/>
          </w:tcPr>
          <w:p w14:paraId="53D7F1F2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№</w:t>
            </w:r>
          </w:p>
          <w:p w14:paraId="44AB4EB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14:paraId="1E69B3BF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AF8B63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14:paraId="58217044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3272A0F0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15DCBE4B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7294EBE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507CF1B3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562BF40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F3CD5F4" w14:textId="6451518B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  <w:r w:rsidRPr="002B2FCA">
              <w:t>Отметка о выполнении</w:t>
            </w:r>
          </w:p>
        </w:tc>
      </w:tr>
      <w:tr w:rsidR="009918B2" w14:paraId="242D3052" w14:textId="77777777" w:rsidTr="00BB3852">
        <w:tc>
          <w:tcPr>
            <w:tcW w:w="548" w:type="dxa"/>
          </w:tcPr>
          <w:p w14:paraId="7F1A8540" w14:textId="3DAAC2CC" w:rsidR="000A0B22" w:rsidRPr="00D70B3E" w:rsidRDefault="000A0B22" w:rsidP="00FD5727">
            <w:pPr>
              <w:tabs>
                <w:tab w:val="left" w:pos="4650"/>
              </w:tabs>
              <w:rPr>
                <w:b/>
                <w:bCs/>
              </w:rPr>
            </w:pPr>
            <w:r w:rsidRPr="00D70B3E">
              <w:rPr>
                <w:b/>
                <w:bCs/>
              </w:rPr>
              <w:t>1.</w:t>
            </w:r>
          </w:p>
          <w:p w14:paraId="5AFFDB62" w14:textId="24901F30" w:rsidR="000A0B22" w:rsidRPr="00D70B3E" w:rsidRDefault="000A0B22" w:rsidP="000A0B22"/>
          <w:p w14:paraId="48092D15" w14:textId="26F9712A" w:rsidR="000A0B22" w:rsidRPr="00D70B3E" w:rsidRDefault="000A0B22" w:rsidP="000A0B22">
            <w:r w:rsidRPr="00D70B3E">
              <w:t>2.</w:t>
            </w:r>
          </w:p>
          <w:p w14:paraId="4A771733" w14:textId="55C1C92E" w:rsidR="000A0B22" w:rsidRPr="00D70B3E" w:rsidRDefault="000A0B22" w:rsidP="000A0B22"/>
          <w:p w14:paraId="3DEB6F98" w14:textId="77777777" w:rsidR="00D70B3E" w:rsidRDefault="00D70B3E" w:rsidP="000A0B22"/>
          <w:p w14:paraId="064FD8C2" w14:textId="1A760D5D" w:rsidR="000A0B22" w:rsidRPr="00D70B3E" w:rsidRDefault="000A0B22" w:rsidP="000A0B22">
            <w:r w:rsidRPr="00D70B3E">
              <w:t>3.</w:t>
            </w:r>
          </w:p>
          <w:p w14:paraId="1CB11CBB" w14:textId="77777777" w:rsidR="000A0B22" w:rsidRPr="00D70B3E" w:rsidRDefault="000A0B22" w:rsidP="000A0B22"/>
          <w:p w14:paraId="30EAC0E3" w14:textId="77777777" w:rsidR="000A0B22" w:rsidRPr="00D70B3E" w:rsidRDefault="000A0B22" w:rsidP="000A0B22"/>
          <w:p w14:paraId="6674BB68" w14:textId="77777777" w:rsidR="000A0B22" w:rsidRPr="00D70B3E" w:rsidRDefault="000A0B22" w:rsidP="000A0B22"/>
          <w:p w14:paraId="523E44B5" w14:textId="77777777" w:rsidR="000A0B22" w:rsidRPr="00D70B3E" w:rsidRDefault="000A0B22" w:rsidP="000A0B22"/>
          <w:p w14:paraId="31069740" w14:textId="77777777" w:rsidR="000A0B22" w:rsidRPr="00D70B3E" w:rsidRDefault="000A0B22" w:rsidP="000A0B22"/>
          <w:p w14:paraId="4E07CAC8" w14:textId="77777777" w:rsidR="00D70B3E" w:rsidRDefault="00D70B3E" w:rsidP="000A0B22"/>
          <w:p w14:paraId="112D85E3" w14:textId="77777777" w:rsidR="00D70B3E" w:rsidRDefault="00D70B3E" w:rsidP="000A0B22"/>
          <w:p w14:paraId="4AD5E957" w14:textId="1BFB425C" w:rsidR="000A0B22" w:rsidRPr="00D70B3E" w:rsidRDefault="000A0B22" w:rsidP="000A0B22">
            <w:r w:rsidRPr="00D70B3E">
              <w:t>4.</w:t>
            </w:r>
          </w:p>
          <w:p w14:paraId="5B637908" w14:textId="12271B60" w:rsidR="000A0B22" w:rsidRPr="00D70B3E" w:rsidRDefault="000A0B22" w:rsidP="000A0B22"/>
          <w:p w14:paraId="0151E1D5" w14:textId="7EB12C44" w:rsidR="000A0B22" w:rsidRPr="00D70B3E" w:rsidRDefault="000A0B22" w:rsidP="000A0B22">
            <w:r w:rsidRPr="00D70B3E">
              <w:t>5.</w:t>
            </w:r>
          </w:p>
          <w:p w14:paraId="7349E973" w14:textId="77777777" w:rsidR="000A0B22" w:rsidRPr="00D70B3E" w:rsidRDefault="000A0B22" w:rsidP="000A0B22"/>
          <w:p w14:paraId="5AF7BD3A" w14:textId="77777777" w:rsidR="000A0B22" w:rsidRPr="00D70B3E" w:rsidRDefault="000A0B22" w:rsidP="000A0B22"/>
          <w:p w14:paraId="39E80532" w14:textId="6D234C09" w:rsidR="000A0B22" w:rsidRPr="00D70B3E" w:rsidRDefault="000A0B22" w:rsidP="000A0B22"/>
          <w:p w14:paraId="1382E538" w14:textId="77777777" w:rsidR="00D70B3E" w:rsidRDefault="00D70B3E" w:rsidP="000A0B22"/>
          <w:p w14:paraId="7E28D9AC" w14:textId="7F92A3BF" w:rsidR="000A0B22" w:rsidRPr="00D70B3E" w:rsidRDefault="000A0B22" w:rsidP="000A0B22">
            <w:r w:rsidRPr="00D70B3E">
              <w:t>6.</w:t>
            </w:r>
          </w:p>
          <w:p w14:paraId="3156BFDD" w14:textId="3912743A" w:rsidR="000A0B22" w:rsidRPr="00D70B3E" w:rsidRDefault="000A0B22" w:rsidP="000A0B22">
            <w:r w:rsidRPr="00D70B3E">
              <w:t>7.</w:t>
            </w:r>
          </w:p>
          <w:p w14:paraId="53CFBA96" w14:textId="77777777" w:rsidR="000A0B22" w:rsidRPr="00D70B3E" w:rsidRDefault="000A0B22" w:rsidP="000A0B22"/>
          <w:p w14:paraId="78117D87" w14:textId="6335E79A" w:rsidR="000A0B22" w:rsidRPr="00D70B3E" w:rsidRDefault="000A0B22" w:rsidP="000A0B22"/>
          <w:p w14:paraId="3B95F0AD" w14:textId="77777777" w:rsidR="00D70B3E" w:rsidRDefault="00D70B3E" w:rsidP="000A0B22"/>
          <w:p w14:paraId="2602FA5B" w14:textId="0D587B4B" w:rsidR="009F372E" w:rsidRPr="000A0B22" w:rsidRDefault="000A0B22" w:rsidP="000A0B22">
            <w:pPr>
              <w:rPr>
                <w:sz w:val="28"/>
                <w:szCs w:val="28"/>
              </w:rPr>
            </w:pPr>
            <w:r w:rsidRPr="00D70B3E"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14:paraId="615326B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lastRenderedPageBreak/>
              <w:t>август</w:t>
            </w:r>
          </w:p>
          <w:p w14:paraId="4E0183A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3051C984" w14:textId="4A009A72" w:rsidR="000A0B22" w:rsidRDefault="000A0B22" w:rsidP="009F372E">
            <w:pPr>
              <w:tabs>
                <w:tab w:val="right" w:pos="11340"/>
              </w:tabs>
              <w:jc w:val="both"/>
            </w:pPr>
            <w:r>
              <w:t>сентябрь</w:t>
            </w:r>
          </w:p>
          <w:p w14:paraId="173CA346" w14:textId="77777777" w:rsidR="000A0B22" w:rsidRPr="00AA154C" w:rsidRDefault="000A0B22" w:rsidP="009F372E">
            <w:pPr>
              <w:tabs>
                <w:tab w:val="right" w:pos="11340"/>
              </w:tabs>
              <w:jc w:val="both"/>
            </w:pPr>
          </w:p>
          <w:p w14:paraId="3373C105" w14:textId="77777777" w:rsidR="00D70B3E" w:rsidRDefault="00D70B3E" w:rsidP="009F372E">
            <w:pPr>
              <w:tabs>
                <w:tab w:val="right" w:pos="11340"/>
              </w:tabs>
              <w:jc w:val="both"/>
            </w:pPr>
          </w:p>
          <w:p w14:paraId="4096B4C8" w14:textId="680C7E70" w:rsidR="009F372E" w:rsidRPr="00AA154C" w:rsidRDefault="009918B2" w:rsidP="009F372E">
            <w:pPr>
              <w:tabs>
                <w:tab w:val="right" w:pos="11340"/>
              </w:tabs>
              <w:jc w:val="both"/>
            </w:pPr>
            <w:r>
              <w:t>с15-22 ноября</w:t>
            </w:r>
          </w:p>
          <w:p w14:paraId="70A23E83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1B4509F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429C5BF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80E9A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9053C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5D38B4E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77A3E8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2E9F3C5" w14:textId="47E92D43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lastRenderedPageBreak/>
              <w:t>декабрь</w:t>
            </w:r>
          </w:p>
          <w:p w14:paraId="7439B28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4836080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февраль</w:t>
            </w:r>
          </w:p>
          <w:p w14:paraId="1F19FED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FF1E3E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09E5FBDA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584A411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43517C7B" w14:textId="422D20A5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март</w:t>
            </w:r>
          </w:p>
          <w:p w14:paraId="28214B6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апрель </w:t>
            </w:r>
          </w:p>
          <w:p w14:paraId="2055BA2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277F7D72" w14:textId="77777777" w:rsidR="00FD5727" w:rsidRDefault="00FD5727" w:rsidP="009F372E">
            <w:pPr>
              <w:tabs>
                <w:tab w:val="left" w:pos="4650"/>
              </w:tabs>
            </w:pPr>
          </w:p>
          <w:p w14:paraId="45A4D838" w14:textId="77777777" w:rsidR="00D70B3E" w:rsidRDefault="00D70B3E" w:rsidP="009F372E">
            <w:pPr>
              <w:tabs>
                <w:tab w:val="left" w:pos="4650"/>
              </w:tabs>
            </w:pPr>
          </w:p>
          <w:p w14:paraId="3776D6FF" w14:textId="5CC9D2B2" w:rsidR="009F372E" w:rsidRDefault="009F372E" w:rsidP="009F372E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 w:rsidRPr="00AA154C">
              <w:t>май</w:t>
            </w:r>
          </w:p>
        </w:tc>
        <w:tc>
          <w:tcPr>
            <w:tcW w:w="4204" w:type="dxa"/>
          </w:tcPr>
          <w:p w14:paraId="357B967D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>
              <w:lastRenderedPageBreak/>
              <w:t>«</w:t>
            </w:r>
            <w:r w:rsidRPr="00AA154C">
              <w:t>Готовности к новому учебному году</w:t>
            </w:r>
            <w:r>
              <w:t>»</w:t>
            </w:r>
          </w:p>
          <w:p w14:paraId="385E9442" w14:textId="77777777" w:rsidR="000A0B22" w:rsidRDefault="000A0B22" w:rsidP="009F372E">
            <w:pPr>
              <w:contextualSpacing/>
              <w:jc w:val="both"/>
            </w:pPr>
            <w:r>
              <w:t xml:space="preserve">Проведение городской акции </w:t>
            </w:r>
          </w:p>
          <w:p w14:paraId="61490DDA" w14:textId="52737293" w:rsidR="009F372E" w:rsidRDefault="000A0B22" w:rsidP="009F372E">
            <w:pPr>
              <w:contextualSpacing/>
              <w:jc w:val="both"/>
            </w:pPr>
            <w:r>
              <w:t>«Мир моих увлечений»</w:t>
            </w:r>
          </w:p>
          <w:p w14:paraId="04F3D258" w14:textId="77777777" w:rsidR="000A0B22" w:rsidRDefault="000A0B22" w:rsidP="002B5CBB">
            <w:pPr>
              <w:contextualSpacing/>
              <w:jc w:val="both"/>
            </w:pPr>
          </w:p>
          <w:p w14:paraId="660D5E83" w14:textId="5D8FC07A" w:rsidR="002B5CBB" w:rsidRDefault="009F372E" w:rsidP="002B5CBB">
            <w:pPr>
              <w:contextualSpacing/>
              <w:jc w:val="both"/>
            </w:pPr>
            <w:r w:rsidRPr="00AA154C">
              <w:t xml:space="preserve">Смотр-конкурс: «Мини музей, как средство </w:t>
            </w:r>
            <w:r w:rsidR="009918B2">
              <w:t xml:space="preserve">патриотического воспитания дошкольников в условиях реализации </w:t>
            </w:r>
            <w:r w:rsidRPr="00AA154C">
              <w:t>ФГОС</w:t>
            </w:r>
            <w:r w:rsidR="009918B2">
              <w:t xml:space="preserve"> ДО </w:t>
            </w:r>
            <w:r w:rsidRPr="00AA154C">
              <w:t>»</w:t>
            </w:r>
          </w:p>
          <w:p w14:paraId="1E7F3362" w14:textId="6380FA40" w:rsidR="009F372E" w:rsidRPr="00AA154C" w:rsidRDefault="009F372E" w:rsidP="002B5CBB">
            <w:pPr>
              <w:contextualSpacing/>
              <w:jc w:val="both"/>
            </w:pPr>
            <w:r w:rsidRPr="00AA154C">
              <w:t>Смотр-конкурс «Скоро</w:t>
            </w:r>
            <w:r>
              <w:t>, скоро</w:t>
            </w:r>
            <w:r w:rsidRPr="00AA154C">
              <w:t xml:space="preserve"> Новый год!»</w:t>
            </w:r>
            <w:r>
              <w:t xml:space="preserve"> </w:t>
            </w:r>
            <w:r w:rsidRPr="00AA154C">
              <w:t>Смотр-конкурс: «Вместо ёлки букет»</w:t>
            </w:r>
          </w:p>
          <w:p w14:paraId="10E2F5FE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Смотр- конкурс </w:t>
            </w:r>
            <w:r>
              <w:t xml:space="preserve">спортивных </w:t>
            </w:r>
            <w:r w:rsidRPr="00AA154C">
              <w:t>уголков</w:t>
            </w:r>
            <w:r>
              <w:t xml:space="preserve">, с целью эффективной организации </w:t>
            </w:r>
            <w:r>
              <w:lastRenderedPageBreak/>
              <w:t>физкультурно- оздоровительной работы</w:t>
            </w:r>
            <w:r w:rsidRPr="00AA154C">
              <w:t xml:space="preserve"> </w:t>
            </w:r>
          </w:p>
          <w:p w14:paraId="57FBDC8D" w14:textId="77777777" w:rsidR="000A0B22" w:rsidRDefault="000A0B22" w:rsidP="009F372E">
            <w:pPr>
              <w:tabs>
                <w:tab w:val="right" w:pos="11340"/>
              </w:tabs>
              <w:jc w:val="both"/>
            </w:pPr>
          </w:p>
          <w:p w14:paraId="6E03DE5F" w14:textId="790BE2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Видео- круиз «Огород на окне»</w:t>
            </w:r>
          </w:p>
          <w:p w14:paraId="2576DF32" w14:textId="03D54AE9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Отборочный тур для участия в конкурсе «Пасхальные мотивы»</w:t>
            </w:r>
          </w:p>
          <w:p w14:paraId="62FAC912" w14:textId="77777777" w:rsidR="000A0B22" w:rsidRDefault="000A0B22" w:rsidP="009F372E">
            <w:pPr>
              <w:tabs>
                <w:tab w:val="right" w:pos="11340"/>
              </w:tabs>
              <w:jc w:val="both"/>
            </w:pPr>
          </w:p>
          <w:p w14:paraId="3F85D8EE" w14:textId="77777777" w:rsidR="00D70B3E" w:rsidRDefault="00D70B3E" w:rsidP="009F372E">
            <w:pPr>
              <w:tabs>
                <w:tab w:val="right" w:pos="11340"/>
              </w:tabs>
              <w:jc w:val="both"/>
            </w:pPr>
          </w:p>
          <w:p w14:paraId="5C5D3E3B" w14:textId="28A79181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Смотр- конкурс готовности к летней оздоровительной работе</w:t>
            </w:r>
          </w:p>
          <w:p w14:paraId="6522BA18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</w:tcPr>
          <w:p w14:paraId="324F0B46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lastRenderedPageBreak/>
              <w:t xml:space="preserve">Зам. зав. </w:t>
            </w:r>
          </w:p>
          <w:p w14:paraId="54440972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О.Ю. Серёгина, Е.Н.</w:t>
            </w:r>
            <w:r w:rsidR="00D83975">
              <w:t xml:space="preserve"> </w:t>
            </w:r>
            <w:r w:rsidRPr="004C23B1">
              <w:t xml:space="preserve">Сазонова, старшие воспитатели </w:t>
            </w:r>
          </w:p>
          <w:p w14:paraId="1DDBCDEE" w14:textId="1477D571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6BCEF328" w14:textId="755D7844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249AA3D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1151D4EE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О.Ю. Серёгина, Е.Н.</w:t>
            </w:r>
            <w:r w:rsidR="00D83975">
              <w:t xml:space="preserve"> </w:t>
            </w:r>
            <w:r w:rsidRPr="004C23B1">
              <w:t xml:space="preserve">Сазонова, старшие воспитатели </w:t>
            </w:r>
          </w:p>
          <w:p w14:paraId="5BE8FC9A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7D534714" w14:textId="0B6279D8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08495F9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lastRenderedPageBreak/>
              <w:t xml:space="preserve">Зам. зав. </w:t>
            </w:r>
          </w:p>
          <w:p w14:paraId="39A48C6E" w14:textId="77777777" w:rsidR="00D83975" w:rsidRDefault="00D83975" w:rsidP="002B5CBB">
            <w:pPr>
              <w:tabs>
                <w:tab w:val="right" w:pos="11340"/>
              </w:tabs>
              <w:jc w:val="both"/>
            </w:pPr>
            <w:r>
              <w:t xml:space="preserve">О.Ю. Серёгина, Е.Н. </w:t>
            </w:r>
            <w:r w:rsidR="002B5CBB" w:rsidRPr="004C23B1">
              <w:t xml:space="preserve">Сазонова, старшие воспитатели </w:t>
            </w:r>
          </w:p>
          <w:p w14:paraId="026C66B9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7EDACCB6" w14:textId="78AC3B50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348063C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1C1238E9" w14:textId="513CF6B0" w:rsidR="00D83975" w:rsidRDefault="00D83975" w:rsidP="00D83975">
            <w:pPr>
              <w:tabs>
                <w:tab w:val="right" w:pos="11340"/>
              </w:tabs>
            </w:pPr>
            <w:r>
              <w:t xml:space="preserve">О.Ю. </w:t>
            </w:r>
            <w:r w:rsidR="002B5CBB" w:rsidRPr="004C23B1">
              <w:t>Серёгина, Е.Н.</w:t>
            </w:r>
            <w:r>
              <w:t xml:space="preserve"> </w:t>
            </w:r>
            <w:r w:rsidR="009918B2">
              <w:t>Сазонова, старший воспитатель</w:t>
            </w:r>
            <w:r w:rsidR="002B5CBB" w:rsidRPr="004C23B1">
              <w:t xml:space="preserve"> </w:t>
            </w:r>
          </w:p>
          <w:p w14:paraId="5699A557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004A132C" w14:textId="77777777" w:rsidR="009F372E" w:rsidRDefault="009F372E" w:rsidP="009918B2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</w:tcPr>
          <w:p w14:paraId="40D3460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lastRenderedPageBreak/>
              <w:t>воспитатели,</w:t>
            </w:r>
          </w:p>
          <w:p w14:paraId="0432858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специалисты</w:t>
            </w:r>
          </w:p>
          <w:p w14:paraId="2139B070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3D32801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 специалисты</w:t>
            </w:r>
          </w:p>
          <w:p w14:paraId="5568F68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6C682C5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родители</w:t>
            </w:r>
          </w:p>
          <w:p w14:paraId="78937E5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4D634B24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7546751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2B06414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A041A4A" w14:textId="07BD9D0F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</w:t>
            </w:r>
          </w:p>
          <w:p w14:paraId="7A71514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68476302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15AE44A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lastRenderedPageBreak/>
              <w:t>родители</w:t>
            </w:r>
          </w:p>
          <w:p w14:paraId="598D91D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720BBA6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DCCE7E5" w14:textId="77777777" w:rsidR="009F372E" w:rsidRDefault="009F372E" w:rsidP="002B5CBB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20D3E485" w14:textId="77777777" w:rsidR="002B5CBB" w:rsidRDefault="002B5CBB" w:rsidP="002B5CBB">
            <w:pPr>
              <w:rPr>
                <w:b/>
                <w:bCs/>
                <w:sz w:val="28"/>
                <w:szCs w:val="28"/>
              </w:rPr>
            </w:pPr>
          </w:p>
          <w:p w14:paraId="2E564EBC" w14:textId="77777777" w:rsidR="002B5CBB" w:rsidRDefault="002B5CBB" w:rsidP="002B5CBB">
            <w:r w:rsidRPr="00AA154C">
              <w:t>воспитатели</w:t>
            </w:r>
          </w:p>
          <w:p w14:paraId="5B9B17DC" w14:textId="77777777" w:rsidR="002B5CBB" w:rsidRPr="002B5CBB" w:rsidRDefault="002B5CBB" w:rsidP="002B5CBB">
            <w:pPr>
              <w:rPr>
                <w:sz w:val="28"/>
                <w:szCs w:val="28"/>
              </w:rPr>
            </w:pPr>
          </w:p>
          <w:p w14:paraId="5EE55761" w14:textId="77777777" w:rsidR="002B5CBB" w:rsidRDefault="002B5CBB" w:rsidP="002B5CBB"/>
          <w:p w14:paraId="6162FAD2" w14:textId="77777777" w:rsidR="000A0B22" w:rsidRPr="000A0B22" w:rsidRDefault="000A0B22" w:rsidP="000A0B22">
            <w:r w:rsidRPr="000A0B22">
              <w:t>воспитатели</w:t>
            </w:r>
          </w:p>
          <w:p w14:paraId="34CE3A67" w14:textId="2D3D325E" w:rsidR="000A0B22" w:rsidRDefault="000A0B22" w:rsidP="002B5CBB">
            <w:pPr>
              <w:rPr>
                <w:sz w:val="28"/>
                <w:szCs w:val="28"/>
              </w:rPr>
            </w:pPr>
          </w:p>
          <w:p w14:paraId="1FC1FF17" w14:textId="7063DF02" w:rsidR="000A0B22" w:rsidRDefault="000A0B22" w:rsidP="000A0B22">
            <w:pPr>
              <w:rPr>
                <w:sz w:val="28"/>
                <w:szCs w:val="28"/>
              </w:rPr>
            </w:pPr>
          </w:p>
          <w:p w14:paraId="40C7ECE6" w14:textId="77777777" w:rsidR="000A0B22" w:rsidRPr="000A0B22" w:rsidRDefault="000A0B22" w:rsidP="000A0B22">
            <w:r w:rsidRPr="000A0B22">
              <w:t>воспитатели</w:t>
            </w:r>
          </w:p>
          <w:p w14:paraId="426F3EC5" w14:textId="77777777" w:rsidR="002B5CBB" w:rsidRPr="000A0B22" w:rsidRDefault="002B5CBB" w:rsidP="000A0B2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6A35CD4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AB4C32C" w14:textId="77777777" w:rsidR="001B10FC" w:rsidRDefault="001B10F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415CD048" w14:textId="691F4A81" w:rsidR="002B5CBB" w:rsidRDefault="004C23B1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FD5727"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>Тематические проверки</w:t>
      </w:r>
    </w:p>
    <w:tbl>
      <w:tblPr>
        <w:tblStyle w:val="af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1560"/>
        <w:gridCol w:w="1530"/>
      </w:tblGrid>
      <w:tr w:rsidR="002B5CBB" w14:paraId="6B87E7D4" w14:textId="77777777" w:rsidTr="002B5CBB">
        <w:tc>
          <w:tcPr>
            <w:tcW w:w="568" w:type="dxa"/>
          </w:tcPr>
          <w:p w14:paraId="54F64193" w14:textId="77777777" w:rsidR="002B5CBB" w:rsidRPr="00BB3852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BB3852">
              <w:rPr>
                <w:bCs/>
              </w:rPr>
              <w:t>№</w:t>
            </w:r>
          </w:p>
          <w:p w14:paraId="600E6798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3E9420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 xml:space="preserve">Дата </w:t>
            </w:r>
          </w:p>
          <w:p w14:paraId="23A924F0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C53C6F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 xml:space="preserve">Тема </w:t>
            </w:r>
          </w:p>
          <w:p w14:paraId="2AFAC230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AC39A1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>Ответственные</w:t>
            </w:r>
          </w:p>
          <w:p w14:paraId="70F86B59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2B9E06" w14:textId="77777777" w:rsidR="002B5CBB" w:rsidRPr="00BB3852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BB3852">
              <w:rPr>
                <w:bCs/>
              </w:rPr>
              <w:t>Участники</w:t>
            </w:r>
          </w:p>
          <w:p w14:paraId="053B3337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B287E73" w14:textId="2459F910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  <w:r w:rsidRPr="00BB3852">
              <w:rPr>
                <w:bCs/>
              </w:rPr>
              <w:t>Отметка о выполнении</w:t>
            </w:r>
          </w:p>
        </w:tc>
      </w:tr>
      <w:tr w:rsidR="002B5CBB" w14:paraId="493C50BD" w14:textId="77777777" w:rsidTr="002B5CBB">
        <w:tc>
          <w:tcPr>
            <w:tcW w:w="568" w:type="dxa"/>
          </w:tcPr>
          <w:p w14:paraId="57D598FD" w14:textId="20ACD68C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1.</w:t>
            </w:r>
          </w:p>
        </w:tc>
        <w:tc>
          <w:tcPr>
            <w:tcW w:w="1559" w:type="dxa"/>
          </w:tcPr>
          <w:p w14:paraId="385B0E2F" w14:textId="1534DDBE" w:rsidR="002B5CBB" w:rsidRDefault="009918B2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15 ноября</w:t>
            </w:r>
            <w:r w:rsidR="002B5CBB" w:rsidRPr="004C23B1">
              <w:rPr>
                <w:bCs/>
              </w:rPr>
              <w:t xml:space="preserve">  </w:t>
            </w:r>
          </w:p>
        </w:tc>
        <w:tc>
          <w:tcPr>
            <w:tcW w:w="3402" w:type="dxa"/>
          </w:tcPr>
          <w:p w14:paraId="63855DC6" w14:textId="5ADD94C6" w:rsidR="002B5CBB" w:rsidRPr="004C23B1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4C23B1">
              <w:rPr>
                <w:bCs/>
              </w:rPr>
              <w:t xml:space="preserve">«Создание условий для организации работы по </w:t>
            </w:r>
            <w:r w:rsidR="009918B2">
              <w:rPr>
                <w:bCs/>
              </w:rPr>
              <w:t>патриотическому воспитанию с дошкольниками</w:t>
            </w:r>
            <w:r w:rsidRPr="004C23B1">
              <w:rPr>
                <w:bCs/>
              </w:rPr>
              <w:t>»</w:t>
            </w:r>
          </w:p>
          <w:p w14:paraId="183BE69C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43C8EF" w14:textId="77777777" w:rsidR="00D83975" w:rsidRDefault="002B5CBB" w:rsidP="002B5CBB">
            <w:r w:rsidRPr="004C23B1">
              <w:t xml:space="preserve">Зам. зав. </w:t>
            </w:r>
          </w:p>
          <w:p w14:paraId="778034FB" w14:textId="77777777" w:rsidR="00D83975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Pr="004C23B1">
              <w:t xml:space="preserve">Попова </w:t>
            </w:r>
          </w:p>
          <w:p w14:paraId="4D0AB7BA" w14:textId="0607349F" w:rsidR="002B5CBB" w:rsidRDefault="002B5CBB" w:rsidP="009918B2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37383B" w14:textId="4FDEDD85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4750B38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5CBB" w14:paraId="183E0032" w14:textId="77777777" w:rsidTr="002B5CBB">
        <w:tc>
          <w:tcPr>
            <w:tcW w:w="568" w:type="dxa"/>
          </w:tcPr>
          <w:p w14:paraId="29F243FE" w14:textId="33E516C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2.</w:t>
            </w:r>
          </w:p>
        </w:tc>
        <w:tc>
          <w:tcPr>
            <w:tcW w:w="1559" w:type="dxa"/>
          </w:tcPr>
          <w:p w14:paraId="4E273F3D" w14:textId="76A79380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февраль</w:t>
            </w:r>
          </w:p>
        </w:tc>
        <w:tc>
          <w:tcPr>
            <w:tcW w:w="3402" w:type="dxa"/>
          </w:tcPr>
          <w:p w14:paraId="0D0358CA" w14:textId="77777777" w:rsidR="007B4AAC" w:rsidRDefault="002B5CBB" w:rsidP="007B4AAC">
            <w:pPr>
              <w:tabs>
                <w:tab w:val="left" w:pos="4650"/>
              </w:tabs>
              <w:jc w:val="both"/>
            </w:pPr>
            <w:r w:rsidRPr="004C23B1">
              <w:rPr>
                <w:bCs/>
              </w:rPr>
              <w:t xml:space="preserve"> «Организация физкультурно-оздоровительной работы в ДОУ</w:t>
            </w:r>
            <w:r w:rsidRPr="007B4AAC">
              <w:rPr>
                <w:bCs/>
              </w:rPr>
              <w:t>»</w:t>
            </w:r>
            <w:r w:rsidR="007B4AAC" w:rsidRPr="007B4AAC">
              <w:t xml:space="preserve">       </w:t>
            </w:r>
          </w:p>
          <w:p w14:paraId="52B1EA70" w14:textId="3459E0C4" w:rsidR="002B5CBB" w:rsidRDefault="007B4AAC" w:rsidP="007B4AAC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7B4AAC">
              <w:t>О создании условий для реализации основной общеобразовательной программы дошкольного образования в рамках образовательной области «Физическое развитие» в группах раннего возраста</w:t>
            </w:r>
          </w:p>
        </w:tc>
        <w:tc>
          <w:tcPr>
            <w:tcW w:w="2126" w:type="dxa"/>
          </w:tcPr>
          <w:p w14:paraId="1C811B4B" w14:textId="77777777" w:rsidR="00D83975" w:rsidRDefault="002B5CBB" w:rsidP="002B5CBB">
            <w:r w:rsidRPr="004C23B1">
              <w:t xml:space="preserve">Зам. зав. </w:t>
            </w:r>
          </w:p>
          <w:p w14:paraId="3EC66D17" w14:textId="77777777" w:rsidR="00D83975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Pr="004C23B1">
              <w:t xml:space="preserve">Попова </w:t>
            </w:r>
          </w:p>
          <w:p w14:paraId="4A615097" w14:textId="7C435951" w:rsidR="002B5CBB" w:rsidRPr="004C23B1" w:rsidRDefault="002B5CBB" w:rsidP="002B5CBB">
            <w:r w:rsidRPr="004C23B1">
              <w:t>Е.А.</w:t>
            </w:r>
            <w:r w:rsidR="00D83975">
              <w:t xml:space="preserve"> </w:t>
            </w:r>
            <w:r w:rsidRPr="004C23B1">
              <w:t>Андреева.</w:t>
            </w:r>
          </w:p>
          <w:p w14:paraId="095C896A" w14:textId="77777777" w:rsidR="00D83975" w:rsidRDefault="002B5CBB" w:rsidP="002B5CBB">
            <w:r w:rsidRPr="004C23B1">
              <w:t xml:space="preserve">Зам. зав. </w:t>
            </w:r>
          </w:p>
          <w:p w14:paraId="125D8108" w14:textId="079D03C8" w:rsidR="002B5CBB" w:rsidRPr="004C23B1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="00BB3852">
              <w:t xml:space="preserve">Попова </w:t>
            </w:r>
          </w:p>
          <w:p w14:paraId="282BD105" w14:textId="77777777" w:rsidR="002B5CBB" w:rsidRPr="004C23B1" w:rsidRDefault="002B5CBB" w:rsidP="002B5CBB"/>
          <w:p w14:paraId="0E7BBE61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435419" w14:textId="33FE80BD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DFE1A25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F7E5C1" w14:textId="7A96ABAA" w:rsidR="00CE152D" w:rsidRPr="001B10FC" w:rsidRDefault="001B10FC" w:rsidP="002B5CBB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52683BE" w14:textId="4FE38BF6" w:rsidR="00D83975" w:rsidRDefault="009E6FEA" w:rsidP="009E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34BA9927" w14:textId="77777777" w:rsidR="00D83975" w:rsidRDefault="00D83975" w:rsidP="009E6FEA">
      <w:pPr>
        <w:rPr>
          <w:b/>
          <w:sz w:val="28"/>
          <w:szCs w:val="28"/>
        </w:rPr>
      </w:pPr>
    </w:p>
    <w:p w14:paraId="3335D04A" w14:textId="759242E2" w:rsidR="009E6FEA" w:rsidRPr="009E6FEA" w:rsidRDefault="00064C53" w:rsidP="00D839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3</w:t>
      </w:r>
      <w:r w:rsidR="009E6FEA">
        <w:rPr>
          <w:b/>
          <w:sz w:val="28"/>
          <w:szCs w:val="28"/>
        </w:rPr>
        <w:t xml:space="preserve"> </w:t>
      </w:r>
      <w:r w:rsidR="009E6FEA" w:rsidRPr="009E6FEA">
        <w:rPr>
          <w:b/>
          <w:sz w:val="28"/>
          <w:szCs w:val="28"/>
        </w:rPr>
        <w:t xml:space="preserve">Консультации </w:t>
      </w:r>
      <w:r w:rsidR="002B5CBB">
        <w:rPr>
          <w:b/>
          <w:sz w:val="28"/>
          <w:szCs w:val="28"/>
        </w:rPr>
        <w:t>для педагогов</w:t>
      </w:r>
    </w:p>
    <w:p w14:paraId="3284830C" w14:textId="77777777" w:rsidR="009E6FEA" w:rsidRPr="009E6FEA" w:rsidRDefault="009E6FEA" w:rsidP="009E6FEA">
      <w:pPr>
        <w:jc w:val="center"/>
        <w:rPr>
          <w:b/>
          <w:sz w:val="28"/>
          <w:szCs w:val="28"/>
          <w:u w:val="single"/>
        </w:rPr>
      </w:pPr>
      <w:r w:rsidRPr="009E6FEA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851"/>
        <w:gridCol w:w="1701"/>
        <w:gridCol w:w="4253"/>
        <w:gridCol w:w="2835"/>
        <w:gridCol w:w="1559"/>
      </w:tblGrid>
      <w:tr w:rsidR="006868B6" w:rsidRPr="009E6FEA" w14:paraId="76FA461A" w14:textId="77777777" w:rsidTr="002B5CBB">
        <w:trPr>
          <w:gridBefore w:val="1"/>
          <w:wBefore w:w="1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6DF" w14:textId="77777777" w:rsidR="009E6FEA" w:rsidRPr="002B2FCA" w:rsidRDefault="009E6FEA" w:rsidP="009E6FEA">
            <w:pPr>
              <w:jc w:val="center"/>
            </w:pPr>
            <w:r w:rsidRPr="002B2FCA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5BD" w14:textId="77777777" w:rsidR="009E6FEA" w:rsidRPr="002B2FCA" w:rsidRDefault="009E6FEA" w:rsidP="009E6FEA">
            <w:pPr>
              <w:jc w:val="center"/>
            </w:pPr>
            <w:r w:rsidRPr="002B2FCA">
              <w:t xml:space="preserve">Да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FD81" w14:textId="77777777" w:rsidR="009E6FEA" w:rsidRPr="002B2FCA" w:rsidRDefault="009E6FEA" w:rsidP="009E6FEA">
            <w:pPr>
              <w:jc w:val="center"/>
            </w:pPr>
            <w:r w:rsidRPr="002B2FCA">
              <w:t xml:space="preserve">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E92C" w14:textId="77777777" w:rsidR="009E6FEA" w:rsidRPr="002B2FCA" w:rsidRDefault="009E6FEA" w:rsidP="009E6FEA">
            <w:pPr>
              <w:jc w:val="center"/>
            </w:pPr>
            <w:r w:rsidRPr="002B2FCA"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661" w14:textId="77777777" w:rsidR="009E6FEA" w:rsidRPr="002B2FCA" w:rsidRDefault="009E6FEA" w:rsidP="009E6FEA">
            <w:pPr>
              <w:jc w:val="center"/>
            </w:pPr>
            <w:r w:rsidRPr="002B2FCA">
              <w:t>Отметки о выполнении</w:t>
            </w:r>
          </w:p>
        </w:tc>
      </w:tr>
      <w:tr w:rsidR="006868B6" w:rsidRPr="009E6FEA" w14:paraId="619DA28C" w14:textId="77777777" w:rsidTr="002B5CBB">
        <w:trPr>
          <w:gridBefore w:val="1"/>
          <w:wBefore w:w="19" w:type="dxa"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C7E" w14:textId="77777777" w:rsidR="009E6FEA" w:rsidRPr="00000DE0" w:rsidRDefault="009E6FEA" w:rsidP="00E65602">
            <w:pPr>
              <w:pStyle w:val="ad"/>
              <w:numPr>
                <w:ilvl w:val="0"/>
                <w:numId w:val="34"/>
              </w:numPr>
              <w:jc w:val="center"/>
            </w:pPr>
          </w:p>
          <w:p w14:paraId="58FDA116" w14:textId="77777777" w:rsidR="009E6FEA" w:rsidRPr="00000DE0" w:rsidRDefault="009E6FEA" w:rsidP="00E65602">
            <w:pPr>
              <w:jc w:val="center"/>
            </w:pPr>
          </w:p>
          <w:p w14:paraId="1519B7D0" w14:textId="77777777" w:rsidR="009E6FEA" w:rsidRPr="00000DE0" w:rsidRDefault="009E6FEA" w:rsidP="00E65602">
            <w:pPr>
              <w:jc w:val="center"/>
            </w:pPr>
          </w:p>
          <w:p w14:paraId="16AD72D8" w14:textId="77777777" w:rsidR="00E65602" w:rsidRDefault="00E65602" w:rsidP="00E65602">
            <w:r>
              <w:t xml:space="preserve">     2.</w:t>
            </w:r>
          </w:p>
          <w:p w14:paraId="171B7880" w14:textId="77777777" w:rsidR="00E65602" w:rsidRPr="00E65602" w:rsidRDefault="00E65602" w:rsidP="00E65602"/>
          <w:p w14:paraId="13EA8A8A" w14:textId="77777777" w:rsidR="00E65602" w:rsidRDefault="00E65602" w:rsidP="00E65602"/>
          <w:p w14:paraId="27D180EA" w14:textId="42D9D449" w:rsidR="00E65602" w:rsidRDefault="00E65602" w:rsidP="00AB55C0">
            <w:pPr>
              <w:jc w:val="center"/>
            </w:pPr>
            <w:r>
              <w:t>3.</w:t>
            </w:r>
          </w:p>
          <w:p w14:paraId="2B4B4E00" w14:textId="77777777" w:rsidR="00E65602" w:rsidRPr="00E65602" w:rsidRDefault="00E65602" w:rsidP="00AB55C0">
            <w:pPr>
              <w:jc w:val="center"/>
            </w:pPr>
          </w:p>
          <w:p w14:paraId="02FC2A4C" w14:textId="77777777" w:rsidR="00E65602" w:rsidRPr="00E65602" w:rsidRDefault="00E65602" w:rsidP="00AB55C0">
            <w:pPr>
              <w:jc w:val="center"/>
            </w:pPr>
          </w:p>
          <w:p w14:paraId="1EEF665A" w14:textId="77777777" w:rsidR="00E65602" w:rsidRDefault="00E65602" w:rsidP="00AB55C0">
            <w:pPr>
              <w:jc w:val="center"/>
            </w:pPr>
          </w:p>
          <w:p w14:paraId="61363BC6" w14:textId="39B1D075" w:rsidR="00E65602" w:rsidRDefault="00E65602" w:rsidP="00AB55C0">
            <w:pPr>
              <w:jc w:val="center"/>
            </w:pPr>
            <w:r>
              <w:t>4.</w:t>
            </w:r>
          </w:p>
          <w:p w14:paraId="78A00ACB" w14:textId="77777777" w:rsidR="00E65602" w:rsidRPr="00E65602" w:rsidRDefault="00E65602" w:rsidP="00AB55C0">
            <w:pPr>
              <w:jc w:val="center"/>
            </w:pPr>
          </w:p>
          <w:p w14:paraId="2ECB1538" w14:textId="77777777" w:rsidR="00E65602" w:rsidRPr="00E65602" w:rsidRDefault="00E65602" w:rsidP="00AB55C0">
            <w:pPr>
              <w:jc w:val="center"/>
            </w:pPr>
          </w:p>
          <w:p w14:paraId="3FF9C868" w14:textId="77777777" w:rsidR="00E65602" w:rsidRDefault="00E65602" w:rsidP="00AB55C0">
            <w:pPr>
              <w:jc w:val="center"/>
            </w:pPr>
          </w:p>
          <w:p w14:paraId="6C8A070F" w14:textId="7596ED78" w:rsidR="00E65602" w:rsidRDefault="00E65602" w:rsidP="00AB55C0">
            <w:pPr>
              <w:jc w:val="center"/>
            </w:pPr>
            <w:r>
              <w:t>5.</w:t>
            </w:r>
          </w:p>
          <w:p w14:paraId="063DBD05" w14:textId="77777777" w:rsidR="00E65602" w:rsidRPr="00E65602" w:rsidRDefault="00E65602" w:rsidP="00AB55C0">
            <w:pPr>
              <w:jc w:val="center"/>
            </w:pPr>
          </w:p>
          <w:p w14:paraId="098911F5" w14:textId="77777777" w:rsidR="00E65602" w:rsidRPr="00E65602" w:rsidRDefault="00E65602" w:rsidP="00AB55C0">
            <w:pPr>
              <w:jc w:val="center"/>
            </w:pPr>
          </w:p>
          <w:p w14:paraId="6A828CC3" w14:textId="77777777" w:rsidR="00E65602" w:rsidRPr="00E65602" w:rsidRDefault="00E65602" w:rsidP="00AB55C0">
            <w:pPr>
              <w:jc w:val="center"/>
            </w:pPr>
          </w:p>
          <w:p w14:paraId="2D5F0DDA" w14:textId="77777777" w:rsidR="00E65602" w:rsidRPr="00E65602" w:rsidRDefault="00E65602" w:rsidP="00AB55C0">
            <w:pPr>
              <w:jc w:val="center"/>
            </w:pPr>
          </w:p>
          <w:p w14:paraId="32A32516" w14:textId="77777777" w:rsidR="00E65602" w:rsidRDefault="00E65602" w:rsidP="00AB55C0">
            <w:pPr>
              <w:jc w:val="center"/>
            </w:pPr>
          </w:p>
          <w:p w14:paraId="37D27C02" w14:textId="3A21140C" w:rsidR="00E65602" w:rsidRDefault="00E65602" w:rsidP="00AB55C0">
            <w:pPr>
              <w:jc w:val="center"/>
            </w:pPr>
            <w:r>
              <w:t>6.</w:t>
            </w:r>
          </w:p>
          <w:p w14:paraId="20EC295A" w14:textId="77777777" w:rsidR="00E65602" w:rsidRPr="00E65602" w:rsidRDefault="00E65602" w:rsidP="00AB55C0">
            <w:pPr>
              <w:jc w:val="center"/>
            </w:pPr>
          </w:p>
          <w:p w14:paraId="1EFB2642" w14:textId="77777777" w:rsidR="00E65602" w:rsidRPr="00E65602" w:rsidRDefault="00E65602" w:rsidP="00AB55C0">
            <w:pPr>
              <w:jc w:val="center"/>
            </w:pPr>
          </w:p>
          <w:p w14:paraId="538DADE5" w14:textId="220AE927" w:rsidR="00CB18F6" w:rsidRDefault="00CB18F6" w:rsidP="00AB55C0">
            <w:pPr>
              <w:jc w:val="center"/>
            </w:pPr>
          </w:p>
          <w:p w14:paraId="45204F32" w14:textId="77777777" w:rsidR="00CB18F6" w:rsidRDefault="00CB18F6" w:rsidP="00AB55C0">
            <w:pPr>
              <w:jc w:val="center"/>
            </w:pPr>
          </w:p>
          <w:p w14:paraId="23F76D2C" w14:textId="179F3A03" w:rsidR="009E6FEA" w:rsidRDefault="00E65602" w:rsidP="00AB55C0">
            <w:pPr>
              <w:jc w:val="center"/>
            </w:pPr>
            <w:r>
              <w:t>7.</w:t>
            </w:r>
          </w:p>
          <w:p w14:paraId="6623F77D" w14:textId="77777777" w:rsidR="00E65602" w:rsidRDefault="00E65602" w:rsidP="00AB55C0">
            <w:pPr>
              <w:jc w:val="center"/>
            </w:pPr>
          </w:p>
          <w:p w14:paraId="33B7D4FE" w14:textId="77777777" w:rsidR="00CB18F6" w:rsidRDefault="00CB18F6" w:rsidP="00AB55C0">
            <w:pPr>
              <w:jc w:val="center"/>
            </w:pPr>
          </w:p>
          <w:p w14:paraId="7A567567" w14:textId="298A24F0" w:rsidR="00E65602" w:rsidRDefault="00E65602" w:rsidP="00AB55C0">
            <w:pPr>
              <w:jc w:val="center"/>
            </w:pPr>
            <w:r>
              <w:t>8.</w:t>
            </w:r>
          </w:p>
          <w:p w14:paraId="61E2FCC2" w14:textId="77777777" w:rsidR="00E65602" w:rsidRPr="00E65602" w:rsidRDefault="00E65602" w:rsidP="00AB55C0">
            <w:pPr>
              <w:jc w:val="center"/>
            </w:pPr>
          </w:p>
          <w:p w14:paraId="5C07808E" w14:textId="77777777" w:rsidR="00E65602" w:rsidRDefault="00E65602" w:rsidP="00AB55C0">
            <w:pPr>
              <w:jc w:val="center"/>
            </w:pPr>
          </w:p>
          <w:p w14:paraId="26DBBEE0" w14:textId="37123282" w:rsidR="00E65602" w:rsidRDefault="00E65602" w:rsidP="00AB55C0">
            <w:pPr>
              <w:jc w:val="center"/>
            </w:pPr>
            <w:r>
              <w:t>9.</w:t>
            </w:r>
          </w:p>
          <w:p w14:paraId="13D42BE7" w14:textId="77777777" w:rsidR="00CB18F6" w:rsidRDefault="00CB18F6" w:rsidP="00AB55C0">
            <w:pPr>
              <w:jc w:val="center"/>
            </w:pPr>
          </w:p>
          <w:p w14:paraId="4D47F19C" w14:textId="77777777" w:rsidR="00CB18F6" w:rsidRDefault="00CB18F6" w:rsidP="00AB55C0">
            <w:pPr>
              <w:jc w:val="center"/>
            </w:pPr>
          </w:p>
          <w:p w14:paraId="6792AA6A" w14:textId="4DA4FB42" w:rsidR="00E65602" w:rsidRDefault="00E65602" w:rsidP="00AB55C0">
            <w:pPr>
              <w:jc w:val="center"/>
            </w:pPr>
            <w:r>
              <w:t>10.</w:t>
            </w:r>
          </w:p>
          <w:p w14:paraId="00A093B5" w14:textId="77777777" w:rsidR="00E65602" w:rsidRPr="00E65602" w:rsidRDefault="00E65602" w:rsidP="00AB55C0">
            <w:pPr>
              <w:jc w:val="center"/>
            </w:pPr>
          </w:p>
          <w:p w14:paraId="2B4F2926" w14:textId="77777777" w:rsidR="00E65602" w:rsidRPr="00E65602" w:rsidRDefault="00E65602" w:rsidP="00AB55C0">
            <w:pPr>
              <w:jc w:val="center"/>
            </w:pPr>
          </w:p>
          <w:p w14:paraId="16EA5899" w14:textId="77777777" w:rsidR="00E65602" w:rsidRDefault="00E65602" w:rsidP="00AB55C0">
            <w:pPr>
              <w:jc w:val="center"/>
            </w:pPr>
          </w:p>
          <w:p w14:paraId="375590A1" w14:textId="5B7A6881" w:rsidR="00E65602" w:rsidRPr="00E65602" w:rsidRDefault="00E65602" w:rsidP="00AB55C0">
            <w:pPr>
              <w:jc w:val="center"/>
            </w:pPr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4AB" w14:textId="77777777" w:rsidR="009E6FEA" w:rsidRPr="00000DE0" w:rsidRDefault="009E6FEA" w:rsidP="00B24D3D">
            <w:r w:rsidRPr="00000DE0">
              <w:lastRenderedPageBreak/>
              <w:t>август</w:t>
            </w:r>
          </w:p>
          <w:p w14:paraId="014943EB" w14:textId="77777777" w:rsidR="009E6FEA" w:rsidRPr="00000DE0" w:rsidRDefault="009E6FEA" w:rsidP="00B24D3D"/>
          <w:p w14:paraId="72BF4225" w14:textId="77777777" w:rsidR="009E6FEA" w:rsidRPr="00000DE0" w:rsidRDefault="009E6FEA" w:rsidP="00B24D3D"/>
          <w:p w14:paraId="2E5972FD" w14:textId="77777777" w:rsidR="009E6FEA" w:rsidRPr="00000DE0" w:rsidRDefault="009E6FEA" w:rsidP="00B24D3D"/>
          <w:p w14:paraId="389D285B" w14:textId="77777777" w:rsidR="009E6FEA" w:rsidRPr="00000DE0" w:rsidRDefault="009E6FEA" w:rsidP="00B24D3D">
            <w:r w:rsidRPr="00000DE0">
              <w:t>сентябрь</w:t>
            </w:r>
          </w:p>
          <w:p w14:paraId="0021F9BD" w14:textId="77777777" w:rsidR="009E6FEA" w:rsidRPr="00000DE0" w:rsidRDefault="009E6FEA" w:rsidP="00B24D3D"/>
          <w:p w14:paraId="3276707F" w14:textId="77777777" w:rsidR="00B24D3D" w:rsidRDefault="00B24D3D" w:rsidP="00B24D3D"/>
          <w:p w14:paraId="04C691C2" w14:textId="77777777" w:rsidR="009E6FEA" w:rsidRPr="00000DE0" w:rsidRDefault="009E6FEA" w:rsidP="00B24D3D">
            <w:r w:rsidRPr="00000DE0">
              <w:t>сентябрь</w:t>
            </w:r>
          </w:p>
          <w:p w14:paraId="50D26444" w14:textId="77777777" w:rsidR="009E6FEA" w:rsidRPr="00000DE0" w:rsidRDefault="009E6FEA" w:rsidP="00B24D3D"/>
          <w:p w14:paraId="325D65A9" w14:textId="77777777" w:rsidR="009E6FEA" w:rsidRPr="00000DE0" w:rsidRDefault="009E6FEA" w:rsidP="00B24D3D"/>
          <w:p w14:paraId="4411DFE2" w14:textId="77777777" w:rsidR="009E6FEA" w:rsidRPr="00000DE0" w:rsidRDefault="009E6FEA" w:rsidP="00B24D3D"/>
          <w:p w14:paraId="7CC6B29F" w14:textId="77777777" w:rsidR="009E6FEA" w:rsidRPr="00000DE0" w:rsidRDefault="009E6FEA" w:rsidP="00B24D3D">
            <w:r w:rsidRPr="00000DE0">
              <w:t>октябрь</w:t>
            </w:r>
          </w:p>
          <w:p w14:paraId="6DBF6F93" w14:textId="77777777" w:rsidR="009E6FEA" w:rsidRPr="00000DE0" w:rsidRDefault="009E6FEA" w:rsidP="00B24D3D"/>
          <w:p w14:paraId="6428574E" w14:textId="77777777" w:rsidR="009E6FEA" w:rsidRPr="00000DE0" w:rsidRDefault="009E6FEA" w:rsidP="00B24D3D"/>
          <w:p w14:paraId="7AAA43BE" w14:textId="77777777" w:rsidR="009E6FEA" w:rsidRPr="00000DE0" w:rsidRDefault="009E6FEA" w:rsidP="00B24D3D"/>
          <w:p w14:paraId="70F5CC40" w14:textId="3E504B13" w:rsidR="009E6FEA" w:rsidRPr="00000DE0" w:rsidRDefault="00AB55C0" w:rsidP="00B24D3D">
            <w:r>
              <w:t>11ноября</w:t>
            </w:r>
          </w:p>
          <w:p w14:paraId="20A9B9C0" w14:textId="77777777" w:rsidR="009E6FEA" w:rsidRPr="00000DE0" w:rsidRDefault="009E6FEA" w:rsidP="00B24D3D"/>
          <w:p w14:paraId="2A47B007" w14:textId="77777777" w:rsidR="009E6FEA" w:rsidRPr="00000DE0" w:rsidRDefault="009E6FEA" w:rsidP="00B24D3D"/>
          <w:p w14:paraId="1B38B5A4" w14:textId="77777777" w:rsidR="00000DE0" w:rsidRPr="00000DE0" w:rsidRDefault="00000DE0" w:rsidP="00B24D3D"/>
          <w:p w14:paraId="699D17C9" w14:textId="77777777" w:rsidR="00000DE0" w:rsidRPr="00000DE0" w:rsidRDefault="00000DE0" w:rsidP="00B24D3D"/>
          <w:p w14:paraId="4AA67799" w14:textId="77777777" w:rsidR="00B24D3D" w:rsidRDefault="00B24D3D" w:rsidP="00B24D3D"/>
          <w:p w14:paraId="6F4712E7" w14:textId="77777777" w:rsidR="009E6FEA" w:rsidRPr="00000DE0" w:rsidRDefault="009E6FEA" w:rsidP="00B24D3D">
            <w:r w:rsidRPr="00000DE0">
              <w:t>декабрь</w:t>
            </w:r>
          </w:p>
          <w:p w14:paraId="14AD1E75" w14:textId="77777777" w:rsidR="009E6FEA" w:rsidRPr="00000DE0" w:rsidRDefault="009E6FEA" w:rsidP="00B24D3D"/>
          <w:p w14:paraId="50762FC4" w14:textId="77777777" w:rsidR="009E6FEA" w:rsidRPr="00000DE0" w:rsidRDefault="009E6FEA" w:rsidP="00B24D3D"/>
          <w:p w14:paraId="05FE9063" w14:textId="77777777" w:rsidR="00CB18F6" w:rsidRDefault="00CB18F6" w:rsidP="00B24D3D"/>
          <w:p w14:paraId="1FE2D2E1" w14:textId="77777777" w:rsidR="00CB18F6" w:rsidRDefault="00CB18F6" w:rsidP="00B24D3D"/>
          <w:p w14:paraId="6113540F" w14:textId="11F5DB18" w:rsidR="009E6FEA" w:rsidRPr="00000DE0" w:rsidRDefault="009E6FEA" w:rsidP="00B24D3D">
            <w:r w:rsidRPr="00000DE0">
              <w:t>январь</w:t>
            </w:r>
          </w:p>
          <w:p w14:paraId="3D8CA5D5" w14:textId="77777777" w:rsidR="009E6FEA" w:rsidRPr="00000DE0" w:rsidRDefault="009E6FEA" w:rsidP="00B24D3D"/>
          <w:p w14:paraId="57C2A2CF" w14:textId="77777777" w:rsidR="009E6FEA" w:rsidRPr="00000DE0" w:rsidRDefault="009E6FEA" w:rsidP="00B24D3D"/>
          <w:p w14:paraId="78C7D528" w14:textId="77777777" w:rsidR="009E6FEA" w:rsidRPr="00000DE0" w:rsidRDefault="009E6FEA" w:rsidP="00B24D3D">
            <w:r w:rsidRPr="00000DE0">
              <w:t>февраль</w:t>
            </w:r>
          </w:p>
          <w:p w14:paraId="2549662E" w14:textId="77777777" w:rsidR="009E6FEA" w:rsidRPr="00000DE0" w:rsidRDefault="009E6FEA" w:rsidP="00B24D3D"/>
          <w:p w14:paraId="0BE1B5ED" w14:textId="77777777" w:rsidR="009E6FEA" w:rsidRPr="00000DE0" w:rsidRDefault="009E6FEA" w:rsidP="00B24D3D"/>
          <w:p w14:paraId="6D0CF5F3" w14:textId="77777777" w:rsidR="009E6FEA" w:rsidRPr="00000DE0" w:rsidRDefault="009E6FEA" w:rsidP="00B24D3D">
            <w:r w:rsidRPr="00000DE0">
              <w:t>март</w:t>
            </w:r>
          </w:p>
          <w:p w14:paraId="2544559A" w14:textId="77777777" w:rsidR="009E6FEA" w:rsidRPr="00000DE0" w:rsidRDefault="009E6FEA" w:rsidP="00B24D3D"/>
          <w:p w14:paraId="4994C531" w14:textId="77777777" w:rsidR="009E6FEA" w:rsidRPr="00000DE0" w:rsidRDefault="009E6FEA" w:rsidP="00B24D3D"/>
          <w:p w14:paraId="6B5DD73E" w14:textId="77777777" w:rsidR="009E6FEA" w:rsidRPr="00000DE0" w:rsidRDefault="009E6FEA" w:rsidP="00B24D3D">
            <w:r w:rsidRPr="00000DE0">
              <w:t>апрель</w:t>
            </w:r>
          </w:p>
          <w:p w14:paraId="0A175BB0" w14:textId="77777777" w:rsidR="009E6FEA" w:rsidRPr="00000DE0" w:rsidRDefault="009E6FEA" w:rsidP="00B24D3D"/>
          <w:p w14:paraId="3D2533A6" w14:textId="77777777" w:rsidR="00B24D3D" w:rsidRDefault="00000DE0" w:rsidP="00B24D3D">
            <w:r w:rsidRPr="00000DE0">
              <w:t xml:space="preserve"> </w:t>
            </w:r>
          </w:p>
          <w:p w14:paraId="573B306F" w14:textId="77777777" w:rsidR="00B24D3D" w:rsidRDefault="00B24D3D" w:rsidP="00B24D3D"/>
          <w:p w14:paraId="14BDF6F5" w14:textId="77777777" w:rsidR="009E6FEA" w:rsidRPr="00000DE0" w:rsidRDefault="009E6FEA" w:rsidP="00B24D3D">
            <w:r w:rsidRPr="00000DE0"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64E" w14:textId="26AE58AD" w:rsidR="009E6FEA" w:rsidRPr="00000DE0" w:rsidRDefault="00000DE0" w:rsidP="00000DE0">
            <w:pPr>
              <w:jc w:val="both"/>
            </w:pPr>
            <w:r w:rsidRPr="00000DE0">
              <w:lastRenderedPageBreak/>
              <w:t xml:space="preserve">«Проблемы </w:t>
            </w:r>
            <w:r w:rsidR="00B95FE1">
              <w:t>патриотического</w:t>
            </w:r>
            <w:r w:rsidRPr="00000DE0">
              <w:t xml:space="preserve"> воспитания детей дошкольного возраста в современных условиях»</w:t>
            </w:r>
            <w:r w:rsidR="009E6FEA" w:rsidRPr="00000DE0">
              <w:t xml:space="preserve">                      </w:t>
            </w:r>
          </w:p>
          <w:p w14:paraId="633F8C1B" w14:textId="77777777" w:rsidR="00000DE0" w:rsidRPr="00000DE0" w:rsidRDefault="00000DE0" w:rsidP="00000DE0">
            <w:pPr>
              <w:jc w:val="both"/>
            </w:pPr>
          </w:p>
          <w:p w14:paraId="33570401" w14:textId="77777777" w:rsidR="00CB18F6" w:rsidRDefault="00000DE0" w:rsidP="00000DE0">
            <w:pPr>
              <w:jc w:val="both"/>
            </w:pPr>
            <w:r w:rsidRPr="00000DE0">
              <w:t xml:space="preserve">Обучение дошкольников игре в шахматы «Шахматное королевство» </w:t>
            </w:r>
          </w:p>
          <w:p w14:paraId="17EEC59F" w14:textId="2C41716E" w:rsidR="009E6FEA" w:rsidRPr="00000DE0" w:rsidRDefault="009E6FEA" w:rsidP="00000DE0">
            <w:pPr>
              <w:jc w:val="both"/>
            </w:pPr>
            <w:r w:rsidRPr="00000DE0">
              <w:t>«Инновационные формы взаимодействия ДОУ с семьёй.»</w:t>
            </w:r>
          </w:p>
          <w:p w14:paraId="1311891E" w14:textId="77777777" w:rsidR="00CB18F6" w:rsidRDefault="009E6FEA" w:rsidP="00000DE0">
            <w:pPr>
              <w:jc w:val="both"/>
            </w:pPr>
            <w:r w:rsidRPr="00000DE0">
              <w:t xml:space="preserve"> </w:t>
            </w:r>
          </w:p>
          <w:p w14:paraId="1FDB0D9C" w14:textId="77777777" w:rsidR="00CB18F6" w:rsidRDefault="00CB18F6" w:rsidP="00000DE0">
            <w:pPr>
              <w:jc w:val="both"/>
            </w:pPr>
          </w:p>
          <w:p w14:paraId="3E20281F" w14:textId="22C5F880" w:rsidR="009E6FEA" w:rsidRPr="00000DE0" w:rsidRDefault="009E6FEA" w:rsidP="00000DE0">
            <w:pPr>
              <w:jc w:val="both"/>
            </w:pPr>
            <w:r w:rsidRPr="00000DE0">
              <w:t xml:space="preserve"> «Содержание работы с детьми по предупреждению дорожно- </w:t>
            </w:r>
            <w:r w:rsidRPr="00000DE0">
              <w:lastRenderedPageBreak/>
              <w:t>транспортного травматизма в разных возрастных группах»</w:t>
            </w:r>
          </w:p>
          <w:p w14:paraId="0FC458CA" w14:textId="77777777" w:rsidR="00AB55C0" w:rsidRDefault="009E6FEA" w:rsidP="00000DE0">
            <w:pPr>
              <w:jc w:val="both"/>
            </w:pPr>
            <w:r w:rsidRPr="00000DE0">
              <w:t xml:space="preserve"> </w:t>
            </w:r>
          </w:p>
          <w:p w14:paraId="67BF4E96" w14:textId="74B646BB" w:rsidR="009E6FEA" w:rsidRPr="00000DE0" w:rsidRDefault="009E6FEA" w:rsidP="00000DE0">
            <w:pPr>
              <w:jc w:val="both"/>
            </w:pPr>
            <w:r w:rsidRPr="00000DE0">
              <w:t>«Организация</w:t>
            </w:r>
            <w:r w:rsidR="009918B2">
              <w:t xml:space="preserve"> мини музея как</w:t>
            </w:r>
            <w:r w:rsidRPr="00000DE0">
              <w:t xml:space="preserve"> </w:t>
            </w:r>
            <w:r w:rsidR="00AB55C0">
              <w:t>одна из форм освоения основных направлений ФГОС в ДОУ»</w:t>
            </w:r>
          </w:p>
          <w:p w14:paraId="6466DDC2" w14:textId="6AF14538" w:rsidR="00FD5727" w:rsidRDefault="00FD5727" w:rsidP="00000DE0">
            <w:pPr>
              <w:jc w:val="both"/>
            </w:pPr>
          </w:p>
          <w:p w14:paraId="44F976AC" w14:textId="314A6BBE" w:rsidR="00AB55C0" w:rsidRDefault="00AB55C0" w:rsidP="00000DE0">
            <w:pPr>
              <w:jc w:val="both"/>
            </w:pPr>
          </w:p>
          <w:p w14:paraId="00710B0D" w14:textId="6F790342" w:rsidR="00AB55C0" w:rsidRDefault="00AB55C0" w:rsidP="00000DE0">
            <w:pPr>
              <w:jc w:val="both"/>
            </w:pPr>
          </w:p>
          <w:p w14:paraId="4D30D5B7" w14:textId="5A21BA33" w:rsidR="00CB18F6" w:rsidRDefault="00CB18F6" w:rsidP="00000DE0">
            <w:pPr>
              <w:jc w:val="both"/>
            </w:pPr>
            <w:r>
              <w:t>«</w:t>
            </w:r>
            <w:r w:rsidR="00FD5727">
              <w:t>Ясли будущего, новая роль « яслей»</w:t>
            </w:r>
            <w:r>
              <w:t xml:space="preserve"> </w:t>
            </w:r>
            <w:r w:rsidR="00FD5727">
              <w:t>в современном образовательном пространстве .</w:t>
            </w:r>
          </w:p>
          <w:p w14:paraId="4C4B0388" w14:textId="77777777" w:rsidR="00B24D3D" w:rsidRDefault="00B24D3D" w:rsidP="00000DE0">
            <w:pPr>
              <w:jc w:val="both"/>
            </w:pPr>
          </w:p>
          <w:p w14:paraId="74D36726" w14:textId="77777777" w:rsidR="009E6FEA" w:rsidRPr="00000DE0" w:rsidRDefault="009E6FEA" w:rsidP="00000DE0">
            <w:pPr>
              <w:jc w:val="both"/>
            </w:pPr>
            <w:r w:rsidRPr="00000DE0">
              <w:t>«Современные аспекты коррекционной работы с детьми дошкольного возраста.»</w:t>
            </w:r>
          </w:p>
          <w:p w14:paraId="5A370AE8" w14:textId="77777777" w:rsidR="009E6FEA" w:rsidRPr="00000DE0" w:rsidRDefault="009E6FEA" w:rsidP="00000DE0">
            <w:pPr>
              <w:jc w:val="both"/>
            </w:pPr>
            <w:r w:rsidRPr="00000DE0">
              <w:t>«Актуальные аспекты укрепления здоровья и физического разв</w:t>
            </w:r>
            <w:r w:rsidR="00000DE0" w:rsidRPr="00000DE0">
              <w:t>ития детей дошкольного возраста</w:t>
            </w:r>
            <w:r w:rsidRPr="00000DE0">
              <w:t>»</w:t>
            </w:r>
          </w:p>
          <w:p w14:paraId="7DE5CED7" w14:textId="152AB1C0" w:rsidR="009E6FEA" w:rsidRPr="00000DE0" w:rsidRDefault="009E6FEA" w:rsidP="00000DE0">
            <w:pPr>
              <w:jc w:val="both"/>
            </w:pPr>
            <w:r w:rsidRPr="00000DE0">
              <w:t>«Информационно- коммуникационные технологии дошкольного образования и информационная среда ДОУ: потенциальные возможности и риски».</w:t>
            </w:r>
          </w:p>
          <w:p w14:paraId="743D0251" w14:textId="77777777" w:rsidR="009E6FEA" w:rsidRPr="00000DE0" w:rsidRDefault="009E6FEA" w:rsidP="00000DE0">
            <w:pPr>
              <w:jc w:val="both"/>
            </w:pPr>
            <w:r w:rsidRPr="00000DE0">
              <w:t>«Сенсорно- игровые технологии в развитии детей раннего возраста».</w:t>
            </w:r>
          </w:p>
          <w:p w14:paraId="638ED323" w14:textId="77777777" w:rsidR="009E6FEA" w:rsidRPr="00000DE0" w:rsidRDefault="00000DE0" w:rsidP="00000DE0">
            <w:pPr>
              <w:jc w:val="both"/>
            </w:pPr>
            <w:r w:rsidRPr="00000DE0">
              <w:t xml:space="preserve">«Организация работы по самообразованию педагогов» </w:t>
            </w:r>
          </w:p>
          <w:p w14:paraId="2C406477" w14:textId="77777777" w:rsidR="009E6FEA" w:rsidRPr="00000DE0" w:rsidRDefault="00B24D3D" w:rsidP="00000DE0">
            <w:r>
              <w:t>Использование музыкально-двигательных игр и упражнений в работе с дошкольниками с ограниченн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788" w14:textId="77777777" w:rsidR="00D83975" w:rsidRDefault="009E6FEA" w:rsidP="00000DE0">
            <w:r w:rsidRPr="00000DE0">
              <w:lastRenderedPageBreak/>
              <w:t xml:space="preserve">Зам. зав. </w:t>
            </w:r>
          </w:p>
          <w:p w14:paraId="6E8FFA18" w14:textId="77777777" w:rsidR="00D83975" w:rsidRDefault="009E6FEA" w:rsidP="00000DE0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8ED753D" w14:textId="77777777" w:rsidR="00D83975" w:rsidRDefault="009E6FEA" w:rsidP="00000DE0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71B0FC31" w14:textId="26817B5F" w:rsidR="00BB3852" w:rsidRPr="00000DE0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030E4025" w14:textId="77777777" w:rsidR="00D83975" w:rsidRDefault="009E6FEA" w:rsidP="00000DE0">
            <w:r w:rsidRPr="00000DE0">
              <w:t xml:space="preserve">Зам. зав. </w:t>
            </w:r>
          </w:p>
          <w:p w14:paraId="1A9A6C8E" w14:textId="77777777" w:rsidR="00D83975" w:rsidRDefault="009E6FEA" w:rsidP="00000DE0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B820F21" w14:textId="77777777" w:rsidR="00D83975" w:rsidRDefault="009E6FEA" w:rsidP="00000DE0">
            <w:r w:rsidRPr="00000DE0">
              <w:t>Е.Н.</w:t>
            </w:r>
            <w:r w:rsidR="00D83975">
              <w:t xml:space="preserve"> </w:t>
            </w:r>
            <w:r w:rsidRPr="00000DE0">
              <w:t>Сазонова,</w:t>
            </w:r>
          </w:p>
          <w:p w14:paraId="74B5B4EB" w14:textId="77777777" w:rsidR="00D83975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4310734E" w14:textId="77777777" w:rsidR="009E6FEA" w:rsidRPr="00000DE0" w:rsidRDefault="009E6FEA" w:rsidP="00000DE0"/>
          <w:p w14:paraId="42E6C384" w14:textId="77777777" w:rsidR="00CB18F6" w:rsidRDefault="00CB18F6" w:rsidP="00000DE0"/>
          <w:p w14:paraId="35AA6764" w14:textId="77777777" w:rsidR="00D83975" w:rsidRDefault="009E6FEA" w:rsidP="00000DE0">
            <w:r w:rsidRPr="00000DE0">
              <w:t xml:space="preserve">Зам. зав. </w:t>
            </w:r>
          </w:p>
          <w:p w14:paraId="7F00F294" w14:textId="77777777" w:rsidR="00D83975" w:rsidRDefault="009E6FEA" w:rsidP="00000DE0">
            <w:r w:rsidRPr="00000DE0">
              <w:t>О.Ю.</w:t>
            </w:r>
            <w:r w:rsidR="00D83975">
              <w:t xml:space="preserve"> </w:t>
            </w:r>
            <w:r w:rsidRPr="00000DE0">
              <w:t>Серёгина,</w:t>
            </w:r>
          </w:p>
          <w:p w14:paraId="12B84879" w14:textId="78857AA0" w:rsidR="00D83975" w:rsidRDefault="009E6FEA" w:rsidP="00000DE0">
            <w:r w:rsidRPr="00000DE0">
              <w:lastRenderedPageBreak/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71FC3637" w14:textId="77777777" w:rsidR="00D83975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2AEB85B8" w14:textId="0BC1A80D" w:rsidR="009E6FEA" w:rsidRDefault="009E6FEA" w:rsidP="00000DE0"/>
          <w:p w14:paraId="1F58A24A" w14:textId="2656AC44" w:rsidR="00AB55C0" w:rsidRDefault="00AB55C0" w:rsidP="00000DE0"/>
          <w:p w14:paraId="661B7173" w14:textId="77777777" w:rsidR="00AB55C0" w:rsidRPr="00000DE0" w:rsidRDefault="00AB55C0" w:rsidP="00000DE0"/>
          <w:p w14:paraId="710408FD" w14:textId="77777777" w:rsidR="00AB55C0" w:rsidRDefault="00AB55C0" w:rsidP="00000DE0"/>
          <w:p w14:paraId="38A55FD7" w14:textId="3427AC26" w:rsidR="00D83975" w:rsidRDefault="00000DE0" w:rsidP="00000DE0">
            <w:r w:rsidRPr="00000DE0">
              <w:t xml:space="preserve">Зам. зав. </w:t>
            </w:r>
          </w:p>
          <w:p w14:paraId="6B557E1D" w14:textId="77777777" w:rsidR="00D83975" w:rsidRDefault="00000DE0" w:rsidP="00000DE0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754AF79" w14:textId="77777777" w:rsidR="00D83975" w:rsidRDefault="00000DE0" w:rsidP="00000DE0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3188B6BD" w14:textId="77777777" w:rsidR="00D83975" w:rsidRDefault="00000DE0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6EABB340" w14:textId="253D72F0" w:rsidR="00B24D3D" w:rsidRDefault="00000DE0" w:rsidP="00000DE0">
            <w:r w:rsidRPr="00000DE0">
              <w:t>Воспитатели.</w:t>
            </w:r>
          </w:p>
          <w:p w14:paraId="4C088E0B" w14:textId="77777777" w:rsidR="00B24D3D" w:rsidRPr="00B24D3D" w:rsidRDefault="00B24D3D" w:rsidP="00B24D3D"/>
          <w:p w14:paraId="7DD135A3" w14:textId="77777777" w:rsidR="00BB3852" w:rsidRDefault="00BB3852" w:rsidP="00B24D3D"/>
          <w:p w14:paraId="2F18E74A" w14:textId="142CA14B" w:rsidR="00D83975" w:rsidRDefault="00B24D3D" w:rsidP="00B24D3D">
            <w:r w:rsidRPr="00000DE0">
              <w:t xml:space="preserve">Зам. зав. </w:t>
            </w:r>
          </w:p>
          <w:p w14:paraId="49122DCB" w14:textId="77777777" w:rsidR="00D83975" w:rsidRDefault="00B24D3D" w:rsidP="00B24D3D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4BBCEB5B" w14:textId="5E179093" w:rsidR="00D83975" w:rsidRDefault="00B24D3D" w:rsidP="00B24D3D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16A6FEF3" w14:textId="1F8F78BC" w:rsidR="00D83975" w:rsidRDefault="00B24D3D" w:rsidP="00B24D3D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1BD20AA0" w14:textId="2903ECFA" w:rsidR="00B24D3D" w:rsidRPr="00000DE0" w:rsidRDefault="00B24D3D" w:rsidP="00B24D3D">
            <w:r w:rsidRPr="00000DE0">
              <w:t>Е.А.</w:t>
            </w:r>
            <w:r w:rsidR="00D83975">
              <w:t xml:space="preserve"> </w:t>
            </w:r>
            <w:r w:rsidRPr="00000DE0">
              <w:t xml:space="preserve">Андреева </w:t>
            </w:r>
          </w:p>
          <w:p w14:paraId="1B513353" w14:textId="77777777" w:rsidR="00CB18F6" w:rsidRDefault="00CB18F6" w:rsidP="00B24D3D">
            <w:r>
              <w:t>Инструктора по физкультуре</w:t>
            </w:r>
          </w:p>
          <w:p w14:paraId="49D228B6" w14:textId="7E89BC72" w:rsidR="00BB3852" w:rsidRDefault="00B24D3D" w:rsidP="00B24D3D">
            <w:r w:rsidRPr="00000DE0">
              <w:t>Воспитатели.</w:t>
            </w:r>
          </w:p>
          <w:p w14:paraId="5467BA32" w14:textId="77777777" w:rsidR="00BB3852" w:rsidRPr="00BB3852" w:rsidRDefault="00BB3852" w:rsidP="00BB3852"/>
          <w:p w14:paraId="050F4CCA" w14:textId="2A5EE536" w:rsidR="00BB3852" w:rsidRDefault="00BB3852" w:rsidP="00BB3852"/>
          <w:p w14:paraId="37418BA8" w14:textId="77777777" w:rsidR="00BB3852" w:rsidRDefault="00BB3852" w:rsidP="00BB3852">
            <w:r w:rsidRPr="00000DE0">
              <w:t xml:space="preserve">Зам. зав. </w:t>
            </w:r>
          </w:p>
          <w:p w14:paraId="158C0251" w14:textId="689788A4" w:rsidR="00BB3852" w:rsidRDefault="00BB3852" w:rsidP="00BB3852"/>
          <w:p w14:paraId="1861E8E7" w14:textId="7F3099EA" w:rsidR="00BB3852" w:rsidRDefault="00BB3852" w:rsidP="00BB3852"/>
          <w:p w14:paraId="0384737D" w14:textId="77777777" w:rsidR="00BB3852" w:rsidRDefault="00BB3852" w:rsidP="00BB3852">
            <w:r w:rsidRPr="00000DE0">
              <w:t xml:space="preserve">Зам. зав. </w:t>
            </w:r>
          </w:p>
          <w:p w14:paraId="068DA876" w14:textId="77777777" w:rsidR="009E6FEA" w:rsidRPr="00BB3852" w:rsidRDefault="009E6FEA" w:rsidP="00BB38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F58" w14:textId="77777777" w:rsidR="009E6FEA" w:rsidRPr="009E6FEA" w:rsidRDefault="009E6FEA" w:rsidP="009E6F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10561" w:rsidRPr="00F560EF" w14:paraId="1E983074" w14:textId="77777777" w:rsidTr="002B5CBB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18" w:type="dxa"/>
            <w:gridSpan w:val="6"/>
          </w:tcPr>
          <w:p w14:paraId="4612F595" w14:textId="77777777" w:rsidR="00D83975" w:rsidRDefault="00D83975" w:rsidP="00E65602">
            <w:pPr>
              <w:pStyle w:val="a3"/>
              <w:ind w:left="360" w:right="-57"/>
              <w:rPr>
                <w:bCs w:val="0"/>
                <w:szCs w:val="28"/>
              </w:rPr>
            </w:pPr>
          </w:p>
          <w:p w14:paraId="7771BBCF" w14:textId="5973AF25" w:rsidR="00310561" w:rsidRPr="006941C3" w:rsidRDefault="006941C3" w:rsidP="00E65602">
            <w:pPr>
              <w:pStyle w:val="a3"/>
              <w:ind w:left="360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2.</w:t>
            </w:r>
            <w:r w:rsidR="00310561" w:rsidRPr="006941C3">
              <w:rPr>
                <w:bCs w:val="0"/>
                <w:szCs w:val="28"/>
              </w:rPr>
              <w:t>Изучение состояния педагогического процесса</w:t>
            </w:r>
            <w:r>
              <w:rPr>
                <w:bCs w:val="0"/>
                <w:szCs w:val="28"/>
              </w:rPr>
              <w:t>,</w:t>
            </w:r>
          </w:p>
          <w:p w14:paraId="613EE411" w14:textId="77777777" w:rsidR="00064C53" w:rsidRPr="006941C3" w:rsidRDefault="00E65602" w:rsidP="00E65602">
            <w:pPr>
              <w:pStyle w:val="a3"/>
              <w:tabs>
                <w:tab w:val="left" w:pos="4140"/>
              </w:tabs>
              <w:ind w:left="-57" w:right="-57"/>
              <w:jc w:val="left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ab/>
              <w:t xml:space="preserve">              контроль</w:t>
            </w:r>
          </w:p>
          <w:p w14:paraId="44C0415C" w14:textId="77777777" w:rsidR="00000DE0" w:rsidRPr="00F560EF" w:rsidRDefault="00000DE0" w:rsidP="00000DE0">
            <w:pPr>
              <w:pStyle w:val="a3"/>
              <w:ind w:right="-57"/>
              <w:rPr>
                <w:bCs w:val="0"/>
                <w:sz w:val="24"/>
                <w:szCs w:val="24"/>
              </w:rPr>
            </w:pPr>
          </w:p>
        </w:tc>
      </w:tr>
      <w:tr w:rsidR="008931BB" w:rsidRPr="00F560EF" w14:paraId="7973DAB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F8797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C4318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  <w:p w14:paraId="44ADBA20" w14:textId="77777777" w:rsidR="008931BB" w:rsidRPr="00F560EF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7CA378A" w14:textId="77777777" w:rsidR="008931BB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14:paraId="03C181C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азвивающая среда во всех возрастных группах, кабинетах узких специалистов, музыкальных залов</w:t>
            </w:r>
            <w:r>
              <w:rPr>
                <w:b w:val="0"/>
                <w:bCs w:val="0"/>
                <w:sz w:val="24"/>
                <w:szCs w:val="24"/>
              </w:rPr>
              <w:t xml:space="preserve"> детского сада</w:t>
            </w:r>
          </w:p>
          <w:p w14:paraId="319C5E33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по самообразованию:</w:t>
            </w:r>
          </w:p>
          <w:p w14:paraId="56D69920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еседо</w:t>
            </w:r>
            <w:r w:rsidR="006941C3">
              <w:rPr>
                <w:b w:val="0"/>
                <w:bCs w:val="0"/>
                <w:sz w:val="24"/>
                <w:szCs w:val="24"/>
              </w:rPr>
              <w:t xml:space="preserve">вание с воспитателями по темам самообразования </w:t>
            </w:r>
          </w:p>
        </w:tc>
        <w:tc>
          <w:tcPr>
            <w:tcW w:w="2835" w:type="dxa"/>
          </w:tcPr>
          <w:p w14:paraId="01BD4F39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5694F51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B8AE30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5CF4708" w14:textId="77777777" w:rsidR="00D83975" w:rsidRDefault="00D83975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1EE31D3" w14:textId="1354726C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A343719" w14:textId="0D99EEDE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.В.</w:t>
            </w:r>
          </w:p>
        </w:tc>
        <w:tc>
          <w:tcPr>
            <w:tcW w:w="1559" w:type="dxa"/>
          </w:tcPr>
          <w:p w14:paraId="10326C5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2B0ED3A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C9986E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D91439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ктябрь </w:t>
            </w:r>
          </w:p>
          <w:p w14:paraId="1AE9B37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129781A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955A2D5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554A3F0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B2210DE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8A0B9C6" w14:textId="77777777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2400711D" w14:textId="29B64345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4EDF6F4" w14:textId="7903DB49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827D477" w14:textId="77777777" w:rsidR="008931BB" w:rsidRPr="00F560EF" w:rsidRDefault="008931BB" w:rsidP="00941A8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222A5C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2DAF31A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AD1E2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оябрь </w:t>
            </w:r>
          </w:p>
          <w:p w14:paraId="106BE717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1-4 нед.</w:t>
            </w:r>
          </w:p>
        </w:tc>
        <w:tc>
          <w:tcPr>
            <w:tcW w:w="4253" w:type="dxa"/>
          </w:tcPr>
          <w:p w14:paraId="3D3A6D98" w14:textId="40F0157D" w:rsidR="00AB55C0" w:rsidRPr="00AB55C0" w:rsidRDefault="00AB55C0" w:rsidP="00AB55C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  <w:r w:rsidRPr="00AB55C0">
              <w:rPr>
                <w:b w:val="0"/>
                <w:color w:val="000000"/>
                <w:sz w:val="24"/>
                <w:szCs w:val="24"/>
              </w:rPr>
              <w:t>Санитарное состояние помещений</w:t>
            </w:r>
          </w:p>
          <w:p w14:paraId="058B4513" w14:textId="50329E4F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  <w:r w:rsidRPr="00AB55C0">
              <w:rPr>
                <w:b w:val="0"/>
                <w:color w:val="000000"/>
                <w:sz w:val="24"/>
                <w:szCs w:val="24"/>
              </w:rPr>
              <w:t xml:space="preserve">Охрана жизни и </w:t>
            </w:r>
            <w:r>
              <w:rPr>
                <w:b w:val="0"/>
                <w:color w:val="000000"/>
                <w:sz w:val="24"/>
                <w:szCs w:val="24"/>
              </w:rPr>
              <w:t>здоровья</w:t>
            </w:r>
            <w:r w:rsidRPr="00AB55C0">
              <w:rPr>
                <w:b w:val="0"/>
                <w:color w:val="000000"/>
                <w:sz w:val="24"/>
                <w:szCs w:val="24"/>
              </w:rPr>
              <w:t xml:space="preserve">  воспитанников: </w:t>
            </w:r>
          </w:p>
          <w:p w14:paraId="4AE5B01C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 организация проведения прогулки</w:t>
            </w:r>
          </w:p>
          <w:p w14:paraId="68A20394" w14:textId="77777777" w:rsidR="00AB55C0" w:rsidRPr="00AB55C0" w:rsidRDefault="00AB55C0" w:rsidP="00AB55C0">
            <w:pPr>
              <w:spacing w:line="270" w:lineRule="atLeast"/>
              <w:rPr>
                <w:color w:val="000000"/>
              </w:rPr>
            </w:pPr>
            <w:r w:rsidRPr="00AB55C0">
              <w:rPr>
                <w:color w:val="000000"/>
              </w:rPr>
              <w:t>- организация закаливающих мероприятий</w:t>
            </w:r>
          </w:p>
          <w:p w14:paraId="2A7023B4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 xml:space="preserve">- организация питания в группах </w:t>
            </w:r>
          </w:p>
          <w:p w14:paraId="2B166930" w14:textId="2EA18496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режим проветривания и кварцевания</w:t>
            </w:r>
          </w:p>
          <w:p w14:paraId="15CE2424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 xml:space="preserve">- соблюдение требований к проведению утреннего фильтра </w:t>
            </w:r>
          </w:p>
          <w:p w14:paraId="204D3A6B" w14:textId="77777777" w:rsidR="00AB55C0" w:rsidRPr="00AB55C0" w:rsidRDefault="00AB55C0" w:rsidP="00AB55C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 своевременное проведение гигиенических процедур с детьми в течении дня</w:t>
            </w:r>
          </w:p>
          <w:p w14:paraId="3D47277D" w14:textId="52814B72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C2CE6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6575707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Н. Е. Дубовых,</w:t>
            </w:r>
          </w:p>
          <w:p w14:paraId="6568EC8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73BF6C7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DF47332" w14:textId="503F8415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547130C" w14:textId="32771885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12B26D95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12D164D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3E830E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0736A00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кабрь</w:t>
            </w:r>
          </w:p>
          <w:p w14:paraId="55A6149E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F71D6B3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рганизация и проведение педагогического и воспитательного процесса; </w:t>
            </w:r>
          </w:p>
          <w:p w14:paraId="2D46810C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игровой деятельности</w:t>
            </w:r>
          </w:p>
          <w:p w14:paraId="04D1720B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7210CAD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9417D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089E52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DAD2532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52CF7C84" w14:textId="2FBB078D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F60E7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14:paraId="352948D6" w14:textId="3678C94E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BDC05A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18307B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616FE3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B22BFC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Январь </w:t>
            </w:r>
          </w:p>
          <w:p w14:paraId="3F24C3B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074E55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Pr="00350111">
              <w:rPr>
                <w:b w:val="0"/>
                <w:bCs w:val="0"/>
                <w:sz w:val="24"/>
                <w:szCs w:val="24"/>
              </w:rPr>
              <w:t>ыполнение инструкций по охране жизни и здоровья детей;</w:t>
            </w:r>
          </w:p>
          <w:p w14:paraId="1F8F6512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людение санитарно-гигиенического режима во всех возрастных группах;</w:t>
            </w:r>
          </w:p>
          <w:p w14:paraId="5B251FEE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роведение оздоровительных мероприятий в режиме дня.</w:t>
            </w:r>
          </w:p>
          <w:p w14:paraId="3A46E23D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2083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67E104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E881DF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011D28F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D9EAD2E" w14:textId="351D719B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6F198D2" w14:textId="46C779F6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D8063D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133B0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CCFFBB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57B7E81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враль </w:t>
            </w:r>
          </w:p>
          <w:p w14:paraId="6DB0DEF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566D491" w14:textId="59C9AF8A" w:rsidR="008931BB" w:rsidRPr="00350111" w:rsidRDefault="00CB18F6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931BB" w:rsidRPr="00350111">
              <w:rPr>
                <w:b w:val="0"/>
                <w:bCs w:val="0"/>
                <w:sz w:val="24"/>
                <w:szCs w:val="24"/>
              </w:rPr>
              <w:t>заболеваемость;</w:t>
            </w:r>
          </w:p>
          <w:p w14:paraId="44F59DE9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ерспективное планирование воспитательно-образовательного процесса;</w:t>
            </w:r>
          </w:p>
          <w:p w14:paraId="1DB7C851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календарное планирование;</w:t>
            </w:r>
          </w:p>
          <w:p w14:paraId="2E8C88A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2E4C7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CEF810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B35E87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2CB66C9B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BFD776E" w14:textId="459C28CA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E243841" w14:textId="6D713B51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E8F0EB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BD51E98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15AF5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5F52D6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19DC494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2F3CF62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 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закаливания;</w:t>
            </w:r>
          </w:p>
          <w:p w14:paraId="4E67AAFB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двигательная активность детей;</w:t>
            </w:r>
          </w:p>
          <w:p w14:paraId="7A174ADA" w14:textId="77777777" w:rsidR="008931BB" w:rsidRPr="00F560EF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9F8E1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61A329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61298F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27463F9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6E66831" w14:textId="12D5B34A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283806C" w14:textId="062C2725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9E25B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7C1E3F6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A038F9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5A8715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  <w:p w14:paraId="2A11F100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D575C47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14:paraId="6B7BCA03" w14:textId="77777777" w:rsidR="008931BB" w:rsidRDefault="008931BB" w:rsidP="00732D29">
            <w:pPr>
              <w:pStyle w:val="a3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работа с родителями,</w:t>
            </w:r>
            <w:r w:rsidRPr="00350111">
              <w:t xml:space="preserve"> </w:t>
            </w:r>
          </w:p>
          <w:p w14:paraId="0701B41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выполнение решений педсовета.</w:t>
            </w:r>
          </w:p>
          <w:p w14:paraId="67670935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76D92632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B343E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742FED8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6DB897C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1F1B1E6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97AFB23" w14:textId="2B4BD28F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DA2B209" w14:textId="6042B086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594E4E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391F64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F72D87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3E8024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6AD74CD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766D016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1E49C04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0E610C14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8E27689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C4FBB1C" w14:textId="16D9860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C1910EA" w14:textId="42EA29BB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28AABCF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10561" w:rsidRPr="00F560EF" w14:paraId="0A0A8410" w14:textId="77777777" w:rsidTr="002B5C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218" w:type="dxa"/>
            <w:gridSpan w:val="6"/>
          </w:tcPr>
          <w:p w14:paraId="697C0456" w14:textId="77777777" w:rsidR="006941C3" w:rsidRDefault="006941C3" w:rsidP="006941C3">
            <w:pPr>
              <w:pStyle w:val="a3"/>
              <w:ind w:right="-57"/>
              <w:jc w:val="left"/>
              <w:rPr>
                <w:bCs w:val="0"/>
                <w:szCs w:val="28"/>
              </w:rPr>
            </w:pPr>
          </w:p>
          <w:p w14:paraId="55BF4D8E" w14:textId="77777777" w:rsid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270F1329" w14:textId="77777777" w:rsidR="00310561" w:rsidRP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3.</w:t>
            </w:r>
            <w:r w:rsidR="00310561" w:rsidRPr="006941C3">
              <w:rPr>
                <w:bCs w:val="0"/>
                <w:szCs w:val="28"/>
              </w:rPr>
              <w:t>Психолого-педагогическое сопровождение развития</w:t>
            </w:r>
          </w:p>
          <w:p w14:paraId="085EC5D1" w14:textId="77777777" w:rsidR="00310561" w:rsidRPr="006941C3" w:rsidRDefault="00310561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социальных и личностных качеств дошкольников</w:t>
            </w:r>
          </w:p>
          <w:p w14:paraId="36D7A610" w14:textId="77777777" w:rsidR="00732D29" w:rsidRPr="00F560EF" w:rsidRDefault="00732D29" w:rsidP="006941C3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  <w:r w:rsidRPr="006941C3">
              <w:rPr>
                <w:bCs w:val="0"/>
                <w:szCs w:val="28"/>
              </w:rPr>
              <w:t>Тематические мероприятия</w:t>
            </w:r>
          </w:p>
        </w:tc>
      </w:tr>
      <w:tr w:rsidR="00941A87" w:rsidRPr="00F560EF" w14:paraId="5B5579E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7921E5" w14:textId="677DF7B3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52161DFD" w14:textId="4F0B369E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14:paraId="35895DE9" w14:textId="300CA17D" w:rsidR="00941A87" w:rsidRPr="002B5CBB" w:rsidRDefault="002B5CBB" w:rsidP="004A3CA5">
            <w:pPr>
              <w:tabs>
                <w:tab w:val="right" w:pos="11340"/>
              </w:tabs>
              <w:jc w:val="both"/>
              <w:rPr>
                <w:b/>
                <w:bCs/>
                <w:u w:val="single"/>
              </w:rPr>
            </w:pPr>
            <w:r w:rsidRPr="002B5CBB">
              <w:rPr>
                <w:b/>
                <w:bCs/>
                <w:u w:val="single"/>
              </w:rPr>
              <w:t>Мероприятие</w:t>
            </w:r>
          </w:p>
        </w:tc>
        <w:tc>
          <w:tcPr>
            <w:tcW w:w="2835" w:type="dxa"/>
          </w:tcPr>
          <w:p w14:paraId="71E475CE" w14:textId="26613896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14:paraId="64884895" w14:textId="47376241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 xml:space="preserve">Участники </w:t>
            </w:r>
          </w:p>
        </w:tc>
      </w:tr>
      <w:tr w:rsidR="00941A87" w:rsidRPr="00F560EF" w14:paraId="7A2E98F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9339EB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BB01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1 р. в месяц</w:t>
            </w:r>
          </w:p>
          <w:p w14:paraId="74800AD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F2CF7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2B12889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Физкультурный досуг</w:t>
            </w:r>
          </w:p>
          <w:p w14:paraId="010E87E3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57FB51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F52A1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</w:t>
            </w:r>
            <w:r>
              <w:rPr>
                <w:szCs w:val="28"/>
              </w:rPr>
              <w:t>ы</w:t>
            </w:r>
            <w:r w:rsidRPr="009A179F">
              <w:rPr>
                <w:szCs w:val="28"/>
              </w:rPr>
              <w:t xml:space="preserve"> по ФК</w:t>
            </w:r>
          </w:p>
        </w:tc>
        <w:tc>
          <w:tcPr>
            <w:tcW w:w="1559" w:type="dxa"/>
          </w:tcPr>
          <w:p w14:paraId="0FFD0ED4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всех возрастных групп</w:t>
            </w:r>
          </w:p>
        </w:tc>
      </w:tr>
      <w:tr w:rsidR="00941A87" w:rsidRPr="00F560EF" w14:paraId="3A91C1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8AE476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6279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1р. в кварт.         </w:t>
            </w:r>
          </w:p>
          <w:p w14:paraId="7E59984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(октябрь, апрель, январь)</w:t>
            </w:r>
          </w:p>
        </w:tc>
        <w:tc>
          <w:tcPr>
            <w:tcW w:w="4253" w:type="dxa"/>
          </w:tcPr>
          <w:p w14:paraId="4E33E67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доровья</w:t>
            </w:r>
            <w:r>
              <w:t>»</w:t>
            </w:r>
          </w:p>
          <w:p w14:paraId="381E10D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477FFBC" w14:textId="3642D47E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</w:t>
            </w:r>
            <w:r w:rsidR="00FF60E7">
              <w:rPr>
                <w:szCs w:val="28"/>
              </w:rPr>
              <w:t xml:space="preserve">нструктор </w:t>
            </w:r>
            <w:r w:rsidRPr="009A179F">
              <w:rPr>
                <w:szCs w:val="28"/>
              </w:rPr>
              <w:t>по ФК</w:t>
            </w:r>
          </w:p>
          <w:p w14:paraId="3A9AB90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0B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2D65EA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A7B62A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423B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A179F">
              <w:rPr>
                <w:szCs w:val="28"/>
              </w:rPr>
              <w:t>сентября</w:t>
            </w:r>
          </w:p>
          <w:p w14:paraId="06DA7DF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071E605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наний</w:t>
            </w:r>
            <w:r>
              <w:t>»</w:t>
            </w:r>
          </w:p>
          <w:p w14:paraId="3361CE2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A2DA58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5432ED59" w14:textId="1F2E87A1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4F8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CAAF01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4FAF1D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D44B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253" w:type="dxa"/>
          </w:tcPr>
          <w:p w14:paraId="0FE0DD8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дошкольного работника</w:t>
            </w:r>
            <w:r>
              <w:t>»</w:t>
            </w:r>
          </w:p>
        </w:tc>
        <w:tc>
          <w:tcPr>
            <w:tcW w:w="2835" w:type="dxa"/>
          </w:tcPr>
          <w:p w14:paraId="409EF90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2DC466D9" w14:textId="5E22DE6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C7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D70B3E" w:rsidRPr="00F560EF" w14:paraId="57FBD148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30C1E4F" w14:textId="77777777" w:rsidR="00D70B3E" w:rsidRPr="00F560EF" w:rsidRDefault="00D70B3E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3B52F" w14:textId="4884F393" w:rsidR="00D70B3E" w:rsidRDefault="00D70B3E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–декабрь </w:t>
            </w:r>
          </w:p>
        </w:tc>
        <w:tc>
          <w:tcPr>
            <w:tcW w:w="4253" w:type="dxa"/>
          </w:tcPr>
          <w:p w14:paraId="4A7AA8E9" w14:textId="282536FE" w:rsidR="00D70B3E" w:rsidRDefault="00D70B3E" w:rsidP="00BB4237">
            <w:pPr>
              <w:tabs>
                <w:tab w:val="right" w:pos="11340"/>
              </w:tabs>
              <w:jc w:val="both"/>
            </w:pPr>
            <w:r>
              <w:t>«Всероссийский урок безопасности воспитанников (учащихся) в сети Интернет»</w:t>
            </w:r>
          </w:p>
        </w:tc>
        <w:tc>
          <w:tcPr>
            <w:tcW w:w="2835" w:type="dxa"/>
          </w:tcPr>
          <w:p w14:paraId="5EAECE81" w14:textId="3B69F7B3" w:rsidR="00D70B3E" w:rsidRDefault="00D70B3E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</w:t>
            </w:r>
          </w:p>
          <w:p w14:paraId="032F898B" w14:textId="77777777" w:rsidR="00D70B3E" w:rsidRPr="009A179F" w:rsidRDefault="00D70B3E" w:rsidP="00D70B3E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B505090" w14:textId="77777777" w:rsidR="00D70B3E" w:rsidRPr="00D70B3E" w:rsidRDefault="00D70B3E" w:rsidP="00D70B3E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F39" w14:textId="77777777" w:rsidR="00D70B3E" w:rsidRDefault="00D70B3E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41A87" w:rsidRPr="00F560EF" w14:paraId="007E081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C9838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80F2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32FA836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4F906C7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Осенний бал</w:t>
            </w:r>
            <w:r>
              <w:t>»</w:t>
            </w:r>
          </w:p>
          <w:p w14:paraId="729D43AD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63A442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54545844" w14:textId="149E5559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 w:rsidR="00FF60E7">
              <w:rPr>
                <w:szCs w:val="28"/>
              </w:rPr>
              <w:t>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DF9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32D696B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7EFA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2C3F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60A4094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004FE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Международный день пожилых людей»</w:t>
            </w:r>
          </w:p>
          <w:p w14:paraId="2A9E8B74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F58A2E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6F4A5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40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16CE841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031E52C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17E6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26CB602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33566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врача»</w:t>
            </w:r>
          </w:p>
        </w:tc>
        <w:tc>
          <w:tcPr>
            <w:tcW w:w="2835" w:type="dxa"/>
          </w:tcPr>
          <w:p w14:paraId="12A479E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4AE4E89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4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65F6CC8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8BEBE25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170FB" w14:textId="2DE3A1D9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октябрь</w:t>
            </w:r>
          </w:p>
        </w:tc>
        <w:tc>
          <w:tcPr>
            <w:tcW w:w="4253" w:type="dxa"/>
          </w:tcPr>
          <w:p w14:paraId="4EA7F100" w14:textId="50662356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>Всероссийский  физкультурно-спортивный комплекс «Готов к труду и обороне» (участие в тестировании)</w:t>
            </w:r>
          </w:p>
        </w:tc>
        <w:tc>
          <w:tcPr>
            <w:tcW w:w="2835" w:type="dxa"/>
          </w:tcPr>
          <w:p w14:paraId="65BFA63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BD56019" w14:textId="77777777" w:rsidR="000F4F22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36A" w14:textId="73E130E2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F4F22"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34AFD20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8B93DCA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43B2F" w14:textId="275CA31D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октябрь</w:t>
            </w:r>
          </w:p>
        </w:tc>
        <w:tc>
          <w:tcPr>
            <w:tcW w:w="4253" w:type="dxa"/>
          </w:tcPr>
          <w:p w14:paraId="1CDF5AE2" w14:textId="61782FC9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 xml:space="preserve"> Муниципальный этап областных акций «Дорога   глазами детей», «Зеленый огонек», «Знание – жизнь»</w:t>
            </w:r>
          </w:p>
        </w:tc>
        <w:tc>
          <w:tcPr>
            <w:tcW w:w="2835" w:type="dxa"/>
          </w:tcPr>
          <w:p w14:paraId="1669064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3FAE5DA7" w14:textId="77777777" w:rsidR="000F4F22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96F" w14:textId="3606A95F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798D1D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D1B9AB1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A5044" w14:textId="1D3E847C" w:rsidR="000F4F22" w:rsidRPr="000F4F22" w:rsidRDefault="00166EA7" w:rsidP="00166EA7">
            <w:pPr>
              <w:tabs>
                <w:tab w:val="right" w:pos="11340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4F22">
              <w:rPr>
                <w:szCs w:val="28"/>
              </w:rPr>
              <w:t xml:space="preserve"> </w:t>
            </w:r>
            <w:r>
              <w:rPr>
                <w:szCs w:val="28"/>
              </w:rPr>
              <w:t>с 1по 23 ноябрь</w:t>
            </w:r>
          </w:p>
        </w:tc>
        <w:tc>
          <w:tcPr>
            <w:tcW w:w="4253" w:type="dxa"/>
          </w:tcPr>
          <w:p w14:paraId="21B623FC" w14:textId="28D737F3" w:rsidR="000F4F22" w:rsidRPr="000F4F22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>Городской фестиваль для детей с ОВЗ «Радуга творчества»</w:t>
            </w:r>
            <w:r w:rsidR="00166EA7">
              <w:t xml:space="preserve"> приём работ, выставка победителей </w:t>
            </w:r>
          </w:p>
        </w:tc>
        <w:tc>
          <w:tcPr>
            <w:tcW w:w="2835" w:type="dxa"/>
          </w:tcPr>
          <w:p w14:paraId="484ABE84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Воспитатели</w:t>
            </w:r>
          </w:p>
          <w:p w14:paraId="638F47DF" w14:textId="70B1CE2F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13D" w14:textId="59C9DF8B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649AF6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BAD45B6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8202D" w14:textId="3ABE8103" w:rsidR="00941A8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 ноября</w:t>
            </w:r>
          </w:p>
          <w:p w14:paraId="7CD715A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26636B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Мероприятия, </w:t>
            </w:r>
          </w:p>
          <w:p w14:paraId="064E6B0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посвящённые Дню народного единства </w:t>
            </w:r>
          </w:p>
          <w:p w14:paraId="096D46F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ой город, моя страна, моя планета»</w:t>
            </w:r>
          </w:p>
          <w:p w14:paraId="404712A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1A40DC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DB1551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71A76B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57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5510E9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DB964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0E60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2F266CC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92C4304" w14:textId="77777777" w:rsidR="00166EA7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Городской фестиваль семейного творчества «Крепка семья-крепка держава»</w:t>
            </w:r>
          </w:p>
          <w:p w14:paraId="4833EA8D" w14:textId="77777777" w:rsidR="00166EA7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ab/>
              <w:t>В соответствии с приказом департамента образования администрации города Липецка</w:t>
            </w:r>
            <w:r w:rsidR="00166EA7">
              <w:t xml:space="preserve"> </w:t>
            </w:r>
          </w:p>
          <w:p w14:paraId="7027988E" w14:textId="41F3FCBE" w:rsidR="00941A87" w:rsidRPr="00E652F9" w:rsidRDefault="00166EA7" w:rsidP="00BB4237">
            <w:pPr>
              <w:tabs>
                <w:tab w:val="right" w:pos="11340"/>
              </w:tabs>
              <w:jc w:val="both"/>
            </w:pPr>
            <w:r>
              <w:t>( финал)</w:t>
            </w:r>
          </w:p>
        </w:tc>
        <w:tc>
          <w:tcPr>
            <w:tcW w:w="2835" w:type="dxa"/>
          </w:tcPr>
          <w:p w14:paraId="33496BAD" w14:textId="77777777" w:rsidR="00FF60E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  <w:r>
              <w:rPr>
                <w:szCs w:val="28"/>
              </w:rPr>
              <w:t xml:space="preserve"> </w:t>
            </w:r>
          </w:p>
          <w:p w14:paraId="3A147B5E" w14:textId="680F7005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</w:t>
            </w:r>
            <w:r w:rsidR="00FF60E7">
              <w:rPr>
                <w:szCs w:val="28"/>
              </w:rPr>
              <w:t>ителя</w:t>
            </w:r>
          </w:p>
          <w:p w14:paraId="3ECDA1A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1C09CE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0E70EF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1A945E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C0F68" w14:textId="125EB201" w:rsidR="00941A8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9 ноября</w:t>
            </w:r>
          </w:p>
          <w:p w14:paraId="6C17C3B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6BD74B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Семейный праздник</w:t>
            </w:r>
          </w:p>
          <w:p w14:paraId="0D3373E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матери»</w:t>
            </w:r>
          </w:p>
          <w:p w14:paraId="09F28CE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914834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2F83425" w14:textId="77777777" w:rsidR="00FF60E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62FC7927" w14:textId="3722EA7C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</w:tcPr>
          <w:p w14:paraId="0AC0C8E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166EA7" w:rsidRPr="00F560EF" w14:paraId="54BA74E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2C76E5B" w14:textId="77777777" w:rsidR="00166EA7" w:rsidRPr="00F560EF" w:rsidRDefault="00166EA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93EB7" w14:textId="77777777" w:rsidR="00166EA7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5 ноября </w:t>
            </w:r>
          </w:p>
          <w:p w14:paraId="57E15599" w14:textId="0EBDBF86" w:rsidR="00166EA7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У №59 </w:t>
            </w:r>
          </w:p>
        </w:tc>
        <w:tc>
          <w:tcPr>
            <w:tcW w:w="4253" w:type="dxa"/>
          </w:tcPr>
          <w:p w14:paraId="7A9DC5CA" w14:textId="076B5CF8" w:rsidR="00166EA7" w:rsidRPr="00E652F9" w:rsidRDefault="00166EA7" w:rsidP="00BB4237">
            <w:pPr>
              <w:tabs>
                <w:tab w:val="right" w:pos="11340"/>
              </w:tabs>
              <w:jc w:val="both"/>
            </w:pPr>
            <w:r>
              <w:t>«Дебют-2021»(финал)</w:t>
            </w:r>
          </w:p>
        </w:tc>
        <w:tc>
          <w:tcPr>
            <w:tcW w:w="2835" w:type="dxa"/>
          </w:tcPr>
          <w:p w14:paraId="11B9D637" w14:textId="6562C678" w:rsidR="00166EA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завед. Серёгина О.Ю.</w:t>
            </w:r>
          </w:p>
        </w:tc>
        <w:tc>
          <w:tcPr>
            <w:tcW w:w="1559" w:type="dxa"/>
          </w:tcPr>
          <w:p w14:paraId="215BAAF6" w14:textId="5C5366DE" w:rsidR="00166EA7" w:rsidRDefault="00166EA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Учитель – логопед Голомазова Е.Ю.</w:t>
            </w:r>
          </w:p>
        </w:tc>
      </w:tr>
      <w:tr w:rsidR="000F4F22" w:rsidRPr="00F560EF" w14:paraId="33B1050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46E0E5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EB7FE" w14:textId="09EEE798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4253" w:type="dxa"/>
          </w:tcPr>
          <w:p w14:paraId="1B55360F" w14:textId="468D9ECF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>
              <w:t xml:space="preserve"> </w:t>
            </w:r>
            <w:r w:rsidRPr="000F4F22">
              <w:t>Муниципальный этап областного фестиваля «Звездочки ГТО» среди воспитанников ОУ, реализующих образовательные программы дошкольного образования</w:t>
            </w:r>
          </w:p>
        </w:tc>
        <w:tc>
          <w:tcPr>
            <w:tcW w:w="2835" w:type="dxa"/>
          </w:tcPr>
          <w:p w14:paraId="05C335B2" w14:textId="77777777" w:rsidR="000F4F22" w:rsidRP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Зам. зав.,</w:t>
            </w:r>
          </w:p>
          <w:p w14:paraId="2F07AC6D" w14:textId="3B8E2B8A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труктора по физкультуре </w:t>
            </w:r>
          </w:p>
        </w:tc>
        <w:tc>
          <w:tcPr>
            <w:tcW w:w="1559" w:type="dxa"/>
          </w:tcPr>
          <w:p w14:paraId="546EA4B1" w14:textId="3F6C9D3F" w:rsidR="000F4F22" w:rsidRDefault="000F4F22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00CF51E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B27CABD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9B7C9" w14:textId="2462843F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декабря </w:t>
            </w:r>
          </w:p>
        </w:tc>
        <w:tc>
          <w:tcPr>
            <w:tcW w:w="4253" w:type="dxa"/>
          </w:tcPr>
          <w:p w14:paraId="642C6F10" w14:textId="036170FD" w:rsidR="000F4F22" w:rsidRPr="000F4F22" w:rsidRDefault="000F4F22" w:rsidP="000F4F22">
            <w:pPr>
              <w:tabs>
                <w:tab w:val="right" w:pos="11340"/>
              </w:tabs>
              <w:jc w:val="both"/>
            </w:pPr>
            <w:r w:rsidRPr="000F4F22">
              <w:t>День народного единства</w:t>
            </w:r>
            <w:r>
              <w:t xml:space="preserve"> </w:t>
            </w:r>
          </w:p>
        </w:tc>
        <w:tc>
          <w:tcPr>
            <w:tcW w:w="2835" w:type="dxa"/>
          </w:tcPr>
          <w:p w14:paraId="5744226D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6BE98550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17AD98E0" w14:textId="78AC4678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</w:t>
            </w:r>
          </w:p>
        </w:tc>
        <w:tc>
          <w:tcPr>
            <w:tcW w:w="1559" w:type="dxa"/>
          </w:tcPr>
          <w:p w14:paraId="79CE779A" w14:textId="041865E7" w:rsidR="000F4F22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7207D76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B351E06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AA4B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300AB81E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6462B92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инвалидов»</w:t>
            </w:r>
          </w:p>
          <w:p w14:paraId="6D023D41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Акция «Смотри на меня как на равного»</w:t>
            </w:r>
          </w:p>
        </w:tc>
        <w:tc>
          <w:tcPr>
            <w:tcW w:w="2835" w:type="dxa"/>
          </w:tcPr>
          <w:p w14:paraId="09F4CF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447EA424" w14:textId="480318FE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0FD5394E" w14:textId="2D160A1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руководители</w:t>
            </w:r>
          </w:p>
        </w:tc>
        <w:tc>
          <w:tcPr>
            <w:tcW w:w="1559" w:type="dxa"/>
          </w:tcPr>
          <w:p w14:paraId="0204178B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313DD71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1E0900C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2FB4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006F4B6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8ACA27B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Новогодние праздники</w:t>
            </w:r>
            <w:r>
              <w:t>»</w:t>
            </w:r>
          </w:p>
          <w:p w14:paraId="21E23063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CD26784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и, </w:t>
            </w:r>
          </w:p>
          <w:p w14:paraId="7D6713E3" w14:textId="3C243795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.</w:t>
            </w:r>
          </w:p>
        </w:tc>
        <w:tc>
          <w:tcPr>
            <w:tcW w:w="1559" w:type="dxa"/>
          </w:tcPr>
          <w:p w14:paraId="7672E81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5A9267C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C70DA55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4ADF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1742DAB0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ACC5260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Муниципальный этап областного фестиваля «Звездочки ГТО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0B811A50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72DB1A7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7278F84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DA3E12F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2A223" w14:textId="0045A6F8" w:rsidR="000F4F22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ябрь-</w:t>
            </w:r>
            <w:r w:rsidR="000F4F22" w:rsidRPr="009A179F">
              <w:rPr>
                <w:szCs w:val="28"/>
              </w:rPr>
              <w:t>декабрь</w:t>
            </w:r>
          </w:p>
          <w:p w14:paraId="2712FF4B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ED8AD46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Муниципальная олимпиада дошкольников «Умницы и умники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797C25C7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56943749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2AC22AD8" w14:textId="279D3F5A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зкие специалисты </w:t>
            </w:r>
          </w:p>
        </w:tc>
        <w:tc>
          <w:tcPr>
            <w:tcW w:w="1559" w:type="dxa"/>
          </w:tcPr>
          <w:p w14:paraId="75F27B8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20BBB6C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5DA864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F1A34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A7D1BC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C9E6CF1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 xml:space="preserve">Неделя здоровья «Зимние забавы» </w:t>
            </w:r>
          </w:p>
          <w:p w14:paraId="74C62B5F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Зимние забавы»</w:t>
            </w:r>
          </w:p>
        </w:tc>
        <w:tc>
          <w:tcPr>
            <w:tcW w:w="2835" w:type="dxa"/>
          </w:tcPr>
          <w:p w14:paraId="717AC2D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0D91782B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721609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C60C49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3BBB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824240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D88141D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спасибо»</w:t>
            </w:r>
          </w:p>
        </w:tc>
        <w:tc>
          <w:tcPr>
            <w:tcW w:w="2835" w:type="dxa"/>
          </w:tcPr>
          <w:p w14:paraId="28786D03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2EFAC2B7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650CA9EA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1DF622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1C469F2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2ECEDB7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82C450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213E5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67B2021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3064A20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Рождественские посиделки»</w:t>
            </w:r>
          </w:p>
        </w:tc>
        <w:tc>
          <w:tcPr>
            <w:tcW w:w="2835" w:type="dxa"/>
          </w:tcPr>
          <w:p w14:paraId="13568272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зав.,</w:t>
            </w:r>
          </w:p>
          <w:p w14:paraId="6CA675B8" w14:textId="7944299F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8D71A90" w14:textId="7AEDF486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руководители</w:t>
            </w:r>
          </w:p>
        </w:tc>
        <w:tc>
          <w:tcPr>
            <w:tcW w:w="1559" w:type="dxa"/>
          </w:tcPr>
          <w:p w14:paraId="6F230DA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6EF8558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C729F1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0F31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09AB2D0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9CAC042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 xml:space="preserve">Акция «Птичья столовая» (конкурс кормушек) </w:t>
            </w:r>
          </w:p>
          <w:p w14:paraId="523E96F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lastRenderedPageBreak/>
              <w:t>городская экологическая акция «Покормим птиц зимой»</w:t>
            </w:r>
            <w:r w:rsidRPr="00E652F9">
              <w:tab/>
            </w:r>
          </w:p>
          <w:p w14:paraId="46336125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3C229E3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lastRenderedPageBreak/>
              <w:t>Зам. зав.,</w:t>
            </w:r>
          </w:p>
          <w:p w14:paraId="171D3C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57B2C94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E1BC10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Дети старших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возрастных групп</w:t>
            </w:r>
          </w:p>
        </w:tc>
      </w:tr>
      <w:tr w:rsidR="000F4F22" w:rsidRPr="00F560EF" w14:paraId="08B9FE3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F6F4B7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6E47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147E78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E8ACDC9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ащитника Отечества</w:t>
            </w:r>
            <w:r>
              <w:t>»</w:t>
            </w:r>
          </w:p>
          <w:p w14:paraId="3E056F63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BCA975F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Инструктор по ФК, </w:t>
            </w:r>
          </w:p>
          <w:p w14:paraId="718EFADC" w14:textId="56899873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</w:t>
            </w:r>
          </w:p>
        </w:tc>
        <w:tc>
          <w:tcPr>
            <w:tcW w:w="1559" w:type="dxa"/>
          </w:tcPr>
          <w:p w14:paraId="153AB838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8F458D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25A0421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D4DC4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407D21A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B801DF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Начало городской спартакиады дошкольников «Быстрее! Выше! Сильнее!»</w:t>
            </w:r>
            <w:r w:rsidRPr="00E652F9">
              <w:tab/>
              <w:t>В соответствии с приказом департамента дошкольного образования администрации города Липецка</w:t>
            </w:r>
          </w:p>
        </w:tc>
        <w:tc>
          <w:tcPr>
            <w:tcW w:w="2835" w:type="dxa"/>
          </w:tcPr>
          <w:p w14:paraId="1D0B6075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58803168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1B55CE5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10220AD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C797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8BDBF2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25AEF9F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День доброты»</w:t>
            </w:r>
          </w:p>
        </w:tc>
        <w:tc>
          <w:tcPr>
            <w:tcW w:w="2835" w:type="dxa"/>
          </w:tcPr>
          <w:p w14:paraId="75A75FEE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31181E0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543F68A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3FFD931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5DADBD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1A6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23D9919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CB33CD2" w14:textId="63034B3A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</w:t>
            </w:r>
            <w:r w:rsidR="0073781A">
              <w:t xml:space="preserve">Широкая </w:t>
            </w:r>
            <w:r w:rsidRPr="00E652F9">
              <w:t xml:space="preserve">масленица» </w:t>
            </w:r>
          </w:p>
          <w:p w14:paraId="333144D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42BC6CD" w14:textId="7998EC01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</w:t>
            </w:r>
            <w:r>
              <w:rPr>
                <w:szCs w:val="28"/>
              </w:rPr>
              <w:t xml:space="preserve"> руководители</w:t>
            </w:r>
          </w:p>
        </w:tc>
        <w:tc>
          <w:tcPr>
            <w:tcW w:w="1559" w:type="dxa"/>
          </w:tcPr>
          <w:p w14:paraId="1E766B42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2A42001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02068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8342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826D96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56EEE3B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Праздник мам и бабушек</w:t>
            </w:r>
          </w:p>
          <w:p w14:paraId="2BB60E8C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женский день»</w:t>
            </w:r>
          </w:p>
        </w:tc>
        <w:tc>
          <w:tcPr>
            <w:tcW w:w="2835" w:type="dxa"/>
          </w:tcPr>
          <w:p w14:paraId="0258E4C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74D90EB" w14:textId="7153A822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>
              <w:rPr>
                <w:szCs w:val="28"/>
              </w:rPr>
              <w:t>укодители</w:t>
            </w:r>
            <w:r w:rsidRPr="009A179F">
              <w:rPr>
                <w:szCs w:val="28"/>
              </w:rPr>
              <w:t>.</w:t>
            </w:r>
          </w:p>
        </w:tc>
        <w:tc>
          <w:tcPr>
            <w:tcW w:w="1559" w:type="dxa"/>
          </w:tcPr>
          <w:p w14:paraId="65BD4D0E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2597EE5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746BD49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8803E" w14:textId="26AB48FF" w:rsidR="000F4F22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рт- апрель</w:t>
            </w:r>
          </w:p>
        </w:tc>
        <w:tc>
          <w:tcPr>
            <w:tcW w:w="4253" w:type="dxa"/>
          </w:tcPr>
          <w:p w14:paraId="5FBCCBEC" w14:textId="66BA83D1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0F4F22">
              <w:t xml:space="preserve">Фестиваль детского творчества «Родничок» для детей с ограниченными возможностями здоровья </w:t>
            </w:r>
            <w:r w:rsidRPr="000F4F22">
              <w:tab/>
              <w:t>март – апрель 2022 года</w:t>
            </w:r>
          </w:p>
        </w:tc>
        <w:tc>
          <w:tcPr>
            <w:tcW w:w="2835" w:type="dxa"/>
          </w:tcPr>
          <w:p w14:paraId="3187A605" w14:textId="77777777" w:rsidR="0073781A" w:rsidRPr="009A179F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68E8113F" w14:textId="3BF8ED0D" w:rsidR="000F4F22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>
              <w:rPr>
                <w:szCs w:val="28"/>
              </w:rPr>
              <w:t>укодители</w:t>
            </w:r>
            <w:r w:rsidRPr="009A179F">
              <w:rPr>
                <w:szCs w:val="28"/>
              </w:rPr>
              <w:t>.</w:t>
            </w:r>
          </w:p>
        </w:tc>
        <w:tc>
          <w:tcPr>
            <w:tcW w:w="1559" w:type="dxa"/>
          </w:tcPr>
          <w:p w14:paraId="29EA8909" w14:textId="63D2AF0E" w:rsidR="000F4F22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781A"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DD14FF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DA6DF1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83BD1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25C8498C" w14:textId="64F736A5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487B84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водных ресурсов» (экоурок 19.03.)</w:t>
            </w:r>
          </w:p>
          <w:p w14:paraId="0FBA4672" w14:textId="201BC600" w:rsidR="0073781A" w:rsidRPr="000F4F22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62D266D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82D3AEF" w14:textId="45B46FAD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A3AD383" w14:textId="0046F97A" w:rsidR="0073781A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73781A" w:rsidRPr="00F560EF" w14:paraId="7E01577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109F1FB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D7E95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14F45C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12FB940" w14:textId="754DFBFC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театра»</w:t>
            </w:r>
          </w:p>
        </w:tc>
        <w:tc>
          <w:tcPr>
            <w:tcW w:w="2835" w:type="dxa"/>
          </w:tcPr>
          <w:p w14:paraId="4BC8E350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41F5F2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2929F97" w14:textId="526C9004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73781A" w:rsidRPr="00F560EF" w14:paraId="3CBBF8E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4857AE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DD97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52F18F97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81E6C0D" w14:textId="1B80B16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3322601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75FE0A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D9F8B9F" w14:textId="48CCF127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3781A" w:rsidRPr="00F560EF" w14:paraId="664A42F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2487ADB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C31BE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FF03EB4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EA231D1" w14:textId="2B0548E0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04C972B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3DD4D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2D1A5561" w14:textId="3F41EEC8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5B2FE0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9F766E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23982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14:paraId="35D37CF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0D38176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Начало городской спартакиады дошкольников «Быстрее! Выше! Сильнее!»</w:t>
            </w:r>
            <w:r w:rsidRPr="00E652F9">
              <w:tab/>
              <w:t>в март</w:t>
            </w:r>
          </w:p>
          <w:p w14:paraId="0D6D507F" w14:textId="1D1A3588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11845596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CD4114B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0EA82DC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890ABE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11ECD34" w14:textId="6EA8FCBA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средних, старших и подготовительных групп</w:t>
            </w:r>
          </w:p>
        </w:tc>
      </w:tr>
      <w:tr w:rsidR="0073781A" w:rsidRPr="00F560EF" w14:paraId="68C1B9D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B0DAA54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C1788" w14:textId="6D883C51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-20марта</w:t>
            </w:r>
          </w:p>
        </w:tc>
        <w:tc>
          <w:tcPr>
            <w:tcW w:w="4253" w:type="dxa"/>
          </w:tcPr>
          <w:p w14:paraId="702F8D07" w14:textId="7D85A2C0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>
              <w:t xml:space="preserve">  </w:t>
            </w:r>
            <w:r w:rsidRPr="0073781A">
              <w:t>Организация и проведение Недели математики в дошкольных учреждениях</w:t>
            </w:r>
          </w:p>
        </w:tc>
        <w:tc>
          <w:tcPr>
            <w:tcW w:w="2835" w:type="dxa"/>
          </w:tcPr>
          <w:p w14:paraId="0C4C107C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6B423077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54A26DC" w14:textId="713F5CAC" w:rsidR="0073781A" w:rsidRPr="00F560EF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Дети </w:t>
            </w:r>
            <w:r>
              <w:rPr>
                <w:b w:val="0"/>
                <w:bCs w:val="0"/>
                <w:sz w:val="24"/>
                <w:szCs w:val="24"/>
              </w:rPr>
              <w:t xml:space="preserve">всех групп </w:t>
            </w:r>
          </w:p>
        </w:tc>
      </w:tr>
      <w:tr w:rsidR="0073781A" w:rsidRPr="00F560EF" w14:paraId="1D75249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EC8775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4639B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05A89EA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71302FF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Начало городского фестиваля детского музыкально-театрализованного творчества «Липецкая звёздочка»,</w:t>
            </w:r>
          </w:p>
          <w:p w14:paraId="4768C8C3" w14:textId="319E0AD9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C6E5508" w14:textId="4F66B426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 воспитатели</w:t>
            </w:r>
          </w:p>
        </w:tc>
        <w:tc>
          <w:tcPr>
            <w:tcW w:w="1559" w:type="dxa"/>
          </w:tcPr>
          <w:p w14:paraId="2FC115FC" w14:textId="2614553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52039E1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20A5A20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7238E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234205C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D9782D7" w14:textId="13BBFE5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Фестиваль «Родничок»</w:t>
            </w:r>
          </w:p>
        </w:tc>
        <w:tc>
          <w:tcPr>
            <w:tcW w:w="2835" w:type="dxa"/>
          </w:tcPr>
          <w:p w14:paraId="38835AC8" w14:textId="149D200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 xml:space="preserve">., воспитатели </w:t>
            </w:r>
          </w:p>
        </w:tc>
        <w:tc>
          <w:tcPr>
            <w:tcW w:w="1559" w:type="dxa"/>
          </w:tcPr>
          <w:p w14:paraId="223E7B0E" w14:textId="6A19DB99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7D6D48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D5395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A7417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0E3930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03FF086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День здоровья»</w:t>
            </w:r>
          </w:p>
          <w:p w14:paraId="258CB41C" w14:textId="3FFB1BBF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Спартакиада «Быстрее, выше, сильнее» </w:t>
            </w:r>
          </w:p>
        </w:tc>
        <w:tc>
          <w:tcPr>
            <w:tcW w:w="2835" w:type="dxa"/>
          </w:tcPr>
          <w:p w14:paraId="65956658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F8424B2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21E668F8" w14:textId="1F644AC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F55C0EC" w14:textId="0FDF3699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B38A84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A35099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E4D9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49714A94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CCF617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День космонавтики:</w:t>
            </w:r>
          </w:p>
          <w:p w14:paraId="2ADA01B2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Человек, космос, вселенная»</w:t>
            </w:r>
          </w:p>
          <w:p w14:paraId="2B26CBE2" w14:textId="4E339B08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87FD4BF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 </w:t>
            </w:r>
            <w:r>
              <w:rPr>
                <w:szCs w:val="28"/>
              </w:rPr>
              <w:t>Воспитатели</w:t>
            </w:r>
          </w:p>
          <w:p w14:paraId="4267667D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3D3B0F7" w14:textId="5343EDB3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26E8260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79BAC1E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2BD2C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3BC54A7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420365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птиц» (экоурок 01.04.)</w:t>
            </w:r>
          </w:p>
          <w:p w14:paraId="52D0D30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  <w:p w14:paraId="2E6EC25E" w14:textId="303BF128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</w:tc>
        <w:tc>
          <w:tcPr>
            <w:tcW w:w="2835" w:type="dxa"/>
          </w:tcPr>
          <w:p w14:paraId="6A235515" w14:textId="069F67EC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6883E4A9" w14:textId="2C627ACA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3781A" w:rsidRPr="00F560EF" w14:paraId="03E3AB6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3078CF9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DF556" w14:textId="590D57BF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7E747E67" w14:textId="4EFBE4CD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День экологических знаний» (экоурок 15.04.)</w:t>
            </w:r>
          </w:p>
        </w:tc>
        <w:tc>
          <w:tcPr>
            <w:tcW w:w="2835" w:type="dxa"/>
          </w:tcPr>
          <w:p w14:paraId="0AE083A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r w:rsidRPr="009A179F">
              <w:rPr>
                <w:szCs w:val="28"/>
              </w:rPr>
              <w:t>зав.,</w:t>
            </w:r>
          </w:p>
          <w:p w14:paraId="6227307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,</w:t>
            </w:r>
          </w:p>
          <w:p w14:paraId="562240C9" w14:textId="147B828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специалисты</w:t>
            </w:r>
          </w:p>
        </w:tc>
        <w:tc>
          <w:tcPr>
            <w:tcW w:w="1559" w:type="dxa"/>
          </w:tcPr>
          <w:p w14:paraId="7B1C3329" w14:textId="614A3B98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69F15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342E1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8283A" w14:textId="7944A405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0B8C220C" w14:textId="387CA17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земли» (экоурок 22.04.)</w:t>
            </w:r>
            <w:r>
              <w:t xml:space="preserve"> « День планеты Земля»</w:t>
            </w:r>
          </w:p>
        </w:tc>
        <w:tc>
          <w:tcPr>
            <w:tcW w:w="2835" w:type="dxa"/>
          </w:tcPr>
          <w:p w14:paraId="09385501" w14:textId="79745EEE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5121BEBC" w14:textId="1D55359D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040BFA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F77CFF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32459" w14:textId="53D0438C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083BAB55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Развлечение «Весна пришла» «Праздник весны и труда»</w:t>
            </w:r>
          </w:p>
          <w:p w14:paraId="3616186A" w14:textId="77BC2746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8B36930" w14:textId="54F3520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, воспитатели</w:t>
            </w:r>
          </w:p>
        </w:tc>
        <w:tc>
          <w:tcPr>
            <w:tcW w:w="1559" w:type="dxa"/>
          </w:tcPr>
          <w:p w14:paraId="65D6FF45" w14:textId="6112822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2F77F94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845B20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8C061" w14:textId="44BE08F0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4969C0D2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«День Великой Победы!» </w:t>
            </w:r>
          </w:p>
          <w:p w14:paraId="791705C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Мы память бережно храним»</w:t>
            </w:r>
          </w:p>
          <w:p w14:paraId="0345030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Расскажем детям о Победе»</w:t>
            </w:r>
          </w:p>
          <w:p w14:paraId="0F0ADDED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6D08CAA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  <w:p w14:paraId="59B113A3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</w:t>
            </w:r>
          </w:p>
          <w:p w14:paraId="2EF08A2A" w14:textId="0990E5E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5CF14885" w14:textId="57DD267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0C032DF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8A3B06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0E6DF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  <w:p w14:paraId="2AB41AF1" w14:textId="5A1AA96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E05E3CA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«День семьи»</w:t>
            </w:r>
          </w:p>
          <w:p w14:paraId="0E558F00" w14:textId="130069A4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«Папа, мама, я – спортивная семья»</w:t>
            </w:r>
          </w:p>
        </w:tc>
        <w:tc>
          <w:tcPr>
            <w:tcW w:w="2835" w:type="dxa"/>
          </w:tcPr>
          <w:p w14:paraId="11E18755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1177B0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6D4810E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BDCA36" w14:textId="340B51AE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67D062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10841D6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CDBC4" w14:textId="3149627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54312D10" w14:textId="5F692DD5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6868B6">
              <w:t>Выпускной бал «До свидания, детский сад!»</w:t>
            </w:r>
          </w:p>
        </w:tc>
        <w:tc>
          <w:tcPr>
            <w:tcW w:w="2835" w:type="dxa"/>
          </w:tcPr>
          <w:p w14:paraId="61103C90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46F047A3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</w:t>
            </w:r>
          </w:p>
          <w:p w14:paraId="3C8AD071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346B6135" w14:textId="12FC74D1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подготовительных  возрастных групп</w:t>
            </w:r>
          </w:p>
        </w:tc>
      </w:tr>
      <w:tr w:rsidR="0073781A" w:rsidRPr="00F560EF" w14:paraId="7A62F92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56195C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ADE90" w14:textId="519874E3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6AF8FECB" w14:textId="77743EF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>
              <w:t xml:space="preserve"> </w:t>
            </w:r>
            <w:r w:rsidRPr="0073781A">
              <w:t xml:space="preserve"> Городская спортивная игра среди детей  групп раннего возраста «Малыши и физкультура»  </w:t>
            </w:r>
          </w:p>
        </w:tc>
        <w:tc>
          <w:tcPr>
            <w:tcW w:w="2835" w:type="dxa"/>
          </w:tcPr>
          <w:p w14:paraId="2842594A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683B9C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3EFB47BB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48FBAE85" w14:textId="133D79B7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ти младших групп </w:t>
            </w:r>
          </w:p>
        </w:tc>
      </w:tr>
    </w:tbl>
    <w:p w14:paraId="41FC7EDE" w14:textId="77777777" w:rsidR="006868B6" w:rsidRPr="006941C3" w:rsidRDefault="006868B6" w:rsidP="006941C3">
      <w:pPr>
        <w:jc w:val="center"/>
        <w:rPr>
          <w:sz w:val="28"/>
          <w:szCs w:val="28"/>
        </w:rPr>
      </w:pPr>
      <w:r w:rsidRPr="006941C3">
        <w:rPr>
          <w:b/>
          <w:bCs/>
          <w:sz w:val="28"/>
          <w:szCs w:val="28"/>
        </w:rPr>
        <w:t>4. Взаимодействие с родителями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"/>
        <w:gridCol w:w="1987"/>
        <w:gridCol w:w="3399"/>
        <w:gridCol w:w="2410"/>
        <w:gridCol w:w="1418"/>
        <w:gridCol w:w="1417"/>
      </w:tblGrid>
      <w:tr w:rsidR="00941A87" w:rsidRPr="00F560EF" w14:paraId="2A95F186" w14:textId="77777777" w:rsidTr="002B5CBB">
        <w:trPr>
          <w:trHeight w:val="817"/>
        </w:trPr>
        <w:tc>
          <w:tcPr>
            <w:tcW w:w="11218" w:type="dxa"/>
            <w:gridSpan w:val="7"/>
          </w:tcPr>
          <w:p w14:paraId="0E9BEBAF" w14:textId="77777777" w:rsidR="00941A87" w:rsidRPr="006941C3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Информационно-просветительская деятельность</w:t>
            </w:r>
          </w:p>
          <w:p w14:paraId="1C5BEE69" w14:textId="77777777" w:rsidR="00941A87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 xml:space="preserve"> (информация на стенде, официальном сайте ДОУ, в социальной сети «ВКонтакте»)</w:t>
            </w:r>
          </w:p>
          <w:p w14:paraId="0EAD54AC" w14:textId="0DD5E34D" w:rsidR="002B5CBB" w:rsidRPr="00F560EF" w:rsidRDefault="002B5CBB" w:rsidP="00BB4237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1D3361" w:rsidRPr="002B2FCA" w14:paraId="60DFA120" w14:textId="584CF9B7" w:rsidTr="00246536">
        <w:trPr>
          <w:trHeight w:val="411"/>
        </w:trPr>
        <w:tc>
          <w:tcPr>
            <w:tcW w:w="581" w:type="dxa"/>
          </w:tcPr>
          <w:p w14:paraId="66658D03" w14:textId="317E05BD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14:paraId="02446A7D" w14:textId="4AAEEC57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3399" w:type="dxa"/>
          </w:tcPr>
          <w:p w14:paraId="4924C21F" w14:textId="33ADA6CA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u w:val="single"/>
              </w:rPr>
              <w:t>Мероприятие</w:t>
            </w:r>
          </w:p>
        </w:tc>
        <w:tc>
          <w:tcPr>
            <w:tcW w:w="2410" w:type="dxa"/>
          </w:tcPr>
          <w:p w14:paraId="4AD4CF04" w14:textId="2E5E8674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14:paraId="40CBE580" w14:textId="034F1CB4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14:paraId="1C14C9A2" w14:textId="637E5FC1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нении</w:t>
            </w:r>
          </w:p>
        </w:tc>
      </w:tr>
      <w:tr w:rsidR="001D3361" w:rsidRPr="002B2FCA" w14:paraId="0CF009B3" w14:textId="3E25830D" w:rsidTr="00246536">
        <w:trPr>
          <w:trHeight w:val="270"/>
        </w:trPr>
        <w:tc>
          <w:tcPr>
            <w:tcW w:w="587" w:type="dxa"/>
            <w:gridSpan w:val="2"/>
          </w:tcPr>
          <w:p w14:paraId="555F6D8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14:paraId="48F8E72C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3399" w:type="dxa"/>
          </w:tcPr>
          <w:p w14:paraId="0FC95FC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«Возрастные психолого- педагогические особенности детей»</w:t>
            </w:r>
          </w:p>
          <w:p w14:paraId="3B6AF748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lastRenderedPageBreak/>
              <w:t xml:space="preserve">Обеспечение информационного сопровождения мероприятий. </w:t>
            </w:r>
          </w:p>
        </w:tc>
        <w:tc>
          <w:tcPr>
            <w:tcW w:w="2410" w:type="dxa"/>
          </w:tcPr>
          <w:p w14:paraId="119D5748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Серёгина О.Ю., </w:t>
            </w:r>
          </w:p>
          <w:p w14:paraId="5C2A1BA1" w14:textId="66DB302E" w:rsidR="001D3361" w:rsidRPr="00F560EF" w:rsidRDefault="00FF60E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Сазонова</w:t>
            </w:r>
            <w:r w:rsidR="001D3361" w:rsidRPr="00F560EF"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 xml:space="preserve">.Н., старший воспитатель Попова </w:t>
            </w:r>
            <w:r w:rsidR="001D3361" w:rsidRPr="00F560EF">
              <w:rPr>
                <w:b w:val="0"/>
                <w:bCs w:val="0"/>
                <w:sz w:val="24"/>
                <w:szCs w:val="24"/>
              </w:rPr>
              <w:t xml:space="preserve">И.В., </w:t>
            </w:r>
          </w:p>
        </w:tc>
        <w:tc>
          <w:tcPr>
            <w:tcW w:w="1418" w:type="dxa"/>
          </w:tcPr>
          <w:p w14:paraId="5672CB59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417" w:type="dxa"/>
          </w:tcPr>
          <w:p w14:paraId="402150C1" w14:textId="77777777" w:rsidR="001D3361" w:rsidRPr="002B2FCA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699D37BE" w14:textId="00FF47CE" w:rsidTr="00246536">
        <w:trPr>
          <w:trHeight w:val="1314"/>
        </w:trPr>
        <w:tc>
          <w:tcPr>
            <w:tcW w:w="587" w:type="dxa"/>
            <w:gridSpan w:val="2"/>
          </w:tcPr>
          <w:p w14:paraId="6FB0CED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7" w:type="dxa"/>
          </w:tcPr>
          <w:p w14:paraId="6CFD3FB7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3399" w:type="dxa"/>
            <w:vAlign w:val="center"/>
          </w:tcPr>
          <w:p w14:paraId="4A822F5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Актуализация информации на сайте ДОУ в рубрике «Для Вас, родители!».</w:t>
            </w:r>
          </w:p>
          <w:p w14:paraId="7F5DF630" w14:textId="5476694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Первый раз – в детский сад (адаптация детей раннего   возраста в детском саду)</w:t>
            </w:r>
          </w:p>
          <w:p w14:paraId="52BA7F61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57B5947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C0D661B" w14:textId="01D44542" w:rsidR="001D3361" w:rsidRPr="00F560EF" w:rsidRDefault="001D3361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</w:t>
            </w:r>
          </w:p>
        </w:tc>
        <w:tc>
          <w:tcPr>
            <w:tcW w:w="1418" w:type="dxa"/>
          </w:tcPr>
          <w:p w14:paraId="59130195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930A0F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25A8A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56700348" w14:textId="2DF75B8E" w:rsidTr="00246536">
        <w:trPr>
          <w:trHeight w:val="270"/>
        </w:trPr>
        <w:tc>
          <w:tcPr>
            <w:tcW w:w="587" w:type="dxa"/>
            <w:gridSpan w:val="2"/>
          </w:tcPr>
          <w:p w14:paraId="4F705D7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987" w:type="dxa"/>
          </w:tcPr>
          <w:p w14:paraId="5BF87CDE" w14:textId="77777777" w:rsidR="00166EA7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  <w:p w14:paraId="24BDCE0F" w14:textId="04B62D67" w:rsidR="001D3361" w:rsidRPr="009A179F" w:rsidRDefault="00166EA7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ечении месяца </w:t>
            </w:r>
          </w:p>
        </w:tc>
        <w:tc>
          <w:tcPr>
            <w:tcW w:w="3399" w:type="dxa"/>
          </w:tcPr>
          <w:p w14:paraId="2096E1A7" w14:textId="688DD6D4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>
              <w:t xml:space="preserve">Профилактика коронавируса, гриппа, ОРВИ </w:t>
            </w:r>
          </w:p>
        </w:tc>
        <w:tc>
          <w:tcPr>
            <w:tcW w:w="2410" w:type="dxa"/>
          </w:tcPr>
          <w:p w14:paraId="575B9317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F26C7DF" w14:textId="4771A1B5" w:rsidR="001D3361" w:rsidRPr="00F560EF" w:rsidRDefault="001D3361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3DCEB324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3DBB531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016C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4675611C" w14:textId="77777777" w:rsidTr="00246536">
        <w:trPr>
          <w:trHeight w:val="270"/>
        </w:trPr>
        <w:tc>
          <w:tcPr>
            <w:tcW w:w="587" w:type="dxa"/>
            <w:gridSpan w:val="2"/>
          </w:tcPr>
          <w:p w14:paraId="6A9DA29B" w14:textId="60CCAB29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987" w:type="dxa"/>
          </w:tcPr>
          <w:p w14:paraId="3C74023B" w14:textId="2A1F35E1" w:rsidR="00166EA7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15 по 24 ноября</w:t>
            </w:r>
          </w:p>
        </w:tc>
        <w:tc>
          <w:tcPr>
            <w:tcW w:w="3399" w:type="dxa"/>
          </w:tcPr>
          <w:p w14:paraId="7603B257" w14:textId="77777777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 xml:space="preserve"> дистанционный конкурс для родителей «Мама –мой ангел»</w:t>
            </w:r>
          </w:p>
          <w:p w14:paraId="498656D1" w14:textId="77777777" w:rsidR="00166EA7" w:rsidRPr="00166EA7" w:rsidRDefault="00166EA7" w:rsidP="00166EA7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06DD9A09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7E6B0A6E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 И.В. Попова</w:t>
            </w:r>
          </w:p>
          <w:p w14:paraId="41BD7168" w14:textId="6B7C22E2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14:paraId="1BB488B0" w14:textId="14531AEF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  <w:lang w:eastAsia="en-US"/>
              </w:rPr>
              <w:t xml:space="preserve">Дети и родители  </w:t>
            </w:r>
          </w:p>
        </w:tc>
        <w:tc>
          <w:tcPr>
            <w:tcW w:w="1417" w:type="dxa"/>
          </w:tcPr>
          <w:p w14:paraId="77EC7C9C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39620581" w14:textId="77777777" w:rsidTr="00246536">
        <w:trPr>
          <w:trHeight w:val="270"/>
        </w:trPr>
        <w:tc>
          <w:tcPr>
            <w:tcW w:w="587" w:type="dxa"/>
            <w:gridSpan w:val="2"/>
          </w:tcPr>
          <w:p w14:paraId="4EE91468" w14:textId="739D67F4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987" w:type="dxa"/>
          </w:tcPr>
          <w:p w14:paraId="5EC0C920" w14:textId="48F4A2BC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15 по 22 ноября</w:t>
            </w:r>
          </w:p>
        </w:tc>
        <w:tc>
          <w:tcPr>
            <w:tcW w:w="3399" w:type="dxa"/>
          </w:tcPr>
          <w:p w14:paraId="24F0A752" w14:textId="533D0CC7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>Участие в совместном проекте «Мини музей, как средство патриотического воспитания дошкольников»</w:t>
            </w:r>
          </w:p>
        </w:tc>
        <w:tc>
          <w:tcPr>
            <w:tcW w:w="2410" w:type="dxa"/>
          </w:tcPr>
          <w:p w14:paraId="682012D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17FDF8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1AF2FF0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</w:p>
          <w:p w14:paraId="08CEC143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опова И..В.</w:t>
            </w:r>
          </w:p>
          <w:p w14:paraId="3F4FAE56" w14:textId="7ED8EE38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и, родители </w:t>
            </w:r>
          </w:p>
        </w:tc>
        <w:tc>
          <w:tcPr>
            <w:tcW w:w="1418" w:type="dxa"/>
          </w:tcPr>
          <w:p w14:paraId="6337D41A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едагоги,</w:t>
            </w:r>
          </w:p>
          <w:p w14:paraId="6FD0C9BA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, дети</w:t>
            </w:r>
          </w:p>
          <w:p w14:paraId="6EDFDFE6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D5F69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05A70259" w14:textId="77777777" w:rsidTr="00246536">
        <w:trPr>
          <w:trHeight w:val="270"/>
        </w:trPr>
        <w:tc>
          <w:tcPr>
            <w:tcW w:w="587" w:type="dxa"/>
            <w:gridSpan w:val="2"/>
          </w:tcPr>
          <w:p w14:paraId="1BB7AF2A" w14:textId="2CA25A0B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987" w:type="dxa"/>
          </w:tcPr>
          <w:p w14:paraId="70C7A8E2" w14:textId="2743AD8F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 ноября </w:t>
            </w:r>
          </w:p>
        </w:tc>
        <w:tc>
          <w:tcPr>
            <w:tcW w:w="3399" w:type="dxa"/>
          </w:tcPr>
          <w:p w14:paraId="36A6E302" w14:textId="37D7CE12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>Работа семейного клуба «Исток» в дистанционном формате по теме: «Как развить внимание и память детей с ОВЗ в игре»</w:t>
            </w:r>
          </w:p>
        </w:tc>
        <w:tc>
          <w:tcPr>
            <w:tcW w:w="2410" w:type="dxa"/>
          </w:tcPr>
          <w:p w14:paraId="6D0958C9" w14:textId="77777777" w:rsidR="00166EA7" w:rsidRPr="00166EA7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-психолог </w:t>
            </w:r>
          </w:p>
          <w:p w14:paraId="3B5F95C6" w14:textId="1AA005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07FE762F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5D01A2CC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F4C18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35EE1F5E" w14:textId="77777777" w:rsidTr="00246536">
        <w:trPr>
          <w:trHeight w:val="270"/>
        </w:trPr>
        <w:tc>
          <w:tcPr>
            <w:tcW w:w="587" w:type="dxa"/>
            <w:gridSpan w:val="2"/>
          </w:tcPr>
          <w:p w14:paraId="038121B8" w14:textId="237DB8B1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987" w:type="dxa"/>
          </w:tcPr>
          <w:p w14:paraId="0BF752FC" w14:textId="51BC15EB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8 ноября </w:t>
            </w:r>
          </w:p>
        </w:tc>
        <w:tc>
          <w:tcPr>
            <w:tcW w:w="3399" w:type="dxa"/>
          </w:tcPr>
          <w:p w14:paraId="2A37376F" w14:textId="48089548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 xml:space="preserve">Работа консультационного центра  для родителей воспитанников, являющихся детьми с ОВЗ, детьми-инвалидами, по вопросам получения инклюзивного образования: вебинары по плану работы консультационного центра </w:t>
            </w:r>
          </w:p>
        </w:tc>
        <w:tc>
          <w:tcPr>
            <w:tcW w:w="2410" w:type="dxa"/>
          </w:tcPr>
          <w:p w14:paraId="0C53CB71" w14:textId="77777777" w:rsidR="00166EA7" w:rsidRPr="00166EA7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-психолог </w:t>
            </w:r>
          </w:p>
          <w:p w14:paraId="05B07131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Андреева Е.А. старший воспитатель</w:t>
            </w:r>
          </w:p>
          <w:p w14:paraId="5CF30EAF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опова И..В.</w:t>
            </w:r>
          </w:p>
          <w:p w14:paraId="73873E04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учитель- логопед Голомазова Е.Ю.</w:t>
            </w:r>
          </w:p>
          <w:p w14:paraId="2356656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3159E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47D1694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816C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41736BD" w14:textId="771173E9" w:rsidTr="00246536">
        <w:trPr>
          <w:trHeight w:val="270"/>
        </w:trPr>
        <w:tc>
          <w:tcPr>
            <w:tcW w:w="587" w:type="dxa"/>
            <w:gridSpan w:val="2"/>
          </w:tcPr>
          <w:p w14:paraId="223ABE25" w14:textId="4ABF6CC4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987" w:type="dxa"/>
          </w:tcPr>
          <w:p w14:paraId="429D54E1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3399" w:type="dxa"/>
          </w:tcPr>
          <w:p w14:paraId="28CE018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Формирование артикуляторной моторики у детей с ОНР.</w:t>
            </w:r>
          </w:p>
          <w:p w14:paraId="021C431A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1146E76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8275126" w14:textId="6D558774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476118A3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2FB0C63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89E1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70B5B23" w14:textId="5F4A1F2B" w:rsidTr="00246536">
        <w:trPr>
          <w:trHeight w:val="270"/>
        </w:trPr>
        <w:tc>
          <w:tcPr>
            <w:tcW w:w="587" w:type="dxa"/>
            <w:gridSpan w:val="2"/>
          </w:tcPr>
          <w:p w14:paraId="299BC568" w14:textId="54E018CC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987" w:type="dxa"/>
          </w:tcPr>
          <w:p w14:paraId="57F0EAF7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399" w:type="dxa"/>
          </w:tcPr>
          <w:p w14:paraId="5072EACF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Как развивать творчество детей.</w:t>
            </w:r>
          </w:p>
        </w:tc>
        <w:tc>
          <w:tcPr>
            <w:tcW w:w="2410" w:type="dxa"/>
          </w:tcPr>
          <w:p w14:paraId="63A6E24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444EC1C" w14:textId="053A50CD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3322A7D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538EC43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AA7F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0E90F524" w14:textId="125BC655" w:rsidTr="00246536">
        <w:trPr>
          <w:trHeight w:val="270"/>
        </w:trPr>
        <w:tc>
          <w:tcPr>
            <w:tcW w:w="587" w:type="dxa"/>
            <w:gridSpan w:val="2"/>
          </w:tcPr>
          <w:p w14:paraId="79B414AB" w14:textId="21867250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7" w:type="dxa"/>
          </w:tcPr>
          <w:p w14:paraId="0C89E4DA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399" w:type="dxa"/>
          </w:tcPr>
          <w:p w14:paraId="211D3512" w14:textId="38D9E5C0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>
              <w:t>«Безопасность зимних развлечений. Осторожно катание с горок»</w:t>
            </w:r>
          </w:p>
        </w:tc>
        <w:tc>
          <w:tcPr>
            <w:tcW w:w="2410" w:type="dxa"/>
          </w:tcPr>
          <w:p w14:paraId="7889BE0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74B8E6C" w14:textId="293A6C11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08A39F87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82BACCD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4567C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B3AA8AB" w14:textId="232AB23A" w:rsidTr="00246536">
        <w:trPr>
          <w:trHeight w:val="270"/>
        </w:trPr>
        <w:tc>
          <w:tcPr>
            <w:tcW w:w="587" w:type="dxa"/>
            <w:gridSpan w:val="2"/>
          </w:tcPr>
          <w:p w14:paraId="6A191030" w14:textId="2AF47F63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1987" w:type="dxa"/>
          </w:tcPr>
          <w:p w14:paraId="5E8EDE6C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3399" w:type="dxa"/>
          </w:tcPr>
          <w:p w14:paraId="29F7BF09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Формирование устойчивого интереса дошкольников к процессу чтения.</w:t>
            </w:r>
          </w:p>
        </w:tc>
        <w:tc>
          <w:tcPr>
            <w:tcW w:w="2410" w:type="dxa"/>
          </w:tcPr>
          <w:p w14:paraId="20688208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4512480" w14:textId="48089943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17F23A2A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2AE13C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41EBB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6AFECC2A" w14:textId="393CB07B" w:rsidTr="00246536">
        <w:trPr>
          <w:trHeight w:val="270"/>
        </w:trPr>
        <w:tc>
          <w:tcPr>
            <w:tcW w:w="587" w:type="dxa"/>
            <w:gridSpan w:val="2"/>
          </w:tcPr>
          <w:p w14:paraId="04657201" w14:textId="4D5D6458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1987" w:type="dxa"/>
          </w:tcPr>
          <w:p w14:paraId="42D34796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3399" w:type="dxa"/>
          </w:tcPr>
          <w:p w14:paraId="3E6E1A5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Оказание консультативной помощи: </w:t>
            </w:r>
          </w:p>
          <w:p w14:paraId="20F43A38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- по заявке родителей; </w:t>
            </w:r>
          </w:p>
          <w:p w14:paraId="546A30F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- проблемная; </w:t>
            </w:r>
          </w:p>
          <w:p w14:paraId="08E442AE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- оперативная</w:t>
            </w:r>
          </w:p>
        </w:tc>
        <w:tc>
          <w:tcPr>
            <w:tcW w:w="2410" w:type="dxa"/>
          </w:tcPr>
          <w:p w14:paraId="37DEB85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653DFF6" w14:textId="0C18ED19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0AC3DD3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709B8A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4B3526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489AB08C" w14:textId="5F9BEE6B" w:rsidTr="00246536">
        <w:trPr>
          <w:trHeight w:val="1694"/>
        </w:trPr>
        <w:tc>
          <w:tcPr>
            <w:tcW w:w="587" w:type="dxa"/>
            <w:gridSpan w:val="2"/>
          </w:tcPr>
          <w:p w14:paraId="4BEB691C" w14:textId="2BB89D2C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1987" w:type="dxa"/>
          </w:tcPr>
          <w:p w14:paraId="212C28C5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3399" w:type="dxa"/>
          </w:tcPr>
          <w:p w14:paraId="3624DFFD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Заочное консультирование через групповые информационные стенды (по плану воспитателей, специалистов)</w:t>
            </w:r>
          </w:p>
        </w:tc>
        <w:tc>
          <w:tcPr>
            <w:tcW w:w="2410" w:type="dxa"/>
          </w:tcPr>
          <w:p w14:paraId="3FB1BF4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2103125B" w14:textId="21526206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0DE3FC9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E5CC91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6661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173D22F" w14:textId="77777777" w:rsidR="009E10B6" w:rsidRDefault="009E10B6"/>
    <w:p w14:paraId="0353416D" w14:textId="77777777" w:rsidR="009E10B6" w:rsidRDefault="009E10B6" w:rsidP="009E10B6">
      <w:pPr>
        <w:tabs>
          <w:tab w:val="left" w:pos="4200"/>
        </w:tabs>
      </w:pPr>
      <w:r>
        <w:tab/>
      </w:r>
    </w:p>
    <w:p w14:paraId="2C0198E3" w14:textId="247780AC" w:rsidR="009E10B6" w:rsidRDefault="009E10B6" w:rsidP="009E10B6">
      <w:pPr>
        <w:jc w:val="center"/>
      </w:pPr>
      <w:r>
        <w:rPr>
          <w:b/>
          <w:bCs/>
          <w:sz w:val="28"/>
          <w:szCs w:val="28"/>
        </w:rPr>
        <w:t>4.1</w:t>
      </w:r>
      <w:r w:rsidRPr="009E10B6">
        <w:rPr>
          <w:b/>
          <w:bCs/>
          <w:sz w:val="28"/>
          <w:szCs w:val="28"/>
        </w:rPr>
        <w:t>Общее родительское собрание</w:t>
      </w:r>
      <w:r w:rsidRPr="009E10B6">
        <w:t xml:space="preserve"> </w:t>
      </w:r>
    </w:p>
    <w:p w14:paraId="1790116A" w14:textId="0CF8DB90" w:rsidR="001D3361" w:rsidRDefault="001D3361" w:rsidP="009E10B6">
      <w:pPr>
        <w:jc w:val="center"/>
      </w:pPr>
    </w:p>
    <w:tbl>
      <w:tblPr>
        <w:tblStyle w:val="af7"/>
        <w:tblW w:w="11199" w:type="dxa"/>
        <w:tblInd w:w="-289" w:type="dxa"/>
        <w:tblLook w:val="04A0" w:firstRow="1" w:lastRow="0" w:firstColumn="1" w:lastColumn="0" w:noHBand="0" w:noVBand="1"/>
      </w:tblPr>
      <w:tblGrid>
        <w:gridCol w:w="504"/>
        <w:gridCol w:w="1653"/>
        <w:gridCol w:w="3371"/>
        <w:gridCol w:w="2864"/>
        <w:gridCol w:w="1327"/>
        <w:gridCol w:w="1480"/>
      </w:tblGrid>
      <w:tr w:rsidR="00246536" w14:paraId="1298581D" w14:textId="77777777" w:rsidTr="00246536">
        <w:trPr>
          <w:trHeight w:val="394"/>
        </w:trPr>
        <w:tc>
          <w:tcPr>
            <w:tcW w:w="526" w:type="dxa"/>
          </w:tcPr>
          <w:p w14:paraId="33F40021" w14:textId="41DA256B" w:rsidR="001D3361" w:rsidRPr="002B2FCA" w:rsidRDefault="001D3361" w:rsidP="001D3361">
            <w:pPr>
              <w:jc w:val="center"/>
            </w:pPr>
            <w:r w:rsidRPr="002B2FCA">
              <w:t>№</w:t>
            </w:r>
          </w:p>
        </w:tc>
        <w:tc>
          <w:tcPr>
            <w:tcW w:w="1872" w:type="dxa"/>
          </w:tcPr>
          <w:p w14:paraId="32B5D26C" w14:textId="6204AAFC" w:rsidR="001D3361" w:rsidRPr="002B2FCA" w:rsidRDefault="001D3361" w:rsidP="001D3361">
            <w:r w:rsidRPr="002B2FCA">
              <w:t>Дата</w:t>
            </w:r>
          </w:p>
        </w:tc>
        <w:tc>
          <w:tcPr>
            <w:tcW w:w="3683" w:type="dxa"/>
          </w:tcPr>
          <w:p w14:paraId="04564A50" w14:textId="314669DE" w:rsidR="001D3361" w:rsidRPr="002B2FCA" w:rsidRDefault="001D3361" w:rsidP="001D3361">
            <w:pPr>
              <w:jc w:val="center"/>
            </w:pPr>
            <w:r w:rsidRPr="002B2FCA">
              <w:rPr>
                <w:u w:val="single"/>
              </w:rPr>
              <w:t>Мероприятие</w:t>
            </w:r>
          </w:p>
        </w:tc>
        <w:tc>
          <w:tcPr>
            <w:tcW w:w="3275" w:type="dxa"/>
          </w:tcPr>
          <w:p w14:paraId="7D6D80B4" w14:textId="129A8CDF" w:rsidR="001D3361" w:rsidRPr="002B2FCA" w:rsidRDefault="002B2FCA" w:rsidP="001D3361">
            <w:pPr>
              <w:jc w:val="center"/>
            </w:pPr>
            <w:r w:rsidRPr="002B2FCA">
              <w:t xml:space="preserve">Ответственные </w:t>
            </w:r>
          </w:p>
        </w:tc>
        <w:tc>
          <w:tcPr>
            <w:tcW w:w="363" w:type="dxa"/>
          </w:tcPr>
          <w:p w14:paraId="6CEF6895" w14:textId="5322669C" w:rsidR="001D3361" w:rsidRPr="002B2FCA" w:rsidRDefault="001D3361" w:rsidP="001D3361">
            <w:pPr>
              <w:jc w:val="center"/>
            </w:pPr>
            <w:r w:rsidRPr="002B2FCA">
              <w:t xml:space="preserve">Участники </w:t>
            </w:r>
          </w:p>
        </w:tc>
        <w:tc>
          <w:tcPr>
            <w:tcW w:w="1480" w:type="dxa"/>
          </w:tcPr>
          <w:p w14:paraId="378C0B40" w14:textId="7C91BA1C" w:rsidR="001D3361" w:rsidRPr="002B2FCA" w:rsidRDefault="001D3361" w:rsidP="001D3361">
            <w:pPr>
              <w:jc w:val="center"/>
            </w:pPr>
            <w:r w:rsidRPr="002B2FCA">
              <w:t xml:space="preserve">Отметка о выполнении </w:t>
            </w:r>
          </w:p>
        </w:tc>
      </w:tr>
      <w:tr w:rsidR="00246536" w14:paraId="5891286B" w14:textId="77777777" w:rsidTr="00246536">
        <w:tc>
          <w:tcPr>
            <w:tcW w:w="526" w:type="dxa"/>
          </w:tcPr>
          <w:p w14:paraId="6FD61E0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AD14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454A74D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7242B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7626B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B747B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4620A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5F67D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20179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3616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B100F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2245E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5717E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3BC7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7231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E8C4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7D443C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38CA5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7230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C8937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CD61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924D9C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C2B8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29017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587FE6" w14:textId="77777777" w:rsidR="001D3361" w:rsidRDefault="001D3361" w:rsidP="001D3361">
            <w:pPr>
              <w:jc w:val="center"/>
            </w:pPr>
          </w:p>
          <w:p w14:paraId="69EA8B5F" w14:textId="77777777" w:rsidR="001D3361" w:rsidRDefault="001D3361" w:rsidP="001D3361">
            <w:pPr>
              <w:jc w:val="center"/>
            </w:pPr>
          </w:p>
          <w:p w14:paraId="04765BC5" w14:textId="77777777" w:rsidR="001D3361" w:rsidRDefault="001D3361" w:rsidP="001D3361">
            <w:pPr>
              <w:jc w:val="center"/>
            </w:pPr>
          </w:p>
          <w:p w14:paraId="05B27744" w14:textId="77777777" w:rsidR="001D3361" w:rsidRDefault="001D3361" w:rsidP="001D3361">
            <w:pPr>
              <w:jc w:val="center"/>
            </w:pPr>
          </w:p>
          <w:p w14:paraId="79791D69" w14:textId="4BAB4CE9" w:rsidR="001D3361" w:rsidRDefault="001D3361" w:rsidP="001D3361">
            <w:pPr>
              <w:jc w:val="center"/>
            </w:pPr>
            <w:r>
              <w:t>2.</w:t>
            </w:r>
          </w:p>
        </w:tc>
        <w:tc>
          <w:tcPr>
            <w:tcW w:w="1872" w:type="dxa"/>
          </w:tcPr>
          <w:p w14:paraId="234C020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5F79BE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  <w:p w14:paraId="77254F2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D5966C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9C8A65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41A29E3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69D784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21D22A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2C6293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729168D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E52EFB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EC25CA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0169362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C504F83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0073565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F98631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41D7B48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A0F7FE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FA9A4F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A2B7E5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19A8FD2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18C385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B594AC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C0C600F" w14:textId="77777777" w:rsidR="001D3361" w:rsidRDefault="001D3361" w:rsidP="001D3361">
            <w:pPr>
              <w:jc w:val="center"/>
            </w:pPr>
          </w:p>
          <w:p w14:paraId="72B6C206" w14:textId="77777777" w:rsidR="001D3361" w:rsidRDefault="001D3361" w:rsidP="001D3361">
            <w:pPr>
              <w:jc w:val="center"/>
            </w:pPr>
          </w:p>
          <w:p w14:paraId="37E290F1" w14:textId="77777777" w:rsidR="001D3361" w:rsidRDefault="001D3361" w:rsidP="001D3361">
            <w:pPr>
              <w:jc w:val="center"/>
            </w:pPr>
          </w:p>
          <w:p w14:paraId="540ACCC9" w14:textId="77777777" w:rsidR="001D3361" w:rsidRDefault="001D3361" w:rsidP="001D3361">
            <w:pPr>
              <w:jc w:val="center"/>
            </w:pPr>
          </w:p>
          <w:p w14:paraId="061FD189" w14:textId="77777777" w:rsidR="001D3361" w:rsidRDefault="001D3361" w:rsidP="001D3361">
            <w:pPr>
              <w:jc w:val="center"/>
            </w:pPr>
          </w:p>
          <w:p w14:paraId="366A2CEC" w14:textId="3D5F251E" w:rsidR="001D3361" w:rsidRDefault="001D3361" w:rsidP="001D3361">
            <w:pPr>
              <w:jc w:val="center"/>
            </w:pPr>
            <w:r w:rsidRPr="009E10B6">
              <w:t>май</w:t>
            </w:r>
          </w:p>
        </w:tc>
        <w:tc>
          <w:tcPr>
            <w:tcW w:w="3683" w:type="dxa"/>
          </w:tcPr>
          <w:p w14:paraId="111F936F" w14:textId="4E1AF1CC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lastRenderedPageBreak/>
              <w:t>Тема:</w:t>
            </w:r>
            <w:r w:rsidRPr="009E10B6">
              <w:rPr>
                <w:b/>
              </w:rPr>
              <w:t xml:space="preserve"> «Планируем работу на год» </w:t>
            </w:r>
            <w:r w:rsidRPr="009E10B6">
              <w:t xml:space="preserve">                                                </w:t>
            </w:r>
          </w:p>
          <w:p w14:paraId="0367CFD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«Основные направления воспитательно –   образовательной</w:t>
            </w:r>
          </w:p>
          <w:p w14:paraId="409CF54C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и оздоровительной работы   на новый учебный год.»</w:t>
            </w:r>
          </w:p>
          <w:p w14:paraId="607B33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 </w:t>
            </w:r>
          </w:p>
          <w:p w14:paraId="7162A71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2. Анкетирование родителей по выявлению потребностей в</w:t>
            </w:r>
          </w:p>
          <w:p w14:paraId="70B19CC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Дополнительных и образовательных дополнительных услугах.</w:t>
            </w:r>
          </w:p>
          <w:p w14:paraId="68D8AD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</w:t>
            </w:r>
          </w:p>
          <w:p w14:paraId="5B758F7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Беседа «Здоровый ребёнок – счастье родителей»</w:t>
            </w:r>
          </w:p>
          <w:p w14:paraId="480CC974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</w:t>
            </w:r>
          </w:p>
          <w:p w14:paraId="2D993418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«О профилактике дорожно- транспортного травматизма»</w:t>
            </w:r>
          </w:p>
          <w:p w14:paraId="69704519" w14:textId="77777777" w:rsidR="001D3361" w:rsidRPr="009E10B6" w:rsidRDefault="001D3361" w:rsidP="001D3361">
            <w:pPr>
              <w:tabs>
                <w:tab w:val="right" w:pos="11340"/>
              </w:tabs>
              <w:ind w:left="360"/>
              <w:jc w:val="both"/>
            </w:pPr>
          </w:p>
          <w:p w14:paraId="1317BBC2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5.«О соблюдении требований антитеррористической защищённости </w:t>
            </w:r>
            <w:r w:rsidRPr="009E10B6">
              <w:lastRenderedPageBreak/>
              <w:t>образовательного учреждения».</w:t>
            </w:r>
          </w:p>
          <w:p w14:paraId="108AB5A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6. Вакцинация </w:t>
            </w:r>
          </w:p>
          <w:p w14:paraId="3466A52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</w:p>
          <w:p w14:paraId="60DA7D77" w14:textId="5FD249E8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t xml:space="preserve">Тема: </w:t>
            </w:r>
            <w:r w:rsidR="00B95FE1">
              <w:rPr>
                <w:b/>
              </w:rPr>
              <w:t>«Об итогах работы ДОУ за 2022 – 2023</w:t>
            </w:r>
            <w:r w:rsidRPr="009E10B6">
              <w:rPr>
                <w:b/>
              </w:rPr>
              <w:t xml:space="preserve"> уч. год»                       </w:t>
            </w:r>
            <w:r w:rsidRPr="009E10B6">
              <w:t xml:space="preserve">     </w:t>
            </w:r>
            <w:r w:rsidRPr="009E10B6">
              <w:rPr>
                <w:b/>
              </w:rPr>
              <w:t xml:space="preserve">         </w:t>
            </w:r>
          </w:p>
          <w:p w14:paraId="390C3631" w14:textId="77777777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rPr>
                <w:b/>
              </w:rPr>
              <w:t xml:space="preserve">            </w:t>
            </w:r>
          </w:p>
          <w:p w14:paraId="2487C83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Итоги воспитательно – образовательной работы за год.</w:t>
            </w:r>
          </w:p>
          <w:p w14:paraId="0819050F" w14:textId="1117A971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</w:t>
            </w:r>
            <w:r w:rsidR="00FF60E7">
              <w:t xml:space="preserve">                              </w:t>
            </w:r>
            <w:r>
              <w:t>2.</w:t>
            </w:r>
            <w:r w:rsidRPr="009E10B6">
              <w:t xml:space="preserve">Анализ состояния здоровья воспитанников, оздоровительная </w:t>
            </w:r>
          </w:p>
          <w:p w14:paraId="42E3B577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работа в ДОУ.</w:t>
            </w:r>
          </w:p>
          <w:p w14:paraId="34B565B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</w:t>
            </w:r>
          </w:p>
          <w:p w14:paraId="2E0C86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«Защита прав и достоинства ребёнка в детском учреждении</w:t>
            </w:r>
          </w:p>
          <w:p w14:paraId="317FC0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и семье». </w:t>
            </w:r>
          </w:p>
          <w:p w14:paraId="0CF93FF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Диагностика социальной ситуации развития ребёнка в семье.</w:t>
            </w:r>
          </w:p>
          <w:p w14:paraId="224A233E" w14:textId="77777777" w:rsidR="001D3361" w:rsidRDefault="001D3361" w:rsidP="001D3361">
            <w:pPr>
              <w:jc w:val="center"/>
            </w:pPr>
          </w:p>
        </w:tc>
        <w:tc>
          <w:tcPr>
            <w:tcW w:w="3275" w:type="dxa"/>
          </w:tcPr>
          <w:p w14:paraId="624AF3AF" w14:textId="77777777" w:rsidR="00FF60E7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5117F279" w14:textId="11897B46" w:rsidR="001D3361" w:rsidRPr="00F560EF" w:rsidRDefault="001D3361" w:rsidP="00FF60E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.Е. Дубовых, з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аместители заведующей Серёгина О.Ю., </w:t>
            </w:r>
          </w:p>
          <w:p w14:paraId="18A1D52B" w14:textId="77777777" w:rsidR="00FF60E7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66C6C65" w14:textId="77777777" w:rsidR="00FF60E7" w:rsidRDefault="001D3361" w:rsidP="00FF60E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тарший воспитатель Попова И.В., </w:t>
            </w:r>
          </w:p>
          <w:p w14:paraId="74C404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F4B57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E38FCC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10439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FE312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B08693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827945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7286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9AEB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AC5A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BE474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C148E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17C00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2DD5A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F6977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1D266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5836A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6A08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22E9771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D97B19C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75073E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A3E48" w14:textId="6F85A76E" w:rsidR="001D3361" w:rsidRPr="009E10B6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3F49DEE2" w14:textId="77777777" w:rsidR="00FF60E7" w:rsidRDefault="001D3361" w:rsidP="00FF60E7">
            <w:r w:rsidRPr="009E10B6">
              <w:t xml:space="preserve">Сазонова Е.Н., </w:t>
            </w:r>
          </w:p>
          <w:p w14:paraId="43E892DD" w14:textId="77777777" w:rsidR="00FF60E7" w:rsidRDefault="001D3361" w:rsidP="00FF60E7">
            <w:r w:rsidRPr="009E10B6">
              <w:t xml:space="preserve">старший воспитатель Попова И.В., </w:t>
            </w:r>
          </w:p>
          <w:p w14:paraId="1136BC45" w14:textId="37A1C71E" w:rsidR="001D3361" w:rsidRDefault="001D3361" w:rsidP="00FF60E7"/>
        </w:tc>
        <w:tc>
          <w:tcPr>
            <w:tcW w:w="363" w:type="dxa"/>
          </w:tcPr>
          <w:p w14:paraId="6225050C" w14:textId="77777777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413F82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733E3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2598D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65756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55CF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092E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4872E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6DFD4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9AB7C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893A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94B3A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BD185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5C63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64FC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3D955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97226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0275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C2A8A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DCCB2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F9515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355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5552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30F59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041CF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F681F4F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BD2839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855B3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4B5B34" w14:textId="74BD196D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BE16620" w14:textId="77777777" w:rsidR="001D3361" w:rsidRDefault="001D3361" w:rsidP="001D3361">
            <w:pPr>
              <w:jc w:val="center"/>
            </w:pPr>
          </w:p>
        </w:tc>
        <w:tc>
          <w:tcPr>
            <w:tcW w:w="1480" w:type="dxa"/>
          </w:tcPr>
          <w:p w14:paraId="1117C945" w14:textId="77777777" w:rsidR="001D3361" w:rsidRDefault="001D3361" w:rsidP="001D3361">
            <w:pPr>
              <w:jc w:val="center"/>
            </w:pPr>
          </w:p>
        </w:tc>
      </w:tr>
    </w:tbl>
    <w:tbl>
      <w:tblPr>
        <w:tblW w:w="11218" w:type="dxa"/>
        <w:tblInd w:w="-2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3402"/>
        <w:gridCol w:w="2835"/>
        <w:gridCol w:w="2840"/>
      </w:tblGrid>
      <w:tr w:rsidR="001D3361" w14:paraId="3D78621F" w14:textId="03186E04" w:rsidTr="00246536">
        <w:trPr>
          <w:trHeight w:val="100"/>
        </w:trPr>
        <w:tc>
          <w:tcPr>
            <w:tcW w:w="2141" w:type="dxa"/>
          </w:tcPr>
          <w:p w14:paraId="2DCA1AF1" w14:textId="607518CF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6F96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E784E3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6753FA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A127FF" w14:textId="7BE1E050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DC41A" w14:textId="7E623564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B41336B" w14:textId="602ECC58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34A6C39" w14:textId="3C580462" w:rsidR="009E10B6" w:rsidRDefault="009E10B6" w:rsidP="009E10B6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Pr="009E10B6">
        <w:rPr>
          <w:b/>
          <w:sz w:val="28"/>
          <w:szCs w:val="28"/>
        </w:rPr>
        <w:lastRenderedPageBreak/>
        <w:t>4.2.</w:t>
      </w:r>
      <w:r w:rsidR="0058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дительские собрания во всех возрастных группах </w:t>
      </w:r>
    </w:p>
    <w:p w14:paraId="32BF3DB7" w14:textId="77777777" w:rsidR="00246536" w:rsidRPr="009E10B6" w:rsidRDefault="00246536" w:rsidP="009E10B6">
      <w:pPr>
        <w:jc w:val="center"/>
        <w:rPr>
          <w:b/>
          <w:sz w:val="28"/>
          <w:szCs w:val="28"/>
        </w:rPr>
      </w:pP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276"/>
        <w:gridCol w:w="4108"/>
        <w:gridCol w:w="2697"/>
        <w:gridCol w:w="1559"/>
        <w:gridCol w:w="992"/>
      </w:tblGrid>
      <w:tr w:rsidR="00246536" w:rsidRPr="00F560EF" w14:paraId="57CFF8D1" w14:textId="7EFD00CF" w:rsidTr="00D16889">
        <w:trPr>
          <w:trHeight w:val="843"/>
        </w:trPr>
        <w:tc>
          <w:tcPr>
            <w:tcW w:w="586" w:type="dxa"/>
          </w:tcPr>
          <w:p w14:paraId="0926C5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1CDB3" w14:textId="77777777" w:rsidR="00246536" w:rsidRDefault="00246536" w:rsidP="009E10B6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61D274A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377924DD" w14:textId="77777777" w:rsidR="00246536" w:rsidRDefault="00246536" w:rsidP="00582ACB">
            <w:pPr>
              <w:jc w:val="both"/>
            </w:pPr>
          </w:p>
          <w:p w14:paraId="3D880A1A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26F85CCA" w14:textId="77777777" w:rsidR="00246536" w:rsidRDefault="00246536" w:rsidP="00582ACB">
            <w:pPr>
              <w:jc w:val="both"/>
            </w:pPr>
          </w:p>
          <w:p w14:paraId="210C86F4" w14:textId="77777777" w:rsidR="00246536" w:rsidRDefault="00246536" w:rsidP="00582ACB">
            <w:pPr>
              <w:jc w:val="both"/>
              <w:rPr>
                <w:szCs w:val="28"/>
              </w:rPr>
            </w:pPr>
            <w:r>
              <w:t xml:space="preserve">Май   </w:t>
            </w:r>
          </w:p>
          <w:p w14:paraId="78A202BF" w14:textId="77777777" w:rsidR="00246536" w:rsidRPr="00582ACB" w:rsidRDefault="00246536" w:rsidP="00582ACB">
            <w:pPr>
              <w:rPr>
                <w:szCs w:val="28"/>
              </w:rPr>
            </w:pPr>
          </w:p>
          <w:p w14:paraId="7A505DDB" w14:textId="77777777" w:rsidR="00246536" w:rsidRDefault="00246536" w:rsidP="00582ACB">
            <w:pPr>
              <w:rPr>
                <w:szCs w:val="28"/>
              </w:rPr>
            </w:pPr>
          </w:p>
          <w:p w14:paraId="782DA027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0965F347" w14:textId="77777777" w:rsidR="00246536" w:rsidRDefault="00246536" w:rsidP="00582ACB">
            <w:pPr>
              <w:jc w:val="both"/>
            </w:pPr>
          </w:p>
          <w:p w14:paraId="2732AF0E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5E7271C5" w14:textId="77777777" w:rsidR="00246536" w:rsidRDefault="00246536" w:rsidP="00582ACB">
            <w:pPr>
              <w:jc w:val="both"/>
            </w:pPr>
          </w:p>
          <w:p w14:paraId="6783698E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3775685E" w14:textId="77777777" w:rsidR="00246536" w:rsidRPr="00582ACB" w:rsidRDefault="00246536" w:rsidP="00582ACB">
            <w:pPr>
              <w:rPr>
                <w:szCs w:val="28"/>
              </w:rPr>
            </w:pPr>
          </w:p>
          <w:p w14:paraId="2E31BAB0" w14:textId="77777777" w:rsidR="00246536" w:rsidRPr="00582ACB" w:rsidRDefault="00246536" w:rsidP="00582ACB">
            <w:pPr>
              <w:rPr>
                <w:szCs w:val="28"/>
              </w:rPr>
            </w:pPr>
          </w:p>
          <w:p w14:paraId="44D3B1ED" w14:textId="77777777" w:rsidR="00246536" w:rsidRPr="00582ACB" w:rsidRDefault="00246536" w:rsidP="00582ACB">
            <w:pPr>
              <w:rPr>
                <w:szCs w:val="28"/>
              </w:rPr>
            </w:pPr>
          </w:p>
          <w:p w14:paraId="085DAF96" w14:textId="77777777" w:rsidR="00246536" w:rsidRDefault="00246536" w:rsidP="00582ACB">
            <w:pPr>
              <w:rPr>
                <w:szCs w:val="28"/>
              </w:rPr>
            </w:pPr>
          </w:p>
          <w:p w14:paraId="0D25C2D8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7CB09887" w14:textId="77777777" w:rsidR="00246536" w:rsidRDefault="00246536" w:rsidP="00582ACB">
            <w:pPr>
              <w:jc w:val="both"/>
            </w:pPr>
          </w:p>
          <w:p w14:paraId="1DD87EDD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158795AA" w14:textId="77777777" w:rsidR="00246536" w:rsidRDefault="00246536" w:rsidP="00582ACB">
            <w:pPr>
              <w:jc w:val="both"/>
            </w:pPr>
          </w:p>
          <w:p w14:paraId="0D856923" w14:textId="77777777" w:rsidR="00246536" w:rsidRDefault="00246536" w:rsidP="00582ACB"/>
          <w:p w14:paraId="521F170A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0DC3C4BC" w14:textId="77777777" w:rsidR="00246536" w:rsidRPr="00582ACB" w:rsidRDefault="00246536" w:rsidP="00582ACB">
            <w:pPr>
              <w:rPr>
                <w:szCs w:val="28"/>
              </w:rPr>
            </w:pPr>
          </w:p>
          <w:p w14:paraId="2A5F1B91" w14:textId="77777777" w:rsidR="00246536" w:rsidRPr="00582ACB" w:rsidRDefault="00246536" w:rsidP="00582ACB">
            <w:pPr>
              <w:rPr>
                <w:szCs w:val="28"/>
              </w:rPr>
            </w:pPr>
          </w:p>
          <w:p w14:paraId="1DB15727" w14:textId="77777777" w:rsidR="00246536" w:rsidRPr="00582ACB" w:rsidRDefault="00246536" w:rsidP="00582ACB">
            <w:pPr>
              <w:rPr>
                <w:szCs w:val="28"/>
              </w:rPr>
            </w:pPr>
          </w:p>
          <w:p w14:paraId="376945F7" w14:textId="77777777" w:rsidR="00246536" w:rsidRPr="00582ACB" w:rsidRDefault="00246536" w:rsidP="00582ACB">
            <w:pPr>
              <w:rPr>
                <w:szCs w:val="28"/>
              </w:rPr>
            </w:pPr>
          </w:p>
          <w:p w14:paraId="5CADE38E" w14:textId="77777777" w:rsidR="00246536" w:rsidRDefault="00246536" w:rsidP="00582ACB">
            <w:pPr>
              <w:rPr>
                <w:szCs w:val="28"/>
              </w:rPr>
            </w:pPr>
          </w:p>
          <w:p w14:paraId="15FF9BB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A05D995" w14:textId="77777777" w:rsidR="00246536" w:rsidRPr="00582ACB" w:rsidRDefault="00246536" w:rsidP="00582ACB">
            <w:pPr>
              <w:rPr>
                <w:szCs w:val="28"/>
              </w:rPr>
            </w:pPr>
          </w:p>
          <w:p w14:paraId="1D78E6A6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3526A7" w14:textId="77777777" w:rsidR="00246536" w:rsidRPr="00582ACB" w:rsidRDefault="00246536" w:rsidP="00582ACB">
            <w:pPr>
              <w:rPr>
                <w:szCs w:val="28"/>
              </w:rPr>
            </w:pPr>
          </w:p>
          <w:p w14:paraId="0C189EED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27959DCD" w14:textId="77777777" w:rsidR="00246536" w:rsidRPr="00582ACB" w:rsidRDefault="00246536" w:rsidP="00582ACB">
            <w:pPr>
              <w:rPr>
                <w:szCs w:val="28"/>
              </w:rPr>
            </w:pPr>
          </w:p>
          <w:p w14:paraId="31D381B0" w14:textId="77777777" w:rsidR="00246536" w:rsidRPr="00582ACB" w:rsidRDefault="00246536" w:rsidP="00582ACB">
            <w:pPr>
              <w:rPr>
                <w:szCs w:val="28"/>
              </w:rPr>
            </w:pPr>
          </w:p>
          <w:p w14:paraId="1A2309F7" w14:textId="77777777" w:rsidR="00246536" w:rsidRPr="00582ACB" w:rsidRDefault="00246536" w:rsidP="00582ACB">
            <w:pPr>
              <w:rPr>
                <w:szCs w:val="28"/>
              </w:rPr>
            </w:pPr>
          </w:p>
          <w:p w14:paraId="4D421814" w14:textId="77777777" w:rsidR="00246536" w:rsidRPr="00582ACB" w:rsidRDefault="00246536" w:rsidP="00582ACB">
            <w:pPr>
              <w:rPr>
                <w:szCs w:val="28"/>
              </w:rPr>
            </w:pPr>
          </w:p>
          <w:p w14:paraId="7BA29ED0" w14:textId="77777777" w:rsidR="00246536" w:rsidRPr="00582ACB" w:rsidRDefault="00246536" w:rsidP="00582ACB">
            <w:pPr>
              <w:rPr>
                <w:szCs w:val="28"/>
              </w:rPr>
            </w:pPr>
          </w:p>
          <w:p w14:paraId="28B392D1" w14:textId="77777777" w:rsidR="00246536" w:rsidRDefault="00246536" w:rsidP="00582ACB">
            <w:pPr>
              <w:rPr>
                <w:szCs w:val="28"/>
              </w:rPr>
            </w:pPr>
          </w:p>
          <w:p w14:paraId="0C141C25" w14:textId="77777777" w:rsidR="00246536" w:rsidRDefault="00246536" w:rsidP="00582ACB">
            <w:pPr>
              <w:rPr>
                <w:szCs w:val="28"/>
              </w:rPr>
            </w:pPr>
          </w:p>
          <w:p w14:paraId="7A885E1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5C8F0128" w14:textId="77777777" w:rsidR="00246536" w:rsidRPr="00582ACB" w:rsidRDefault="00246536" w:rsidP="00582ACB">
            <w:pPr>
              <w:rPr>
                <w:szCs w:val="28"/>
              </w:rPr>
            </w:pPr>
          </w:p>
          <w:p w14:paraId="752C4327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E193763" w14:textId="77777777" w:rsidR="00246536" w:rsidRPr="00582ACB" w:rsidRDefault="00246536" w:rsidP="00582ACB">
            <w:pPr>
              <w:rPr>
                <w:szCs w:val="28"/>
              </w:rPr>
            </w:pPr>
          </w:p>
          <w:p w14:paraId="686EB37E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79E8E381" w14:textId="77777777" w:rsidR="00246536" w:rsidRPr="00582ACB" w:rsidRDefault="00246536" w:rsidP="00582ACB">
            <w:pPr>
              <w:rPr>
                <w:szCs w:val="28"/>
              </w:rPr>
            </w:pPr>
          </w:p>
          <w:p w14:paraId="766CB9EE" w14:textId="77777777" w:rsidR="00246536" w:rsidRPr="00582ACB" w:rsidRDefault="00246536" w:rsidP="00582ACB">
            <w:pPr>
              <w:rPr>
                <w:szCs w:val="28"/>
              </w:rPr>
            </w:pPr>
          </w:p>
          <w:p w14:paraId="4425D938" w14:textId="77777777" w:rsidR="00246536" w:rsidRPr="00582ACB" w:rsidRDefault="00246536" w:rsidP="00582ACB">
            <w:pPr>
              <w:rPr>
                <w:szCs w:val="28"/>
              </w:rPr>
            </w:pPr>
          </w:p>
          <w:p w14:paraId="7B0B19A0" w14:textId="77777777" w:rsidR="00246536" w:rsidRDefault="00246536" w:rsidP="00582ACB">
            <w:pPr>
              <w:rPr>
                <w:szCs w:val="28"/>
              </w:rPr>
            </w:pPr>
          </w:p>
          <w:p w14:paraId="73E2F89F" w14:textId="77777777" w:rsidR="00246536" w:rsidRDefault="00246536" w:rsidP="00582ACB">
            <w:pPr>
              <w:rPr>
                <w:szCs w:val="28"/>
              </w:rPr>
            </w:pPr>
          </w:p>
          <w:p w14:paraId="6568E25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3C14509" w14:textId="77777777" w:rsidR="00246536" w:rsidRPr="00582ACB" w:rsidRDefault="00246536" w:rsidP="00582ACB">
            <w:pPr>
              <w:rPr>
                <w:szCs w:val="28"/>
              </w:rPr>
            </w:pPr>
          </w:p>
          <w:p w14:paraId="28821AAD" w14:textId="77777777" w:rsidR="00246536" w:rsidRDefault="00246536" w:rsidP="00582ACB">
            <w:pPr>
              <w:rPr>
                <w:szCs w:val="28"/>
              </w:rPr>
            </w:pPr>
          </w:p>
          <w:p w14:paraId="22461F5D" w14:textId="77777777" w:rsidR="00246536" w:rsidRDefault="00246536" w:rsidP="00582ACB">
            <w:pPr>
              <w:rPr>
                <w:szCs w:val="28"/>
              </w:rPr>
            </w:pPr>
          </w:p>
          <w:p w14:paraId="772DF552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9293005" w14:textId="77777777" w:rsidR="00246536" w:rsidRPr="00582ACB" w:rsidRDefault="00246536" w:rsidP="00582ACB">
            <w:pPr>
              <w:rPr>
                <w:szCs w:val="28"/>
              </w:rPr>
            </w:pPr>
          </w:p>
          <w:p w14:paraId="7C23F293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A1DEB8A" w14:textId="77777777" w:rsidR="00246536" w:rsidRDefault="00246536" w:rsidP="00582ACB">
            <w:pPr>
              <w:rPr>
                <w:szCs w:val="28"/>
              </w:rPr>
            </w:pPr>
          </w:p>
          <w:p w14:paraId="38E1C39B" w14:textId="77777777" w:rsidR="00246536" w:rsidRDefault="00246536" w:rsidP="00582ACB">
            <w:pPr>
              <w:rPr>
                <w:szCs w:val="28"/>
              </w:rPr>
            </w:pPr>
          </w:p>
          <w:p w14:paraId="4819ED2C" w14:textId="77777777" w:rsidR="00246536" w:rsidRDefault="00246536" w:rsidP="00582ACB">
            <w:pPr>
              <w:rPr>
                <w:szCs w:val="28"/>
              </w:rPr>
            </w:pPr>
          </w:p>
          <w:p w14:paraId="25AC7EFD" w14:textId="77777777" w:rsidR="00246536" w:rsidRDefault="00246536" w:rsidP="00582ACB">
            <w:pPr>
              <w:rPr>
                <w:szCs w:val="28"/>
              </w:rPr>
            </w:pPr>
          </w:p>
          <w:p w14:paraId="659066C1" w14:textId="77777777" w:rsidR="00246536" w:rsidRDefault="00246536" w:rsidP="00582ACB">
            <w:pPr>
              <w:rPr>
                <w:szCs w:val="28"/>
              </w:rPr>
            </w:pPr>
          </w:p>
          <w:p w14:paraId="6FC2F8D0" w14:textId="77777777" w:rsidR="00246536" w:rsidRDefault="00246536" w:rsidP="00582ACB">
            <w:pPr>
              <w:rPr>
                <w:szCs w:val="28"/>
              </w:rPr>
            </w:pPr>
          </w:p>
          <w:p w14:paraId="25D049B0" w14:textId="77777777" w:rsidR="00246536" w:rsidRDefault="00246536" w:rsidP="00582ACB">
            <w:pPr>
              <w:rPr>
                <w:szCs w:val="28"/>
              </w:rPr>
            </w:pPr>
          </w:p>
          <w:p w14:paraId="42A79DC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335DE2DF" w14:textId="77777777" w:rsidR="00246536" w:rsidRPr="00582ACB" w:rsidRDefault="00246536" w:rsidP="00582ACB">
            <w:pPr>
              <w:rPr>
                <w:szCs w:val="28"/>
              </w:rPr>
            </w:pPr>
          </w:p>
          <w:p w14:paraId="33D5423B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175A9446" w14:textId="77777777" w:rsidR="00246536" w:rsidRPr="00582ACB" w:rsidRDefault="00246536" w:rsidP="00582ACB">
            <w:pPr>
              <w:rPr>
                <w:szCs w:val="28"/>
              </w:rPr>
            </w:pPr>
          </w:p>
          <w:p w14:paraId="08F6F5CF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540B868" w14:textId="77777777" w:rsidR="00246536" w:rsidRDefault="00246536" w:rsidP="00582ACB">
            <w:pPr>
              <w:rPr>
                <w:szCs w:val="28"/>
              </w:rPr>
            </w:pPr>
          </w:p>
          <w:p w14:paraId="1EEF15B8" w14:textId="77777777" w:rsidR="00246536" w:rsidRDefault="00246536" w:rsidP="00582ACB">
            <w:pPr>
              <w:rPr>
                <w:szCs w:val="28"/>
              </w:rPr>
            </w:pPr>
          </w:p>
          <w:p w14:paraId="55210690" w14:textId="77777777" w:rsidR="00246536" w:rsidRDefault="00246536" w:rsidP="00582ACB">
            <w:pPr>
              <w:rPr>
                <w:szCs w:val="28"/>
              </w:rPr>
            </w:pPr>
          </w:p>
          <w:p w14:paraId="6F05B088" w14:textId="77777777" w:rsidR="00246536" w:rsidRPr="00582ACB" w:rsidRDefault="00246536" w:rsidP="00582ACB">
            <w:pPr>
              <w:rPr>
                <w:szCs w:val="28"/>
              </w:rPr>
            </w:pPr>
          </w:p>
          <w:p w14:paraId="485232AA" w14:textId="77777777" w:rsidR="00246536" w:rsidRPr="00582ACB" w:rsidRDefault="00246536" w:rsidP="00582ACB">
            <w:pPr>
              <w:rPr>
                <w:szCs w:val="28"/>
              </w:rPr>
            </w:pPr>
          </w:p>
          <w:p w14:paraId="146E74E8" w14:textId="77777777" w:rsidR="00246536" w:rsidRPr="00582ACB" w:rsidRDefault="00246536" w:rsidP="00582ACB">
            <w:pPr>
              <w:rPr>
                <w:szCs w:val="28"/>
              </w:rPr>
            </w:pPr>
          </w:p>
          <w:p w14:paraId="6C87B741" w14:textId="77777777" w:rsidR="00246536" w:rsidRPr="00582ACB" w:rsidRDefault="00246536" w:rsidP="00582ACB">
            <w:pPr>
              <w:rPr>
                <w:szCs w:val="28"/>
              </w:rPr>
            </w:pPr>
          </w:p>
          <w:p w14:paraId="2D8E23B0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40FBE02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19D2B0AE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D0B06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5B0BDA79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</w:tc>
        <w:tc>
          <w:tcPr>
            <w:tcW w:w="4108" w:type="dxa"/>
          </w:tcPr>
          <w:p w14:paraId="70C92E3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 xml:space="preserve">I МЛАДШАЯ ГРУППА  </w:t>
            </w:r>
          </w:p>
          <w:p w14:paraId="70FFFC0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Первый раз в детский сад» (адаптация ребенка в детском саду)   </w:t>
            </w:r>
          </w:p>
          <w:p w14:paraId="2773996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Роль семьи в воспитании ребёнка» </w:t>
            </w:r>
          </w:p>
          <w:p w14:paraId="18D061E1" w14:textId="651DD9FA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«Развитие речи ребёнка через игру»</w:t>
            </w:r>
            <w:r w:rsidR="004A2202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Подведение итогов работы за год.                                                                                          </w:t>
            </w:r>
          </w:p>
          <w:p w14:paraId="0D47B255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1291263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II МЛАДШАЯ ГРУППА </w:t>
            </w:r>
          </w:p>
          <w:p w14:paraId="6573124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Задачи и особенности воспитания детей 3-4 лет».                                               </w:t>
            </w:r>
          </w:p>
          <w:p w14:paraId="0A91C8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Взаимодействие детского сада и семьи».                                          </w:t>
            </w:r>
          </w:p>
          <w:p w14:paraId="15B4576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Социально – личностное развитие детей».                                        </w:t>
            </w:r>
          </w:p>
          <w:p w14:paraId="428A5C4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здоровительной работы.</w:t>
            </w:r>
          </w:p>
          <w:p w14:paraId="51037A78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0D7E238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РЕДНЯЯ ГРУППА </w:t>
            </w:r>
          </w:p>
          <w:p w14:paraId="3B2625B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Мы стали старше. Задачи воспитания и обучения детей».              сентябрь</w:t>
            </w:r>
          </w:p>
          <w:p w14:paraId="4181F3B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январь</w:t>
            </w:r>
          </w:p>
          <w:p w14:paraId="316F6E3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Поговорим о культуре поведения дома и в детском саду.»             май</w:t>
            </w:r>
          </w:p>
          <w:p w14:paraId="1AE46A2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47C863A2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6DA30A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ТАРШАЯ ГРУППА </w:t>
            </w:r>
          </w:p>
          <w:p w14:paraId="22C58A8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Задачи обучения и воспитания детей на новый учебный год».      сентябрь</w:t>
            </w:r>
          </w:p>
          <w:p w14:paraId="0F5F8BC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  январь</w:t>
            </w:r>
          </w:p>
          <w:p w14:paraId="5F80F52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Формирование социального опыта дошкольников».                               май </w:t>
            </w:r>
          </w:p>
          <w:p w14:paraId="7149C00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 – образовательной и оздоровительной работы.</w:t>
            </w:r>
          </w:p>
          <w:p w14:paraId="35594EE6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3E348C6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ГОТОВИТЕЛЬНАЯ ГРУППА</w:t>
            </w:r>
          </w:p>
          <w:p w14:paraId="00FBCDE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«Задачи обучения и воспитания детей».                                              сентябрь</w:t>
            </w:r>
          </w:p>
          <w:p w14:paraId="5717A38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йте творческие способности детей».                                         январь</w:t>
            </w:r>
          </w:p>
          <w:p w14:paraId="40E99F9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   май</w:t>
            </w:r>
          </w:p>
          <w:p w14:paraId="5D9BC9C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3C98CF67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4D5982C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СТАРШАЯ ГРУППА </w:t>
            </w:r>
          </w:p>
          <w:p w14:paraId="7DFAD66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>1. Основные направления коррекционной работы с                              сентябрь</w:t>
            </w:r>
          </w:p>
          <w:p w14:paraId="1AFFD32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     детьми – логопатами.</w:t>
            </w:r>
          </w:p>
          <w:p w14:paraId="63557A8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Особенности воспитания ребёнка в семье с проблемами речи».        январь</w:t>
            </w:r>
          </w:p>
          <w:p w14:paraId="614A7FA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Социально – личностное развитие детей».                                            май</w:t>
            </w:r>
          </w:p>
          <w:p w14:paraId="021132F8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бразовательной и коррекционной работы за год.</w:t>
            </w:r>
          </w:p>
          <w:p w14:paraId="04F3812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ПОДГОТОВИТЕЛЬНАЯ   ГРУППА </w:t>
            </w:r>
          </w:p>
          <w:p w14:paraId="0CADC95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Основные направления коррекционной работы с                               сентябрь</w:t>
            </w:r>
          </w:p>
          <w:p w14:paraId="0212269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</w:t>
            </w:r>
          </w:p>
          <w:p w14:paraId="0D5E23E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театрализованной деятельности».                   январь</w:t>
            </w:r>
          </w:p>
          <w:p w14:paraId="6F931FB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Как мы готовы к школе».                                                                        май </w:t>
            </w:r>
          </w:p>
          <w:p w14:paraId="717B90B1" w14:textId="77777777" w:rsidR="00FD5727" w:rsidRDefault="00FD5727" w:rsidP="009E10B6">
            <w:pPr>
              <w:tabs>
                <w:tab w:val="right" w:pos="11340"/>
              </w:tabs>
              <w:jc w:val="both"/>
            </w:pPr>
          </w:p>
          <w:p w14:paraId="7704D6F6" w14:textId="4E0D5B7C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КОРРЕКЦИОННАЯ ГРУППА </w:t>
            </w:r>
          </w:p>
          <w:p w14:paraId="0FB7847F" w14:textId="08987773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Основные направления коррекционной работы с                               </w:t>
            </w:r>
          </w:p>
          <w:p w14:paraId="0E62A99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ЗПР. </w:t>
            </w:r>
          </w:p>
          <w:p w14:paraId="7A11F6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образовательной деятельности».                   январь</w:t>
            </w:r>
          </w:p>
          <w:p w14:paraId="1E1940E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май</w:t>
            </w:r>
          </w:p>
          <w:p w14:paraId="49DB4185" w14:textId="77777777" w:rsidR="00246536" w:rsidRPr="005B0F90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</w:t>
            </w:r>
          </w:p>
        </w:tc>
        <w:tc>
          <w:tcPr>
            <w:tcW w:w="2697" w:type="dxa"/>
          </w:tcPr>
          <w:p w14:paraId="56EA64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Н.Е.Дубовых заместители заведующей </w:t>
            </w:r>
          </w:p>
          <w:p w14:paraId="7B6D6B39" w14:textId="53CC1264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8946A3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D76D64B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питатель Попова И.В.,</w:t>
            </w:r>
          </w:p>
          <w:p w14:paraId="1E2274AC" w14:textId="497EEA9E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ведующая</w:t>
            </w:r>
          </w:p>
          <w:p w14:paraId="0EC9B042" w14:textId="6A7B7ACA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Н.Е.</w:t>
            </w:r>
            <w:r w:rsidR="00FF60E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Дубовых </w:t>
            </w:r>
          </w:p>
          <w:p w14:paraId="53A48E99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и заведующей</w:t>
            </w:r>
          </w:p>
          <w:p w14:paraId="0177B5AE" w14:textId="2AE2A36E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2876034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588CDC9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питатель Попова И.В.,</w:t>
            </w:r>
          </w:p>
          <w:p w14:paraId="68818B22" w14:textId="423D4F3A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C376A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9C088A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01AC1880" w14:textId="24FB814C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DFC5C4D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D21282F" w14:textId="3D14BA9D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</w:t>
            </w:r>
            <w:r w:rsidR="004A2202">
              <w:rPr>
                <w:b w:val="0"/>
                <w:bCs w:val="0"/>
                <w:sz w:val="24"/>
                <w:szCs w:val="24"/>
              </w:rPr>
              <w:t>питатель Попова И.В.</w:t>
            </w:r>
          </w:p>
          <w:p w14:paraId="76A7E1A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87DEAB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475FF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38AC472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6DCFAA6C" w14:textId="1C0F5709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63B0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080750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 старший воспитатель Попова И.В., </w:t>
            </w:r>
          </w:p>
          <w:p w14:paraId="44194AD6" w14:textId="3AEF150E" w:rsidR="00246536" w:rsidRDefault="00246536" w:rsidP="00582ACB">
            <w:pPr>
              <w:rPr>
                <w:lang w:eastAsia="ru-RU"/>
              </w:rPr>
            </w:pPr>
          </w:p>
          <w:p w14:paraId="1B2A381E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1958C2DF" w14:textId="010796A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F69A0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>Сазонова Е.Н.,</w:t>
            </w:r>
          </w:p>
          <w:p w14:paraId="67B06A53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 старший воспитатель Попова И.В., </w:t>
            </w:r>
          </w:p>
          <w:p w14:paraId="7E2AD17E" w14:textId="77777777" w:rsidR="00246536" w:rsidRDefault="00246536" w:rsidP="00582ACB">
            <w:pPr>
              <w:rPr>
                <w:lang w:eastAsia="ru-RU"/>
              </w:rPr>
            </w:pPr>
          </w:p>
          <w:p w14:paraId="77B4BF1E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4BB3DAAA" w14:textId="75EBF22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3EFEB6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lastRenderedPageBreak/>
              <w:t xml:space="preserve">Сазонова Е.Н., </w:t>
            </w:r>
          </w:p>
          <w:p w14:paraId="3C02F892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074207FB" w14:textId="77777777" w:rsidR="00246536" w:rsidRPr="00582ACB" w:rsidRDefault="00246536" w:rsidP="00582ACB">
            <w:pPr>
              <w:rPr>
                <w:lang w:eastAsia="ru-RU"/>
              </w:rPr>
            </w:pPr>
          </w:p>
          <w:p w14:paraId="0B38E002" w14:textId="77777777" w:rsidR="00246536" w:rsidRDefault="00246536" w:rsidP="00582ACB">
            <w:pPr>
              <w:rPr>
                <w:lang w:eastAsia="ru-RU"/>
              </w:rPr>
            </w:pPr>
          </w:p>
          <w:p w14:paraId="1FF66C9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AFC73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FFF178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317AB9AA" w14:textId="5906D40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FAD509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азонова Е.Н., </w:t>
            </w:r>
          </w:p>
          <w:p w14:paraId="7F7936D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64FA7A2D" w14:textId="7CC39071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2E003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88FB28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582ACB"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17CB1F17" w14:textId="75893A28" w:rsidR="00246536" w:rsidRPr="00582ACB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582ACB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7DD3BD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азонова Е.Н., </w:t>
            </w:r>
          </w:p>
          <w:p w14:paraId="45D0A21D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6674786A" w14:textId="5F47EB61" w:rsidR="00246536" w:rsidRPr="00582ACB" w:rsidRDefault="00246536" w:rsidP="00582AC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3C6A27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31C1265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9D9E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5A945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F9CAB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E3755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18C1A0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AC8F44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4F7FB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E34D2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13711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E6415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668E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63D5D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0FB2D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4D714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FF4B9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04C76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63E1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D8DA0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0C60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2A27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3675F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8F6A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FC122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52458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943202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F34F0D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07B02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FCEE55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244FEE8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7E54A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E81AF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32F97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99AF4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E667E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DC03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34FFD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4885F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4950C4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AC53D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18EA0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D795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995E0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882D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C7F4A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6230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F3950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A9F2E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D795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9AC12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6CF19D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8FA6F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230672A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9687D3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98114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DAAA8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CCD48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0351C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654BB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AF369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9708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34E2B2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1647BA" w14:textId="6725C64A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CCA96C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06C221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525F8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279B5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E7EC4D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51AE4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60ED5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B0729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5BE07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AC3820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35AD0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2C3DD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B4A25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982C6B" w14:textId="584C5AFC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0ECCF0D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50AB9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E10B6" w:rsidRPr="00F560EF" w14:paraId="7F4C6F67" w14:textId="77777777" w:rsidTr="00FA6945">
        <w:trPr>
          <w:trHeight w:val="255"/>
        </w:trPr>
        <w:tc>
          <w:tcPr>
            <w:tcW w:w="11218" w:type="dxa"/>
            <w:gridSpan w:val="6"/>
          </w:tcPr>
          <w:p w14:paraId="5AC66834" w14:textId="2B87C9C6" w:rsidR="00C17384" w:rsidRDefault="00C17384" w:rsidP="00BB3852">
            <w:pPr>
              <w:pStyle w:val="a3"/>
              <w:ind w:right="-57"/>
              <w:jc w:val="left"/>
              <w:rPr>
                <w:bCs w:val="0"/>
                <w:szCs w:val="28"/>
              </w:rPr>
            </w:pPr>
          </w:p>
          <w:p w14:paraId="3A676BF1" w14:textId="1081B340" w:rsidR="00246536" w:rsidRPr="006941C3" w:rsidRDefault="00246536" w:rsidP="00246536">
            <w:pPr>
              <w:pStyle w:val="a3"/>
              <w:ind w:right="-57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5.</w:t>
            </w:r>
            <w:r w:rsidRPr="006941C3">
              <w:rPr>
                <w:bCs w:val="0"/>
                <w:szCs w:val="28"/>
              </w:rPr>
              <w:t>Административно-хозяйственная деятельность</w:t>
            </w:r>
          </w:p>
          <w:p w14:paraId="2CA4D68B" w14:textId="77777777" w:rsidR="00246536" w:rsidRPr="006941C3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Охрана жизни и здоровья детей и сотрудников,</w:t>
            </w:r>
          </w:p>
          <w:p w14:paraId="4AC74BBE" w14:textId="77777777" w:rsidR="00246536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материально- техническое обеспечение.</w:t>
            </w:r>
          </w:p>
          <w:p w14:paraId="3885C7BD" w14:textId="7D323B50" w:rsidR="00246536" w:rsidRPr="00F560EF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D16889" w:rsidRPr="00F560EF" w14:paraId="02C58405" w14:textId="0F0705C1" w:rsidTr="00D16889">
        <w:trPr>
          <w:trHeight w:val="612"/>
        </w:trPr>
        <w:tc>
          <w:tcPr>
            <w:tcW w:w="586" w:type="dxa"/>
          </w:tcPr>
          <w:p w14:paraId="325AC924" w14:textId="63BE7626" w:rsidR="00D16889" w:rsidRPr="002B2FC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5FE33455" w14:textId="1CC78419" w:rsidR="00D16889" w:rsidRPr="002B2FCA" w:rsidRDefault="00D16889" w:rsidP="00D16889">
            <w:pPr>
              <w:tabs>
                <w:tab w:val="right" w:pos="11340"/>
              </w:tabs>
              <w:jc w:val="both"/>
            </w:pPr>
            <w:r w:rsidRPr="002B2FCA">
              <w:t>Дата</w:t>
            </w:r>
          </w:p>
        </w:tc>
        <w:tc>
          <w:tcPr>
            <w:tcW w:w="4108" w:type="dxa"/>
          </w:tcPr>
          <w:p w14:paraId="0A460D07" w14:textId="2D2362F6" w:rsidR="00D16889" w:rsidRPr="002B2FCA" w:rsidRDefault="00D16889" w:rsidP="00D16889">
            <w:pPr>
              <w:tabs>
                <w:tab w:val="left" w:pos="3157"/>
              </w:tabs>
            </w:pPr>
            <w:r w:rsidRPr="002B2FCA">
              <w:t>Мероприятие</w:t>
            </w:r>
          </w:p>
        </w:tc>
        <w:tc>
          <w:tcPr>
            <w:tcW w:w="2697" w:type="dxa"/>
          </w:tcPr>
          <w:p w14:paraId="7553846B" w14:textId="44E54196" w:rsidR="00D16889" w:rsidRPr="002B2FCA" w:rsidRDefault="002B2FC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200BE10D" w14:textId="0BD4CB67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992" w:type="dxa"/>
          </w:tcPr>
          <w:p w14:paraId="1B747ED4" w14:textId="7D8BEAA8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метка о выполнении </w:t>
            </w:r>
          </w:p>
        </w:tc>
      </w:tr>
      <w:tr w:rsidR="00D16889" w:rsidRPr="00F560EF" w14:paraId="267A9FEC" w14:textId="77777777" w:rsidTr="002B2FCA">
        <w:trPr>
          <w:trHeight w:val="843"/>
        </w:trPr>
        <w:tc>
          <w:tcPr>
            <w:tcW w:w="586" w:type="dxa"/>
          </w:tcPr>
          <w:p w14:paraId="5FCAD631" w14:textId="452BECFC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87ED2C" w14:textId="180E3074" w:rsidR="00D16889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173428C2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Анализ соответствия требованиям СанПиНа к маркировке и подбору мебели в группах детского сада</w:t>
            </w:r>
          </w:p>
          <w:p w14:paraId="470C50E0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Проведение инструктажей по ПБ, охране труда и охране жизни и здоровья детей и сотрудников, при возникновении чрезвычайных ситуаций</w:t>
            </w:r>
          </w:p>
          <w:p w14:paraId="3E877645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Контроль за организацией питания.</w:t>
            </w:r>
          </w:p>
          <w:p w14:paraId="6DD1072F" w14:textId="21B7BD11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Обеспечение образовательно-коррекционными материалами и </w:t>
            </w:r>
            <w:r w:rsidRPr="00634F6F">
              <w:lastRenderedPageBreak/>
              <w:t>инвентарём, создание усло</w:t>
            </w:r>
            <w:r w:rsidR="00271943">
              <w:t>вий для осуществления санитарно</w:t>
            </w:r>
            <w:r w:rsidRPr="00634F6F">
              <w:t>– эпидемиологических мероприятий.</w:t>
            </w:r>
          </w:p>
          <w:p w14:paraId="10A25C85" w14:textId="4EA7D21B" w:rsidR="00D16889" w:rsidRDefault="00D16889" w:rsidP="00D16889">
            <w:pPr>
              <w:tabs>
                <w:tab w:val="left" w:pos="3157"/>
              </w:tabs>
            </w:pPr>
          </w:p>
        </w:tc>
        <w:tc>
          <w:tcPr>
            <w:tcW w:w="2697" w:type="dxa"/>
          </w:tcPr>
          <w:p w14:paraId="0E4BD18D" w14:textId="2F0C9286" w:rsidR="00FF60E7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</w:t>
            </w:r>
            <w:r w:rsidR="00FF60E7">
              <w:rPr>
                <w:b w:val="0"/>
                <w:bCs w:val="0"/>
                <w:sz w:val="24"/>
                <w:szCs w:val="24"/>
              </w:rPr>
              <w:t>по АХЧ</w:t>
            </w:r>
          </w:p>
          <w:p w14:paraId="35888107" w14:textId="50CAC747" w:rsidR="00FF60E7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Гриднева О. В., </w:t>
            </w:r>
          </w:p>
          <w:p w14:paraId="070D9947" w14:textId="6FE8155D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  <w:p w14:paraId="3FC4223F" w14:textId="2FBDEE5E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иссия по ОТ</w:t>
            </w:r>
          </w:p>
        </w:tc>
        <w:tc>
          <w:tcPr>
            <w:tcW w:w="1559" w:type="dxa"/>
          </w:tcPr>
          <w:p w14:paraId="6262B31C" w14:textId="246E611E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оспитатели групп</w:t>
            </w:r>
          </w:p>
        </w:tc>
        <w:tc>
          <w:tcPr>
            <w:tcW w:w="992" w:type="dxa"/>
          </w:tcPr>
          <w:p w14:paraId="7F7E2C68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AE790A9" w14:textId="77777777" w:rsidTr="002B2FCA">
        <w:trPr>
          <w:trHeight w:val="980"/>
        </w:trPr>
        <w:tc>
          <w:tcPr>
            <w:tcW w:w="586" w:type="dxa"/>
          </w:tcPr>
          <w:p w14:paraId="3D783384" w14:textId="7AB0869F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14:paraId="475D11CA" w14:textId="0CE3DE51" w:rsidR="00D16889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58804D1F" w14:textId="57780F2E" w:rsidR="00D16889" w:rsidRDefault="00D16889" w:rsidP="00D16889">
            <w:pPr>
              <w:tabs>
                <w:tab w:val="right" w:pos="11340"/>
              </w:tabs>
            </w:pPr>
            <w:r w:rsidRPr="00634F6F">
              <w:t>Ревизия продуктового склада.</w:t>
            </w:r>
          </w:p>
        </w:tc>
        <w:tc>
          <w:tcPr>
            <w:tcW w:w="2697" w:type="dxa"/>
          </w:tcPr>
          <w:p w14:paraId="5578DCC7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D1B76D4" w14:textId="13B658C9" w:rsidR="00D16889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31AA7151" w14:textId="66CAB137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2CA0325" w14:textId="77777777" w:rsidR="00D16889" w:rsidRDefault="00D16889" w:rsidP="00D16889">
            <w:pPr>
              <w:pStyle w:val="a3"/>
              <w:ind w:left="-57" w:right="-57"/>
              <w:jc w:val="both"/>
            </w:pPr>
          </w:p>
        </w:tc>
      </w:tr>
      <w:tr w:rsidR="00D16889" w:rsidRPr="00F560EF" w14:paraId="777D8404" w14:textId="21865457" w:rsidTr="00D16889">
        <w:trPr>
          <w:trHeight w:val="255"/>
        </w:trPr>
        <w:tc>
          <w:tcPr>
            <w:tcW w:w="586" w:type="dxa"/>
          </w:tcPr>
          <w:p w14:paraId="6E66748D" w14:textId="7D5F0EF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B924307" w14:textId="1CD48AC4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0C10C762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Контроль за организацией питания.</w:t>
            </w:r>
          </w:p>
          <w:p w14:paraId="48119375" w14:textId="77777777" w:rsidR="004A2202" w:rsidRDefault="004A2202" w:rsidP="00D16889">
            <w:pPr>
              <w:tabs>
                <w:tab w:val="right" w:pos="11340"/>
              </w:tabs>
              <w:jc w:val="both"/>
            </w:pPr>
            <w:r>
              <w:t>Выполнение правил ПВТР</w:t>
            </w:r>
          </w:p>
          <w:p w14:paraId="03F0E648" w14:textId="77777777" w:rsidR="004A2202" w:rsidRDefault="004A2202" w:rsidP="00D16889">
            <w:pPr>
              <w:tabs>
                <w:tab w:val="right" w:pos="11340"/>
              </w:tabs>
              <w:jc w:val="both"/>
            </w:pPr>
            <w:r>
              <w:t>Контроль, содержание территорий в осенний период.</w:t>
            </w:r>
          </w:p>
          <w:p w14:paraId="65225369" w14:textId="5AD70737" w:rsidR="004A2202" w:rsidRPr="00634F6F" w:rsidRDefault="004A2202" w:rsidP="00D16889">
            <w:pPr>
              <w:tabs>
                <w:tab w:val="right" w:pos="11340"/>
              </w:tabs>
              <w:jc w:val="both"/>
            </w:pPr>
            <w:r>
              <w:t xml:space="preserve">Закупка оборудования. </w:t>
            </w:r>
          </w:p>
        </w:tc>
        <w:tc>
          <w:tcPr>
            <w:tcW w:w="2697" w:type="dxa"/>
          </w:tcPr>
          <w:p w14:paraId="4A17FF6B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A093AE9" w14:textId="5F25D98E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Гриднева О. В., </w:t>
            </w:r>
          </w:p>
          <w:p w14:paraId="70E6C453" w14:textId="18BA9C4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</w:tc>
        <w:tc>
          <w:tcPr>
            <w:tcW w:w="1559" w:type="dxa"/>
          </w:tcPr>
          <w:p w14:paraId="6006948B" w14:textId="74EB8662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95E5A2F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70CC5B5" w14:textId="00812F1C" w:rsidTr="00D16889">
        <w:trPr>
          <w:trHeight w:val="255"/>
        </w:trPr>
        <w:tc>
          <w:tcPr>
            <w:tcW w:w="586" w:type="dxa"/>
          </w:tcPr>
          <w:p w14:paraId="253E8065" w14:textId="3A5BEA9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9D06EBE" w14:textId="107319A0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7C3556DF" w14:textId="51F71D2D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дение практической отработки плана эвакуации при пожаре.</w:t>
            </w:r>
          </w:p>
        </w:tc>
        <w:tc>
          <w:tcPr>
            <w:tcW w:w="2697" w:type="dxa"/>
          </w:tcPr>
          <w:p w14:paraId="60E82455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5529FC6" w14:textId="15AE75C1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6DC84505" w14:textId="5D28197B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6F8E709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1E634F6" w14:textId="089D331A" w:rsidTr="00D16889">
        <w:trPr>
          <w:trHeight w:val="255"/>
        </w:trPr>
        <w:tc>
          <w:tcPr>
            <w:tcW w:w="586" w:type="dxa"/>
          </w:tcPr>
          <w:p w14:paraId="00097205" w14:textId="03494AE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0567E550" w14:textId="2AAADB8E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1FB1DF9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йд комиссии по охране труда с целью выполнения инструкций по охране труда на рабочих местах Контроль за закладкой продуктов.</w:t>
            </w:r>
          </w:p>
          <w:p w14:paraId="09B9B25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составлению нормативной документации</w:t>
            </w:r>
          </w:p>
          <w:p w14:paraId="33FADDF7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оформлению ДОУ к Новому году</w:t>
            </w:r>
          </w:p>
          <w:p w14:paraId="3A220EF8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Содержание территории в зимний период</w:t>
            </w:r>
          </w:p>
          <w:p w14:paraId="47A5097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  <w:p w14:paraId="216853F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зультаты инвентаризации.</w:t>
            </w:r>
          </w:p>
          <w:p w14:paraId="7DD4EA14" w14:textId="03DA1F82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Рассмотрение проекта плана приобретения </w:t>
            </w:r>
            <w:r w:rsidR="00B95FE1">
              <w:t>оборудования и инвентаря на 2023</w:t>
            </w:r>
            <w:r w:rsidRPr="00634F6F">
              <w:t xml:space="preserve"> год.</w:t>
            </w:r>
          </w:p>
        </w:tc>
        <w:tc>
          <w:tcPr>
            <w:tcW w:w="2697" w:type="dxa"/>
          </w:tcPr>
          <w:p w14:paraId="6C24FBB7" w14:textId="76B48EA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61D98C3F" w14:textId="775D7E8C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11BE325B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FBC3B47" w14:textId="1A7D1D7A" w:rsidTr="00D16889">
        <w:trPr>
          <w:trHeight w:val="255"/>
        </w:trPr>
        <w:tc>
          <w:tcPr>
            <w:tcW w:w="586" w:type="dxa"/>
          </w:tcPr>
          <w:p w14:paraId="278AA6AC" w14:textId="4195FA7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0D28DE24" w14:textId="063CA7D8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0CDA5CC5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Проверка организации охраны труда и техники безопасности на рабочих местах. Обновление посудного инвентаря. </w:t>
            </w:r>
          </w:p>
          <w:p w14:paraId="3025A1AC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иобретение игровой мебели</w:t>
            </w:r>
          </w:p>
          <w:p w14:paraId="2EB80E7D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Оформление заявки на закупку необходимых наглядных пособий и игрового материала</w:t>
            </w:r>
          </w:p>
          <w:p w14:paraId="35C12711" w14:textId="077E2191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</w:tc>
        <w:tc>
          <w:tcPr>
            <w:tcW w:w="2697" w:type="dxa"/>
          </w:tcPr>
          <w:p w14:paraId="198F4CF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E048E18" w14:textId="44C6CC10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1FCBFD2C" w14:textId="53EA1166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E08C4A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C8E35D8" w14:textId="4156D882" w:rsidTr="00D16889">
        <w:trPr>
          <w:trHeight w:val="255"/>
        </w:trPr>
        <w:tc>
          <w:tcPr>
            <w:tcW w:w="586" w:type="dxa"/>
          </w:tcPr>
          <w:p w14:paraId="233AF8C6" w14:textId="01B3B6C6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28667FA6" w14:textId="5FFFBB4B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0260D11" w14:textId="4F3EDF13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Текущие инструктажи по ПБ, охране труда и охране жизни и здоровья детей и сотрудников</w:t>
            </w:r>
          </w:p>
        </w:tc>
        <w:tc>
          <w:tcPr>
            <w:tcW w:w="2697" w:type="dxa"/>
          </w:tcPr>
          <w:p w14:paraId="74BDBB6C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ED009E3" w14:textId="298880B0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2E181299" w14:textId="4B853924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BBCCFC3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0F70579" w14:textId="32ADB260" w:rsidTr="00D16889">
        <w:trPr>
          <w:trHeight w:val="255"/>
        </w:trPr>
        <w:tc>
          <w:tcPr>
            <w:tcW w:w="586" w:type="dxa"/>
          </w:tcPr>
          <w:p w14:paraId="26B49D80" w14:textId="53CA4F02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7A0AFF0E" w14:textId="70C1246E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12E7A7D6" w14:textId="40B370E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рка состояния охраны труда на пищеблоке и прачечной</w:t>
            </w:r>
            <w:r>
              <w:t>.</w:t>
            </w:r>
          </w:p>
        </w:tc>
        <w:tc>
          <w:tcPr>
            <w:tcW w:w="2697" w:type="dxa"/>
          </w:tcPr>
          <w:p w14:paraId="09796EB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C1E7802" w14:textId="2DCC161F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17EED892" w14:textId="5EFA3198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A0E477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D13F29E" w14:textId="4326193B" w:rsidTr="00D16889">
        <w:trPr>
          <w:trHeight w:val="255"/>
        </w:trPr>
        <w:tc>
          <w:tcPr>
            <w:tcW w:w="586" w:type="dxa"/>
          </w:tcPr>
          <w:p w14:paraId="5F99C1C8" w14:textId="1922200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8ABF2CB" w14:textId="3C9F774A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0083CC0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ab/>
              <w:t>Рейд комиссии по ОТ по группам, на пищеблок, в прачечную</w:t>
            </w:r>
            <w:r>
              <w:t>.</w:t>
            </w:r>
          </w:p>
          <w:p w14:paraId="678E271E" w14:textId="570F403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 Замена песка в песочницах</w:t>
            </w:r>
          </w:p>
        </w:tc>
        <w:tc>
          <w:tcPr>
            <w:tcW w:w="2697" w:type="dxa"/>
          </w:tcPr>
          <w:p w14:paraId="1B2A8D4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37F8DC7" w14:textId="129938F3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5F6EEA00" w14:textId="36DD136E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27A2BB7C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3BE2035" w14:textId="77777777" w:rsidTr="00FA6945">
        <w:trPr>
          <w:trHeight w:val="255"/>
        </w:trPr>
        <w:tc>
          <w:tcPr>
            <w:tcW w:w="11218" w:type="dxa"/>
            <w:gridSpan w:val="6"/>
          </w:tcPr>
          <w:p w14:paraId="2C487027" w14:textId="77777777" w:rsidR="00FD5727" w:rsidRDefault="00FD5727" w:rsidP="00D16889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6E222A7D" w14:textId="77777777" w:rsidR="00FD5727" w:rsidRPr="006941C3" w:rsidRDefault="00FD5727" w:rsidP="00FD5727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lastRenderedPageBreak/>
              <w:t>6.Работа методического кабинета</w:t>
            </w:r>
          </w:p>
          <w:p w14:paraId="2FC4FB5E" w14:textId="77777777" w:rsidR="00FD5727" w:rsidRPr="006941C3" w:rsidRDefault="00FD5727" w:rsidP="00FD572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Повышение квалификации педагогов</w:t>
            </w:r>
          </w:p>
          <w:p w14:paraId="7AACD6EC" w14:textId="32EC05AA" w:rsidR="00D16889" w:rsidRPr="00530BB9" w:rsidRDefault="00FD5727" w:rsidP="00FD5727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941C3">
              <w:rPr>
                <w:b w:val="0"/>
                <w:bCs w:val="0"/>
                <w:szCs w:val="28"/>
              </w:rPr>
              <w:t>Оформление выставки литературы</w:t>
            </w:r>
          </w:p>
        </w:tc>
      </w:tr>
      <w:tr w:rsidR="00D16889" w:rsidRPr="00F560EF" w14:paraId="2DAB3CD4" w14:textId="06FDF337" w:rsidTr="00D16889">
        <w:trPr>
          <w:trHeight w:val="255"/>
        </w:trPr>
        <w:tc>
          <w:tcPr>
            <w:tcW w:w="586" w:type="dxa"/>
          </w:tcPr>
          <w:p w14:paraId="3FE67C07" w14:textId="77777777" w:rsidR="00D16889" w:rsidRPr="00F560EF" w:rsidRDefault="00D16889" w:rsidP="00D16889">
            <w:r>
              <w:lastRenderedPageBreak/>
              <w:t>1.</w:t>
            </w:r>
          </w:p>
        </w:tc>
        <w:tc>
          <w:tcPr>
            <w:tcW w:w="1276" w:type="dxa"/>
          </w:tcPr>
          <w:p w14:paraId="0830EC2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57E0D602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677EE0E4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>
              <w:rPr>
                <w:bCs/>
              </w:rPr>
              <w:t>.</w:t>
            </w:r>
          </w:p>
          <w:p w14:paraId="098686B0" w14:textId="219BA46C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2810EDC8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8E9CB15" w14:textId="210A6D5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BC9DC9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0AAAF734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</w:p>
          <w:p w14:paraId="0C20A080" w14:textId="2A1F37C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5ABA06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7683BD4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D2E8FCE" w14:textId="20CDE81D" w:rsidTr="00D16889">
        <w:trPr>
          <w:trHeight w:val="255"/>
        </w:trPr>
        <w:tc>
          <w:tcPr>
            <w:tcW w:w="586" w:type="dxa"/>
          </w:tcPr>
          <w:p w14:paraId="1D4962D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3619312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7153DF85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1D800B2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39B2E42F" w14:textId="769F77F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5F89A94A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EE8A416" w14:textId="5BDA44A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0BF190E" w14:textId="570BBFC2" w:rsidR="008D721A" w:rsidRDefault="00D16889" w:rsidP="008D721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., старший воспитатель </w:t>
            </w:r>
          </w:p>
          <w:p w14:paraId="5DEB9EA1" w14:textId="3F30732B" w:rsidR="00D16889" w:rsidRPr="00F560EF" w:rsidRDefault="00D16889" w:rsidP="008D721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.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3180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64E62A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A7201E" w14:textId="0C80E68B" w:rsidTr="00D16889">
        <w:trPr>
          <w:trHeight w:val="255"/>
        </w:trPr>
        <w:tc>
          <w:tcPr>
            <w:tcW w:w="586" w:type="dxa"/>
          </w:tcPr>
          <w:p w14:paraId="4E4F8B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C9A55A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27D48C29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011C5FB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 w:rsidRPr="00310561">
              <w:rPr>
                <w:bCs/>
              </w:rPr>
              <w:t xml:space="preserve"> </w:t>
            </w:r>
          </w:p>
          <w:p w14:paraId="18DE9360" w14:textId="2DC89A33" w:rsidR="003B1A8A" w:rsidRDefault="004A2202" w:rsidP="003B1A8A">
            <w:pPr>
              <w:tabs>
                <w:tab w:val="right" w:pos="11340"/>
              </w:tabs>
              <w:rPr>
                <w:bCs/>
              </w:rPr>
            </w:pPr>
            <w:r>
              <w:rPr>
                <w:bCs/>
              </w:rPr>
              <w:t>Выставка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>литературы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>: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B1A8A">
              <w:rPr>
                <w:bCs/>
              </w:rPr>
              <w:t>«</w:t>
            </w:r>
            <w:r w:rsidR="003B1A8A" w:rsidRPr="003B1A8A">
              <w:rPr>
                <w:bCs/>
              </w:rPr>
              <w:t>Формирование нравственно- патриотических чувств у детей дошкольного возраста через ознакомление с историей и культурой родного края</w:t>
            </w:r>
            <w:r w:rsidR="003B1A8A">
              <w:rPr>
                <w:bCs/>
              </w:rPr>
              <w:t>»</w:t>
            </w:r>
          </w:p>
          <w:p w14:paraId="64E4F3CA" w14:textId="4F0BF5B9" w:rsidR="00D16889" w:rsidRPr="00E652F9" w:rsidRDefault="00D16889" w:rsidP="003B1A8A">
            <w:pPr>
              <w:tabs>
                <w:tab w:val="right" w:pos="11340"/>
              </w:tabs>
              <w:jc w:val="both"/>
            </w:pPr>
            <w:r>
              <w:rPr>
                <w:bCs/>
              </w:rPr>
              <w:t xml:space="preserve"> </w:t>
            </w:r>
          </w:p>
        </w:tc>
        <w:tc>
          <w:tcPr>
            <w:tcW w:w="2697" w:type="dxa"/>
          </w:tcPr>
          <w:p w14:paraId="5322461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E6982C5" w14:textId="3B29F17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42468D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34C2755" w14:textId="6B9BE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0CA991A" w14:textId="1CB15645" w:rsidR="00D16889" w:rsidRPr="00F560EF" w:rsidRDefault="00D16889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И.В.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</w:tcPr>
          <w:p w14:paraId="27607CF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8190AA8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2E3D3B" w14:textId="7CA4B1A6" w:rsidTr="00D16889">
        <w:trPr>
          <w:trHeight w:val="255"/>
        </w:trPr>
        <w:tc>
          <w:tcPr>
            <w:tcW w:w="586" w:type="dxa"/>
          </w:tcPr>
          <w:p w14:paraId="1587F99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1C7DDAE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2343EF11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0D452660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00373187" w14:textId="30DDDCC9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7F5A2443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073AD0E" w14:textId="5A4760D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64C016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4908A684" w14:textId="048F9E1A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Андреева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Е.А.</w:t>
            </w:r>
          </w:p>
          <w:p w14:paraId="50C2E7F3" w14:textId="056684F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604932C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540263D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3D9D56F" w14:textId="7A0FE32B" w:rsidTr="00D16889">
        <w:trPr>
          <w:trHeight w:val="255"/>
        </w:trPr>
        <w:tc>
          <w:tcPr>
            <w:tcW w:w="586" w:type="dxa"/>
          </w:tcPr>
          <w:p w14:paraId="4FEFF61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3BFF146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597D10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5018295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1C3A3DFA" w14:textId="0D4E0EC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644A7FC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1686A27" w14:textId="14B0F8E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97585F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0E05CFA" w14:textId="5C454F72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1DBD14D7" w14:textId="1CA213DA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79D53832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E8AD0C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1644909A" w14:textId="2E623E1E" w:rsidTr="00D16889">
        <w:trPr>
          <w:trHeight w:val="255"/>
        </w:trPr>
        <w:tc>
          <w:tcPr>
            <w:tcW w:w="586" w:type="dxa"/>
          </w:tcPr>
          <w:p w14:paraId="56DDB78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12D766D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6C918FBC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4F6C758E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74417A2" w14:textId="707400D8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аглядного материала, пособий </w:t>
            </w:r>
          </w:p>
        </w:tc>
        <w:tc>
          <w:tcPr>
            <w:tcW w:w="2697" w:type="dxa"/>
          </w:tcPr>
          <w:p w14:paraId="268EDF9F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7A4B70E6" w14:textId="1758039A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93189E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402CEC7" w14:textId="6A05A878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B371999" w14:textId="4C84F6F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BDDC7BE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F5C916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0FEA233" w14:textId="4B926E04" w:rsidTr="00D16889">
        <w:trPr>
          <w:trHeight w:val="255"/>
        </w:trPr>
        <w:tc>
          <w:tcPr>
            <w:tcW w:w="586" w:type="dxa"/>
          </w:tcPr>
          <w:p w14:paraId="5F6C2FD9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547471BF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23C8508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B954421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9F5C130" w14:textId="77777777" w:rsidR="00D16889" w:rsidRDefault="00D16889" w:rsidP="00D1688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  <w:r>
              <w:rPr>
                <w:szCs w:val="28"/>
              </w:rPr>
              <w:t xml:space="preserve">: </w:t>
            </w:r>
          </w:p>
          <w:p w14:paraId="36C832D0" w14:textId="2D5153BC" w:rsidR="00D16889" w:rsidRPr="00D16889" w:rsidRDefault="00D16889" w:rsidP="00D16889">
            <w:r>
              <w:rPr>
                <w:szCs w:val="28"/>
              </w:rPr>
              <w:lastRenderedPageBreak/>
              <w:t>«Ранний возраст- образовательное пространство»</w:t>
            </w:r>
          </w:p>
        </w:tc>
        <w:tc>
          <w:tcPr>
            <w:tcW w:w="2697" w:type="dxa"/>
          </w:tcPr>
          <w:p w14:paraId="0D095D94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</w:t>
            </w:r>
          </w:p>
          <w:p w14:paraId="3952242A" w14:textId="6186D79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BA9AF87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4868F14B" w14:textId="7CFDABCD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.Андреева</w:t>
            </w:r>
            <w:r w:rsidR="008D721A">
              <w:rPr>
                <w:b w:val="0"/>
                <w:bCs w:val="0"/>
                <w:sz w:val="24"/>
                <w:szCs w:val="24"/>
              </w:rPr>
              <w:t>Е.А.,</w:t>
            </w:r>
          </w:p>
          <w:p w14:paraId="1F42277E" w14:textId="41111BEC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7F1C42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992" w:type="dxa"/>
          </w:tcPr>
          <w:p w14:paraId="4B936C1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4B4CA5C" w14:textId="0578E2A2" w:rsidTr="00D16889">
        <w:trPr>
          <w:trHeight w:val="255"/>
        </w:trPr>
        <w:tc>
          <w:tcPr>
            <w:tcW w:w="586" w:type="dxa"/>
          </w:tcPr>
          <w:p w14:paraId="63A1417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14:paraId="3C58476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1B7C22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261EC1C" w14:textId="31ABE888" w:rsidR="00A7321A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>литературы</w:t>
            </w:r>
            <w:r>
              <w:rPr>
                <w:szCs w:val="28"/>
              </w:rPr>
              <w:t>: в методическом кабинете</w:t>
            </w:r>
            <w:r w:rsidR="00A7321A">
              <w:rPr>
                <w:szCs w:val="28"/>
              </w:rPr>
              <w:t xml:space="preserve"> </w:t>
            </w:r>
          </w:p>
          <w:p w14:paraId="219F8764" w14:textId="2B0474B6" w:rsidR="00D16889" w:rsidRPr="00E652F9" w:rsidRDefault="00A7321A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«Коррекционная работа с дошкольниками»</w:t>
            </w:r>
          </w:p>
        </w:tc>
        <w:tc>
          <w:tcPr>
            <w:tcW w:w="2697" w:type="dxa"/>
          </w:tcPr>
          <w:p w14:paraId="73DD3AF5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019D688" w14:textId="2AB4C458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F292F8E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495215D2" w14:textId="3A2DFBE1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Андреева </w:t>
            </w:r>
            <w:r w:rsidR="008D721A">
              <w:rPr>
                <w:b w:val="0"/>
                <w:bCs w:val="0"/>
                <w:sz w:val="24"/>
                <w:szCs w:val="24"/>
              </w:rPr>
              <w:t>Е.А.</w:t>
            </w:r>
          </w:p>
          <w:p w14:paraId="7A47D2A7" w14:textId="1A1240F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30695A2A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9B10BC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A438984" w14:textId="36C6F8E6" w:rsidTr="00D16889">
        <w:trPr>
          <w:trHeight w:val="255"/>
        </w:trPr>
        <w:tc>
          <w:tcPr>
            <w:tcW w:w="586" w:type="dxa"/>
          </w:tcPr>
          <w:p w14:paraId="36C401BD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883931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AAEB49F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48040448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6B53F460" w14:textId="4A34A4B0" w:rsidR="00EE5D6F" w:rsidRPr="00E652F9" w:rsidRDefault="00EE5D6F" w:rsidP="00C962E0">
            <w:pPr>
              <w:tabs>
                <w:tab w:val="right" w:pos="11340"/>
              </w:tabs>
            </w:pPr>
            <w:r w:rsidRPr="00C962E0">
              <w:rPr>
                <w:bCs/>
              </w:rPr>
              <w:t>Мониторинг освоения воспитанниками  Основной</w:t>
            </w:r>
            <w:r w:rsidR="003A35A3" w:rsidRPr="00C962E0">
              <w:t xml:space="preserve"> образовательной программы дошкольного образования</w:t>
            </w:r>
            <w:r w:rsidR="00CD10F5" w:rsidRPr="00C962E0">
              <w:t xml:space="preserve">, </w:t>
            </w:r>
            <w:r w:rsidR="00CD10F5" w:rsidRPr="00C962E0">
              <w:rPr>
                <w:bCs/>
              </w:rPr>
              <w:t xml:space="preserve"> </w:t>
            </w:r>
            <w:r w:rsidRPr="00C962E0">
              <w:rPr>
                <w:bCs/>
              </w:rPr>
              <w:t xml:space="preserve"> </w:t>
            </w:r>
            <w:r w:rsidR="003A35A3" w:rsidRPr="00C962E0">
              <w:t>Адаптированной образовательной программы дошкольного образования коррекционно – развивающей работы для детей с нарушениями речи 4-8 лет</w:t>
            </w:r>
            <w:r w:rsidR="00CD10F5" w:rsidRPr="00C962E0">
              <w:t xml:space="preserve"> и </w:t>
            </w:r>
            <w:r w:rsidR="003A35A3" w:rsidRPr="00C962E0">
              <w:t xml:space="preserve"> </w:t>
            </w:r>
            <w:r w:rsidR="00CD10F5" w:rsidRPr="00C962E0">
              <w:t xml:space="preserve">Адаптированной образовательной программы дошкольного образования коррекционно – развивающей работы в компенсирующей группе  для детей с задержкой психического  развития 5-8лет  </w:t>
            </w:r>
            <w:r w:rsidRPr="00C962E0">
              <w:rPr>
                <w:bCs/>
              </w:rPr>
              <w:t>воспитателями ДОУ</w:t>
            </w:r>
          </w:p>
        </w:tc>
        <w:tc>
          <w:tcPr>
            <w:tcW w:w="2697" w:type="dxa"/>
          </w:tcPr>
          <w:p w14:paraId="478FDB5F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ED3050F" w14:textId="1124B06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3F0F2B1" w14:textId="5843F556" w:rsidR="008D721A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4236886" w14:textId="30CDBF29" w:rsidR="008D721A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="00D16889"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 w:rsidR="00D16889">
              <w:rPr>
                <w:b w:val="0"/>
                <w:bCs w:val="0"/>
                <w:sz w:val="24"/>
                <w:szCs w:val="24"/>
              </w:rPr>
              <w:t xml:space="preserve"> Андреева</w:t>
            </w:r>
            <w:r>
              <w:rPr>
                <w:b w:val="0"/>
                <w:bCs w:val="0"/>
                <w:sz w:val="24"/>
                <w:szCs w:val="24"/>
              </w:rPr>
              <w:t xml:space="preserve"> Е.А.,</w:t>
            </w:r>
            <w:r w:rsidR="00D1688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075BF6E" w14:textId="7A122952" w:rsidR="00D16889" w:rsidRPr="00F560EF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пова И.В.</w:t>
            </w:r>
            <w:r w:rsidR="00D16889" w:rsidRPr="00F560EF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503DB487" w14:textId="463D21AB" w:rsidR="00EE5D6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4CBB8084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797847DD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791AE78D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4F678D8F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32418712" w14:textId="52AE8535" w:rsidR="00EE5D6F" w:rsidRDefault="00EE5D6F" w:rsidP="00EE5D6F">
            <w:pPr>
              <w:rPr>
                <w:lang w:eastAsia="ru-RU"/>
              </w:rPr>
            </w:pPr>
          </w:p>
          <w:p w14:paraId="4BEE5C62" w14:textId="77777777" w:rsidR="00EE5D6F" w:rsidRDefault="00EE5D6F" w:rsidP="00EE5D6F">
            <w:pPr>
              <w:jc w:val="center"/>
            </w:pPr>
          </w:p>
          <w:p w14:paraId="0C392F6E" w14:textId="29480B83" w:rsidR="00D16889" w:rsidRPr="00EE5D6F" w:rsidRDefault="00EE5D6F" w:rsidP="00EE5D6F">
            <w:pPr>
              <w:rPr>
                <w:lang w:eastAsia="ru-RU"/>
              </w:rPr>
            </w:pPr>
            <w:r w:rsidRPr="00F560EF">
              <w:t>Педагоги</w:t>
            </w:r>
          </w:p>
        </w:tc>
        <w:tc>
          <w:tcPr>
            <w:tcW w:w="992" w:type="dxa"/>
          </w:tcPr>
          <w:p w14:paraId="0A47658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0BB240C" w14:textId="77777777" w:rsidTr="00FA6945">
        <w:trPr>
          <w:trHeight w:val="255"/>
        </w:trPr>
        <w:tc>
          <w:tcPr>
            <w:tcW w:w="11218" w:type="dxa"/>
            <w:gridSpan w:val="6"/>
          </w:tcPr>
          <w:p w14:paraId="586CC046" w14:textId="77777777" w:rsidR="00BB3852" w:rsidRDefault="00BB3852" w:rsidP="00D16889">
            <w:pPr>
              <w:pStyle w:val="a3"/>
              <w:ind w:left="360"/>
              <w:rPr>
                <w:bCs w:val="0"/>
                <w:szCs w:val="28"/>
              </w:rPr>
            </w:pPr>
          </w:p>
          <w:p w14:paraId="6252E623" w14:textId="77777777" w:rsidR="00BB3852" w:rsidRDefault="00BB3852" w:rsidP="00D16889">
            <w:pPr>
              <w:pStyle w:val="a3"/>
              <w:ind w:left="360"/>
              <w:rPr>
                <w:bCs w:val="0"/>
                <w:szCs w:val="28"/>
              </w:rPr>
            </w:pPr>
          </w:p>
          <w:p w14:paraId="5DE6C688" w14:textId="5F1922A4" w:rsidR="00D16889" w:rsidRDefault="00D16889" w:rsidP="00D16889">
            <w:pPr>
              <w:pStyle w:val="a3"/>
              <w:ind w:left="360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7.Взаимодействие с социальными институтами детства</w:t>
            </w:r>
          </w:p>
          <w:p w14:paraId="3BFF6B10" w14:textId="5BE0E60F" w:rsidR="002B2FCA" w:rsidRPr="006941C3" w:rsidRDefault="002B2FCA" w:rsidP="00D16889">
            <w:pPr>
              <w:pStyle w:val="a3"/>
              <w:ind w:left="360"/>
              <w:rPr>
                <w:bCs w:val="0"/>
                <w:szCs w:val="28"/>
              </w:rPr>
            </w:pPr>
          </w:p>
        </w:tc>
      </w:tr>
      <w:tr w:rsidR="00D16889" w:rsidRPr="00F560EF" w14:paraId="66A7EA34" w14:textId="4311B3F8" w:rsidTr="00D16889">
        <w:trPr>
          <w:trHeight w:val="255"/>
        </w:trPr>
        <w:tc>
          <w:tcPr>
            <w:tcW w:w="586" w:type="dxa"/>
          </w:tcPr>
          <w:p w14:paraId="3662B50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C7B120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108" w:type="dxa"/>
          </w:tcPr>
          <w:p w14:paraId="1EE2DB77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  <w:p w14:paraId="3EE1149F" w14:textId="795B3D9F" w:rsidR="002B2FCA" w:rsidRDefault="00D16889" w:rsidP="002B2FCA">
            <w:pPr>
              <w:tabs>
                <w:tab w:val="right" w:pos="11340"/>
              </w:tabs>
            </w:pPr>
            <w:r>
              <w:t>Участие</w:t>
            </w:r>
            <w:r w:rsidR="002B2FCA">
              <w:t xml:space="preserve"> </w:t>
            </w:r>
            <w:r>
              <w:t>сотрудника Госавтоинспекции в акции:</w:t>
            </w:r>
          </w:p>
          <w:p w14:paraId="000A189C" w14:textId="54438F66" w:rsidR="00D16889" w:rsidRPr="00E652F9" w:rsidRDefault="00D16889" w:rsidP="002B2FCA">
            <w:pPr>
              <w:tabs>
                <w:tab w:val="right" w:pos="11340"/>
              </w:tabs>
            </w:pPr>
            <w:r>
              <w:t>« Внимание, дети!»</w:t>
            </w:r>
          </w:p>
        </w:tc>
        <w:tc>
          <w:tcPr>
            <w:tcW w:w="2697" w:type="dxa"/>
          </w:tcPr>
          <w:p w14:paraId="1E5ECA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3599C1AD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2" w:type="dxa"/>
          </w:tcPr>
          <w:p w14:paraId="1931FFD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9B491DE" w14:textId="330AEA1D" w:rsidTr="00D16889">
        <w:trPr>
          <w:trHeight w:val="255"/>
        </w:trPr>
        <w:tc>
          <w:tcPr>
            <w:tcW w:w="586" w:type="dxa"/>
          </w:tcPr>
          <w:p w14:paraId="52D0BD5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CFD3E8D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0A556FAF" w14:textId="77777777" w:rsidR="00D16889" w:rsidRPr="00F560EF" w:rsidRDefault="00D16889" w:rsidP="00D16889">
            <w:pPr>
              <w:jc w:val="both"/>
            </w:pPr>
            <w:r w:rsidRPr="00F560EF">
              <w:t>Создание образовательных маршрутов выходного дня для педагогов и родителей (возможность участия в мероприятиях, организованных учреждениями)</w:t>
            </w:r>
          </w:p>
        </w:tc>
        <w:tc>
          <w:tcPr>
            <w:tcW w:w="2697" w:type="dxa"/>
          </w:tcPr>
          <w:p w14:paraId="0AAA327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 ДОУ</w:t>
            </w:r>
          </w:p>
        </w:tc>
        <w:tc>
          <w:tcPr>
            <w:tcW w:w="1559" w:type="dxa"/>
          </w:tcPr>
          <w:p w14:paraId="3E5FBBCE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4C432BA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D9F628F" w14:textId="5DED31F0" w:rsidTr="00D16889">
        <w:trPr>
          <w:trHeight w:val="255"/>
        </w:trPr>
        <w:tc>
          <w:tcPr>
            <w:tcW w:w="586" w:type="dxa"/>
          </w:tcPr>
          <w:p w14:paraId="1F4CEF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57F8E9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76F09B75" w14:textId="77777777" w:rsidR="003B1A8A" w:rsidRPr="003B1A8A" w:rsidRDefault="003B1A8A" w:rsidP="003B1A8A">
            <w:pPr>
              <w:rPr>
                <w:lang w:eastAsia="ru-RU"/>
              </w:rPr>
            </w:pPr>
            <w:r w:rsidRPr="003B1A8A">
              <w:rPr>
                <w:lang w:eastAsia="ru-RU"/>
              </w:rPr>
              <w:t xml:space="preserve">1.Заключение договоров о сотрудничестве с представителями </w:t>
            </w:r>
            <w:r w:rsidRPr="003B1A8A">
              <w:rPr>
                <w:rFonts w:ascii="Courier New" w:eastAsia="Courier New" w:hAnsi="Courier New" w:cs="Courier New"/>
                <w:lang w:eastAsia="ru-RU"/>
              </w:rPr>
              <w:t xml:space="preserve"> </w:t>
            </w:r>
            <w:r w:rsidRPr="003B1A8A">
              <w:rPr>
                <w:lang w:eastAsia="ru-RU"/>
              </w:rPr>
              <w:t>негосударственного сектора (НОУ ДО ЧДС «Светик»), волонтеров (ЛООООО «Российский Красный Крест») и родителей (ИП Мурзин В.В.)</w:t>
            </w:r>
          </w:p>
          <w:p w14:paraId="6B95C04F" w14:textId="5085E431" w:rsidR="003B1A8A" w:rsidRPr="003B1A8A" w:rsidRDefault="003B1A8A" w:rsidP="00D16889">
            <w:pPr>
              <w:jc w:val="both"/>
            </w:pPr>
            <w:r w:rsidRPr="003B1A8A">
              <w:lastRenderedPageBreak/>
              <w:t xml:space="preserve">2. Совершенствование сетевого взаимодействия по оказанию консультационной помощи родителям (законным представителям) с Г(О) БУ ППМСП-центром, ФГБОУ ВО ЛГПУ имени П.П. Семёнова-Тян-Шанского, представителям негосударственного сектора - ЧУ ДПО «Бизнес-Развитие», ГАУДПО ЛО «Институт развития образования»; </w:t>
            </w:r>
          </w:p>
          <w:p w14:paraId="698E5ED8" w14:textId="5BF89C6C" w:rsidR="003B1A8A" w:rsidRPr="00F560EF" w:rsidRDefault="003B1A8A" w:rsidP="00D16889">
            <w:pPr>
              <w:jc w:val="both"/>
            </w:pPr>
          </w:p>
        </w:tc>
        <w:tc>
          <w:tcPr>
            <w:tcW w:w="2697" w:type="dxa"/>
          </w:tcPr>
          <w:p w14:paraId="15D96774" w14:textId="5B213C99" w:rsidR="00D16889" w:rsidRPr="00F560EF" w:rsidRDefault="003B1A8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  <w:r w:rsidR="00D16889">
              <w:rPr>
                <w:b w:val="0"/>
                <w:bCs w:val="0"/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14:paraId="50627E98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FA1A238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DCC1F6" w14:textId="72C76864" w:rsidTr="00D16889">
        <w:trPr>
          <w:trHeight w:val="255"/>
        </w:trPr>
        <w:tc>
          <w:tcPr>
            <w:tcW w:w="586" w:type="dxa"/>
          </w:tcPr>
          <w:p w14:paraId="169503E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14:paraId="6DC2B95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624DEA77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 Работа по плану </w:t>
            </w:r>
            <w:r w:rsidRPr="006A5D46">
              <w:t xml:space="preserve"> по преемственности </w:t>
            </w:r>
            <w:r>
              <w:t>ДОУ и школы № 3 им. Москаленко»</w:t>
            </w:r>
          </w:p>
        </w:tc>
        <w:tc>
          <w:tcPr>
            <w:tcW w:w="2697" w:type="dxa"/>
          </w:tcPr>
          <w:p w14:paraId="6228D4B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37613A7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6FCB21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C52E8B8" w14:textId="667E5371" w:rsidTr="00D16889">
        <w:trPr>
          <w:trHeight w:val="255"/>
        </w:trPr>
        <w:tc>
          <w:tcPr>
            <w:tcW w:w="586" w:type="dxa"/>
          </w:tcPr>
          <w:p w14:paraId="7709E17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511B900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29718236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Выставка в детском саду  работ бывших воспитанников </w:t>
            </w:r>
          </w:p>
        </w:tc>
        <w:tc>
          <w:tcPr>
            <w:tcW w:w="2697" w:type="dxa"/>
          </w:tcPr>
          <w:p w14:paraId="029D1C6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6057332B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754162E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7EC9FEC" w14:textId="0F540847" w:rsidTr="00D16889">
        <w:trPr>
          <w:trHeight w:val="255"/>
        </w:trPr>
        <w:tc>
          <w:tcPr>
            <w:tcW w:w="586" w:type="dxa"/>
          </w:tcPr>
          <w:p w14:paraId="63B69B2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6F6A3B5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5973908F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 w:rsidRPr="006A5D46">
              <w:t>Посещение воспитател</w:t>
            </w:r>
            <w:r>
              <w:t>ями уроков первых классов ОУ № 28</w:t>
            </w:r>
          </w:p>
        </w:tc>
        <w:tc>
          <w:tcPr>
            <w:tcW w:w="2697" w:type="dxa"/>
          </w:tcPr>
          <w:p w14:paraId="417DA5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0C5159BF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5CE4484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58C6C75" w14:textId="13E8C92C" w:rsidTr="00D16889">
        <w:trPr>
          <w:trHeight w:val="255"/>
        </w:trPr>
        <w:tc>
          <w:tcPr>
            <w:tcW w:w="586" w:type="dxa"/>
          </w:tcPr>
          <w:p w14:paraId="3BBFE8A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C4DA9F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5A7EF56C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</w:tc>
        <w:tc>
          <w:tcPr>
            <w:tcW w:w="2697" w:type="dxa"/>
          </w:tcPr>
          <w:p w14:paraId="539A180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997F485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47A6AC2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B8518C4" w14:textId="2018D669" w:rsidTr="00D16889">
        <w:trPr>
          <w:trHeight w:val="255"/>
        </w:trPr>
        <w:tc>
          <w:tcPr>
            <w:tcW w:w="586" w:type="dxa"/>
          </w:tcPr>
          <w:p w14:paraId="67298BAF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3FE0A7D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893D932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Работа с сокольской библиотекой, роль книги в воспитании ребёнка  </w:t>
            </w:r>
          </w:p>
        </w:tc>
        <w:tc>
          <w:tcPr>
            <w:tcW w:w="2697" w:type="dxa"/>
          </w:tcPr>
          <w:p w14:paraId="4B0010D4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C9281A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3E639FB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0A45F1" w14:textId="414224B6" w:rsidTr="00D16889">
        <w:trPr>
          <w:trHeight w:val="255"/>
        </w:trPr>
        <w:tc>
          <w:tcPr>
            <w:tcW w:w="586" w:type="dxa"/>
          </w:tcPr>
          <w:p w14:paraId="3C14186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69F820C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6F0E161B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Выставка в детском саду  работ первоклассников воспитанников ДОУ ко «Дню Победы»</w:t>
            </w:r>
          </w:p>
        </w:tc>
        <w:tc>
          <w:tcPr>
            <w:tcW w:w="2697" w:type="dxa"/>
          </w:tcPr>
          <w:p w14:paraId="0A730345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7951327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1873190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F6829D7" w14:textId="515B598D" w:rsidR="005B0F90" w:rsidRDefault="005B0F90" w:rsidP="005B0F90">
      <w:pPr>
        <w:rPr>
          <w:lang w:eastAsia="ru-RU"/>
        </w:rPr>
      </w:pPr>
    </w:p>
    <w:p w14:paraId="38876425" w14:textId="251E9C6A" w:rsidR="00C02B44" w:rsidRDefault="00C02B44" w:rsidP="00C02B44">
      <w:pPr>
        <w:rPr>
          <w:lang w:eastAsia="ru-RU"/>
        </w:rPr>
      </w:pPr>
    </w:p>
    <w:p w14:paraId="407DC09D" w14:textId="26B1980E" w:rsidR="00271943" w:rsidRDefault="00C02B44" w:rsidP="009164CE">
      <w:pPr>
        <w:tabs>
          <w:tab w:val="right" w:pos="11340"/>
        </w:tabs>
        <w:ind w:left="360"/>
        <w:rPr>
          <w:lang w:eastAsia="ru-RU"/>
        </w:rPr>
      </w:pPr>
      <w:r>
        <w:rPr>
          <w:lang w:eastAsia="ru-RU"/>
        </w:rPr>
        <w:t xml:space="preserve">             </w:t>
      </w:r>
      <w:r w:rsidR="009164CE">
        <w:rPr>
          <w:lang w:eastAsia="ru-RU"/>
        </w:rPr>
        <w:t xml:space="preserve">                            </w:t>
      </w:r>
    </w:p>
    <w:p w14:paraId="18127830" w14:textId="77777777" w:rsidR="00271943" w:rsidRDefault="00271943" w:rsidP="00C02B44">
      <w:pPr>
        <w:tabs>
          <w:tab w:val="right" w:pos="11340"/>
        </w:tabs>
        <w:ind w:left="360"/>
        <w:rPr>
          <w:lang w:eastAsia="ru-RU"/>
        </w:rPr>
      </w:pPr>
    </w:p>
    <w:p w14:paraId="54200334" w14:textId="3353272B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  проекты:</w:t>
      </w:r>
    </w:p>
    <w:p w14:paraId="136E545B" w14:textId="77777777" w:rsidR="00F66F40" w:rsidRDefault="00F66F40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</w:p>
    <w:p w14:paraId="38F3DD77" w14:textId="49B081BF" w:rsidR="00F66F40" w:rsidRDefault="00F66F40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Одаренные дети: поиск, поддержка, сопровождение</w:t>
      </w:r>
    </w:p>
    <w:p w14:paraId="2844BBFA" w14:textId="537E7D25" w:rsidR="00F66F40" w:rsidRDefault="00F66F40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 w:rsidRPr="007A76BB">
        <w:rPr>
          <w:kern w:val="20"/>
        </w:rPr>
        <w:t>Мини-проект «</w:t>
      </w:r>
      <w:r w:rsidRPr="007A76BB">
        <w:t>Одаренный дошкольник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F66F40" w14:paraId="50FADDCB" w14:textId="77777777" w:rsidTr="00F66F40">
        <w:tc>
          <w:tcPr>
            <w:tcW w:w="3365" w:type="dxa"/>
          </w:tcPr>
          <w:p w14:paraId="652A0578" w14:textId="769C025F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t>Мероприятия</w:t>
            </w:r>
          </w:p>
        </w:tc>
        <w:tc>
          <w:tcPr>
            <w:tcW w:w="3365" w:type="dxa"/>
          </w:tcPr>
          <w:p w14:paraId="1820C6CE" w14:textId="5A13EA0D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3366" w:type="dxa"/>
          </w:tcPr>
          <w:p w14:paraId="3C778A21" w14:textId="4906D228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ответственные</w:t>
            </w:r>
          </w:p>
        </w:tc>
      </w:tr>
      <w:tr w:rsidR="00F66F40" w14:paraId="2CECBBD0" w14:textId="77777777" w:rsidTr="00F66F40">
        <w:tc>
          <w:tcPr>
            <w:tcW w:w="3365" w:type="dxa"/>
          </w:tcPr>
          <w:p w14:paraId="431B8B5D" w14:textId="4467FBC3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7A76BB">
              <w:t>Конкурсы, фестивали</w:t>
            </w:r>
          </w:p>
        </w:tc>
        <w:tc>
          <w:tcPr>
            <w:tcW w:w="3365" w:type="dxa"/>
          </w:tcPr>
          <w:p w14:paraId="12BE47BA" w14:textId="77777777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28D2755A" w14:textId="77777777" w:rsid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66F40" w14:paraId="11911E05" w14:textId="77777777" w:rsidTr="00F66F40">
        <w:tc>
          <w:tcPr>
            <w:tcW w:w="3365" w:type="dxa"/>
          </w:tcPr>
          <w:p w14:paraId="10EDE44C" w14:textId="27B9A87C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Муниципальный этап областного фестиваля «Звездочки ГТО» среди воспитанников ОУ, реализующих образовательные программы дошкольного образования</w:t>
            </w:r>
          </w:p>
        </w:tc>
        <w:tc>
          <w:tcPr>
            <w:tcW w:w="3365" w:type="dxa"/>
          </w:tcPr>
          <w:p w14:paraId="7A2C41EC" w14:textId="77777777" w:rsidR="00F66F40" w:rsidRPr="00F66F40" w:rsidRDefault="00F66F40" w:rsidP="00F66F40">
            <w:pPr>
              <w:jc w:val="both"/>
            </w:pPr>
            <w:r w:rsidRPr="00F66F40">
              <w:t>декабрь</w:t>
            </w:r>
          </w:p>
          <w:p w14:paraId="0EE9FE17" w14:textId="77777777" w:rsidR="00F66F40" w:rsidRPr="00F66F40" w:rsidRDefault="00F66F40" w:rsidP="00F66F40">
            <w:pPr>
              <w:jc w:val="both"/>
            </w:pPr>
            <w:r w:rsidRPr="00F66F40">
              <w:t>2022 года</w:t>
            </w:r>
          </w:p>
          <w:p w14:paraId="115BE0E6" w14:textId="77777777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0CCF8E41" w14:textId="1B7E5953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Заместители заведующей </w:t>
            </w:r>
          </w:p>
        </w:tc>
      </w:tr>
      <w:tr w:rsidR="00F66F40" w14:paraId="5436C863" w14:textId="77777777" w:rsidTr="00F66F40">
        <w:tc>
          <w:tcPr>
            <w:tcW w:w="3365" w:type="dxa"/>
          </w:tcPr>
          <w:p w14:paraId="07396775" w14:textId="18815D6A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Городская спартакиада дошкольников «Быстрее! Выше! Сильнее!»</w:t>
            </w:r>
          </w:p>
        </w:tc>
        <w:tc>
          <w:tcPr>
            <w:tcW w:w="3365" w:type="dxa"/>
          </w:tcPr>
          <w:p w14:paraId="41C5610B" w14:textId="77777777" w:rsidR="00F66F40" w:rsidRPr="00F66F40" w:rsidRDefault="00F66F40" w:rsidP="00F66F40">
            <w:pPr>
              <w:jc w:val="both"/>
            </w:pPr>
            <w:r w:rsidRPr="00F66F40">
              <w:t>апрель</w:t>
            </w:r>
          </w:p>
          <w:p w14:paraId="4042AB7A" w14:textId="4C28AEAC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2023 года</w:t>
            </w:r>
          </w:p>
        </w:tc>
        <w:tc>
          <w:tcPr>
            <w:tcW w:w="3366" w:type="dxa"/>
          </w:tcPr>
          <w:p w14:paraId="58B93518" w14:textId="593594E0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ерёгина О.Ю., </w:t>
            </w:r>
          </w:p>
        </w:tc>
      </w:tr>
      <w:tr w:rsidR="00F66F40" w14:paraId="13E8E09E" w14:textId="77777777" w:rsidTr="00F66F40">
        <w:tc>
          <w:tcPr>
            <w:tcW w:w="3365" w:type="dxa"/>
          </w:tcPr>
          <w:p w14:paraId="6B12A4BA" w14:textId="35E9601C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Городской спортивный фестиваль среди детей групп раннего возраста «Малыши и физкультура»</w:t>
            </w:r>
          </w:p>
        </w:tc>
        <w:tc>
          <w:tcPr>
            <w:tcW w:w="3365" w:type="dxa"/>
          </w:tcPr>
          <w:p w14:paraId="4FC1E7DB" w14:textId="77777777" w:rsidR="00F66F40" w:rsidRPr="00F66F40" w:rsidRDefault="00F66F40" w:rsidP="00F66F40">
            <w:pPr>
              <w:jc w:val="both"/>
            </w:pPr>
            <w:r w:rsidRPr="00F66F40">
              <w:t>май</w:t>
            </w:r>
          </w:p>
          <w:p w14:paraId="454676EB" w14:textId="5CE8A18F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2023года</w:t>
            </w:r>
          </w:p>
        </w:tc>
        <w:tc>
          <w:tcPr>
            <w:tcW w:w="3366" w:type="dxa"/>
          </w:tcPr>
          <w:p w14:paraId="3B4CFF3F" w14:textId="779D3967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азонова Е.Н., </w:t>
            </w:r>
          </w:p>
        </w:tc>
      </w:tr>
      <w:tr w:rsidR="00F66F40" w14:paraId="34B0DE1F" w14:textId="77777777" w:rsidTr="00F66F40">
        <w:tc>
          <w:tcPr>
            <w:tcW w:w="3365" w:type="dxa"/>
          </w:tcPr>
          <w:p w14:paraId="1570FFFA" w14:textId="5518D947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Городской конкурс детского рисунка «Юный художник»</w:t>
            </w:r>
          </w:p>
        </w:tc>
        <w:tc>
          <w:tcPr>
            <w:tcW w:w="3365" w:type="dxa"/>
          </w:tcPr>
          <w:p w14:paraId="638AE575" w14:textId="77777777" w:rsidR="00F66F40" w:rsidRPr="00F66F40" w:rsidRDefault="00F66F40" w:rsidP="00F66F40">
            <w:pPr>
              <w:jc w:val="both"/>
            </w:pPr>
            <w:r w:rsidRPr="00F66F40">
              <w:t>июнь</w:t>
            </w:r>
          </w:p>
          <w:p w14:paraId="2B18E593" w14:textId="35546118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2023 года</w:t>
            </w:r>
          </w:p>
        </w:tc>
        <w:tc>
          <w:tcPr>
            <w:tcW w:w="3366" w:type="dxa"/>
          </w:tcPr>
          <w:p w14:paraId="752C0460" w14:textId="65B01110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тарший воспитатель </w:t>
            </w:r>
          </w:p>
        </w:tc>
      </w:tr>
      <w:tr w:rsidR="00F66F40" w14:paraId="00E363E8" w14:textId="77777777" w:rsidTr="00F66F40">
        <w:tc>
          <w:tcPr>
            <w:tcW w:w="3365" w:type="dxa"/>
          </w:tcPr>
          <w:p w14:paraId="0A18654E" w14:textId="011DA991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lastRenderedPageBreak/>
              <w:t>Городской фестиваль детского музыкально-театрализованного творчества «Липецкая звездочка»</w:t>
            </w:r>
          </w:p>
        </w:tc>
        <w:tc>
          <w:tcPr>
            <w:tcW w:w="3365" w:type="dxa"/>
          </w:tcPr>
          <w:p w14:paraId="05B489CF" w14:textId="77777777" w:rsidR="00F66F40" w:rsidRPr="00F66F40" w:rsidRDefault="00F66F40" w:rsidP="00F66F40">
            <w:pPr>
              <w:jc w:val="both"/>
            </w:pPr>
            <w:r w:rsidRPr="00F66F40">
              <w:t>февраль–апрель</w:t>
            </w:r>
          </w:p>
          <w:p w14:paraId="64F31243" w14:textId="7A177BF3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F66F40">
              <w:t>2023 года</w:t>
            </w:r>
          </w:p>
        </w:tc>
        <w:tc>
          <w:tcPr>
            <w:tcW w:w="3366" w:type="dxa"/>
          </w:tcPr>
          <w:p w14:paraId="5C1085A1" w14:textId="2E8B7B57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Попова И.В.  </w:t>
            </w:r>
          </w:p>
        </w:tc>
      </w:tr>
      <w:tr w:rsidR="00F66F40" w14:paraId="143C14FC" w14:textId="77777777" w:rsidTr="00F66F40">
        <w:tc>
          <w:tcPr>
            <w:tcW w:w="3365" w:type="dxa"/>
          </w:tcPr>
          <w:p w14:paraId="625AC198" w14:textId="745406F6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Олимпиады</w:t>
            </w:r>
          </w:p>
        </w:tc>
        <w:tc>
          <w:tcPr>
            <w:tcW w:w="3365" w:type="dxa"/>
          </w:tcPr>
          <w:p w14:paraId="4EC1C2A1" w14:textId="77777777" w:rsidR="00F66F40" w:rsidRPr="00F66F40" w:rsidRDefault="00F66F40" w:rsidP="00F66F40">
            <w:pPr>
              <w:jc w:val="both"/>
            </w:pPr>
          </w:p>
        </w:tc>
        <w:tc>
          <w:tcPr>
            <w:tcW w:w="3366" w:type="dxa"/>
          </w:tcPr>
          <w:p w14:paraId="7A546F3B" w14:textId="38077AFE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Заместители заведующей </w:t>
            </w:r>
          </w:p>
        </w:tc>
      </w:tr>
      <w:tr w:rsidR="00F66F40" w14:paraId="54CC3EC1" w14:textId="77777777" w:rsidTr="00F66F40">
        <w:tc>
          <w:tcPr>
            <w:tcW w:w="3365" w:type="dxa"/>
          </w:tcPr>
          <w:p w14:paraId="245B15FF" w14:textId="69FEDCF7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Муниципальная олимпиада дошкольников «Умники и умницы» (формирование элементарных математических представлений)</w:t>
            </w:r>
          </w:p>
        </w:tc>
        <w:tc>
          <w:tcPr>
            <w:tcW w:w="3365" w:type="dxa"/>
          </w:tcPr>
          <w:p w14:paraId="397AC88C" w14:textId="77777777" w:rsidR="00F66F40" w:rsidRPr="00F66F40" w:rsidRDefault="00F66F40" w:rsidP="00F66F40">
            <w:pPr>
              <w:jc w:val="both"/>
            </w:pPr>
            <w:r w:rsidRPr="00F66F40">
              <w:t>декабрь</w:t>
            </w:r>
          </w:p>
          <w:p w14:paraId="55678FD5" w14:textId="366C7F9F" w:rsidR="00F66F40" w:rsidRPr="00F66F40" w:rsidRDefault="00F66F40" w:rsidP="00F66F40">
            <w:pPr>
              <w:jc w:val="both"/>
            </w:pPr>
            <w:r w:rsidRPr="00F66F40">
              <w:t>2022 года</w:t>
            </w:r>
          </w:p>
        </w:tc>
        <w:tc>
          <w:tcPr>
            <w:tcW w:w="3366" w:type="dxa"/>
          </w:tcPr>
          <w:p w14:paraId="0105C110" w14:textId="12063991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ерёгина О.Ю., </w:t>
            </w:r>
          </w:p>
        </w:tc>
      </w:tr>
      <w:tr w:rsidR="00F66F40" w14:paraId="7C6D8D17" w14:textId="77777777" w:rsidTr="00F66F40">
        <w:tc>
          <w:tcPr>
            <w:tcW w:w="3365" w:type="dxa"/>
          </w:tcPr>
          <w:p w14:paraId="53829665" w14:textId="716FDFE6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Муниципальная олимпиада дошкольников «Мир вокруг нас» (ознакомление с социальным миром и миром природы)</w:t>
            </w:r>
          </w:p>
        </w:tc>
        <w:tc>
          <w:tcPr>
            <w:tcW w:w="3365" w:type="dxa"/>
          </w:tcPr>
          <w:p w14:paraId="7E59BE26" w14:textId="77777777" w:rsidR="00F66F40" w:rsidRPr="00F66F40" w:rsidRDefault="00F66F40" w:rsidP="00F66F40">
            <w:pPr>
              <w:jc w:val="both"/>
            </w:pPr>
            <w:r w:rsidRPr="00F66F40">
              <w:t>декабрь</w:t>
            </w:r>
          </w:p>
          <w:p w14:paraId="53D088C4" w14:textId="53E0BB01" w:rsidR="00F66F40" w:rsidRPr="00F66F40" w:rsidRDefault="00F66F40" w:rsidP="00F66F40">
            <w:pPr>
              <w:jc w:val="both"/>
            </w:pPr>
            <w:r w:rsidRPr="00F66F40">
              <w:t>2022 года</w:t>
            </w:r>
          </w:p>
        </w:tc>
        <w:tc>
          <w:tcPr>
            <w:tcW w:w="3366" w:type="dxa"/>
          </w:tcPr>
          <w:p w14:paraId="021BB7F9" w14:textId="13DB3A9B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азонова Е.Н., </w:t>
            </w:r>
          </w:p>
        </w:tc>
      </w:tr>
      <w:tr w:rsidR="00F66F40" w14:paraId="69DEF909" w14:textId="77777777" w:rsidTr="00F66F40">
        <w:tc>
          <w:tcPr>
            <w:tcW w:w="3365" w:type="dxa"/>
          </w:tcPr>
          <w:p w14:paraId="182463BF" w14:textId="6BED5CA2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Муниципальная олимпиада дошкольников «Речецветик» (речевое развитие)</w:t>
            </w:r>
          </w:p>
        </w:tc>
        <w:tc>
          <w:tcPr>
            <w:tcW w:w="3365" w:type="dxa"/>
          </w:tcPr>
          <w:p w14:paraId="279FEBF1" w14:textId="77777777" w:rsidR="00F66F40" w:rsidRPr="00F66F40" w:rsidRDefault="00F66F40" w:rsidP="00F66F40">
            <w:pPr>
              <w:jc w:val="both"/>
            </w:pPr>
            <w:r w:rsidRPr="00F66F40">
              <w:t>декабрь</w:t>
            </w:r>
          </w:p>
          <w:p w14:paraId="47134D89" w14:textId="3D2B55CA" w:rsidR="00F66F40" w:rsidRPr="00F66F40" w:rsidRDefault="00F66F40" w:rsidP="00F66F40">
            <w:pPr>
              <w:jc w:val="both"/>
            </w:pPr>
            <w:r w:rsidRPr="00F66F40">
              <w:t>2022 года</w:t>
            </w:r>
          </w:p>
        </w:tc>
        <w:tc>
          <w:tcPr>
            <w:tcW w:w="3366" w:type="dxa"/>
          </w:tcPr>
          <w:p w14:paraId="4A924E9F" w14:textId="5C64185C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тарший воспитатель </w:t>
            </w:r>
          </w:p>
        </w:tc>
      </w:tr>
      <w:tr w:rsidR="00F66F40" w14:paraId="3D140636" w14:textId="77777777" w:rsidTr="00F66F40">
        <w:tc>
          <w:tcPr>
            <w:tcW w:w="3365" w:type="dxa"/>
          </w:tcPr>
          <w:p w14:paraId="3D8A39F8" w14:textId="1B65ED53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Проекты</w:t>
            </w:r>
          </w:p>
        </w:tc>
        <w:tc>
          <w:tcPr>
            <w:tcW w:w="3365" w:type="dxa"/>
          </w:tcPr>
          <w:p w14:paraId="7ADEBB41" w14:textId="77777777" w:rsidR="00F66F40" w:rsidRPr="00F66F40" w:rsidRDefault="00F66F40" w:rsidP="00F66F40">
            <w:pPr>
              <w:jc w:val="both"/>
            </w:pPr>
          </w:p>
        </w:tc>
        <w:tc>
          <w:tcPr>
            <w:tcW w:w="3366" w:type="dxa"/>
          </w:tcPr>
          <w:p w14:paraId="4DC2967D" w14:textId="07076947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Попова И.В.  </w:t>
            </w:r>
          </w:p>
        </w:tc>
      </w:tr>
      <w:tr w:rsidR="00F66F40" w14:paraId="39FF4376" w14:textId="77777777" w:rsidTr="00F66F40">
        <w:tc>
          <w:tcPr>
            <w:tcW w:w="3365" w:type="dxa"/>
          </w:tcPr>
          <w:p w14:paraId="53803189" w14:textId="0C07AA37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t>Образовательные видеоэкскурсии от дошколят</w:t>
            </w:r>
          </w:p>
        </w:tc>
        <w:tc>
          <w:tcPr>
            <w:tcW w:w="3365" w:type="dxa"/>
          </w:tcPr>
          <w:p w14:paraId="485591AC" w14:textId="001189A5" w:rsidR="00F66F40" w:rsidRPr="00F66F40" w:rsidRDefault="00F66F40" w:rsidP="00F66F40">
            <w:pPr>
              <w:jc w:val="both"/>
            </w:pPr>
            <w:r w:rsidRPr="00F66F40">
              <w:t>ноябрь–декабрь</w:t>
            </w:r>
          </w:p>
          <w:p w14:paraId="77F948AE" w14:textId="15C24EAD" w:rsidR="00F66F40" w:rsidRPr="00F66F40" w:rsidRDefault="00F66F40" w:rsidP="00F66F40">
            <w:pPr>
              <w:jc w:val="both"/>
            </w:pPr>
            <w:r w:rsidRPr="00F66F40">
              <w:t>2023 года</w:t>
            </w:r>
          </w:p>
        </w:tc>
        <w:tc>
          <w:tcPr>
            <w:tcW w:w="3366" w:type="dxa"/>
          </w:tcPr>
          <w:p w14:paraId="31663B57" w14:textId="425E72D4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Заместители заведующей </w:t>
            </w:r>
          </w:p>
        </w:tc>
      </w:tr>
      <w:tr w:rsidR="00F66F40" w14:paraId="4381E1AA" w14:textId="77777777" w:rsidTr="00F66F40">
        <w:tc>
          <w:tcPr>
            <w:tcW w:w="3365" w:type="dxa"/>
          </w:tcPr>
          <w:p w14:paraId="42EF4031" w14:textId="5A50F87F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rPr>
                <w:kern w:val="20"/>
              </w:rPr>
              <w:t>Недели</w:t>
            </w:r>
          </w:p>
        </w:tc>
        <w:tc>
          <w:tcPr>
            <w:tcW w:w="3365" w:type="dxa"/>
          </w:tcPr>
          <w:p w14:paraId="6F7E649A" w14:textId="77777777" w:rsidR="00F66F40" w:rsidRPr="00F66F40" w:rsidRDefault="00F66F40" w:rsidP="00F66F40">
            <w:pPr>
              <w:jc w:val="both"/>
            </w:pPr>
          </w:p>
        </w:tc>
        <w:tc>
          <w:tcPr>
            <w:tcW w:w="3366" w:type="dxa"/>
          </w:tcPr>
          <w:p w14:paraId="5EE648C0" w14:textId="3C680509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ерёгина О.Ю., </w:t>
            </w:r>
          </w:p>
        </w:tc>
      </w:tr>
      <w:tr w:rsidR="00F66F40" w14:paraId="73FC3708" w14:textId="77777777" w:rsidTr="00F66F40">
        <w:tc>
          <w:tcPr>
            <w:tcW w:w="3365" w:type="dxa"/>
          </w:tcPr>
          <w:p w14:paraId="5D9AC662" w14:textId="3BDA1CD7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rPr>
                <w:kern w:val="20"/>
              </w:rPr>
              <w:t>Неделя театрализованной деятельности</w:t>
            </w:r>
          </w:p>
        </w:tc>
        <w:tc>
          <w:tcPr>
            <w:tcW w:w="3365" w:type="dxa"/>
          </w:tcPr>
          <w:p w14:paraId="6A2839DE" w14:textId="399129CA" w:rsidR="00F66F40" w:rsidRPr="00F66F40" w:rsidRDefault="00F66F40" w:rsidP="00F66F40">
            <w:pPr>
              <w:jc w:val="both"/>
            </w:pPr>
            <w:r w:rsidRPr="00F66F40">
              <w:t>май</w:t>
            </w:r>
          </w:p>
          <w:p w14:paraId="15B9933E" w14:textId="2440F941" w:rsidR="00F66F40" w:rsidRPr="00F66F40" w:rsidRDefault="00F66F40" w:rsidP="00F66F40">
            <w:pPr>
              <w:jc w:val="both"/>
            </w:pPr>
            <w:r w:rsidRPr="00F66F40">
              <w:t>2023 года</w:t>
            </w:r>
          </w:p>
        </w:tc>
        <w:tc>
          <w:tcPr>
            <w:tcW w:w="3366" w:type="dxa"/>
          </w:tcPr>
          <w:p w14:paraId="0B526BBF" w14:textId="7D95F1D3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азонова Е.Н., </w:t>
            </w:r>
          </w:p>
        </w:tc>
      </w:tr>
      <w:tr w:rsidR="00F66F40" w14:paraId="7669C006" w14:textId="77777777" w:rsidTr="00F66F40">
        <w:tc>
          <w:tcPr>
            <w:tcW w:w="3365" w:type="dxa"/>
          </w:tcPr>
          <w:p w14:paraId="63096579" w14:textId="10FD0F04" w:rsidR="00F66F40" w:rsidRPr="00F66F40" w:rsidRDefault="00F66F40" w:rsidP="00F66F40">
            <w:pPr>
              <w:tabs>
                <w:tab w:val="right" w:pos="11340"/>
              </w:tabs>
              <w:jc w:val="both"/>
            </w:pPr>
            <w:r w:rsidRPr="00F66F40">
              <w:rPr>
                <w:kern w:val="20"/>
              </w:rPr>
              <w:t>Неделя шахмат</w:t>
            </w:r>
          </w:p>
        </w:tc>
        <w:tc>
          <w:tcPr>
            <w:tcW w:w="3365" w:type="dxa"/>
          </w:tcPr>
          <w:p w14:paraId="7EC15BE9" w14:textId="77777777" w:rsidR="00F66F40" w:rsidRPr="00F66F40" w:rsidRDefault="00F66F40" w:rsidP="00F66F40">
            <w:pPr>
              <w:jc w:val="both"/>
            </w:pPr>
            <w:r w:rsidRPr="00F66F40">
              <w:t>ноябрь</w:t>
            </w:r>
          </w:p>
          <w:p w14:paraId="7A86C36C" w14:textId="5AEFEB4F" w:rsidR="00F66F40" w:rsidRPr="00F66F40" w:rsidRDefault="00F66F40" w:rsidP="00F66F40">
            <w:pPr>
              <w:jc w:val="both"/>
            </w:pPr>
            <w:r w:rsidRPr="00F66F40">
              <w:t>2022 года</w:t>
            </w:r>
          </w:p>
        </w:tc>
        <w:tc>
          <w:tcPr>
            <w:tcW w:w="3366" w:type="dxa"/>
          </w:tcPr>
          <w:p w14:paraId="1F03F8BA" w14:textId="7C6B1765" w:rsidR="00F66F40" w:rsidRPr="00F66F40" w:rsidRDefault="00F66F40" w:rsidP="00F66F40">
            <w:pPr>
              <w:tabs>
                <w:tab w:val="right" w:pos="11340"/>
              </w:tabs>
              <w:jc w:val="both"/>
              <w:rPr>
                <w:sz w:val="28"/>
                <w:szCs w:val="28"/>
              </w:rPr>
            </w:pPr>
            <w:r w:rsidRPr="00F66F40">
              <w:rPr>
                <w:bCs/>
              </w:rPr>
              <w:t xml:space="preserve">старший воспитатель </w:t>
            </w:r>
          </w:p>
        </w:tc>
      </w:tr>
    </w:tbl>
    <w:p w14:paraId="6B27B61C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p w14:paraId="3683FBF9" w14:textId="7AE8521D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 w:rsidRPr="00964115">
        <w:rPr>
          <w:b/>
          <w:sz w:val="28"/>
          <w:szCs w:val="28"/>
        </w:rPr>
        <w:t>«Дополнительное образование: доступное, привлекательное, эффективное»</w:t>
      </w:r>
    </w:p>
    <w:p w14:paraId="00665EFF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2268"/>
        <w:gridCol w:w="2693"/>
      </w:tblGrid>
      <w:tr w:rsidR="008D721A" w14:paraId="11CDA904" w14:textId="77777777" w:rsidTr="00271943">
        <w:tc>
          <w:tcPr>
            <w:tcW w:w="5022" w:type="dxa"/>
          </w:tcPr>
          <w:p w14:paraId="0B3B80D5" w14:textId="221FBF9B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t>Мероприятия</w:t>
            </w:r>
          </w:p>
        </w:tc>
        <w:tc>
          <w:tcPr>
            <w:tcW w:w="2268" w:type="dxa"/>
          </w:tcPr>
          <w:p w14:paraId="04CA2228" w14:textId="37065CE1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2693" w:type="dxa"/>
          </w:tcPr>
          <w:p w14:paraId="598D038A" w14:textId="0A25F6D6" w:rsidR="008D721A" w:rsidRPr="008D721A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8D721A" w14:paraId="0FFA026F" w14:textId="77777777" w:rsidTr="00271943">
        <w:tc>
          <w:tcPr>
            <w:tcW w:w="5022" w:type="dxa"/>
          </w:tcPr>
          <w:p w14:paraId="19D9B6CD" w14:textId="0752771F" w:rsidR="008D721A" w:rsidRDefault="008D721A" w:rsidP="00112412">
            <w:pPr>
              <w:tabs>
                <w:tab w:val="right" w:pos="11340"/>
              </w:tabs>
              <w:rPr>
                <w:b/>
                <w:sz w:val="28"/>
                <w:szCs w:val="28"/>
              </w:rPr>
            </w:pPr>
            <w:r>
              <w:t>Реализация дополнительных общеразвивающих программ по направлениям в дошкольном учреждении.</w:t>
            </w:r>
          </w:p>
        </w:tc>
        <w:tc>
          <w:tcPr>
            <w:tcW w:w="2268" w:type="dxa"/>
          </w:tcPr>
          <w:p w14:paraId="5046A0BA" w14:textId="01B09B76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6F489E02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FE2B002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6872241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4939F62C" w14:textId="6589CD33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090D9A2" w14:textId="4FA5D8AA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8D721A" w14:paraId="249EBF2B" w14:textId="77777777" w:rsidTr="00271943">
        <w:tc>
          <w:tcPr>
            <w:tcW w:w="5022" w:type="dxa"/>
          </w:tcPr>
          <w:p w14:paraId="2875D411" w14:textId="77777777" w:rsidR="008D721A" w:rsidRPr="00EF18B8" w:rsidRDefault="008D721A" w:rsidP="00112412">
            <w:pPr>
              <w:tabs>
                <w:tab w:val="right" w:pos="11340"/>
              </w:tabs>
              <w:rPr>
                <w:bCs/>
              </w:rPr>
            </w:pPr>
            <w:r w:rsidRPr="00EF18B8">
              <w:rPr>
                <w:bCs/>
              </w:rPr>
              <w:t>Создание условий для увеличения охвата детей дополнительным образованием</w:t>
            </w:r>
          </w:p>
          <w:p w14:paraId="7573C5FD" w14:textId="77777777" w:rsidR="008D721A" w:rsidRPr="00EF18B8" w:rsidRDefault="008D721A" w:rsidP="00112412">
            <w:pPr>
              <w:tabs>
                <w:tab w:val="right" w:pos="11340"/>
              </w:tabs>
              <w:rPr>
                <w:bCs/>
              </w:rPr>
            </w:pPr>
          </w:p>
        </w:tc>
        <w:tc>
          <w:tcPr>
            <w:tcW w:w="2268" w:type="dxa"/>
          </w:tcPr>
          <w:p w14:paraId="757F71E5" w14:textId="4B554FA4" w:rsidR="008D721A" w:rsidRDefault="008D721A" w:rsidP="008D721A">
            <w:pPr>
              <w:tabs>
                <w:tab w:val="right" w:pos="11340"/>
              </w:tabs>
              <w:jc w:val="both"/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22DD1AA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7542481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209264F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40F5615" w14:textId="729216D5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541491D" w14:textId="5B660BA4" w:rsidR="008D721A" w:rsidRPr="00112412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1241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71711551" w14:textId="77777777" w:rsidTr="00B95FE1">
        <w:tc>
          <w:tcPr>
            <w:tcW w:w="5022" w:type="dxa"/>
          </w:tcPr>
          <w:p w14:paraId="2510D399" w14:textId="65B2AF7D" w:rsidR="003B1A8A" w:rsidRPr="003B1A8A" w:rsidRDefault="003B1A8A" w:rsidP="003B1A8A">
            <w:pPr>
              <w:tabs>
                <w:tab w:val="right" w:pos="11340"/>
              </w:tabs>
              <w:rPr>
                <w:bCs/>
              </w:rPr>
            </w:pPr>
            <w:r w:rsidRPr="003B1A8A">
              <w:rPr>
                <w:rFonts w:eastAsia="Calibri"/>
                <w:bCs/>
                <w:kern w:val="20"/>
              </w:rPr>
              <w:t xml:space="preserve">Уточнение численности детей, охваченных дополнительными </w:t>
            </w:r>
            <w:r w:rsidRPr="003B1A8A">
              <w:rPr>
                <w:rStyle w:val="apple-converted-space"/>
                <w:shd w:val="clear" w:color="auto" w:fill="FFFFFF"/>
              </w:rPr>
              <w:t xml:space="preserve">общеразвивающими </w:t>
            </w:r>
            <w:r w:rsidRPr="003B1A8A">
              <w:rPr>
                <w:rFonts w:eastAsia="Calibri"/>
                <w:bCs/>
                <w:kern w:val="20"/>
              </w:rPr>
              <w:t>программами в системе образования г. Липецка, с использованием ИС «Навигатор дополнительного образования Липецкой области»</w:t>
            </w:r>
          </w:p>
        </w:tc>
        <w:tc>
          <w:tcPr>
            <w:tcW w:w="2268" w:type="dxa"/>
            <w:shd w:val="clear" w:color="auto" w:fill="FFFFFF"/>
          </w:tcPr>
          <w:p w14:paraId="11925F97" w14:textId="13032F4C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>в течение месяца</w:t>
            </w:r>
          </w:p>
        </w:tc>
        <w:tc>
          <w:tcPr>
            <w:tcW w:w="2693" w:type="dxa"/>
          </w:tcPr>
          <w:p w14:paraId="7C3A24C3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Заместитель заведующей </w:t>
            </w:r>
          </w:p>
          <w:p w14:paraId="3769D083" w14:textId="5DA148D8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Серёгина О.Ю</w:t>
            </w:r>
          </w:p>
        </w:tc>
      </w:tr>
    </w:tbl>
    <w:p w14:paraId="4F868589" w14:textId="6D7B3413" w:rsidR="008D721A" w:rsidRDefault="008D721A" w:rsidP="008D721A">
      <w:pPr>
        <w:pStyle w:val="2"/>
        <w:spacing w:before="150" w:after="150"/>
        <w:rPr>
          <w:sz w:val="28"/>
          <w:szCs w:val="28"/>
        </w:rPr>
      </w:pPr>
    </w:p>
    <w:p w14:paraId="0623083D" w14:textId="77777777" w:rsidR="00F66F40" w:rsidRPr="00F66F40" w:rsidRDefault="00F66F40" w:rsidP="00F66F40">
      <w:pPr>
        <w:rPr>
          <w:lang w:eastAsia="ru-RU"/>
        </w:rPr>
      </w:pPr>
    </w:p>
    <w:p w14:paraId="6F216792" w14:textId="73CE61B0" w:rsidR="00C02B44" w:rsidRPr="00271943" w:rsidRDefault="00C02B44" w:rsidP="00C02B44">
      <w:pPr>
        <w:pStyle w:val="2"/>
        <w:spacing w:before="150" w:after="150"/>
        <w:jc w:val="center"/>
        <w:rPr>
          <w:b w:val="0"/>
          <w:bCs w:val="0"/>
          <w:sz w:val="28"/>
          <w:szCs w:val="28"/>
        </w:rPr>
      </w:pPr>
      <w:r w:rsidRPr="00271943">
        <w:rPr>
          <w:sz w:val="28"/>
          <w:szCs w:val="28"/>
        </w:rPr>
        <w:lastRenderedPageBreak/>
        <w:t>«Инклюзивное образование: толерантность, доступность, качество» </w:t>
      </w:r>
    </w:p>
    <w:p w14:paraId="6F8F4DAA" w14:textId="77777777" w:rsidR="00C02B44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C02B44" w:rsidRPr="00964115" w14:paraId="458D85A0" w14:textId="77777777" w:rsidTr="00271943">
        <w:tc>
          <w:tcPr>
            <w:tcW w:w="4305" w:type="dxa"/>
          </w:tcPr>
          <w:p w14:paraId="67A355E3" w14:textId="21F0EAFC" w:rsidR="00C02B44" w:rsidRPr="008D721A" w:rsidRDefault="008D721A" w:rsidP="008D721A">
            <w:pPr>
              <w:tabs>
                <w:tab w:val="right" w:pos="11340"/>
              </w:tabs>
              <w:jc w:val="center"/>
            </w:pPr>
            <w:r w:rsidRPr="008D721A">
              <w:t>Мероприятия</w:t>
            </w:r>
          </w:p>
        </w:tc>
        <w:tc>
          <w:tcPr>
            <w:tcW w:w="1665" w:type="dxa"/>
          </w:tcPr>
          <w:p w14:paraId="0022CB4C" w14:textId="1D9844AE" w:rsidR="00C02B44" w:rsidRPr="00964115" w:rsidRDefault="008D721A" w:rsidP="00D83975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51DDD051" w14:textId="58E3B94D" w:rsidR="00C02B44" w:rsidRPr="00964115" w:rsidRDefault="008D721A" w:rsidP="00D83975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C02B44" w14:paraId="5C615681" w14:textId="77777777" w:rsidTr="00271943">
        <w:tc>
          <w:tcPr>
            <w:tcW w:w="4305" w:type="dxa"/>
          </w:tcPr>
          <w:p w14:paraId="614C16F3" w14:textId="28D8F915" w:rsidR="00C02B44" w:rsidRPr="00C02B44" w:rsidRDefault="008D721A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8D721A">
              <w:rPr>
                <w:bCs/>
              </w:rPr>
              <w:t>Проведение «Дней   открытых дверей»</w:t>
            </w:r>
          </w:p>
        </w:tc>
        <w:tc>
          <w:tcPr>
            <w:tcW w:w="1665" w:type="dxa"/>
          </w:tcPr>
          <w:p w14:paraId="3F196196" w14:textId="16B7DFE9" w:rsidR="00C02B44" w:rsidRDefault="008D721A" w:rsidP="00D8397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4013" w:type="dxa"/>
          </w:tcPr>
          <w:p w14:paraId="7358C891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0135398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07ABDDD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FD2CAB6" w14:textId="11386334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BC19441" w14:textId="44B772AC" w:rsidR="00C02B44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73781A" w14:paraId="63AB97BD" w14:textId="77777777" w:rsidTr="00271943">
        <w:tc>
          <w:tcPr>
            <w:tcW w:w="4305" w:type="dxa"/>
          </w:tcPr>
          <w:p w14:paraId="2C0EAFD3" w14:textId="7204B127" w:rsidR="0073781A" w:rsidRPr="008D721A" w:rsidRDefault="00952358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73781A">
              <w:rPr>
                <w:bCs/>
              </w:rPr>
              <w:t xml:space="preserve"> </w:t>
            </w:r>
            <w:r w:rsidR="0073781A" w:rsidRPr="0073781A">
              <w:rPr>
                <w:bCs/>
              </w:rPr>
              <w:t>Сотрудничество с Г(О)БУ Центр «СемьЯ» по вопросам сопровождения инклюзивного образования детей с расстройствами аутистического спектра (проведение практических тренингов для педагогов, работающих в «ресурсных классах», «ресурсных группах», осуществление кураторства, организация консультаций для родителей)</w:t>
            </w:r>
          </w:p>
        </w:tc>
        <w:tc>
          <w:tcPr>
            <w:tcW w:w="1665" w:type="dxa"/>
          </w:tcPr>
          <w:p w14:paraId="4A7BECB2" w14:textId="2A28407A" w:rsidR="0073781A" w:rsidRDefault="0073781A" w:rsidP="00D83975">
            <w:pPr>
              <w:tabs>
                <w:tab w:val="right" w:pos="11340"/>
              </w:tabs>
              <w:jc w:val="both"/>
            </w:pPr>
            <w:r w:rsidRPr="0073781A">
              <w:t>в течении года</w:t>
            </w:r>
          </w:p>
        </w:tc>
        <w:tc>
          <w:tcPr>
            <w:tcW w:w="4013" w:type="dxa"/>
          </w:tcPr>
          <w:p w14:paraId="09D0F1EA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FDD5335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8CDF0BE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F9996B7" w14:textId="653A8620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F34479A" w14:textId="7237E7AF" w:rsidR="0073781A" w:rsidRPr="00F560EF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AA1121" w14:paraId="74200922" w14:textId="77777777" w:rsidTr="00271943">
        <w:tc>
          <w:tcPr>
            <w:tcW w:w="4305" w:type="dxa"/>
          </w:tcPr>
          <w:p w14:paraId="17D99550" w14:textId="12529578" w:rsidR="00AA1121" w:rsidRDefault="00AA1121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>Обеспечение  повышения квалификации педагогов ОУ по вопросам работы с обучающимися, являющимися детьми с ОВЗ, детьми-инвалидами</w:t>
            </w:r>
          </w:p>
        </w:tc>
        <w:tc>
          <w:tcPr>
            <w:tcW w:w="1665" w:type="dxa"/>
          </w:tcPr>
          <w:p w14:paraId="1141DBE2" w14:textId="2B334DC2" w:rsidR="00AA1121" w:rsidRPr="0073781A" w:rsidRDefault="00AA1121" w:rsidP="00D83975">
            <w:pPr>
              <w:tabs>
                <w:tab w:val="right" w:pos="11340"/>
              </w:tabs>
              <w:jc w:val="both"/>
            </w:pPr>
            <w:r w:rsidRPr="00AA1121">
              <w:t>в течении года</w:t>
            </w:r>
          </w:p>
        </w:tc>
        <w:tc>
          <w:tcPr>
            <w:tcW w:w="4013" w:type="dxa"/>
          </w:tcPr>
          <w:p w14:paraId="788152BD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45017EC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FB26491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59C8F27B" w14:textId="53DD20A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Андреева Е.А., </w:t>
            </w:r>
          </w:p>
          <w:p w14:paraId="269D1AF6" w14:textId="0D0B306E" w:rsidR="00AA1121" w:rsidRPr="0073781A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AA1121" w14:paraId="196EBC9F" w14:textId="77777777" w:rsidTr="00271943">
        <w:tc>
          <w:tcPr>
            <w:tcW w:w="4305" w:type="dxa"/>
          </w:tcPr>
          <w:p w14:paraId="3B8AC129" w14:textId="48770A9C" w:rsidR="00AA1121" w:rsidRPr="00AA1121" w:rsidRDefault="00AA1121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 xml:space="preserve">         Использование ресурса психолого-педагогического консилиума общеобразовательного учреждения для создания оптимальных условий обучения, развития, социализации и адаптации учащихся посредство психолого-педагогического сопровождения</w:t>
            </w:r>
          </w:p>
        </w:tc>
        <w:tc>
          <w:tcPr>
            <w:tcW w:w="1665" w:type="dxa"/>
          </w:tcPr>
          <w:p w14:paraId="55210E9F" w14:textId="421DC74D" w:rsidR="00AA1121" w:rsidRPr="00AA1121" w:rsidRDefault="00AA1121" w:rsidP="00D83975">
            <w:pPr>
              <w:tabs>
                <w:tab w:val="right" w:pos="11340"/>
              </w:tabs>
              <w:jc w:val="both"/>
            </w:pPr>
            <w:r w:rsidRPr="00AA1121">
              <w:t>в течении года</w:t>
            </w:r>
          </w:p>
        </w:tc>
        <w:tc>
          <w:tcPr>
            <w:tcW w:w="4013" w:type="dxa"/>
          </w:tcPr>
          <w:p w14:paraId="2F665E8B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545C08F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FF8DB0E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8F88F43" w14:textId="5F9A0ED1" w:rsidR="00AA1121" w:rsidRDefault="003B1A8A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-психолог Семёнова М.В.</w:t>
            </w:r>
          </w:p>
          <w:p w14:paraId="703AC399" w14:textId="1F6A80D5" w:rsidR="00AA1121" w:rsidRPr="00AA1121" w:rsidRDefault="003B1A8A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  <w:r w:rsidR="00AA1121"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63E60353" w14:textId="77777777" w:rsidTr="00B95FE1">
        <w:tc>
          <w:tcPr>
            <w:tcW w:w="4305" w:type="dxa"/>
            <w:tcBorders>
              <w:top w:val="single" w:sz="4" w:space="0" w:color="auto"/>
            </w:tcBorders>
          </w:tcPr>
          <w:p w14:paraId="0CB7DD94" w14:textId="4B9C9EA7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t>Организация проведения в ДОУ Недели толерантности, приуроченной к Международному дню толерантности, который отмечается 16 ноябр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4BC381B" w14:textId="432CA851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 xml:space="preserve">15 – 19 </w:t>
            </w:r>
            <w:r>
              <w:t xml:space="preserve">ноябрь 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67EC961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43C12645" w14:textId="79008F30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7A74AD9C" w14:textId="77777777" w:rsidTr="00B95FE1">
        <w:tc>
          <w:tcPr>
            <w:tcW w:w="4305" w:type="dxa"/>
            <w:tcBorders>
              <w:top w:val="single" w:sz="4" w:space="0" w:color="auto"/>
            </w:tcBorders>
          </w:tcPr>
          <w:p w14:paraId="25821582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Проведение городского профессионального сообщества для педагогов –психологов «Использование методики «игры с тенями» в коррекционно-развивающей работе с детьми дошкольного возраста при формировании у них пространственного мышления</w:t>
            </w:r>
          </w:p>
          <w:p w14:paraId="5A5221B7" w14:textId="77777777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A7FD374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</w:p>
          <w:p w14:paraId="64DFB798" w14:textId="77777777" w:rsidR="003B1A8A" w:rsidRPr="003B1A8A" w:rsidRDefault="003B1A8A" w:rsidP="003B1A8A">
            <w:pPr>
              <w:jc w:val="center"/>
            </w:pPr>
            <w:r w:rsidRPr="003B1A8A">
              <w:t xml:space="preserve">18 </w:t>
            </w:r>
          </w:p>
          <w:p w14:paraId="759333BB" w14:textId="4A7C026C" w:rsidR="003B1A8A" w:rsidRPr="003B1A8A" w:rsidRDefault="003B1A8A" w:rsidP="003B1A8A">
            <w:pPr>
              <w:jc w:val="center"/>
            </w:pPr>
            <w:r w:rsidRPr="003B1A8A">
              <w:t>и 19</w:t>
            </w:r>
            <w:r>
              <w:t xml:space="preserve"> ноябрь </w:t>
            </w:r>
          </w:p>
          <w:p w14:paraId="2B349441" w14:textId="77777777" w:rsidR="003B1A8A" w:rsidRPr="003B1A8A" w:rsidRDefault="003B1A8A" w:rsidP="003B1A8A">
            <w:pPr>
              <w:jc w:val="center"/>
            </w:pPr>
            <w:r w:rsidRPr="003B1A8A">
              <w:t xml:space="preserve"> в 14.30 </w:t>
            </w:r>
          </w:p>
          <w:p w14:paraId="1BE43FA7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1B285D41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68E3FB5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</w:p>
          <w:p w14:paraId="4A2EEC54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1E6A98CD" w14:textId="052D29D0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Педагог-психолог Семенова М.В.</w:t>
            </w:r>
          </w:p>
        </w:tc>
      </w:tr>
      <w:tr w:rsidR="003B1A8A" w14:paraId="0AAA8956" w14:textId="77777777" w:rsidTr="00B95FE1">
        <w:tc>
          <w:tcPr>
            <w:tcW w:w="4305" w:type="dxa"/>
            <w:tcBorders>
              <w:top w:val="single" w:sz="4" w:space="0" w:color="auto"/>
            </w:tcBorders>
          </w:tcPr>
          <w:p w14:paraId="344297B0" w14:textId="30A9B521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t xml:space="preserve">Организация работы Консультационного центра  для родителей воспитанников, являющихся детьми с ОВЗ, детьми-инвалидами, по вопросам получения инклюзивного образования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9C2063D" w14:textId="79967F0A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в течение  месяца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1D948A7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66918798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780BB62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Учитель-логопед Голомазова Е.Ю.</w:t>
            </w:r>
          </w:p>
          <w:p w14:paraId="2376410E" w14:textId="74589BA9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Педагог-психолог Андреева Е.А.</w:t>
            </w:r>
          </w:p>
        </w:tc>
      </w:tr>
      <w:tr w:rsidR="003B1A8A" w14:paraId="3D267680" w14:textId="77777777" w:rsidTr="00B95FE1">
        <w:tc>
          <w:tcPr>
            <w:tcW w:w="4305" w:type="dxa"/>
            <w:tcBorders>
              <w:top w:val="single" w:sz="4" w:space="0" w:color="auto"/>
            </w:tcBorders>
          </w:tcPr>
          <w:p w14:paraId="7824C291" w14:textId="06588EF8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rPr>
                <w:rStyle w:val="apple-converted-space"/>
                <w:shd w:val="clear" w:color="auto" w:fill="FFFFFF"/>
              </w:rPr>
              <w:t>Освещение актуальных вопросов инклюзивного образования на официальном сайте  ДОУ в средствах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5491D6D" w14:textId="35A4D329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 xml:space="preserve">в течение </w:t>
            </w:r>
            <w:r>
              <w:t>года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3290AC85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FAB60A" w14:textId="7337455A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Заместитель заведующей Сазонова Е.Н.</w:t>
            </w:r>
          </w:p>
        </w:tc>
      </w:tr>
      <w:tr w:rsidR="003B1A8A" w14:paraId="3DEBE863" w14:textId="77777777" w:rsidTr="00271943">
        <w:tc>
          <w:tcPr>
            <w:tcW w:w="4305" w:type="dxa"/>
          </w:tcPr>
          <w:p w14:paraId="0922BBA8" w14:textId="77777777" w:rsidR="003B1A8A" w:rsidRPr="00AA1121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lastRenderedPageBreak/>
              <w:t xml:space="preserve">          Создание методических рекомендаций для педагогов и родителей по взаимодействию в условиях инклюзии</w:t>
            </w:r>
            <w:r w:rsidRPr="00AA1121">
              <w:rPr>
                <w:bCs/>
              </w:rPr>
              <w:tab/>
              <w:t>апрель-май</w:t>
            </w:r>
          </w:p>
          <w:p w14:paraId="106EF5A0" w14:textId="549BB694" w:rsidR="003B1A8A" w:rsidRPr="00AA1121" w:rsidRDefault="003B1A8A" w:rsidP="00F66F40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>202</w:t>
            </w:r>
            <w:r w:rsidR="00F66F40">
              <w:rPr>
                <w:bCs/>
              </w:rPr>
              <w:t>3</w:t>
            </w:r>
            <w:bookmarkStart w:id="0" w:name="_GoBack"/>
            <w:bookmarkEnd w:id="0"/>
            <w:r w:rsidRPr="00AA1121">
              <w:rPr>
                <w:bCs/>
              </w:rPr>
              <w:t xml:space="preserve"> года</w:t>
            </w:r>
          </w:p>
        </w:tc>
        <w:tc>
          <w:tcPr>
            <w:tcW w:w="1665" w:type="dxa"/>
          </w:tcPr>
          <w:p w14:paraId="6E4B21CF" w14:textId="77777777" w:rsidR="003B1A8A" w:rsidRDefault="003B1A8A" w:rsidP="003B1A8A">
            <w:pPr>
              <w:tabs>
                <w:tab w:val="right" w:pos="11340"/>
              </w:tabs>
              <w:jc w:val="both"/>
            </w:pPr>
            <w:r>
              <w:t>апрель-май</w:t>
            </w:r>
          </w:p>
          <w:p w14:paraId="0BD1B50C" w14:textId="535CFC72" w:rsidR="003B1A8A" w:rsidRDefault="003B1A8A" w:rsidP="003B1A8A">
            <w:pPr>
              <w:tabs>
                <w:tab w:val="right" w:pos="11340"/>
              </w:tabs>
              <w:jc w:val="both"/>
            </w:pPr>
            <w:r>
              <w:t>2022 года</w:t>
            </w:r>
          </w:p>
        </w:tc>
        <w:tc>
          <w:tcPr>
            <w:tcW w:w="4013" w:type="dxa"/>
          </w:tcPr>
          <w:p w14:paraId="314D7569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39E0860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0B40C70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64DFC0D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71B5080" w14:textId="28CB76FC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</w:tbl>
    <w:p w14:paraId="4806D6E1" w14:textId="3DA32CEE" w:rsidR="00C02B44" w:rsidRPr="00DA1110" w:rsidRDefault="00C02B44" w:rsidP="00C02B44"/>
    <w:p w14:paraId="496E5A11" w14:textId="77777777" w:rsidR="00C02B44" w:rsidRPr="00271943" w:rsidRDefault="00C02B44" w:rsidP="00C02B44">
      <w:pPr>
        <w:pStyle w:val="af4"/>
        <w:jc w:val="center"/>
        <w:rPr>
          <w:b/>
          <w:sz w:val="28"/>
          <w:szCs w:val="28"/>
        </w:rPr>
      </w:pPr>
      <w:r w:rsidRPr="00271943">
        <w:rPr>
          <w:b/>
          <w:bCs/>
          <w:sz w:val="28"/>
          <w:szCs w:val="28"/>
        </w:rPr>
        <w:t>«Воспитание человека: ценности, актуальные практики, пространство взаимодействия»</w:t>
      </w:r>
      <w:r w:rsidRPr="00271943">
        <w:rPr>
          <w:b/>
          <w:sz w:val="28"/>
          <w:szCs w:val="28"/>
        </w:rPr>
        <w:t xml:space="preserve"> </w:t>
      </w:r>
    </w:p>
    <w:p w14:paraId="001F34C6" w14:textId="77777777" w:rsidR="00C02B44" w:rsidRPr="00DA1110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841"/>
        <w:gridCol w:w="1383"/>
        <w:gridCol w:w="2872"/>
      </w:tblGrid>
      <w:tr w:rsidR="008D721A" w:rsidRPr="00964115" w14:paraId="11A60A7F" w14:textId="77777777" w:rsidTr="003B1A8A">
        <w:tc>
          <w:tcPr>
            <w:tcW w:w="5841" w:type="dxa"/>
          </w:tcPr>
          <w:p w14:paraId="483845E1" w14:textId="4F44F39A" w:rsidR="008D721A" w:rsidRPr="008D721A" w:rsidRDefault="008D721A" w:rsidP="008D721A">
            <w:pPr>
              <w:tabs>
                <w:tab w:val="right" w:pos="11340"/>
              </w:tabs>
              <w:jc w:val="center"/>
            </w:pPr>
            <w:r w:rsidRPr="008D721A">
              <w:t>Мероприятия</w:t>
            </w:r>
          </w:p>
        </w:tc>
        <w:tc>
          <w:tcPr>
            <w:tcW w:w="1383" w:type="dxa"/>
          </w:tcPr>
          <w:p w14:paraId="31DD9A30" w14:textId="38182901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2872" w:type="dxa"/>
          </w:tcPr>
          <w:p w14:paraId="1D70F650" w14:textId="11E9CC1B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3E7205" w14:paraId="7912456F" w14:textId="77777777" w:rsidTr="003B1A8A">
        <w:tc>
          <w:tcPr>
            <w:tcW w:w="5841" w:type="dxa"/>
          </w:tcPr>
          <w:p w14:paraId="29ED5CCA" w14:textId="44FE356B" w:rsidR="003E7205" w:rsidRDefault="003B1A8A" w:rsidP="003E720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VII</w:t>
            </w:r>
            <w:r w:rsidR="003E7205" w:rsidRPr="003E7205">
              <w:rPr>
                <w:lang w:val="en-US"/>
              </w:rPr>
              <w:t xml:space="preserve"> </w:t>
            </w:r>
            <w:r w:rsidR="003E7205" w:rsidRPr="003E7205">
              <w:t xml:space="preserve"> Фестиваль родительских инициатив</w:t>
            </w:r>
            <w:r w:rsidR="003E7205" w:rsidRPr="003E72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53E3E748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 xml:space="preserve">октябрь </w:t>
            </w:r>
          </w:p>
          <w:p w14:paraId="692CA70C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>20</w:t>
            </w:r>
            <w:r w:rsidRPr="003E7205">
              <w:rPr>
                <w:bCs/>
                <w:lang w:val="en-US"/>
              </w:rPr>
              <w:t>2</w:t>
            </w:r>
            <w:r w:rsidRPr="003E7205">
              <w:rPr>
                <w:bCs/>
              </w:rPr>
              <w:t xml:space="preserve">1 года – </w:t>
            </w:r>
          </w:p>
          <w:p w14:paraId="711154CB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>октябрь</w:t>
            </w:r>
          </w:p>
          <w:p w14:paraId="120D8322" w14:textId="40EEDCFE" w:rsidR="003E7205" w:rsidRDefault="003E7205" w:rsidP="003E7205">
            <w:pPr>
              <w:tabs>
                <w:tab w:val="right" w:pos="11340"/>
              </w:tabs>
              <w:rPr>
                <w:b/>
                <w:sz w:val="28"/>
                <w:szCs w:val="28"/>
              </w:rPr>
            </w:pPr>
            <w:r w:rsidRPr="003E7205">
              <w:rPr>
                <w:bCs/>
              </w:rPr>
              <w:t>2022 года</w:t>
            </w:r>
          </w:p>
        </w:tc>
        <w:tc>
          <w:tcPr>
            <w:tcW w:w="2872" w:type="dxa"/>
          </w:tcPr>
          <w:p w14:paraId="3031515D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F0B2996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A47404D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3A7A9786" w14:textId="675412A0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B6C6959" w14:textId="0C13C973" w:rsidR="003E7205" w:rsidRDefault="003E7205" w:rsidP="003E720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3E7205" w:rsidRPr="003E7205" w14:paraId="02EED0F0" w14:textId="77777777" w:rsidTr="003B1A8A">
        <w:tc>
          <w:tcPr>
            <w:tcW w:w="5841" w:type="dxa"/>
          </w:tcPr>
          <w:p w14:paraId="3B7D2805" w14:textId="7F74C122" w:rsidR="003E7205" w:rsidRPr="003E7205" w:rsidRDefault="003E7205" w:rsidP="003E7205">
            <w:pPr>
              <w:tabs>
                <w:tab w:val="right" w:pos="11340"/>
              </w:tabs>
              <w:jc w:val="both"/>
            </w:pPr>
            <w:r w:rsidRPr="003E7205">
              <w:t xml:space="preserve">Освещение актуальных вопросов  воспитания обучающихся на  официальном сайте </w:t>
            </w:r>
            <w:r>
              <w:t>ДОУ, социальных сетях.</w:t>
            </w:r>
          </w:p>
        </w:tc>
        <w:tc>
          <w:tcPr>
            <w:tcW w:w="1383" w:type="dxa"/>
          </w:tcPr>
          <w:p w14:paraId="4B751A03" w14:textId="4F215798" w:rsidR="003E7205" w:rsidRPr="003E7205" w:rsidRDefault="003E7205" w:rsidP="003E7205">
            <w:pPr>
              <w:tabs>
                <w:tab w:val="right" w:pos="11340"/>
              </w:tabs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2872" w:type="dxa"/>
          </w:tcPr>
          <w:p w14:paraId="4D2A35D7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76047DA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3B172B9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98B1F0F" w14:textId="1F5B6C4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673C8E4" w14:textId="69338C64" w:rsidR="003E7205" w:rsidRP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E7205" w:rsidRPr="003E7205" w14:paraId="00ED4150" w14:textId="77777777" w:rsidTr="003B1A8A">
        <w:tc>
          <w:tcPr>
            <w:tcW w:w="5841" w:type="dxa"/>
          </w:tcPr>
          <w:p w14:paraId="3F31CE0B" w14:textId="5F99F53B" w:rsidR="003E7205" w:rsidRPr="003E7205" w:rsidRDefault="003E7205" w:rsidP="003E7205">
            <w:pPr>
              <w:tabs>
                <w:tab w:val="right" w:pos="11340"/>
              </w:tabs>
              <w:jc w:val="both"/>
            </w:pPr>
            <w:r w:rsidRPr="003E7205">
              <w:t xml:space="preserve">  Проведение конкурса детско-родительских проектов на лучший видеоролик «Все работы хороши, выбирай на вкус!»</w:t>
            </w:r>
          </w:p>
        </w:tc>
        <w:tc>
          <w:tcPr>
            <w:tcW w:w="1383" w:type="dxa"/>
          </w:tcPr>
          <w:p w14:paraId="6D6037FA" w14:textId="77777777" w:rsidR="003E7205" w:rsidRPr="003E7205" w:rsidRDefault="003E7205" w:rsidP="003E7205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BA6292" w14:textId="1F5061B1" w:rsidR="003E7205" w:rsidRPr="003E7205" w:rsidRDefault="003E7205" w:rsidP="003E7205">
            <w:pPr>
              <w:tabs>
                <w:tab w:val="right" w:pos="11340"/>
              </w:tabs>
            </w:pPr>
            <w:r w:rsidRPr="003E7205">
              <w:t>2021 года</w:t>
            </w:r>
          </w:p>
        </w:tc>
        <w:tc>
          <w:tcPr>
            <w:tcW w:w="2872" w:type="dxa"/>
          </w:tcPr>
          <w:p w14:paraId="152BAC12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774E0D1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E18731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C0C57C4" w14:textId="1155A5B4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D646E6E" w14:textId="508FC26F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36690D6F" w14:textId="77777777" w:rsidTr="003B1A8A">
        <w:tc>
          <w:tcPr>
            <w:tcW w:w="5841" w:type="dxa"/>
          </w:tcPr>
          <w:p w14:paraId="5B6E7229" w14:textId="6F6B0907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>Организация и проведение городской воспитательной акции «Главная в мире профессия – быть ЧЕЛОВЕКОМ!»:</w:t>
            </w:r>
          </w:p>
        </w:tc>
        <w:tc>
          <w:tcPr>
            <w:tcW w:w="1383" w:type="dxa"/>
          </w:tcPr>
          <w:p w14:paraId="371E7E04" w14:textId="67F5BCFB" w:rsidR="003B1A8A" w:rsidRPr="003B1A8A" w:rsidRDefault="00BB3852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2872" w:type="dxa"/>
          </w:tcPr>
          <w:p w14:paraId="7846412F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3F9ACA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7D5213E" w14:textId="352214D2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7D6A2C3B" w14:textId="77777777" w:rsidTr="003B1A8A">
        <w:tc>
          <w:tcPr>
            <w:tcW w:w="5841" w:type="dxa"/>
          </w:tcPr>
          <w:p w14:paraId="3204FFF3" w14:textId="7785832B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Fonts w:eastAsia="Calibri"/>
              </w:rPr>
              <w:t xml:space="preserve">- Проект «Город, где согреваются сердца» (социальный маршрут </w:t>
            </w:r>
            <w:r w:rsidRPr="003B1A8A">
              <w:rPr>
                <w:bCs/>
              </w:rPr>
              <w:t>«Комфортное детство»)</w:t>
            </w:r>
          </w:p>
        </w:tc>
        <w:tc>
          <w:tcPr>
            <w:tcW w:w="1383" w:type="dxa"/>
          </w:tcPr>
          <w:p w14:paraId="58060261" w14:textId="15CB0873" w:rsidR="003B1A8A" w:rsidRPr="003B1A8A" w:rsidRDefault="003B1A8A" w:rsidP="003B1A8A">
            <w:pPr>
              <w:jc w:val="center"/>
            </w:pPr>
            <w:r w:rsidRPr="003B1A8A">
              <w:t>с 5</w:t>
            </w:r>
          </w:p>
          <w:p w14:paraId="04DBDBCF" w14:textId="79962385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72" w:type="dxa"/>
          </w:tcPr>
          <w:p w14:paraId="018C461B" w14:textId="0FDD8ED2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sz w:val="24"/>
                <w:szCs w:val="24"/>
              </w:rPr>
              <w:t xml:space="preserve">Музыкальный руководитель Т.Я. Смольникова </w:t>
            </w:r>
          </w:p>
        </w:tc>
      </w:tr>
      <w:tr w:rsidR="003B1A8A" w:rsidRPr="003E7205" w14:paraId="07B865A5" w14:textId="77777777" w:rsidTr="003B1A8A">
        <w:tc>
          <w:tcPr>
            <w:tcW w:w="5841" w:type="dxa"/>
            <w:tcBorders>
              <w:bottom w:val="nil"/>
            </w:tcBorders>
            <w:shd w:val="clear" w:color="auto" w:fill="auto"/>
          </w:tcPr>
          <w:p w14:paraId="4C932AD7" w14:textId="41BCB82D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Городская выставка новогодних композиций «Вместо елки – букет» (старт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14:paraId="44DF65ED" w14:textId="290FDE39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с 22 ноября</w:t>
            </w:r>
          </w:p>
        </w:tc>
        <w:tc>
          <w:tcPr>
            <w:tcW w:w="2872" w:type="dxa"/>
          </w:tcPr>
          <w:p w14:paraId="101D71C3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4A20A8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77B8C5A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9C43D54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., </w:t>
            </w:r>
          </w:p>
          <w:p w14:paraId="49561D8C" w14:textId="487170D1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sz w:val="24"/>
                <w:szCs w:val="24"/>
              </w:rPr>
              <w:t xml:space="preserve">Попова И.В. </w:t>
            </w:r>
          </w:p>
        </w:tc>
      </w:tr>
      <w:tr w:rsidR="003B1A8A" w:rsidRPr="003E7205" w14:paraId="3572C7C9" w14:textId="77777777" w:rsidTr="003B1A8A">
        <w:tc>
          <w:tcPr>
            <w:tcW w:w="5841" w:type="dxa"/>
          </w:tcPr>
          <w:p w14:paraId="2C4BB154" w14:textId="4301EFB2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 xml:space="preserve">Городской фестиваль семейного творчества «Крепка семья </w:t>
            </w:r>
            <w:r w:rsidRPr="003B1A8A">
              <w:t xml:space="preserve">– </w:t>
            </w:r>
            <w:r w:rsidRPr="003B1A8A">
              <w:rPr>
                <w:rStyle w:val="apple-converted-space"/>
                <w:shd w:val="clear" w:color="auto" w:fill="FFFFFF"/>
              </w:rPr>
              <w:t xml:space="preserve"> крепка держава» (финал)</w:t>
            </w:r>
          </w:p>
        </w:tc>
        <w:tc>
          <w:tcPr>
            <w:tcW w:w="1383" w:type="dxa"/>
          </w:tcPr>
          <w:p w14:paraId="3C555D7A" w14:textId="77777777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30 в 16.00</w:t>
            </w:r>
          </w:p>
          <w:p w14:paraId="6EDEB004" w14:textId="31EFD4AF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ДОУ № 30</w:t>
            </w:r>
          </w:p>
        </w:tc>
        <w:tc>
          <w:tcPr>
            <w:tcW w:w="2872" w:type="dxa"/>
          </w:tcPr>
          <w:p w14:paraId="701374BF" w14:textId="58BEFC5D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Музыкальный руководитель Гордеева М.Н. </w:t>
            </w:r>
          </w:p>
        </w:tc>
      </w:tr>
      <w:tr w:rsidR="003B1A8A" w:rsidRPr="003E7205" w14:paraId="13D8894F" w14:textId="77777777" w:rsidTr="003B1A8A">
        <w:tc>
          <w:tcPr>
            <w:tcW w:w="5841" w:type="dxa"/>
          </w:tcPr>
          <w:p w14:paraId="2EAAD5FF" w14:textId="08F85991" w:rsidR="003B1A8A" w:rsidRPr="003E7205" w:rsidRDefault="003B1A8A" w:rsidP="003B1A8A">
            <w:pPr>
              <w:tabs>
                <w:tab w:val="right" w:pos="11340"/>
              </w:tabs>
              <w:jc w:val="both"/>
            </w:pPr>
            <w:r w:rsidRPr="003E7205">
              <w:tab/>
              <w:t>Всероссийские акции «Георгиевская ленточка» и «Бессмертный полк»</w:t>
            </w:r>
          </w:p>
        </w:tc>
        <w:tc>
          <w:tcPr>
            <w:tcW w:w="1383" w:type="dxa"/>
          </w:tcPr>
          <w:p w14:paraId="6AE0657C" w14:textId="016C12AB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</w:tcPr>
          <w:p w14:paraId="12178426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B35712F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3C43E793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417C188" w14:textId="1DC2AFED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3DA23BAF" w14:textId="6E682AB0" w:rsidR="003B1A8A" w:rsidRPr="00F560EF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41021D40" w14:textId="77777777" w:rsidTr="003B1A8A">
        <w:tc>
          <w:tcPr>
            <w:tcW w:w="5841" w:type="dxa"/>
          </w:tcPr>
          <w:p w14:paraId="61CD7E98" w14:textId="5A2CDDB8" w:rsidR="003B1A8A" w:rsidRPr="003E7205" w:rsidRDefault="003B1A8A" w:rsidP="003B1A8A">
            <w:pPr>
              <w:tabs>
                <w:tab w:val="right" w:pos="11340"/>
              </w:tabs>
              <w:jc w:val="both"/>
            </w:pPr>
            <w:r>
              <w:t xml:space="preserve"> А</w:t>
            </w:r>
            <w:r w:rsidRPr="003E7205">
              <w:t>кция «Осенняя неделя добра», «Весенняя неделя добра»</w:t>
            </w:r>
          </w:p>
        </w:tc>
        <w:tc>
          <w:tcPr>
            <w:tcW w:w="1383" w:type="dxa"/>
          </w:tcPr>
          <w:p w14:paraId="237E6D81" w14:textId="2237E96D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2" w:type="dxa"/>
          </w:tcPr>
          <w:p w14:paraId="7FB3B9FE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CF34DA5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CF67CE6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72241BE" w14:textId="50E3E02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443BB100" w14:textId="28410D16" w:rsidR="003B1A8A" w:rsidRPr="00F560EF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</w:tbl>
    <w:p w14:paraId="4A04DA8A" w14:textId="77777777" w:rsidR="00C02B44" w:rsidRPr="003E7205" w:rsidRDefault="00C02B44" w:rsidP="00C02B44"/>
    <w:p w14:paraId="6E663266" w14:textId="7F2E9D50" w:rsidR="008D721A" w:rsidRPr="00271943" w:rsidRDefault="00C02B44" w:rsidP="008D721A">
      <w:pPr>
        <w:spacing w:before="150" w:after="150"/>
        <w:jc w:val="center"/>
        <w:outlineLvl w:val="1"/>
        <w:rPr>
          <w:b/>
          <w:bCs/>
          <w:sz w:val="28"/>
          <w:szCs w:val="28"/>
        </w:rPr>
      </w:pPr>
      <w:r w:rsidRPr="00271943">
        <w:rPr>
          <w:b/>
          <w:bCs/>
          <w:color w:val="5A7D4F"/>
          <w:sz w:val="28"/>
          <w:szCs w:val="28"/>
        </w:rPr>
        <w:t>«</w:t>
      </w:r>
      <w:r w:rsidRPr="00271943">
        <w:rPr>
          <w:b/>
          <w:bCs/>
          <w:sz w:val="28"/>
          <w:szCs w:val="28"/>
        </w:rPr>
        <w:t>Бережливая образовательная организация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8D721A" w:rsidRPr="00C02B44" w14:paraId="3F158530" w14:textId="77777777" w:rsidTr="00271943">
        <w:tc>
          <w:tcPr>
            <w:tcW w:w="4305" w:type="dxa"/>
          </w:tcPr>
          <w:p w14:paraId="639ABDA4" w14:textId="20DF8B73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665" w:type="dxa"/>
          </w:tcPr>
          <w:p w14:paraId="426A3A88" w14:textId="44EE8608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00545A36" w14:textId="0D98C7A3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8D721A" w:rsidRPr="00C02B44" w14:paraId="35DE5E27" w14:textId="77777777" w:rsidTr="00271943">
        <w:tc>
          <w:tcPr>
            <w:tcW w:w="4305" w:type="dxa"/>
          </w:tcPr>
          <w:p w14:paraId="094F5004" w14:textId="77777777" w:rsidR="003E7205" w:rsidRPr="003E7205" w:rsidRDefault="008D721A" w:rsidP="00112412">
            <w:pPr>
              <w:tabs>
                <w:tab w:val="right" w:pos="11340"/>
              </w:tabs>
              <w:rPr>
                <w:szCs w:val="28"/>
              </w:rPr>
            </w:pPr>
            <w:r w:rsidRPr="003E7205">
              <w:rPr>
                <w:bCs/>
              </w:rPr>
              <w:lastRenderedPageBreak/>
              <w:t>Проект «Бережливая образовательная организация: реализация муниципального проекта продолжать работу челленджа «Моё рабочее место по системе 5С»</w:t>
            </w:r>
            <w:r w:rsidR="003E7205" w:rsidRPr="003E7205">
              <w:rPr>
                <w:szCs w:val="28"/>
              </w:rPr>
              <w:t xml:space="preserve"> </w:t>
            </w:r>
          </w:p>
          <w:p w14:paraId="37A3456D" w14:textId="09011355" w:rsidR="008D721A" w:rsidRPr="003E7205" w:rsidRDefault="003E7205" w:rsidP="00112412">
            <w:pPr>
              <w:tabs>
                <w:tab w:val="right" w:pos="11340"/>
              </w:tabs>
              <w:rPr>
                <w:bCs/>
              </w:rPr>
            </w:pPr>
            <w:r w:rsidRPr="003E7205">
              <w:rPr>
                <w:szCs w:val="28"/>
              </w:rPr>
              <w:t xml:space="preserve">«5С в действии». </w:t>
            </w:r>
            <w:r w:rsidRPr="003E7205">
              <w:rPr>
                <w:szCs w:val="28"/>
                <w:lang w:val="en-US"/>
              </w:rPr>
              <w:t>L</w:t>
            </w:r>
            <w:r w:rsidRPr="003E7205">
              <w:rPr>
                <w:szCs w:val="28"/>
              </w:rPr>
              <w:t>ЕА</w:t>
            </w:r>
            <w:r w:rsidRPr="003E7205">
              <w:rPr>
                <w:szCs w:val="28"/>
                <w:lang w:val="en-US"/>
              </w:rPr>
              <w:t>N</w:t>
            </w:r>
            <w:r w:rsidRPr="003E7205">
              <w:rPr>
                <w:szCs w:val="28"/>
              </w:rPr>
              <w:t>-экскурсия по маршрутам внедрения системы 5С (в режиме ВКС)</w:t>
            </w:r>
          </w:p>
        </w:tc>
        <w:tc>
          <w:tcPr>
            <w:tcW w:w="1665" w:type="dxa"/>
          </w:tcPr>
          <w:p w14:paraId="0DAB374C" w14:textId="2A3D1AB3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/>
              </w:rPr>
            </w:pPr>
            <w:r w:rsidRPr="00C02B44">
              <w:t xml:space="preserve">в течении года </w:t>
            </w:r>
          </w:p>
        </w:tc>
        <w:tc>
          <w:tcPr>
            <w:tcW w:w="4013" w:type="dxa"/>
          </w:tcPr>
          <w:p w14:paraId="05360E7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5D578A6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82191F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3F0AA988" w14:textId="4D8F6366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C752A22" w14:textId="17169622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8D721A" w:rsidRPr="00C02B44" w14:paraId="52CBA1C2" w14:textId="77777777" w:rsidTr="00271943">
        <w:tc>
          <w:tcPr>
            <w:tcW w:w="4305" w:type="dxa"/>
          </w:tcPr>
          <w:p w14:paraId="26EDFDA0" w14:textId="27458257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C02B44">
              <w:rPr>
                <w:bCs/>
              </w:rPr>
              <w:t>Презентация по итогам реализации про</w:t>
            </w:r>
            <w:r w:rsidR="00112412">
              <w:rPr>
                <w:bCs/>
              </w:rPr>
              <w:t>екта в сфере бережливости в 2021-2022</w:t>
            </w:r>
            <w:r w:rsidRPr="00C02B44">
              <w:rPr>
                <w:bCs/>
              </w:rPr>
              <w:t>году»</w:t>
            </w:r>
          </w:p>
        </w:tc>
        <w:tc>
          <w:tcPr>
            <w:tcW w:w="1665" w:type="dxa"/>
          </w:tcPr>
          <w:p w14:paraId="1327B626" w14:textId="4DC60A19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 w:rsidRPr="00C02B44">
              <w:t>в течении года</w:t>
            </w:r>
          </w:p>
        </w:tc>
        <w:tc>
          <w:tcPr>
            <w:tcW w:w="4013" w:type="dxa"/>
          </w:tcPr>
          <w:p w14:paraId="417E4975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4D4E852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6E14AF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5C05898B" w14:textId="595FDC33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5838D2B" w14:textId="5B7A92F4" w:rsidR="008D721A" w:rsidRPr="00B02FC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02FCF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E7205" w:rsidRPr="00C02B44" w14:paraId="2E9D1254" w14:textId="77777777" w:rsidTr="00271943">
        <w:tc>
          <w:tcPr>
            <w:tcW w:w="4305" w:type="dxa"/>
          </w:tcPr>
          <w:p w14:paraId="1AC87EB8" w14:textId="50853426" w:rsidR="003E7205" w:rsidRPr="00C02B44" w:rsidRDefault="003E7205" w:rsidP="003E720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E7205">
              <w:rPr>
                <w:bCs/>
              </w:rPr>
              <w:t>Челлендж «Организация системы внедрения предложений сотрудников по улучшению процессов»</w:t>
            </w:r>
          </w:p>
        </w:tc>
        <w:tc>
          <w:tcPr>
            <w:tcW w:w="1665" w:type="dxa"/>
          </w:tcPr>
          <w:p w14:paraId="18B21D68" w14:textId="2F875DD8" w:rsidR="003E7205" w:rsidRPr="00C02B44" w:rsidRDefault="003E7205" w:rsidP="003E7205">
            <w:pPr>
              <w:tabs>
                <w:tab w:val="right" w:pos="11340"/>
              </w:tabs>
              <w:jc w:val="both"/>
            </w:pPr>
            <w:r w:rsidRPr="00C02B44">
              <w:t>в течении года</w:t>
            </w:r>
          </w:p>
        </w:tc>
        <w:tc>
          <w:tcPr>
            <w:tcW w:w="4013" w:type="dxa"/>
          </w:tcPr>
          <w:p w14:paraId="7727E2CF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0351A02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0338D7A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4C7577C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Андреева Е.А., </w:t>
            </w:r>
          </w:p>
          <w:p w14:paraId="041ED9FB" w14:textId="1E742BE8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02FCF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E7205" w:rsidRPr="00C02B44" w14:paraId="177E13C0" w14:textId="77777777" w:rsidTr="00271943">
        <w:tc>
          <w:tcPr>
            <w:tcW w:w="4305" w:type="dxa"/>
          </w:tcPr>
          <w:p w14:paraId="37A6AC97" w14:textId="77777777" w:rsidR="003E7205" w:rsidRPr="003E7205" w:rsidRDefault="003E7205" w:rsidP="003E7205">
            <w:pPr>
              <w:tabs>
                <w:tab w:val="right" w:pos="11340"/>
              </w:tabs>
              <w:jc w:val="both"/>
              <w:rPr>
                <w:bCs/>
              </w:rPr>
            </w:pPr>
          </w:p>
        </w:tc>
        <w:tc>
          <w:tcPr>
            <w:tcW w:w="1665" w:type="dxa"/>
          </w:tcPr>
          <w:p w14:paraId="1037E41E" w14:textId="77777777" w:rsidR="003E7205" w:rsidRPr="00C02B44" w:rsidRDefault="003E7205" w:rsidP="003E7205">
            <w:pPr>
              <w:tabs>
                <w:tab w:val="right" w:pos="11340"/>
              </w:tabs>
              <w:jc w:val="both"/>
            </w:pPr>
          </w:p>
        </w:tc>
        <w:tc>
          <w:tcPr>
            <w:tcW w:w="4013" w:type="dxa"/>
          </w:tcPr>
          <w:p w14:paraId="4B36FC69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B077558" w14:textId="77777777" w:rsidR="00C02B44" w:rsidRPr="00C02B44" w:rsidRDefault="00C02B44" w:rsidP="00C02B44">
      <w:pPr>
        <w:tabs>
          <w:tab w:val="right" w:pos="11340"/>
        </w:tabs>
        <w:ind w:left="360"/>
        <w:jc w:val="both"/>
        <w:rPr>
          <w:b/>
        </w:rPr>
      </w:pPr>
    </w:p>
    <w:p w14:paraId="669C0771" w14:textId="5586B739" w:rsidR="008B4E92" w:rsidRPr="00EE7A3B" w:rsidRDefault="008B4E92" w:rsidP="008B4E92">
      <w:pPr>
        <w:ind w:right="-142"/>
        <w:jc w:val="both"/>
        <w:rPr>
          <w:color w:val="FF0000"/>
        </w:rPr>
      </w:pPr>
    </w:p>
    <w:p w14:paraId="5AC471AC" w14:textId="61EA9AA1" w:rsidR="008B4E92" w:rsidRPr="008B4E92" w:rsidRDefault="008B4E92" w:rsidP="008B4E92">
      <w:pPr>
        <w:ind w:right="-142"/>
        <w:jc w:val="center"/>
        <w:rPr>
          <w:sz w:val="28"/>
          <w:szCs w:val="28"/>
        </w:rPr>
      </w:pPr>
      <w:r w:rsidRPr="008B4E92">
        <w:rPr>
          <w:sz w:val="28"/>
          <w:szCs w:val="28"/>
        </w:rPr>
        <w:t>«</w:t>
      </w:r>
      <w:r w:rsidRPr="008B4E92">
        <w:rPr>
          <w:b/>
          <w:sz w:val="28"/>
          <w:szCs w:val="28"/>
        </w:rPr>
        <w:t>Качество образования: оценка, анализ, пути роста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8B4E92" w:rsidRPr="00C02B44" w14:paraId="5E0816A0" w14:textId="77777777" w:rsidTr="007B4AAC">
        <w:tc>
          <w:tcPr>
            <w:tcW w:w="4305" w:type="dxa"/>
          </w:tcPr>
          <w:p w14:paraId="3D49AD79" w14:textId="77777777" w:rsidR="008B4E92" w:rsidRPr="00C02B44" w:rsidRDefault="008B4E92" w:rsidP="007B4AAC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665" w:type="dxa"/>
          </w:tcPr>
          <w:p w14:paraId="4E90DA91" w14:textId="77777777" w:rsidR="008B4E92" w:rsidRPr="00C02B44" w:rsidRDefault="008B4E92" w:rsidP="007B4AAC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261DBDD3" w14:textId="77777777" w:rsidR="008B4E92" w:rsidRPr="00C02B44" w:rsidRDefault="008B4E92" w:rsidP="007B4AAC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BB3852" w:rsidRPr="00C02B44" w14:paraId="66480936" w14:textId="77777777" w:rsidTr="007B4AAC">
        <w:tc>
          <w:tcPr>
            <w:tcW w:w="4305" w:type="dxa"/>
          </w:tcPr>
          <w:p w14:paraId="0D29A781" w14:textId="0084467D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>Создание условий для повышения качества образования через реализацию индивидуальных образовательных маршрутов</w:t>
            </w:r>
          </w:p>
        </w:tc>
        <w:tc>
          <w:tcPr>
            <w:tcW w:w="1665" w:type="dxa"/>
          </w:tcPr>
          <w:p w14:paraId="120BB4B1" w14:textId="6D90D11F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67B37671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AD3ACE2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59C402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656014A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661F9FF3" w14:textId="0C7C6E05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BB3852" w:rsidRPr="00C02B44" w14:paraId="39EA7E58" w14:textId="77777777" w:rsidTr="007B4AAC">
        <w:tc>
          <w:tcPr>
            <w:tcW w:w="4305" w:type="dxa"/>
          </w:tcPr>
          <w:p w14:paraId="59FC27BA" w14:textId="1C956C24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 xml:space="preserve">Мониторинг функционирования внутренних систем оценки качества образования (ВСОКО), анализ эффективности </w:t>
            </w:r>
          </w:p>
        </w:tc>
        <w:tc>
          <w:tcPr>
            <w:tcW w:w="1665" w:type="dxa"/>
          </w:tcPr>
          <w:p w14:paraId="398CFD10" w14:textId="2B626F01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месяца</w:t>
            </w:r>
          </w:p>
        </w:tc>
        <w:tc>
          <w:tcPr>
            <w:tcW w:w="4013" w:type="dxa"/>
          </w:tcPr>
          <w:p w14:paraId="7A494F9A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ь заведующей </w:t>
            </w:r>
          </w:p>
          <w:p w14:paraId="697FC9C5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>Серёгина О.Ю</w:t>
            </w:r>
          </w:p>
          <w:p w14:paraId="70D51744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42AA1150" w14:textId="77777777" w:rsidTr="007B4AAC">
        <w:tc>
          <w:tcPr>
            <w:tcW w:w="4305" w:type="dxa"/>
          </w:tcPr>
          <w:p w14:paraId="2781A87A" w14:textId="666C6A19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>Мониторинг качества образовательных программ дошкольного образования</w:t>
            </w:r>
          </w:p>
        </w:tc>
        <w:tc>
          <w:tcPr>
            <w:tcW w:w="1665" w:type="dxa"/>
          </w:tcPr>
          <w:p w14:paraId="34292690" w14:textId="682F319F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758F9A38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11C410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53F80FA6" w14:textId="77777777" w:rsidR="00BB3852" w:rsidRPr="00BB3852" w:rsidRDefault="00BB3852" w:rsidP="00BB3852">
            <w:pPr>
              <w:pStyle w:val="af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3EC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1E308951" w14:textId="77777777" w:rsidTr="007B4AAC">
        <w:tc>
          <w:tcPr>
            <w:tcW w:w="4305" w:type="dxa"/>
          </w:tcPr>
          <w:p w14:paraId="2E20ABA6" w14:textId="6E7D262C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  <w:kern w:val="20"/>
              </w:rPr>
              <w:t xml:space="preserve">Работа клуба молодых педагогов ДОУ  «Вместе к успеху» </w:t>
            </w:r>
          </w:p>
        </w:tc>
        <w:tc>
          <w:tcPr>
            <w:tcW w:w="1665" w:type="dxa"/>
          </w:tcPr>
          <w:p w14:paraId="3665D6D2" w14:textId="522E6224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5877D82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8ACC25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, наставники ДОУ  </w:t>
            </w:r>
          </w:p>
          <w:p w14:paraId="7BEF161E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07C57BF5" w14:textId="77777777" w:rsidTr="00B95FE1">
        <w:tc>
          <w:tcPr>
            <w:tcW w:w="4305" w:type="dxa"/>
            <w:shd w:val="clear" w:color="auto" w:fill="FFFFFF"/>
          </w:tcPr>
          <w:p w14:paraId="004C7E05" w14:textId="4B1A43E4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  <w:kern w:val="20"/>
              </w:rPr>
            </w:pPr>
            <w:r w:rsidRPr="00BB3852">
              <w:t xml:space="preserve"> Участие администрации ДОУ  в сетевых мероприятиях ГАОУ ДПО «Корпоративный университет» в рамках проекта «Взаимообучение городов»</w:t>
            </w:r>
          </w:p>
        </w:tc>
        <w:tc>
          <w:tcPr>
            <w:tcW w:w="1665" w:type="dxa"/>
            <w:shd w:val="clear" w:color="auto" w:fill="FFFFFF"/>
          </w:tcPr>
          <w:p w14:paraId="118B36AC" w14:textId="49AB61BC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rPr>
                <w:rStyle w:val="apple-converted-space"/>
                <w:shd w:val="clear" w:color="auto" w:fill="FFFFFF"/>
              </w:rPr>
              <w:t>в течение месяца</w:t>
            </w:r>
          </w:p>
        </w:tc>
        <w:tc>
          <w:tcPr>
            <w:tcW w:w="4013" w:type="dxa"/>
          </w:tcPr>
          <w:p w14:paraId="4ED15651" w14:textId="77777777" w:rsidR="00BB3852" w:rsidRPr="00BB3852" w:rsidRDefault="00BB3852" w:rsidP="00BB3852">
            <w:pPr>
              <w:pStyle w:val="af9"/>
              <w:spacing w:after="0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B385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опова И.В. </w:t>
            </w:r>
          </w:p>
          <w:p w14:paraId="4FE94647" w14:textId="77777777" w:rsidR="00BB3852" w:rsidRPr="00BB3852" w:rsidRDefault="00BB3852" w:rsidP="00BB3852">
            <w:pPr>
              <w:pStyle w:val="af9"/>
              <w:spacing w:after="0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2873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0B749B8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p w14:paraId="53B9DEB5" w14:textId="00743063" w:rsidR="00AA1121" w:rsidRPr="00AA1121" w:rsidRDefault="00AA1121" w:rsidP="00AA1121">
      <w:pPr>
        <w:tabs>
          <w:tab w:val="left" w:pos="3808"/>
        </w:tabs>
        <w:jc w:val="center"/>
        <w:rPr>
          <w:b/>
          <w:sz w:val="28"/>
          <w:szCs w:val="28"/>
          <w:lang w:eastAsia="ru-RU"/>
        </w:rPr>
      </w:pPr>
      <w:r w:rsidRPr="00AA1121">
        <w:rPr>
          <w:b/>
          <w:sz w:val="28"/>
          <w:szCs w:val="28"/>
          <w:lang w:eastAsia="ru-RU"/>
        </w:rPr>
        <w:t>«Цифровая образовательная среда: от системных решений к массовой практике»</w:t>
      </w:r>
    </w:p>
    <w:p w14:paraId="7D643E01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tbl>
      <w:tblPr>
        <w:tblW w:w="1007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1695"/>
        <w:gridCol w:w="4100"/>
      </w:tblGrid>
      <w:tr w:rsidR="00AA1121" w14:paraId="1E60A04F" w14:textId="0FBD81D0" w:rsidTr="00BB3852">
        <w:trPr>
          <w:trHeight w:val="555"/>
        </w:trPr>
        <w:tc>
          <w:tcPr>
            <w:tcW w:w="4275" w:type="dxa"/>
          </w:tcPr>
          <w:p w14:paraId="6E506C88" w14:textId="10DD038B" w:rsidR="00AA1121" w:rsidRDefault="00FD1FBD" w:rsidP="00FD1FBD">
            <w:pPr>
              <w:tabs>
                <w:tab w:val="left" w:pos="3808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D1FBD">
              <w:rPr>
                <w:lang w:eastAsia="ru-RU"/>
              </w:rPr>
              <w:t>Реализация программ</w:t>
            </w:r>
            <w:r>
              <w:rPr>
                <w:lang w:eastAsia="ru-RU"/>
              </w:rPr>
              <w:t>ы</w:t>
            </w:r>
            <w:r w:rsidRPr="00FD1FBD">
              <w:rPr>
                <w:lang w:eastAsia="ru-RU"/>
              </w:rPr>
              <w:t xml:space="preserve"> по робототехнике в </w:t>
            </w:r>
            <w:r w:rsidR="003E7205">
              <w:rPr>
                <w:lang w:eastAsia="ru-RU"/>
              </w:rPr>
              <w:t>учреждении</w:t>
            </w:r>
          </w:p>
        </w:tc>
        <w:tc>
          <w:tcPr>
            <w:tcW w:w="1695" w:type="dxa"/>
          </w:tcPr>
          <w:p w14:paraId="2E245320" w14:textId="274841F3" w:rsidR="00AA1121" w:rsidRDefault="00AA1121" w:rsidP="00AA1121">
            <w:pPr>
              <w:tabs>
                <w:tab w:val="left" w:pos="3808"/>
              </w:tabs>
              <w:rPr>
                <w:lang w:eastAsia="ru-RU"/>
              </w:rPr>
            </w:pPr>
            <w:r w:rsidRPr="00C02B44">
              <w:t>в течении года</w:t>
            </w:r>
          </w:p>
        </w:tc>
        <w:tc>
          <w:tcPr>
            <w:tcW w:w="4100" w:type="dxa"/>
          </w:tcPr>
          <w:p w14:paraId="48ACA5FC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2688DA4" w14:textId="77777777" w:rsidR="00AA1121" w:rsidRPr="00F560EF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29D224" w14:textId="1A16D654" w:rsidR="00AA1121" w:rsidRPr="00AA1121" w:rsidRDefault="00AA1121" w:rsidP="00AA1121">
            <w:pPr>
              <w:tabs>
                <w:tab w:val="left" w:pos="3808"/>
              </w:tabs>
              <w:rPr>
                <w:lang w:eastAsia="ru-RU"/>
              </w:rPr>
            </w:pPr>
            <w:r w:rsidRPr="00AA1121">
              <w:rPr>
                <w:bCs/>
              </w:rPr>
              <w:t xml:space="preserve"> </w:t>
            </w:r>
          </w:p>
        </w:tc>
      </w:tr>
      <w:tr w:rsidR="009164CE" w14:paraId="78290184" w14:textId="77777777" w:rsidTr="00BB3852">
        <w:trPr>
          <w:trHeight w:val="555"/>
        </w:trPr>
        <w:tc>
          <w:tcPr>
            <w:tcW w:w="4275" w:type="dxa"/>
          </w:tcPr>
          <w:p w14:paraId="6A2E9D32" w14:textId="514BF410" w:rsidR="009164CE" w:rsidRDefault="009164CE" w:rsidP="00BB3852">
            <w:pPr>
              <w:tabs>
                <w:tab w:val="left" w:pos="3808"/>
              </w:tabs>
              <w:rPr>
                <w:lang w:eastAsia="ru-RU"/>
              </w:rPr>
            </w:pPr>
            <w:r>
              <w:t>«Всероссийский урок безопасности воспитанников в сети Интернет»</w:t>
            </w:r>
          </w:p>
        </w:tc>
        <w:tc>
          <w:tcPr>
            <w:tcW w:w="1695" w:type="dxa"/>
          </w:tcPr>
          <w:p w14:paraId="195180A0" w14:textId="3C51DBE4" w:rsidR="009164CE" w:rsidRPr="00C02B44" w:rsidRDefault="009164CE" w:rsidP="009164CE">
            <w:pPr>
              <w:tabs>
                <w:tab w:val="left" w:pos="3808"/>
              </w:tabs>
            </w:pPr>
            <w:r>
              <w:rPr>
                <w:szCs w:val="28"/>
              </w:rPr>
              <w:t>октябрь –декабрь</w:t>
            </w:r>
          </w:p>
        </w:tc>
        <w:tc>
          <w:tcPr>
            <w:tcW w:w="4100" w:type="dxa"/>
          </w:tcPr>
          <w:p w14:paraId="0BBC4AB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18B0328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D04E39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F9C957D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E5DE0AD" w14:textId="0066DF54" w:rsidR="009164CE" w:rsidRDefault="00BB3852" w:rsidP="00BB385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BB3852">
              <w:lastRenderedPageBreak/>
              <w:t>Попова И.В.</w:t>
            </w:r>
            <w:r>
              <w:t>,</w:t>
            </w:r>
            <w:r w:rsidRPr="00BB3852">
              <w:t xml:space="preserve">  </w:t>
            </w:r>
          </w:p>
          <w:p w14:paraId="62812004" w14:textId="77777777" w:rsidR="009164CE" w:rsidRPr="009A179F" w:rsidRDefault="009164CE" w:rsidP="009164CE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6C03E75" w14:textId="77777777" w:rsidR="009164CE" w:rsidRPr="00F560EF" w:rsidRDefault="009164CE" w:rsidP="009164C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C1347D1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p w14:paraId="1BD51423" w14:textId="2500D7AB" w:rsidR="00C02B44" w:rsidRPr="00AA1121" w:rsidRDefault="00C02B44" w:rsidP="00AA1121">
      <w:pPr>
        <w:tabs>
          <w:tab w:val="left" w:pos="3808"/>
        </w:tabs>
        <w:rPr>
          <w:lang w:eastAsia="ru-RU"/>
        </w:rPr>
      </w:pPr>
    </w:p>
    <w:sectPr w:rsidR="00C02B44" w:rsidRPr="00AA1121" w:rsidSect="002B2FCA">
      <w:pgSz w:w="11906" w:h="16838"/>
      <w:pgMar w:top="851" w:right="720" w:bottom="720" w:left="720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9B42" w14:textId="77777777" w:rsidR="003705C2" w:rsidRDefault="003705C2" w:rsidP="00D57809">
      <w:r>
        <w:separator/>
      </w:r>
    </w:p>
  </w:endnote>
  <w:endnote w:type="continuationSeparator" w:id="0">
    <w:p w14:paraId="24D1D2AB" w14:textId="77777777" w:rsidR="003705C2" w:rsidRDefault="003705C2" w:rsidP="00D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324A" w14:textId="77777777" w:rsidR="003705C2" w:rsidRDefault="003705C2" w:rsidP="00D57809">
      <w:r>
        <w:separator/>
      </w:r>
    </w:p>
  </w:footnote>
  <w:footnote w:type="continuationSeparator" w:id="0">
    <w:p w14:paraId="1E20FCB7" w14:textId="77777777" w:rsidR="003705C2" w:rsidRDefault="003705C2" w:rsidP="00D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894"/>
    <w:multiLevelType w:val="multilevel"/>
    <w:tmpl w:val="93C6AF2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32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32"/>
        <w:u w:val="none"/>
      </w:rPr>
    </w:lvl>
  </w:abstractNum>
  <w:abstractNum w:abstractNumId="1">
    <w:nsid w:val="05E25C1D"/>
    <w:multiLevelType w:val="multilevel"/>
    <w:tmpl w:val="B81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0" w:hanging="2160"/>
      </w:pPr>
      <w:rPr>
        <w:rFonts w:hint="default"/>
      </w:rPr>
    </w:lvl>
  </w:abstractNum>
  <w:abstractNum w:abstractNumId="2">
    <w:nsid w:val="0A3C4A01"/>
    <w:multiLevelType w:val="hybridMultilevel"/>
    <w:tmpl w:val="04B4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E50"/>
    <w:multiLevelType w:val="hybridMultilevel"/>
    <w:tmpl w:val="39F0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32B0"/>
    <w:multiLevelType w:val="hybridMultilevel"/>
    <w:tmpl w:val="540CB4A6"/>
    <w:lvl w:ilvl="0" w:tplc="CE4E1D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975CD"/>
    <w:multiLevelType w:val="hybridMultilevel"/>
    <w:tmpl w:val="ED80FFD4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4D98"/>
    <w:multiLevelType w:val="multilevel"/>
    <w:tmpl w:val="463E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BF57CE"/>
    <w:multiLevelType w:val="hybridMultilevel"/>
    <w:tmpl w:val="5CF6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3E19"/>
    <w:multiLevelType w:val="hybridMultilevel"/>
    <w:tmpl w:val="945C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402A8"/>
    <w:multiLevelType w:val="hybridMultilevel"/>
    <w:tmpl w:val="492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160BE"/>
    <w:multiLevelType w:val="hybridMultilevel"/>
    <w:tmpl w:val="00A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7E"/>
    <w:multiLevelType w:val="hybridMultilevel"/>
    <w:tmpl w:val="7CCC14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65C9D"/>
    <w:multiLevelType w:val="multilevel"/>
    <w:tmpl w:val="666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3254"/>
    <w:multiLevelType w:val="hybridMultilevel"/>
    <w:tmpl w:val="24287F0A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630AF"/>
    <w:multiLevelType w:val="hybridMultilevel"/>
    <w:tmpl w:val="B95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18B1"/>
    <w:multiLevelType w:val="hybridMultilevel"/>
    <w:tmpl w:val="C6C89BDE"/>
    <w:lvl w:ilvl="0" w:tplc="EAEA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36364"/>
    <w:multiLevelType w:val="hybridMultilevel"/>
    <w:tmpl w:val="A04C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FDC"/>
    <w:multiLevelType w:val="hybridMultilevel"/>
    <w:tmpl w:val="E850D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767C9"/>
    <w:multiLevelType w:val="hybridMultilevel"/>
    <w:tmpl w:val="ABCAE882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D3102"/>
    <w:multiLevelType w:val="hybridMultilevel"/>
    <w:tmpl w:val="D3E6DF14"/>
    <w:lvl w:ilvl="0" w:tplc="9D52C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25E"/>
    <w:multiLevelType w:val="hybridMultilevel"/>
    <w:tmpl w:val="49FEFB0E"/>
    <w:lvl w:ilvl="0" w:tplc="F138894E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F956A0"/>
    <w:multiLevelType w:val="hybridMultilevel"/>
    <w:tmpl w:val="4FDE89F4"/>
    <w:lvl w:ilvl="0" w:tplc="DBDE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8717B"/>
    <w:multiLevelType w:val="hybridMultilevel"/>
    <w:tmpl w:val="A4B64BF4"/>
    <w:lvl w:ilvl="0" w:tplc="28048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23F0"/>
    <w:multiLevelType w:val="hybridMultilevel"/>
    <w:tmpl w:val="0DF2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E0490"/>
    <w:multiLevelType w:val="hybridMultilevel"/>
    <w:tmpl w:val="38846D48"/>
    <w:lvl w:ilvl="0" w:tplc="C4568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53BD9"/>
    <w:multiLevelType w:val="hybridMultilevel"/>
    <w:tmpl w:val="CC3A7F48"/>
    <w:lvl w:ilvl="0" w:tplc="7A6CD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23075"/>
    <w:multiLevelType w:val="hybridMultilevel"/>
    <w:tmpl w:val="1584B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F07854"/>
    <w:multiLevelType w:val="hybridMultilevel"/>
    <w:tmpl w:val="9FB0D436"/>
    <w:lvl w:ilvl="0" w:tplc="8368C77E">
      <w:start w:val="1"/>
      <w:numFmt w:val="decimal"/>
      <w:lvlText w:val="%1."/>
      <w:lvlJc w:val="left"/>
      <w:pPr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7C617385"/>
    <w:multiLevelType w:val="hybridMultilevel"/>
    <w:tmpl w:val="71BEE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2AC8"/>
    <w:multiLevelType w:val="hybridMultilevel"/>
    <w:tmpl w:val="D85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844DD"/>
    <w:multiLevelType w:val="hybridMultilevel"/>
    <w:tmpl w:val="563224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20"/>
  </w:num>
  <w:num w:numId="15">
    <w:abstractNumId w:val="10"/>
  </w:num>
  <w:num w:numId="16">
    <w:abstractNumId w:val="1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16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4"/>
  </w:num>
  <w:num w:numId="29">
    <w:abstractNumId w:val="3"/>
  </w:num>
  <w:num w:numId="30">
    <w:abstractNumId w:val="28"/>
  </w:num>
  <w:num w:numId="31">
    <w:abstractNumId w:val="17"/>
  </w:num>
  <w:num w:numId="32">
    <w:abstractNumId w:val="0"/>
  </w:num>
  <w:num w:numId="33">
    <w:abstractNumId w:val="18"/>
  </w:num>
  <w:num w:numId="34">
    <w:abstractNumId w:val="6"/>
  </w:num>
  <w:num w:numId="35">
    <w:abstractNumId w:val="15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0"/>
    <w:rsid w:val="00000DE0"/>
    <w:rsid w:val="00004E63"/>
    <w:rsid w:val="00006161"/>
    <w:rsid w:val="00011060"/>
    <w:rsid w:val="00015621"/>
    <w:rsid w:val="00015E4C"/>
    <w:rsid w:val="00017AFE"/>
    <w:rsid w:val="000251C4"/>
    <w:rsid w:val="00027C9C"/>
    <w:rsid w:val="000303B1"/>
    <w:rsid w:val="00034FDA"/>
    <w:rsid w:val="000364F8"/>
    <w:rsid w:val="000422C3"/>
    <w:rsid w:val="00045E00"/>
    <w:rsid w:val="00051C9D"/>
    <w:rsid w:val="00054DD1"/>
    <w:rsid w:val="00057B16"/>
    <w:rsid w:val="00064C53"/>
    <w:rsid w:val="00067A7A"/>
    <w:rsid w:val="00070575"/>
    <w:rsid w:val="00071E55"/>
    <w:rsid w:val="0007282A"/>
    <w:rsid w:val="00074C31"/>
    <w:rsid w:val="000809AA"/>
    <w:rsid w:val="000811E3"/>
    <w:rsid w:val="00094AD1"/>
    <w:rsid w:val="00095C98"/>
    <w:rsid w:val="00096C9E"/>
    <w:rsid w:val="000A0B22"/>
    <w:rsid w:val="000A1AB0"/>
    <w:rsid w:val="000A481C"/>
    <w:rsid w:val="000A57FF"/>
    <w:rsid w:val="000A6315"/>
    <w:rsid w:val="000A75D9"/>
    <w:rsid w:val="000B0DA1"/>
    <w:rsid w:val="000B2056"/>
    <w:rsid w:val="000B2C2F"/>
    <w:rsid w:val="000B3395"/>
    <w:rsid w:val="000B4B61"/>
    <w:rsid w:val="000B696B"/>
    <w:rsid w:val="000C62DB"/>
    <w:rsid w:val="000D05CF"/>
    <w:rsid w:val="000D1341"/>
    <w:rsid w:val="000D38E7"/>
    <w:rsid w:val="000D61AE"/>
    <w:rsid w:val="000E114B"/>
    <w:rsid w:val="000E7B52"/>
    <w:rsid w:val="000F3164"/>
    <w:rsid w:val="000F38B9"/>
    <w:rsid w:val="000F4F22"/>
    <w:rsid w:val="000F74D0"/>
    <w:rsid w:val="001001C8"/>
    <w:rsid w:val="00100A4E"/>
    <w:rsid w:val="001036FB"/>
    <w:rsid w:val="00112412"/>
    <w:rsid w:val="001152FF"/>
    <w:rsid w:val="0011784B"/>
    <w:rsid w:val="001240C7"/>
    <w:rsid w:val="00124E1C"/>
    <w:rsid w:val="001258D2"/>
    <w:rsid w:val="00130591"/>
    <w:rsid w:val="00131E0B"/>
    <w:rsid w:val="00132C1F"/>
    <w:rsid w:val="00134126"/>
    <w:rsid w:val="0013607A"/>
    <w:rsid w:val="00140D66"/>
    <w:rsid w:val="00145D29"/>
    <w:rsid w:val="00150D10"/>
    <w:rsid w:val="001567D4"/>
    <w:rsid w:val="00156BB9"/>
    <w:rsid w:val="00161275"/>
    <w:rsid w:val="00166EA7"/>
    <w:rsid w:val="001736BD"/>
    <w:rsid w:val="00174C6A"/>
    <w:rsid w:val="00177DB7"/>
    <w:rsid w:val="00183100"/>
    <w:rsid w:val="00184DC6"/>
    <w:rsid w:val="0018508A"/>
    <w:rsid w:val="00186682"/>
    <w:rsid w:val="001874C1"/>
    <w:rsid w:val="00192F25"/>
    <w:rsid w:val="001940A6"/>
    <w:rsid w:val="001945A2"/>
    <w:rsid w:val="001B10FC"/>
    <w:rsid w:val="001B189A"/>
    <w:rsid w:val="001B5FBC"/>
    <w:rsid w:val="001B7510"/>
    <w:rsid w:val="001C0A25"/>
    <w:rsid w:val="001C455A"/>
    <w:rsid w:val="001C5A1D"/>
    <w:rsid w:val="001C6F73"/>
    <w:rsid w:val="001D3361"/>
    <w:rsid w:val="001E117A"/>
    <w:rsid w:val="001E3212"/>
    <w:rsid w:val="001E540B"/>
    <w:rsid w:val="001F3C80"/>
    <w:rsid w:val="001F3CCE"/>
    <w:rsid w:val="00201F8F"/>
    <w:rsid w:val="00202533"/>
    <w:rsid w:val="00202A9F"/>
    <w:rsid w:val="0020367E"/>
    <w:rsid w:val="00204B6F"/>
    <w:rsid w:val="00204C46"/>
    <w:rsid w:val="00204E25"/>
    <w:rsid w:val="00206980"/>
    <w:rsid w:val="002075AC"/>
    <w:rsid w:val="0021025A"/>
    <w:rsid w:val="00210531"/>
    <w:rsid w:val="002202EE"/>
    <w:rsid w:val="002202F9"/>
    <w:rsid w:val="002219D3"/>
    <w:rsid w:val="00225B42"/>
    <w:rsid w:val="00230202"/>
    <w:rsid w:val="002324F8"/>
    <w:rsid w:val="002363E3"/>
    <w:rsid w:val="0024471E"/>
    <w:rsid w:val="00246536"/>
    <w:rsid w:val="0024749A"/>
    <w:rsid w:val="00263B8D"/>
    <w:rsid w:val="00267436"/>
    <w:rsid w:val="002704C0"/>
    <w:rsid w:val="00271943"/>
    <w:rsid w:val="00273125"/>
    <w:rsid w:val="0027557D"/>
    <w:rsid w:val="0027640D"/>
    <w:rsid w:val="00282BFB"/>
    <w:rsid w:val="00290F80"/>
    <w:rsid w:val="0029197A"/>
    <w:rsid w:val="00292178"/>
    <w:rsid w:val="00295A25"/>
    <w:rsid w:val="002977E9"/>
    <w:rsid w:val="00297DF6"/>
    <w:rsid w:val="002A6F40"/>
    <w:rsid w:val="002B0C0F"/>
    <w:rsid w:val="002B25D2"/>
    <w:rsid w:val="002B272D"/>
    <w:rsid w:val="002B2FCA"/>
    <w:rsid w:val="002B484C"/>
    <w:rsid w:val="002B5CBB"/>
    <w:rsid w:val="002B665F"/>
    <w:rsid w:val="002B7583"/>
    <w:rsid w:val="002C0951"/>
    <w:rsid w:val="002C1208"/>
    <w:rsid w:val="002C74D8"/>
    <w:rsid w:val="002C781A"/>
    <w:rsid w:val="002D409C"/>
    <w:rsid w:val="002E0430"/>
    <w:rsid w:val="002E1AA3"/>
    <w:rsid w:val="002E2374"/>
    <w:rsid w:val="002E462D"/>
    <w:rsid w:val="002E6BD4"/>
    <w:rsid w:val="002F4461"/>
    <w:rsid w:val="00301D65"/>
    <w:rsid w:val="003036CF"/>
    <w:rsid w:val="00303B61"/>
    <w:rsid w:val="00304114"/>
    <w:rsid w:val="003043B5"/>
    <w:rsid w:val="003052B0"/>
    <w:rsid w:val="00307C9E"/>
    <w:rsid w:val="00310561"/>
    <w:rsid w:val="0031095B"/>
    <w:rsid w:val="00310FD7"/>
    <w:rsid w:val="0031120C"/>
    <w:rsid w:val="0031360D"/>
    <w:rsid w:val="00320662"/>
    <w:rsid w:val="00320B68"/>
    <w:rsid w:val="003210B4"/>
    <w:rsid w:val="00327A5F"/>
    <w:rsid w:val="00330B47"/>
    <w:rsid w:val="00334DA0"/>
    <w:rsid w:val="0033521F"/>
    <w:rsid w:val="003427F1"/>
    <w:rsid w:val="00344085"/>
    <w:rsid w:val="00350111"/>
    <w:rsid w:val="00354455"/>
    <w:rsid w:val="0036018E"/>
    <w:rsid w:val="00360CD4"/>
    <w:rsid w:val="00363505"/>
    <w:rsid w:val="003705C2"/>
    <w:rsid w:val="00374DE5"/>
    <w:rsid w:val="003773E4"/>
    <w:rsid w:val="0037793A"/>
    <w:rsid w:val="003822FE"/>
    <w:rsid w:val="00391203"/>
    <w:rsid w:val="00391DE0"/>
    <w:rsid w:val="00396113"/>
    <w:rsid w:val="003A0440"/>
    <w:rsid w:val="003A35A3"/>
    <w:rsid w:val="003A6CDC"/>
    <w:rsid w:val="003B14AD"/>
    <w:rsid w:val="003B1711"/>
    <w:rsid w:val="003B1A8A"/>
    <w:rsid w:val="003B666B"/>
    <w:rsid w:val="003C1841"/>
    <w:rsid w:val="003C2418"/>
    <w:rsid w:val="003C4257"/>
    <w:rsid w:val="003C6E91"/>
    <w:rsid w:val="003D0AE1"/>
    <w:rsid w:val="003D1407"/>
    <w:rsid w:val="003D6511"/>
    <w:rsid w:val="003E09A8"/>
    <w:rsid w:val="003E6E06"/>
    <w:rsid w:val="003E7205"/>
    <w:rsid w:val="003F7FA3"/>
    <w:rsid w:val="00403B57"/>
    <w:rsid w:val="00405802"/>
    <w:rsid w:val="0040678B"/>
    <w:rsid w:val="00406E90"/>
    <w:rsid w:val="004076C1"/>
    <w:rsid w:val="00413134"/>
    <w:rsid w:val="00413D63"/>
    <w:rsid w:val="00413F73"/>
    <w:rsid w:val="00415F9C"/>
    <w:rsid w:val="00417B46"/>
    <w:rsid w:val="00421F10"/>
    <w:rsid w:val="00427B31"/>
    <w:rsid w:val="00430C11"/>
    <w:rsid w:val="00433AD3"/>
    <w:rsid w:val="00434CD9"/>
    <w:rsid w:val="0045094B"/>
    <w:rsid w:val="004623DF"/>
    <w:rsid w:val="00464C3D"/>
    <w:rsid w:val="004678F0"/>
    <w:rsid w:val="00467E5E"/>
    <w:rsid w:val="004732BE"/>
    <w:rsid w:val="004817CD"/>
    <w:rsid w:val="00494EF4"/>
    <w:rsid w:val="004954B2"/>
    <w:rsid w:val="004A20AF"/>
    <w:rsid w:val="004A2202"/>
    <w:rsid w:val="004A2EC3"/>
    <w:rsid w:val="004A3ABB"/>
    <w:rsid w:val="004A3CA5"/>
    <w:rsid w:val="004A3CE3"/>
    <w:rsid w:val="004A7F63"/>
    <w:rsid w:val="004B5FB3"/>
    <w:rsid w:val="004C21A8"/>
    <w:rsid w:val="004C23B1"/>
    <w:rsid w:val="004C3E7C"/>
    <w:rsid w:val="004C4FBE"/>
    <w:rsid w:val="004C6670"/>
    <w:rsid w:val="004D0D2F"/>
    <w:rsid w:val="004D3C3C"/>
    <w:rsid w:val="004D6FED"/>
    <w:rsid w:val="004D71C8"/>
    <w:rsid w:val="004D7436"/>
    <w:rsid w:val="004E43A8"/>
    <w:rsid w:val="004E4712"/>
    <w:rsid w:val="004E4BBD"/>
    <w:rsid w:val="004F32FD"/>
    <w:rsid w:val="004F3679"/>
    <w:rsid w:val="004F4475"/>
    <w:rsid w:val="004F5043"/>
    <w:rsid w:val="00502A3C"/>
    <w:rsid w:val="005077F0"/>
    <w:rsid w:val="00511A58"/>
    <w:rsid w:val="00513834"/>
    <w:rsid w:val="00520B44"/>
    <w:rsid w:val="00526119"/>
    <w:rsid w:val="00530BB9"/>
    <w:rsid w:val="00534E5E"/>
    <w:rsid w:val="00536D4F"/>
    <w:rsid w:val="00544B08"/>
    <w:rsid w:val="005462CF"/>
    <w:rsid w:val="00546570"/>
    <w:rsid w:val="00547E44"/>
    <w:rsid w:val="00550290"/>
    <w:rsid w:val="005526CF"/>
    <w:rsid w:val="00560253"/>
    <w:rsid w:val="00565A47"/>
    <w:rsid w:val="00566165"/>
    <w:rsid w:val="00566431"/>
    <w:rsid w:val="00570409"/>
    <w:rsid w:val="00570421"/>
    <w:rsid w:val="00570C5D"/>
    <w:rsid w:val="00573315"/>
    <w:rsid w:val="00574296"/>
    <w:rsid w:val="00574BAE"/>
    <w:rsid w:val="00575EA4"/>
    <w:rsid w:val="00576C0C"/>
    <w:rsid w:val="00577C72"/>
    <w:rsid w:val="0058191E"/>
    <w:rsid w:val="0058211F"/>
    <w:rsid w:val="00582ACB"/>
    <w:rsid w:val="0058301E"/>
    <w:rsid w:val="0058420A"/>
    <w:rsid w:val="00584B14"/>
    <w:rsid w:val="00584F43"/>
    <w:rsid w:val="00585AC5"/>
    <w:rsid w:val="0058601A"/>
    <w:rsid w:val="00586D49"/>
    <w:rsid w:val="00593F04"/>
    <w:rsid w:val="005A2F37"/>
    <w:rsid w:val="005A3689"/>
    <w:rsid w:val="005A6600"/>
    <w:rsid w:val="005B0F90"/>
    <w:rsid w:val="005B12D0"/>
    <w:rsid w:val="005B1843"/>
    <w:rsid w:val="005B33DE"/>
    <w:rsid w:val="005B6645"/>
    <w:rsid w:val="005B7A2E"/>
    <w:rsid w:val="005C0679"/>
    <w:rsid w:val="005C6798"/>
    <w:rsid w:val="005D06C8"/>
    <w:rsid w:val="005D2375"/>
    <w:rsid w:val="005D3BDA"/>
    <w:rsid w:val="005D6EE1"/>
    <w:rsid w:val="005D780A"/>
    <w:rsid w:val="005D7BC6"/>
    <w:rsid w:val="005E106B"/>
    <w:rsid w:val="005E44FF"/>
    <w:rsid w:val="005E48F4"/>
    <w:rsid w:val="005E61B0"/>
    <w:rsid w:val="005E66CE"/>
    <w:rsid w:val="005E7810"/>
    <w:rsid w:val="005F0EDA"/>
    <w:rsid w:val="005F171B"/>
    <w:rsid w:val="005F20B6"/>
    <w:rsid w:val="005F3E5F"/>
    <w:rsid w:val="00604F2A"/>
    <w:rsid w:val="0060563A"/>
    <w:rsid w:val="0061055C"/>
    <w:rsid w:val="00611F2F"/>
    <w:rsid w:val="00614511"/>
    <w:rsid w:val="00615C53"/>
    <w:rsid w:val="00615DD8"/>
    <w:rsid w:val="00617176"/>
    <w:rsid w:val="00624C99"/>
    <w:rsid w:val="006262D1"/>
    <w:rsid w:val="006301BF"/>
    <w:rsid w:val="0063228A"/>
    <w:rsid w:val="0063446C"/>
    <w:rsid w:val="0063622F"/>
    <w:rsid w:val="00637002"/>
    <w:rsid w:val="00641994"/>
    <w:rsid w:val="00647904"/>
    <w:rsid w:val="0065362D"/>
    <w:rsid w:val="00655189"/>
    <w:rsid w:val="006627AC"/>
    <w:rsid w:val="0066336B"/>
    <w:rsid w:val="006636B7"/>
    <w:rsid w:val="00665349"/>
    <w:rsid w:val="00665BEB"/>
    <w:rsid w:val="0066611D"/>
    <w:rsid w:val="0066676D"/>
    <w:rsid w:val="00672CB2"/>
    <w:rsid w:val="00675061"/>
    <w:rsid w:val="00676062"/>
    <w:rsid w:val="00684C8A"/>
    <w:rsid w:val="00685330"/>
    <w:rsid w:val="0068587C"/>
    <w:rsid w:val="00685AE6"/>
    <w:rsid w:val="006868B6"/>
    <w:rsid w:val="00690879"/>
    <w:rsid w:val="0069346A"/>
    <w:rsid w:val="006941C3"/>
    <w:rsid w:val="006A0A7C"/>
    <w:rsid w:val="006A3211"/>
    <w:rsid w:val="006A5D46"/>
    <w:rsid w:val="006B3410"/>
    <w:rsid w:val="006B3BEF"/>
    <w:rsid w:val="006B5EC7"/>
    <w:rsid w:val="006B6238"/>
    <w:rsid w:val="006B68F6"/>
    <w:rsid w:val="006C024A"/>
    <w:rsid w:val="006C48E0"/>
    <w:rsid w:val="006C4BD6"/>
    <w:rsid w:val="006C63F0"/>
    <w:rsid w:val="006D2A15"/>
    <w:rsid w:val="006D40CC"/>
    <w:rsid w:val="006D5487"/>
    <w:rsid w:val="006D5B91"/>
    <w:rsid w:val="006D6163"/>
    <w:rsid w:val="006E45CD"/>
    <w:rsid w:val="006F114E"/>
    <w:rsid w:val="006F1BCA"/>
    <w:rsid w:val="007000F4"/>
    <w:rsid w:val="00701E2F"/>
    <w:rsid w:val="00702425"/>
    <w:rsid w:val="00702A82"/>
    <w:rsid w:val="00707BB8"/>
    <w:rsid w:val="0071009D"/>
    <w:rsid w:val="00710994"/>
    <w:rsid w:val="00715664"/>
    <w:rsid w:val="00715CFC"/>
    <w:rsid w:val="0072025C"/>
    <w:rsid w:val="00721A0B"/>
    <w:rsid w:val="00724626"/>
    <w:rsid w:val="007253C1"/>
    <w:rsid w:val="00727054"/>
    <w:rsid w:val="00732D29"/>
    <w:rsid w:val="00733075"/>
    <w:rsid w:val="00735E73"/>
    <w:rsid w:val="0073781A"/>
    <w:rsid w:val="00740BD1"/>
    <w:rsid w:val="00743A17"/>
    <w:rsid w:val="00750C03"/>
    <w:rsid w:val="00751169"/>
    <w:rsid w:val="007519FD"/>
    <w:rsid w:val="007529E6"/>
    <w:rsid w:val="00752F58"/>
    <w:rsid w:val="00754EE9"/>
    <w:rsid w:val="00760FF8"/>
    <w:rsid w:val="007643CE"/>
    <w:rsid w:val="0076774E"/>
    <w:rsid w:val="007761E8"/>
    <w:rsid w:val="00777BED"/>
    <w:rsid w:val="00777EE5"/>
    <w:rsid w:val="00780E64"/>
    <w:rsid w:val="00783B56"/>
    <w:rsid w:val="007849AE"/>
    <w:rsid w:val="0078520F"/>
    <w:rsid w:val="00790C37"/>
    <w:rsid w:val="00795CA1"/>
    <w:rsid w:val="00795F76"/>
    <w:rsid w:val="007A0EDB"/>
    <w:rsid w:val="007A2F9E"/>
    <w:rsid w:val="007A72BE"/>
    <w:rsid w:val="007B30C2"/>
    <w:rsid w:val="007B4AAC"/>
    <w:rsid w:val="007B6300"/>
    <w:rsid w:val="007B7D5F"/>
    <w:rsid w:val="007C03BE"/>
    <w:rsid w:val="007C108A"/>
    <w:rsid w:val="007C27A5"/>
    <w:rsid w:val="007C48B2"/>
    <w:rsid w:val="007C6C58"/>
    <w:rsid w:val="007C7855"/>
    <w:rsid w:val="007E2716"/>
    <w:rsid w:val="007E4EB2"/>
    <w:rsid w:val="007E4FE8"/>
    <w:rsid w:val="007E6B83"/>
    <w:rsid w:val="00801716"/>
    <w:rsid w:val="008027C2"/>
    <w:rsid w:val="008036B6"/>
    <w:rsid w:val="00803C6F"/>
    <w:rsid w:val="0080425E"/>
    <w:rsid w:val="00805793"/>
    <w:rsid w:val="008057A1"/>
    <w:rsid w:val="008070C6"/>
    <w:rsid w:val="00812915"/>
    <w:rsid w:val="00814365"/>
    <w:rsid w:val="008202B1"/>
    <w:rsid w:val="00821659"/>
    <w:rsid w:val="00823976"/>
    <w:rsid w:val="008306FD"/>
    <w:rsid w:val="00834BE6"/>
    <w:rsid w:val="0083591D"/>
    <w:rsid w:val="008413FC"/>
    <w:rsid w:val="00841D96"/>
    <w:rsid w:val="008441F5"/>
    <w:rsid w:val="008441F7"/>
    <w:rsid w:val="00844BF9"/>
    <w:rsid w:val="008455C3"/>
    <w:rsid w:val="0085225E"/>
    <w:rsid w:val="00862AF5"/>
    <w:rsid w:val="008653B4"/>
    <w:rsid w:val="008657EE"/>
    <w:rsid w:val="00867C31"/>
    <w:rsid w:val="008717A9"/>
    <w:rsid w:val="00876EB8"/>
    <w:rsid w:val="00880A52"/>
    <w:rsid w:val="00881B5F"/>
    <w:rsid w:val="00882A97"/>
    <w:rsid w:val="00890FC4"/>
    <w:rsid w:val="00891431"/>
    <w:rsid w:val="00891FE2"/>
    <w:rsid w:val="008931BB"/>
    <w:rsid w:val="008939FE"/>
    <w:rsid w:val="008A0408"/>
    <w:rsid w:val="008A1872"/>
    <w:rsid w:val="008A281D"/>
    <w:rsid w:val="008A3EF9"/>
    <w:rsid w:val="008B0864"/>
    <w:rsid w:val="008B0984"/>
    <w:rsid w:val="008B12D4"/>
    <w:rsid w:val="008B48DB"/>
    <w:rsid w:val="008B4E92"/>
    <w:rsid w:val="008B51F1"/>
    <w:rsid w:val="008C062D"/>
    <w:rsid w:val="008C0731"/>
    <w:rsid w:val="008C2362"/>
    <w:rsid w:val="008C2536"/>
    <w:rsid w:val="008C255D"/>
    <w:rsid w:val="008C2D2A"/>
    <w:rsid w:val="008C3723"/>
    <w:rsid w:val="008D1D6F"/>
    <w:rsid w:val="008D399D"/>
    <w:rsid w:val="008D721A"/>
    <w:rsid w:val="008E01C4"/>
    <w:rsid w:val="008E08D9"/>
    <w:rsid w:val="008E15AD"/>
    <w:rsid w:val="008E528C"/>
    <w:rsid w:val="008E5F28"/>
    <w:rsid w:val="008F29A3"/>
    <w:rsid w:val="008F34AB"/>
    <w:rsid w:val="008F6287"/>
    <w:rsid w:val="009013B3"/>
    <w:rsid w:val="00902121"/>
    <w:rsid w:val="00903084"/>
    <w:rsid w:val="00903B0E"/>
    <w:rsid w:val="0090538A"/>
    <w:rsid w:val="00905403"/>
    <w:rsid w:val="009111A9"/>
    <w:rsid w:val="009113D8"/>
    <w:rsid w:val="00914A00"/>
    <w:rsid w:val="00915001"/>
    <w:rsid w:val="009164CE"/>
    <w:rsid w:val="009176A1"/>
    <w:rsid w:val="00926113"/>
    <w:rsid w:val="0092715B"/>
    <w:rsid w:val="00930FD3"/>
    <w:rsid w:val="009314F5"/>
    <w:rsid w:val="0093580F"/>
    <w:rsid w:val="00937DD1"/>
    <w:rsid w:val="00940CB2"/>
    <w:rsid w:val="00941A87"/>
    <w:rsid w:val="0094277C"/>
    <w:rsid w:val="0094294F"/>
    <w:rsid w:val="0094333C"/>
    <w:rsid w:val="00943F82"/>
    <w:rsid w:val="009447BB"/>
    <w:rsid w:val="0094665C"/>
    <w:rsid w:val="00951B81"/>
    <w:rsid w:val="00952358"/>
    <w:rsid w:val="00953F82"/>
    <w:rsid w:val="00954AD4"/>
    <w:rsid w:val="00972E0A"/>
    <w:rsid w:val="009735A1"/>
    <w:rsid w:val="0097413A"/>
    <w:rsid w:val="009742B3"/>
    <w:rsid w:val="00974E4C"/>
    <w:rsid w:val="00977A39"/>
    <w:rsid w:val="00990253"/>
    <w:rsid w:val="009918B2"/>
    <w:rsid w:val="0099417D"/>
    <w:rsid w:val="009A085F"/>
    <w:rsid w:val="009A1F54"/>
    <w:rsid w:val="009A4752"/>
    <w:rsid w:val="009A6356"/>
    <w:rsid w:val="009B0CE3"/>
    <w:rsid w:val="009B17D6"/>
    <w:rsid w:val="009C07CB"/>
    <w:rsid w:val="009C1ACE"/>
    <w:rsid w:val="009C7E68"/>
    <w:rsid w:val="009D2E89"/>
    <w:rsid w:val="009D5292"/>
    <w:rsid w:val="009D6241"/>
    <w:rsid w:val="009D6DFB"/>
    <w:rsid w:val="009D7BB9"/>
    <w:rsid w:val="009E10B6"/>
    <w:rsid w:val="009E2812"/>
    <w:rsid w:val="009E42A4"/>
    <w:rsid w:val="009E62AE"/>
    <w:rsid w:val="009E6FEA"/>
    <w:rsid w:val="009F06EB"/>
    <w:rsid w:val="009F1B44"/>
    <w:rsid w:val="009F329E"/>
    <w:rsid w:val="009F372E"/>
    <w:rsid w:val="009F6607"/>
    <w:rsid w:val="00A04696"/>
    <w:rsid w:val="00A04DD5"/>
    <w:rsid w:val="00A11092"/>
    <w:rsid w:val="00A11D8E"/>
    <w:rsid w:val="00A12604"/>
    <w:rsid w:val="00A15019"/>
    <w:rsid w:val="00A15D57"/>
    <w:rsid w:val="00A16563"/>
    <w:rsid w:val="00A2009D"/>
    <w:rsid w:val="00A229BC"/>
    <w:rsid w:val="00A26E0B"/>
    <w:rsid w:val="00A2777C"/>
    <w:rsid w:val="00A315EE"/>
    <w:rsid w:val="00A33CBD"/>
    <w:rsid w:val="00A34308"/>
    <w:rsid w:val="00A34B6E"/>
    <w:rsid w:val="00A34FCC"/>
    <w:rsid w:val="00A36817"/>
    <w:rsid w:val="00A411E4"/>
    <w:rsid w:val="00A50014"/>
    <w:rsid w:val="00A501E3"/>
    <w:rsid w:val="00A504D3"/>
    <w:rsid w:val="00A522BC"/>
    <w:rsid w:val="00A54376"/>
    <w:rsid w:val="00A54C58"/>
    <w:rsid w:val="00A559A7"/>
    <w:rsid w:val="00A55CCE"/>
    <w:rsid w:val="00A560AF"/>
    <w:rsid w:val="00A64615"/>
    <w:rsid w:val="00A67368"/>
    <w:rsid w:val="00A72240"/>
    <w:rsid w:val="00A7321A"/>
    <w:rsid w:val="00A741F6"/>
    <w:rsid w:val="00A76AB8"/>
    <w:rsid w:val="00A7759F"/>
    <w:rsid w:val="00A778C6"/>
    <w:rsid w:val="00A80BDB"/>
    <w:rsid w:val="00A8291D"/>
    <w:rsid w:val="00A833EE"/>
    <w:rsid w:val="00A86E1B"/>
    <w:rsid w:val="00A87418"/>
    <w:rsid w:val="00AA1121"/>
    <w:rsid w:val="00AA154C"/>
    <w:rsid w:val="00AA6BBC"/>
    <w:rsid w:val="00AB0720"/>
    <w:rsid w:val="00AB3559"/>
    <w:rsid w:val="00AB4517"/>
    <w:rsid w:val="00AB555A"/>
    <w:rsid w:val="00AB55C0"/>
    <w:rsid w:val="00AB7B41"/>
    <w:rsid w:val="00AB7D79"/>
    <w:rsid w:val="00AC06FA"/>
    <w:rsid w:val="00AC18CE"/>
    <w:rsid w:val="00AC4BE1"/>
    <w:rsid w:val="00AC5B25"/>
    <w:rsid w:val="00AC66C0"/>
    <w:rsid w:val="00AC6F76"/>
    <w:rsid w:val="00AD23DF"/>
    <w:rsid w:val="00AD3D51"/>
    <w:rsid w:val="00AD586E"/>
    <w:rsid w:val="00AD5EF5"/>
    <w:rsid w:val="00AD6A77"/>
    <w:rsid w:val="00AE0528"/>
    <w:rsid w:val="00AE0CB5"/>
    <w:rsid w:val="00AE1461"/>
    <w:rsid w:val="00AF238F"/>
    <w:rsid w:val="00AF3FF2"/>
    <w:rsid w:val="00AF4417"/>
    <w:rsid w:val="00AF4D7D"/>
    <w:rsid w:val="00AF5883"/>
    <w:rsid w:val="00B01895"/>
    <w:rsid w:val="00B01FB2"/>
    <w:rsid w:val="00B02FCF"/>
    <w:rsid w:val="00B0301C"/>
    <w:rsid w:val="00B03AAC"/>
    <w:rsid w:val="00B04EC7"/>
    <w:rsid w:val="00B06040"/>
    <w:rsid w:val="00B06901"/>
    <w:rsid w:val="00B15EBD"/>
    <w:rsid w:val="00B160A7"/>
    <w:rsid w:val="00B1703F"/>
    <w:rsid w:val="00B201C9"/>
    <w:rsid w:val="00B2032E"/>
    <w:rsid w:val="00B218EC"/>
    <w:rsid w:val="00B2363E"/>
    <w:rsid w:val="00B24D3D"/>
    <w:rsid w:val="00B32B54"/>
    <w:rsid w:val="00B34436"/>
    <w:rsid w:val="00B40AF4"/>
    <w:rsid w:val="00B41B2F"/>
    <w:rsid w:val="00B41B59"/>
    <w:rsid w:val="00B42EE5"/>
    <w:rsid w:val="00B44C4B"/>
    <w:rsid w:val="00B53EC2"/>
    <w:rsid w:val="00B54A79"/>
    <w:rsid w:val="00B54F02"/>
    <w:rsid w:val="00B57C22"/>
    <w:rsid w:val="00B61311"/>
    <w:rsid w:val="00B631FF"/>
    <w:rsid w:val="00B64D7A"/>
    <w:rsid w:val="00B65DBA"/>
    <w:rsid w:val="00B6790B"/>
    <w:rsid w:val="00B70FA4"/>
    <w:rsid w:val="00B75F3E"/>
    <w:rsid w:val="00B842E1"/>
    <w:rsid w:val="00B84C45"/>
    <w:rsid w:val="00B877E5"/>
    <w:rsid w:val="00B90DEC"/>
    <w:rsid w:val="00B95FE1"/>
    <w:rsid w:val="00B971BF"/>
    <w:rsid w:val="00BA019B"/>
    <w:rsid w:val="00BA4DB5"/>
    <w:rsid w:val="00BA6352"/>
    <w:rsid w:val="00BB1048"/>
    <w:rsid w:val="00BB14B5"/>
    <w:rsid w:val="00BB3852"/>
    <w:rsid w:val="00BB4237"/>
    <w:rsid w:val="00BB464E"/>
    <w:rsid w:val="00BB6182"/>
    <w:rsid w:val="00BB7D1F"/>
    <w:rsid w:val="00BC1205"/>
    <w:rsid w:val="00BC3868"/>
    <w:rsid w:val="00BC5A5A"/>
    <w:rsid w:val="00BD20C4"/>
    <w:rsid w:val="00BD318E"/>
    <w:rsid w:val="00BD56D2"/>
    <w:rsid w:val="00BD6239"/>
    <w:rsid w:val="00BD73A9"/>
    <w:rsid w:val="00BE1900"/>
    <w:rsid w:val="00BE2595"/>
    <w:rsid w:val="00BE2C8A"/>
    <w:rsid w:val="00BE62C7"/>
    <w:rsid w:val="00BE7367"/>
    <w:rsid w:val="00BF1024"/>
    <w:rsid w:val="00BF11D3"/>
    <w:rsid w:val="00BF224F"/>
    <w:rsid w:val="00BF2C4A"/>
    <w:rsid w:val="00BF4615"/>
    <w:rsid w:val="00C00007"/>
    <w:rsid w:val="00C02B44"/>
    <w:rsid w:val="00C043D5"/>
    <w:rsid w:val="00C05A2C"/>
    <w:rsid w:val="00C05EE0"/>
    <w:rsid w:val="00C068B2"/>
    <w:rsid w:val="00C07EE1"/>
    <w:rsid w:val="00C12D78"/>
    <w:rsid w:val="00C12FB8"/>
    <w:rsid w:val="00C17384"/>
    <w:rsid w:val="00C24F01"/>
    <w:rsid w:val="00C25B9E"/>
    <w:rsid w:val="00C2783F"/>
    <w:rsid w:val="00C31AAE"/>
    <w:rsid w:val="00C32B74"/>
    <w:rsid w:val="00C33098"/>
    <w:rsid w:val="00C342B2"/>
    <w:rsid w:val="00C36150"/>
    <w:rsid w:val="00C458BD"/>
    <w:rsid w:val="00C47A87"/>
    <w:rsid w:val="00C61274"/>
    <w:rsid w:val="00C63450"/>
    <w:rsid w:val="00C72425"/>
    <w:rsid w:val="00C75350"/>
    <w:rsid w:val="00C76CF6"/>
    <w:rsid w:val="00C77CE2"/>
    <w:rsid w:val="00C80165"/>
    <w:rsid w:val="00C8252C"/>
    <w:rsid w:val="00C83836"/>
    <w:rsid w:val="00C85AD9"/>
    <w:rsid w:val="00C87942"/>
    <w:rsid w:val="00C909C7"/>
    <w:rsid w:val="00C92FCB"/>
    <w:rsid w:val="00C936D6"/>
    <w:rsid w:val="00C9564A"/>
    <w:rsid w:val="00C962E0"/>
    <w:rsid w:val="00C96BDF"/>
    <w:rsid w:val="00C96E30"/>
    <w:rsid w:val="00C97EFD"/>
    <w:rsid w:val="00CA42C4"/>
    <w:rsid w:val="00CB18F6"/>
    <w:rsid w:val="00CB653E"/>
    <w:rsid w:val="00CB783E"/>
    <w:rsid w:val="00CC0933"/>
    <w:rsid w:val="00CC7BF9"/>
    <w:rsid w:val="00CD00E6"/>
    <w:rsid w:val="00CD10F5"/>
    <w:rsid w:val="00CD203B"/>
    <w:rsid w:val="00CD2250"/>
    <w:rsid w:val="00CD3DE8"/>
    <w:rsid w:val="00CD4A5D"/>
    <w:rsid w:val="00CE152D"/>
    <w:rsid w:val="00CE6A14"/>
    <w:rsid w:val="00CE72BB"/>
    <w:rsid w:val="00CE72BF"/>
    <w:rsid w:val="00CF1C4E"/>
    <w:rsid w:val="00CF50A3"/>
    <w:rsid w:val="00D04FC3"/>
    <w:rsid w:val="00D053D5"/>
    <w:rsid w:val="00D05D99"/>
    <w:rsid w:val="00D05DE7"/>
    <w:rsid w:val="00D1592F"/>
    <w:rsid w:val="00D16889"/>
    <w:rsid w:val="00D16F67"/>
    <w:rsid w:val="00D17A13"/>
    <w:rsid w:val="00D23010"/>
    <w:rsid w:val="00D2454F"/>
    <w:rsid w:val="00D262F6"/>
    <w:rsid w:val="00D276D0"/>
    <w:rsid w:val="00D35104"/>
    <w:rsid w:val="00D3670E"/>
    <w:rsid w:val="00D36AD4"/>
    <w:rsid w:val="00D40595"/>
    <w:rsid w:val="00D422B6"/>
    <w:rsid w:val="00D43B64"/>
    <w:rsid w:val="00D4691B"/>
    <w:rsid w:val="00D5110D"/>
    <w:rsid w:val="00D521C2"/>
    <w:rsid w:val="00D55AC5"/>
    <w:rsid w:val="00D57809"/>
    <w:rsid w:val="00D57C99"/>
    <w:rsid w:val="00D61F06"/>
    <w:rsid w:val="00D67F19"/>
    <w:rsid w:val="00D70B3E"/>
    <w:rsid w:val="00D726D0"/>
    <w:rsid w:val="00D76D52"/>
    <w:rsid w:val="00D83975"/>
    <w:rsid w:val="00D955AD"/>
    <w:rsid w:val="00DA13FC"/>
    <w:rsid w:val="00DA4207"/>
    <w:rsid w:val="00DA63A7"/>
    <w:rsid w:val="00DA7E03"/>
    <w:rsid w:val="00DB00DF"/>
    <w:rsid w:val="00DC413B"/>
    <w:rsid w:val="00DC55FB"/>
    <w:rsid w:val="00DC58F6"/>
    <w:rsid w:val="00DC69F0"/>
    <w:rsid w:val="00DC6F18"/>
    <w:rsid w:val="00DC7808"/>
    <w:rsid w:val="00DD3EA3"/>
    <w:rsid w:val="00DD7906"/>
    <w:rsid w:val="00DE2FE6"/>
    <w:rsid w:val="00DE5FB4"/>
    <w:rsid w:val="00E01FF2"/>
    <w:rsid w:val="00E04009"/>
    <w:rsid w:val="00E042BD"/>
    <w:rsid w:val="00E11530"/>
    <w:rsid w:val="00E171D3"/>
    <w:rsid w:val="00E24CDD"/>
    <w:rsid w:val="00E24E2D"/>
    <w:rsid w:val="00E35276"/>
    <w:rsid w:val="00E357A5"/>
    <w:rsid w:val="00E37BA5"/>
    <w:rsid w:val="00E37D8F"/>
    <w:rsid w:val="00E40998"/>
    <w:rsid w:val="00E4187B"/>
    <w:rsid w:val="00E42704"/>
    <w:rsid w:val="00E46726"/>
    <w:rsid w:val="00E47781"/>
    <w:rsid w:val="00E478FC"/>
    <w:rsid w:val="00E53F53"/>
    <w:rsid w:val="00E56B00"/>
    <w:rsid w:val="00E57C75"/>
    <w:rsid w:val="00E64F9D"/>
    <w:rsid w:val="00E65602"/>
    <w:rsid w:val="00E674AB"/>
    <w:rsid w:val="00E71F77"/>
    <w:rsid w:val="00E73CC9"/>
    <w:rsid w:val="00E75E5A"/>
    <w:rsid w:val="00E76EC6"/>
    <w:rsid w:val="00E773C0"/>
    <w:rsid w:val="00E7751C"/>
    <w:rsid w:val="00E817E8"/>
    <w:rsid w:val="00E8186A"/>
    <w:rsid w:val="00E8544A"/>
    <w:rsid w:val="00E86DCE"/>
    <w:rsid w:val="00E9579D"/>
    <w:rsid w:val="00E97AED"/>
    <w:rsid w:val="00EA17F3"/>
    <w:rsid w:val="00EA5F1B"/>
    <w:rsid w:val="00EA6B67"/>
    <w:rsid w:val="00EB0806"/>
    <w:rsid w:val="00EB0E34"/>
    <w:rsid w:val="00EB7945"/>
    <w:rsid w:val="00EC1273"/>
    <w:rsid w:val="00EC74B3"/>
    <w:rsid w:val="00ED0840"/>
    <w:rsid w:val="00ED16C5"/>
    <w:rsid w:val="00ED5D3F"/>
    <w:rsid w:val="00ED7EB9"/>
    <w:rsid w:val="00EE4EAF"/>
    <w:rsid w:val="00EE5D6F"/>
    <w:rsid w:val="00EE60A6"/>
    <w:rsid w:val="00EE67DE"/>
    <w:rsid w:val="00EE7FBB"/>
    <w:rsid w:val="00EF18B8"/>
    <w:rsid w:val="00EF58FD"/>
    <w:rsid w:val="00EF79A0"/>
    <w:rsid w:val="00F01A87"/>
    <w:rsid w:val="00F01E15"/>
    <w:rsid w:val="00F04925"/>
    <w:rsid w:val="00F05439"/>
    <w:rsid w:val="00F072CC"/>
    <w:rsid w:val="00F10BA5"/>
    <w:rsid w:val="00F135D1"/>
    <w:rsid w:val="00F16C81"/>
    <w:rsid w:val="00F21D60"/>
    <w:rsid w:val="00F231BF"/>
    <w:rsid w:val="00F26B1D"/>
    <w:rsid w:val="00F34384"/>
    <w:rsid w:val="00F35B38"/>
    <w:rsid w:val="00F41213"/>
    <w:rsid w:val="00F51B81"/>
    <w:rsid w:val="00F51D54"/>
    <w:rsid w:val="00F52BBD"/>
    <w:rsid w:val="00F560EF"/>
    <w:rsid w:val="00F57D07"/>
    <w:rsid w:val="00F63A5A"/>
    <w:rsid w:val="00F66F40"/>
    <w:rsid w:val="00F7056B"/>
    <w:rsid w:val="00F831D0"/>
    <w:rsid w:val="00F94835"/>
    <w:rsid w:val="00F94B87"/>
    <w:rsid w:val="00F96063"/>
    <w:rsid w:val="00FA3F98"/>
    <w:rsid w:val="00FA6945"/>
    <w:rsid w:val="00FB30C3"/>
    <w:rsid w:val="00FB3726"/>
    <w:rsid w:val="00FB570D"/>
    <w:rsid w:val="00FC3215"/>
    <w:rsid w:val="00FC5456"/>
    <w:rsid w:val="00FC5F9D"/>
    <w:rsid w:val="00FC6B12"/>
    <w:rsid w:val="00FD029C"/>
    <w:rsid w:val="00FD1FBD"/>
    <w:rsid w:val="00FD5727"/>
    <w:rsid w:val="00FE02C4"/>
    <w:rsid w:val="00FE3641"/>
    <w:rsid w:val="00FE43BE"/>
    <w:rsid w:val="00FE543A"/>
    <w:rsid w:val="00FE55FB"/>
    <w:rsid w:val="00FE752D"/>
    <w:rsid w:val="00FF2991"/>
    <w:rsid w:val="00FF2B9A"/>
    <w:rsid w:val="00FF465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1022"/>
  <w15:docId w15:val="{6401D0EC-1100-4388-A750-61C5F706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78F0"/>
    <w:pPr>
      <w:keepNext/>
      <w:jc w:val="center"/>
      <w:outlineLvl w:val="0"/>
    </w:pPr>
    <w:rPr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78F0"/>
    <w:pPr>
      <w:keepNext/>
      <w:jc w:val="both"/>
      <w:outlineLvl w:val="1"/>
    </w:pPr>
    <w:rPr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78F0"/>
    <w:pPr>
      <w:keepNext/>
      <w:jc w:val="center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78F0"/>
    <w:pPr>
      <w:keepNext/>
      <w:jc w:val="center"/>
      <w:outlineLvl w:val="3"/>
    </w:pPr>
    <w:rPr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8F0"/>
    <w:pPr>
      <w:keepNext/>
      <w:outlineLvl w:val="4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678F0"/>
    <w:pPr>
      <w:jc w:val="center"/>
    </w:pPr>
    <w:rPr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4678F0"/>
    <w:pPr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4678F0"/>
    <w:pPr>
      <w:jc w:val="center"/>
    </w:pPr>
    <w:rPr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4678F0"/>
    <w:rPr>
      <w:b/>
      <w:bC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678F0"/>
    <w:rPr>
      <w:rFonts w:ascii="Arial" w:eastAsia="Times New Roman" w:hAnsi="Arial" w:cs="Arial"/>
      <w:sz w:val="24"/>
      <w:szCs w:val="20"/>
      <w:lang w:eastAsia="ru-RU"/>
    </w:rPr>
  </w:style>
  <w:style w:type="character" w:styleId="aa">
    <w:name w:val="page number"/>
    <w:basedOn w:val="a0"/>
    <w:rsid w:val="004678F0"/>
  </w:style>
  <w:style w:type="paragraph" w:styleId="ab">
    <w:name w:val="footer"/>
    <w:basedOn w:val="a"/>
    <w:link w:val="ac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678F0"/>
    <w:rPr>
      <w:rFonts w:ascii="Arial" w:eastAsia="Times New Roman" w:hAnsi="Arial" w:cs="Arial"/>
      <w:sz w:val="24"/>
      <w:szCs w:val="20"/>
      <w:lang w:eastAsia="ru-RU"/>
    </w:rPr>
  </w:style>
  <w:style w:type="paragraph" w:styleId="31">
    <w:name w:val="Body Text 3"/>
    <w:basedOn w:val="a"/>
    <w:link w:val="32"/>
    <w:rsid w:val="004678F0"/>
    <w:pPr>
      <w:jc w:val="center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4678F0"/>
    <w:rPr>
      <w:rFonts w:ascii="Times New Roman" w:hAnsi="Times New Roman" w:cs="Times New Roman"/>
      <w:sz w:val="26"/>
      <w:szCs w:val="26"/>
    </w:rPr>
  </w:style>
  <w:style w:type="character" w:customStyle="1" w:styleId="c41">
    <w:name w:val="c41"/>
    <w:basedOn w:val="a0"/>
    <w:rsid w:val="004678F0"/>
  </w:style>
  <w:style w:type="paragraph" w:customStyle="1" w:styleId="c14c3c54">
    <w:name w:val="c14 c3 c54"/>
    <w:basedOn w:val="a"/>
    <w:rsid w:val="004678F0"/>
    <w:pPr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link w:val="ae"/>
    <w:uiPriority w:val="99"/>
    <w:qFormat/>
    <w:rsid w:val="00467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4678F0"/>
    <w:pPr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4678F0"/>
    <w:rPr>
      <w:b/>
      <w:bCs/>
    </w:rPr>
  </w:style>
  <w:style w:type="paragraph" w:styleId="af1">
    <w:name w:val="Balloon Text"/>
    <w:basedOn w:val="a"/>
    <w:link w:val="af2"/>
    <w:rsid w:val="0046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678F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678F0"/>
  </w:style>
  <w:style w:type="character" w:styleId="af3">
    <w:name w:val="Emphasis"/>
    <w:basedOn w:val="a0"/>
    <w:uiPriority w:val="20"/>
    <w:qFormat/>
    <w:rsid w:val="004678F0"/>
    <w:rPr>
      <w:i/>
      <w:iCs/>
    </w:rPr>
  </w:style>
  <w:style w:type="paragraph" w:styleId="af4">
    <w:name w:val="No Spacing"/>
    <w:link w:val="af5"/>
    <w:qFormat/>
    <w:rsid w:val="0046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4678F0"/>
    <w:pPr>
      <w:suppressLineNumbers/>
      <w:suppressAutoHyphens/>
    </w:pPr>
    <w:rPr>
      <w:i/>
      <w:iCs/>
      <w:lang w:eastAsia="ar-SA"/>
    </w:rPr>
  </w:style>
  <w:style w:type="paragraph" w:customStyle="1" w:styleId="c23">
    <w:name w:val="c23"/>
    <w:basedOn w:val="a"/>
    <w:rsid w:val="000809AA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054DD1"/>
  </w:style>
  <w:style w:type="table" w:styleId="af7">
    <w:name w:val="Table Grid"/>
    <w:basedOn w:val="a1"/>
    <w:uiPriority w:val="59"/>
    <w:rsid w:val="000B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sm">
    <w:name w:val="menusm"/>
    <w:basedOn w:val="a"/>
    <w:rsid w:val="00095C98"/>
    <w:pPr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095C98"/>
    <w:rPr>
      <w:color w:val="0000FF"/>
      <w:u w:val="single"/>
    </w:rPr>
  </w:style>
  <w:style w:type="table" w:customStyle="1" w:styleId="11">
    <w:name w:val="Сетка таблицы1"/>
    <w:basedOn w:val="a1"/>
    <w:next w:val="af7"/>
    <w:rsid w:val="002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qFormat/>
    <w:locked/>
    <w:rsid w:val="00E773C0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C02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3E720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E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1C4-3AA8-47C5-A061-4F724BF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.Липецка</Company>
  <LinksUpToDate>false</LinksUpToDate>
  <CharactersWithSpaces>5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0T05:38:00Z</cp:lastPrinted>
  <dcterms:created xsi:type="dcterms:W3CDTF">2022-08-04T05:46:00Z</dcterms:created>
  <dcterms:modified xsi:type="dcterms:W3CDTF">2022-08-04T05:46:00Z</dcterms:modified>
</cp:coreProperties>
</file>